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3C96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bookmarkStart w:id="0" w:name="_Hlk101970364"/>
      <w:bookmarkEnd w:id="0"/>
      <w:r w:rsidRPr="002002FA">
        <w:rPr>
          <w:rFonts w:ascii="Times New Roman" w:hAnsi="Times New Roman" w:cs="Times New Roman"/>
        </w:rPr>
        <w:t>UNIVERSITATEA DIN BUCUREȘTI</w:t>
      </w:r>
    </w:p>
    <w:p w14:paraId="198125F4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FACULTATEA DE MATEMATICĂ ȘI INFORMATICĂ</w:t>
      </w:r>
    </w:p>
    <w:p w14:paraId="0A99C4DB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DEPARTAMENTUL CALCULATOARE ȘI TEHNOLOGIA INFORMAȚIEI</w:t>
      </w:r>
    </w:p>
    <w:p w14:paraId="4821B669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505FC478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0500FFC5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1260E9AF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2AF18C22" w14:textId="77777777" w:rsidR="00262015" w:rsidRPr="002002FA" w:rsidRDefault="00262015" w:rsidP="0026201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002FA">
        <w:rPr>
          <w:rFonts w:ascii="Times New Roman" w:hAnsi="Times New Roman" w:cs="Times New Roman"/>
          <w:b/>
          <w:bCs/>
          <w:sz w:val="44"/>
          <w:szCs w:val="44"/>
        </w:rPr>
        <w:t>PROIECT</w:t>
      </w:r>
    </w:p>
    <w:p w14:paraId="0F99B89D" w14:textId="6D12BC19" w:rsidR="00262015" w:rsidRPr="002002FA" w:rsidRDefault="00262015" w:rsidP="0026201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002FA">
        <w:rPr>
          <w:rFonts w:ascii="Times New Roman" w:hAnsi="Times New Roman" w:cs="Times New Roman"/>
          <w:b/>
          <w:bCs/>
          <w:sz w:val="44"/>
          <w:szCs w:val="44"/>
        </w:rPr>
        <w:t>BAZE DE DATE</w:t>
      </w:r>
    </w:p>
    <w:p w14:paraId="174C24B9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5F297DD5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55CD5029" w14:textId="3B0D252D" w:rsidR="00262015" w:rsidRDefault="00262015" w:rsidP="00262015">
      <w:pPr>
        <w:rPr>
          <w:rFonts w:ascii="Times New Roman" w:hAnsi="Times New Roman" w:cs="Times New Roman"/>
        </w:rPr>
      </w:pPr>
    </w:p>
    <w:p w14:paraId="7EC3555A" w14:textId="77777777" w:rsidR="002002FA" w:rsidRPr="002002FA" w:rsidRDefault="002002FA" w:rsidP="00262015">
      <w:pPr>
        <w:rPr>
          <w:rFonts w:ascii="Times New Roman" w:hAnsi="Times New Roman" w:cs="Times New Roman"/>
        </w:rPr>
      </w:pPr>
    </w:p>
    <w:p w14:paraId="4089116E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656E8F50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54AFBCF8" w14:textId="77777777" w:rsidR="002002FA" w:rsidRDefault="00262015" w:rsidP="00262015">
      <w:pPr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COORDONATOR ȘTIINȚIFIC:</w:t>
      </w:r>
    </w:p>
    <w:p w14:paraId="64B3E4E9" w14:textId="3C9A1004" w:rsidR="00262015" w:rsidRPr="002002FA" w:rsidRDefault="002002FA" w:rsidP="0026201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VASILE SILVIU LAUREN</w:t>
      </w:r>
      <w:r>
        <w:rPr>
          <w:rFonts w:ascii="Times New Roman" w:hAnsi="Times New Roman" w:cs="Times New Roman"/>
          <w:lang w:val="ro-RO"/>
        </w:rPr>
        <w:t>ȚIU</w:t>
      </w:r>
    </w:p>
    <w:p w14:paraId="71CDBF39" w14:textId="7D2DE4EA" w:rsidR="00262015" w:rsidRPr="002002FA" w:rsidRDefault="00262015" w:rsidP="00262015">
      <w:pPr>
        <w:jc w:val="right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 xml:space="preserve">  </w:t>
      </w:r>
    </w:p>
    <w:p w14:paraId="313A11AF" w14:textId="7883C29B" w:rsidR="00262015" w:rsidRPr="002002FA" w:rsidRDefault="00262015" w:rsidP="00262015">
      <w:pPr>
        <w:jc w:val="right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 xml:space="preserve">                                                                                                            STUDENT:</w:t>
      </w:r>
    </w:p>
    <w:p w14:paraId="1BC53E2B" w14:textId="0B7AF78F" w:rsidR="00262015" w:rsidRDefault="00262015" w:rsidP="00262015">
      <w:pPr>
        <w:jc w:val="right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SĂICU CARINA</w:t>
      </w:r>
    </w:p>
    <w:p w14:paraId="0777D28A" w14:textId="03FB338D" w:rsidR="00CD6447" w:rsidRPr="002002FA" w:rsidRDefault="00CD6447" w:rsidP="002620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: 264</w:t>
      </w:r>
    </w:p>
    <w:p w14:paraId="78EEB80E" w14:textId="77777777" w:rsidR="00262015" w:rsidRPr="002002FA" w:rsidRDefault="00262015" w:rsidP="00262015">
      <w:pPr>
        <w:jc w:val="right"/>
        <w:rPr>
          <w:rFonts w:ascii="Times New Roman" w:hAnsi="Times New Roman" w:cs="Times New Roman"/>
        </w:rPr>
      </w:pPr>
    </w:p>
    <w:p w14:paraId="3E0C5274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</w:p>
    <w:p w14:paraId="6CB6A76D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</w:p>
    <w:p w14:paraId="1C569389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</w:p>
    <w:p w14:paraId="3BDE42E5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</w:p>
    <w:p w14:paraId="45C59EEA" w14:textId="77777777" w:rsidR="00262015" w:rsidRPr="002002FA" w:rsidRDefault="00262015" w:rsidP="00CD6447">
      <w:pPr>
        <w:rPr>
          <w:rFonts w:ascii="Times New Roman" w:hAnsi="Times New Roman" w:cs="Times New Roman"/>
        </w:rPr>
      </w:pPr>
    </w:p>
    <w:p w14:paraId="7917F961" w14:textId="496E48D4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BUCUREȘTI</w:t>
      </w:r>
    </w:p>
    <w:p w14:paraId="62BF6362" w14:textId="05AA3CAD" w:rsidR="00262015" w:rsidRPr="002002FA" w:rsidRDefault="00262015" w:rsidP="002002FA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2023</w:t>
      </w:r>
    </w:p>
    <w:p w14:paraId="14B22E1E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lastRenderedPageBreak/>
        <w:t>UNIVERSITATEA DIN BUCUREȘTI</w:t>
      </w:r>
    </w:p>
    <w:p w14:paraId="129FE1B5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FACULTATEA DE MATEMATICĂ ȘI INFORMATICĂ</w:t>
      </w:r>
    </w:p>
    <w:p w14:paraId="1AA2A80F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DEPARTAMENTUL CALCULATOARE ȘI TEHNOLOGIA INFORMAȚIEI</w:t>
      </w:r>
    </w:p>
    <w:p w14:paraId="6D160FFA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026FE36F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1974C54F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2FC23315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482E6CC4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380F87A0" w14:textId="7EB9225E" w:rsidR="00262015" w:rsidRPr="002002FA" w:rsidRDefault="002002FA" w:rsidP="0026201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002FA">
        <w:rPr>
          <w:rFonts w:ascii="Times New Roman" w:hAnsi="Times New Roman" w:cs="Times New Roman"/>
          <w:b/>
          <w:bCs/>
          <w:sz w:val="44"/>
          <w:szCs w:val="44"/>
        </w:rPr>
        <w:t>AGENȚIE DE TURISM</w:t>
      </w:r>
    </w:p>
    <w:p w14:paraId="46D2D898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21CC2666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2FE9CF1A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37BAED31" w14:textId="1F687BF8" w:rsidR="00262015" w:rsidRDefault="00262015" w:rsidP="00262015">
      <w:pPr>
        <w:rPr>
          <w:rFonts w:ascii="Times New Roman" w:hAnsi="Times New Roman" w:cs="Times New Roman"/>
        </w:rPr>
      </w:pPr>
    </w:p>
    <w:p w14:paraId="38ED2092" w14:textId="77777777" w:rsidR="002002FA" w:rsidRPr="002002FA" w:rsidRDefault="002002FA" w:rsidP="00262015">
      <w:pPr>
        <w:rPr>
          <w:rFonts w:ascii="Times New Roman" w:hAnsi="Times New Roman" w:cs="Times New Roman"/>
        </w:rPr>
      </w:pPr>
    </w:p>
    <w:p w14:paraId="192A34FD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033F8CA1" w14:textId="77777777" w:rsidR="00262015" w:rsidRPr="002002FA" w:rsidRDefault="00262015" w:rsidP="00262015">
      <w:pPr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COORDONATOR ȘTIINȚIFIC:</w:t>
      </w:r>
    </w:p>
    <w:p w14:paraId="0ACAFECC" w14:textId="77777777" w:rsidR="002002FA" w:rsidRPr="002002FA" w:rsidRDefault="002002FA" w:rsidP="002002FA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>VASILE SILVIU LAUREN</w:t>
      </w:r>
      <w:r>
        <w:rPr>
          <w:rFonts w:ascii="Times New Roman" w:hAnsi="Times New Roman" w:cs="Times New Roman"/>
          <w:lang w:val="ro-RO"/>
        </w:rPr>
        <w:t>ȚIU</w:t>
      </w:r>
    </w:p>
    <w:p w14:paraId="5A564634" w14:textId="77777777" w:rsidR="00262015" w:rsidRPr="002002FA" w:rsidRDefault="00262015" w:rsidP="00262015">
      <w:pPr>
        <w:rPr>
          <w:rFonts w:ascii="Times New Roman" w:hAnsi="Times New Roman" w:cs="Times New Roman"/>
        </w:rPr>
      </w:pPr>
    </w:p>
    <w:p w14:paraId="3AD02FF4" w14:textId="77777777" w:rsidR="00262015" w:rsidRPr="002002FA" w:rsidRDefault="00262015" w:rsidP="00262015">
      <w:pPr>
        <w:jc w:val="right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STUDENT:</w:t>
      </w:r>
    </w:p>
    <w:p w14:paraId="5FCC6F2B" w14:textId="56F54D50" w:rsidR="00262015" w:rsidRDefault="00262015" w:rsidP="00262015">
      <w:pPr>
        <w:jc w:val="right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SĂICU CARINA</w:t>
      </w:r>
    </w:p>
    <w:p w14:paraId="1BA3CC88" w14:textId="64F8C06A" w:rsidR="00CD6447" w:rsidRPr="002002FA" w:rsidRDefault="00CD6447" w:rsidP="002620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: 264</w:t>
      </w:r>
    </w:p>
    <w:p w14:paraId="40D1A20F" w14:textId="6EE672C4" w:rsidR="00262015" w:rsidRPr="002002FA" w:rsidRDefault="00262015" w:rsidP="00262015">
      <w:pPr>
        <w:jc w:val="right"/>
        <w:rPr>
          <w:rFonts w:ascii="Times New Roman" w:hAnsi="Times New Roman" w:cs="Times New Roman"/>
        </w:rPr>
      </w:pPr>
    </w:p>
    <w:p w14:paraId="19CDB2B4" w14:textId="034D73A5" w:rsidR="002002FA" w:rsidRPr="002002FA" w:rsidRDefault="002002FA" w:rsidP="00262015">
      <w:pPr>
        <w:jc w:val="right"/>
        <w:rPr>
          <w:rFonts w:ascii="Times New Roman" w:hAnsi="Times New Roman" w:cs="Times New Roman"/>
        </w:rPr>
      </w:pPr>
    </w:p>
    <w:p w14:paraId="4D5A22A9" w14:textId="15F07D33" w:rsidR="002002FA" w:rsidRPr="002002FA" w:rsidRDefault="002002FA" w:rsidP="00262015">
      <w:pPr>
        <w:jc w:val="right"/>
        <w:rPr>
          <w:rFonts w:ascii="Times New Roman" w:hAnsi="Times New Roman" w:cs="Times New Roman"/>
        </w:rPr>
      </w:pPr>
    </w:p>
    <w:p w14:paraId="45FFC2CD" w14:textId="7FE111ED" w:rsidR="002002FA" w:rsidRPr="002002FA" w:rsidRDefault="002002FA" w:rsidP="00262015">
      <w:pPr>
        <w:jc w:val="right"/>
        <w:rPr>
          <w:rFonts w:ascii="Times New Roman" w:hAnsi="Times New Roman" w:cs="Times New Roman"/>
        </w:rPr>
      </w:pPr>
    </w:p>
    <w:p w14:paraId="047F5852" w14:textId="246BEE86" w:rsidR="002002FA" w:rsidRPr="002002FA" w:rsidRDefault="002002FA" w:rsidP="00CD6447">
      <w:pPr>
        <w:rPr>
          <w:rFonts w:ascii="Times New Roman" w:hAnsi="Times New Roman" w:cs="Times New Roman"/>
        </w:rPr>
      </w:pPr>
    </w:p>
    <w:p w14:paraId="121DF3AF" w14:textId="77777777" w:rsidR="002002FA" w:rsidRPr="002002FA" w:rsidRDefault="002002FA" w:rsidP="00262015">
      <w:pPr>
        <w:jc w:val="right"/>
        <w:rPr>
          <w:rFonts w:ascii="Times New Roman" w:hAnsi="Times New Roman" w:cs="Times New Roman"/>
        </w:rPr>
      </w:pPr>
    </w:p>
    <w:p w14:paraId="4542E055" w14:textId="77777777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BUCUREȘTI</w:t>
      </w:r>
    </w:p>
    <w:p w14:paraId="11B88264" w14:textId="1C18FCE2" w:rsidR="00262015" w:rsidRPr="002002FA" w:rsidRDefault="00262015" w:rsidP="00262015">
      <w:pPr>
        <w:jc w:val="center"/>
        <w:rPr>
          <w:rFonts w:ascii="Times New Roman" w:hAnsi="Times New Roman" w:cs="Times New Roman"/>
        </w:rPr>
      </w:pPr>
      <w:r w:rsidRPr="002002FA">
        <w:rPr>
          <w:rFonts w:ascii="Times New Roman" w:hAnsi="Times New Roman" w:cs="Times New Roman"/>
        </w:rPr>
        <w:t>202</w:t>
      </w:r>
      <w:r w:rsidR="002002FA" w:rsidRPr="002002FA">
        <w:rPr>
          <w:rFonts w:ascii="Times New Roman" w:hAnsi="Times New Roman" w:cs="Times New Roman"/>
        </w:rPr>
        <w:t>3</w:t>
      </w:r>
    </w:p>
    <w:p w14:paraId="7044D081" w14:textId="7E7B5F6C" w:rsidR="002002FA" w:rsidRPr="005677F6" w:rsidRDefault="002002FA" w:rsidP="005677F6">
      <w:pPr>
        <w:pStyle w:val="TOC1"/>
      </w:pPr>
      <w:r w:rsidRPr="005677F6">
        <w:lastRenderedPageBreak/>
        <w:t>CUPRINS</w:t>
      </w:r>
    </w:p>
    <w:p w14:paraId="65EF6FC0" w14:textId="77777777" w:rsidR="002002FA" w:rsidRPr="002002FA" w:rsidRDefault="002002FA" w:rsidP="002002FA"/>
    <w:p w14:paraId="5F92D700" w14:textId="3F06B29E" w:rsidR="002002FA" w:rsidRDefault="00EC420E" w:rsidP="005677F6">
      <w:pPr>
        <w:pStyle w:val="TOC1"/>
      </w:pPr>
      <w:hyperlink w:anchor="_Prezentarea_bazei_de" w:history="1">
        <w:r w:rsidR="002002FA" w:rsidRPr="0022442A">
          <w:rPr>
            <w:rStyle w:val="Hyperlink"/>
          </w:rPr>
          <w:t xml:space="preserve">1. </w:t>
        </w:r>
        <w:r w:rsidR="002002FA">
          <w:rPr>
            <w:rStyle w:val="Hyperlink"/>
          </w:rPr>
          <w:t>Prezentarea bazei</w:t>
        </w:r>
        <w:r w:rsidR="009F6640">
          <w:rPr>
            <w:rStyle w:val="Hyperlink"/>
          </w:rPr>
          <w:t xml:space="preserve"> date</w:t>
        </w:r>
        <w:r w:rsidR="002002FA">
          <w:rPr>
            <w:webHidden/>
          </w:rPr>
          <w:tab/>
        </w:r>
        <w:r w:rsidR="001D710B">
          <w:rPr>
            <w:webHidden/>
          </w:rPr>
          <w:t>4</w:t>
        </w:r>
      </w:hyperlink>
    </w:p>
    <w:p w14:paraId="1F4EF584" w14:textId="2E4DB50A" w:rsidR="002002FA" w:rsidRDefault="00EC420E" w:rsidP="002002FA">
      <w:pPr>
        <w:pStyle w:val="TOC2"/>
        <w:tabs>
          <w:tab w:val="right" w:leader="dot" w:pos="9394"/>
        </w:tabs>
        <w:rPr>
          <w:noProof/>
        </w:rPr>
      </w:pPr>
      <w:hyperlink w:anchor="_Prezentarea_modelului_din" w:history="1">
        <w:r w:rsidR="002002FA" w:rsidRPr="0022442A">
          <w:rPr>
            <w:rStyle w:val="Hyperlink"/>
            <w:noProof/>
          </w:rPr>
          <w:t xml:space="preserve">1.1. </w:t>
        </w:r>
        <w:r w:rsidR="009F6640">
          <w:rPr>
            <w:rStyle w:val="Hyperlink"/>
            <w:noProof/>
          </w:rPr>
          <w:t>Prezentarea modelului în lumea reală</w:t>
        </w:r>
        <w:r w:rsidR="002002FA">
          <w:rPr>
            <w:noProof/>
            <w:webHidden/>
          </w:rPr>
          <w:tab/>
        </w:r>
        <w:r w:rsidR="001D710B">
          <w:rPr>
            <w:noProof/>
            <w:webHidden/>
          </w:rPr>
          <w:t>4</w:t>
        </w:r>
      </w:hyperlink>
    </w:p>
    <w:p w14:paraId="20E3CDA0" w14:textId="5471C52B" w:rsidR="002002FA" w:rsidRDefault="00EC420E" w:rsidP="00711EC5">
      <w:pPr>
        <w:pStyle w:val="TOC2"/>
        <w:tabs>
          <w:tab w:val="right" w:leader="dot" w:pos="9394"/>
        </w:tabs>
        <w:rPr>
          <w:noProof/>
        </w:rPr>
      </w:pPr>
      <w:hyperlink w:anchor="_Reguli_generale" w:history="1">
        <w:r w:rsidR="002002FA" w:rsidRPr="0022442A">
          <w:rPr>
            <w:rStyle w:val="Hyperlink"/>
            <w:noProof/>
          </w:rPr>
          <w:t xml:space="preserve">1.2. </w:t>
        </w:r>
        <w:r w:rsidR="009F6640">
          <w:rPr>
            <w:rStyle w:val="Hyperlink"/>
            <w:noProof/>
          </w:rPr>
          <w:t>Reguli genera</w:t>
        </w:r>
        <w:r w:rsidR="00514579">
          <w:rPr>
            <w:rStyle w:val="Hyperlink"/>
            <w:noProof/>
          </w:rPr>
          <w:t>le</w:t>
        </w:r>
        <w:r w:rsidR="002002FA">
          <w:rPr>
            <w:noProof/>
            <w:webHidden/>
          </w:rPr>
          <w:tab/>
        </w:r>
        <w:r w:rsidR="001D710B">
          <w:rPr>
            <w:noProof/>
            <w:webHidden/>
          </w:rPr>
          <w:t>4</w:t>
        </w:r>
      </w:hyperlink>
    </w:p>
    <w:p w14:paraId="5E54459F" w14:textId="4C75EE2B" w:rsidR="002002FA" w:rsidRPr="00CD6447" w:rsidRDefault="00EC420E" w:rsidP="005677F6">
      <w:pPr>
        <w:pStyle w:val="TOC1"/>
        <w:rPr>
          <w:lang w:val="ro-RO"/>
        </w:rPr>
      </w:pPr>
      <w:hyperlink w:anchor="_Diagrama_Entitate-Relație" w:history="1">
        <w:r w:rsidR="002002FA" w:rsidRPr="00CD6447">
          <w:rPr>
            <w:rStyle w:val="Hyperlink"/>
          </w:rPr>
          <w:t xml:space="preserve">2.  </w:t>
        </w:r>
        <w:r w:rsidR="00711EC5" w:rsidRPr="00CD6447">
          <w:rPr>
            <w:rStyle w:val="Hyperlink"/>
          </w:rPr>
          <w:t>Diagr</w:t>
        </w:r>
        <w:r w:rsidR="00863F20">
          <w:rPr>
            <w:rStyle w:val="Hyperlink"/>
          </w:rPr>
          <w:t>a</w:t>
        </w:r>
        <w:r w:rsidR="00711EC5" w:rsidRPr="00CD6447">
          <w:rPr>
            <w:rStyle w:val="Hyperlink"/>
          </w:rPr>
          <w:t>ma Entitate-Rela</w:t>
        </w:r>
        <w:r w:rsidR="00711EC5" w:rsidRPr="00CD6447">
          <w:rPr>
            <w:rStyle w:val="Hyperlink"/>
            <w:lang w:val="ro-RO"/>
          </w:rPr>
          <w:t>ție</w:t>
        </w:r>
        <w:r w:rsidR="002002FA" w:rsidRPr="00711EC5">
          <w:rPr>
            <w:webHidden/>
          </w:rPr>
          <w:tab/>
        </w:r>
        <w:r w:rsidR="009E21AF">
          <w:rPr>
            <w:webHidden/>
          </w:rPr>
          <w:t>5</w:t>
        </w:r>
      </w:hyperlink>
    </w:p>
    <w:p w14:paraId="61FFBE13" w14:textId="6E210E23" w:rsidR="002002FA" w:rsidRDefault="00EC420E" w:rsidP="002002FA">
      <w:pPr>
        <w:pStyle w:val="TOC2"/>
        <w:tabs>
          <w:tab w:val="right" w:leader="dot" w:pos="9394"/>
        </w:tabs>
        <w:rPr>
          <w:noProof/>
        </w:rPr>
      </w:pPr>
      <w:hyperlink w:anchor="_Prezentarea_diagramei" w:history="1">
        <w:r w:rsidR="002002FA" w:rsidRPr="0022442A">
          <w:rPr>
            <w:rStyle w:val="Hyperlink"/>
            <w:noProof/>
          </w:rPr>
          <w:t xml:space="preserve">2.1.  </w:t>
        </w:r>
        <w:r w:rsidR="00711EC5">
          <w:rPr>
            <w:rStyle w:val="Hyperlink"/>
            <w:noProof/>
          </w:rPr>
          <w:t>Reprezentarea diagramei</w:t>
        </w:r>
        <w:r w:rsidR="002002FA">
          <w:rPr>
            <w:noProof/>
            <w:webHidden/>
          </w:rPr>
          <w:tab/>
        </w:r>
        <w:r w:rsidR="009E21AF">
          <w:rPr>
            <w:noProof/>
            <w:webHidden/>
          </w:rPr>
          <w:t>5</w:t>
        </w:r>
      </w:hyperlink>
    </w:p>
    <w:p w14:paraId="2B2BCC86" w14:textId="633ECD72" w:rsidR="002002FA" w:rsidRDefault="00EC420E" w:rsidP="002002FA">
      <w:pPr>
        <w:pStyle w:val="TOC2"/>
        <w:tabs>
          <w:tab w:val="right" w:leader="dot" w:pos="9394"/>
        </w:tabs>
        <w:rPr>
          <w:noProof/>
        </w:rPr>
      </w:pPr>
      <w:hyperlink w:anchor="_Descrierea_entităților,_atributelor" w:history="1">
        <w:r w:rsidR="002002FA" w:rsidRPr="0022442A">
          <w:rPr>
            <w:rStyle w:val="Hyperlink"/>
            <w:noProof/>
          </w:rPr>
          <w:t xml:space="preserve">2.2.  </w:t>
        </w:r>
        <w:r w:rsidR="00711EC5">
          <w:rPr>
            <w:rStyle w:val="Hyperlink"/>
            <w:noProof/>
          </w:rPr>
          <w:t>Descrierea entităților, atributelor, cheilor, relațiilor și a cardinalitaților</w:t>
        </w:r>
        <w:r w:rsidR="002002FA">
          <w:rPr>
            <w:noProof/>
            <w:webHidden/>
          </w:rPr>
          <w:tab/>
        </w:r>
        <w:r w:rsidR="009E21AF">
          <w:rPr>
            <w:noProof/>
            <w:webHidden/>
          </w:rPr>
          <w:t>5</w:t>
        </w:r>
      </w:hyperlink>
    </w:p>
    <w:p w14:paraId="691A8434" w14:textId="33F4D3F8" w:rsidR="002002FA" w:rsidRDefault="00EC420E" w:rsidP="005677F6">
      <w:pPr>
        <w:pStyle w:val="TOC1"/>
      </w:pPr>
      <w:hyperlink w:anchor="_Diagrama_Conceptuală" w:history="1">
        <w:r w:rsidR="002002FA" w:rsidRPr="0022442A">
          <w:rPr>
            <w:rStyle w:val="Hyperlink"/>
          </w:rPr>
          <w:t xml:space="preserve">3. </w:t>
        </w:r>
        <w:r w:rsidR="00711EC5">
          <w:rPr>
            <w:rStyle w:val="Hyperlink"/>
          </w:rPr>
          <w:t>Diagrama Conceptuală</w:t>
        </w:r>
        <w:r w:rsidR="002002FA">
          <w:rPr>
            <w:webHidden/>
          </w:rPr>
          <w:tab/>
        </w:r>
        <w:r w:rsidR="009E21AF">
          <w:rPr>
            <w:webHidden/>
          </w:rPr>
          <w:t>9</w:t>
        </w:r>
      </w:hyperlink>
    </w:p>
    <w:p w14:paraId="55E4D9B4" w14:textId="0182EFC5" w:rsidR="00711EC5" w:rsidRDefault="00EC420E" w:rsidP="00711EC5">
      <w:pPr>
        <w:pStyle w:val="TOC2"/>
        <w:tabs>
          <w:tab w:val="right" w:leader="dot" w:pos="9394"/>
        </w:tabs>
        <w:rPr>
          <w:noProof/>
        </w:rPr>
      </w:pPr>
      <w:hyperlink w:anchor="_Prezentarea_diagramei_1" w:history="1">
        <w:r w:rsidR="00711EC5">
          <w:rPr>
            <w:rStyle w:val="Hyperlink"/>
            <w:noProof/>
          </w:rPr>
          <w:t>3</w:t>
        </w:r>
        <w:r w:rsidR="00711EC5" w:rsidRPr="0022442A">
          <w:rPr>
            <w:rStyle w:val="Hyperlink"/>
            <w:noProof/>
          </w:rPr>
          <w:t>.</w:t>
        </w:r>
        <w:r w:rsidR="00711EC5">
          <w:rPr>
            <w:rStyle w:val="Hyperlink"/>
            <w:noProof/>
          </w:rPr>
          <w:t>1</w:t>
        </w:r>
        <w:r w:rsidR="00711EC5" w:rsidRPr="0022442A">
          <w:rPr>
            <w:rStyle w:val="Hyperlink"/>
            <w:noProof/>
          </w:rPr>
          <w:t xml:space="preserve">. </w:t>
        </w:r>
        <w:r w:rsidR="00711EC5">
          <w:rPr>
            <w:rStyle w:val="Hyperlink"/>
            <w:noProof/>
          </w:rPr>
          <w:t>Reprezentarea diagramei</w:t>
        </w:r>
        <w:r w:rsidR="00711EC5">
          <w:rPr>
            <w:noProof/>
            <w:webHidden/>
          </w:rPr>
          <w:tab/>
        </w:r>
        <w:r w:rsidR="009E21AF">
          <w:rPr>
            <w:noProof/>
            <w:webHidden/>
          </w:rPr>
          <w:t>9</w:t>
        </w:r>
      </w:hyperlink>
    </w:p>
    <w:p w14:paraId="4780AD1A" w14:textId="2DA0B920" w:rsidR="00711EC5" w:rsidRDefault="00EC420E" w:rsidP="00711EC5">
      <w:pPr>
        <w:pStyle w:val="TOC2"/>
        <w:tabs>
          <w:tab w:val="right" w:leader="dot" w:pos="9394"/>
        </w:tabs>
        <w:rPr>
          <w:noProof/>
        </w:rPr>
      </w:pPr>
      <w:hyperlink w:anchor="_Descrierea_constrângerilor_de" w:history="1">
        <w:r w:rsidR="00711EC5">
          <w:rPr>
            <w:rStyle w:val="Hyperlink"/>
            <w:noProof/>
          </w:rPr>
          <w:t>3</w:t>
        </w:r>
        <w:r w:rsidR="00711EC5" w:rsidRPr="0022442A">
          <w:rPr>
            <w:rStyle w:val="Hyperlink"/>
            <w:noProof/>
          </w:rPr>
          <w:t>.</w:t>
        </w:r>
        <w:r w:rsidR="00711EC5">
          <w:rPr>
            <w:rStyle w:val="Hyperlink"/>
            <w:noProof/>
          </w:rPr>
          <w:t>2</w:t>
        </w:r>
        <w:r w:rsidR="00711EC5" w:rsidRPr="0022442A">
          <w:rPr>
            <w:rStyle w:val="Hyperlink"/>
            <w:noProof/>
          </w:rPr>
          <w:t xml:space="preserve">. </w:t>
        </w:r>
        <w:r w:rsidR="00711EC5">
          <w:rPr>
            <w:rStyle w:val="Hyperlink"/>
            <w:noProof/>
          </w:rPr>
          <w:t>Descrierea constrângerilor de integritate</w:t>
        </w:r>
        <w:r w:rsidR="00711EC5">
          <w:rPr>
            <w:noProof/>
            <w:webHidden/>
          </w:rPr>
          <w:tab/>
        </w:r>
        <w:r w:rsidR="009E21AF">
          <w:rPr>
            <w:noProof/>
            <w:webHidden/>
          </w:rPr>
          <w:t>9</w:t>
        </w:r>
      </w:hyperlink>
    </w:p>
    <w:p w14:paraId="2E7D88B3" w14:textId="07C3DB7D" w:rsidR="00711EC5" w:rsidRDefault="00EC420E" w:rsidP="00711EC5">
      <w:pPr>
        <w:pStyle w:val="TOC2"/>
        <w:tabs>
          <w:tab w:val="right" w:leader="dot" w:pos="9394"/>
        </w:tabs>
        <w:rPr>
          <w:noProof/>
        </w:rPr>
      </w:pPr>
      <w:hyperlink w:anchor="_Schemele_relationale" w:history="1">
        <w:r w:rsidR="005677F6">
          <w:rPr>
            <w:rStyle w:val="Hyperlink"/>
            <w:noProof/>
          </w:rPr>
          <w:t>3</w:t>
        </w:r>
        <w:r w:rsidR="00711EC5" w:rsidRPr="0022442A">
          <w:rPr>
            <w:rStyle w:val="Hyperlink"/>
            <w:noProof/>
          </w:rPr>
          <w:t>.</w:t>
        </w:r>
        <w:r w:rsidR="005677F6">
          <w:rPr>
            <w:rStyle w:val="Hyperlink"/>
            <w:noProof/>
          </w:rPr>
          <w:t>3</w:t>
        </w:r>
        <w:r w:rsidR="00711EC5" w:rsidRPr="0022442A">
          <w:rPr>
            <w:rStyle w:val="Hyperlink"/>
            <w:noProof/>
          </w:rPr>
          <w:t>. Sc</w:t>
        </w:r>
        <w:r w:rsidR="00711EC5">
          <w:rPr>
            <w:rStyle w:val="Hyperlink"/>
            <w:noProof/>
          </w:rPr>
          <w:t>hemele rela</w:t>
        </w:r>
        <w:r w:rsidR="005677F6">
          <w:rPr>
            <w:rStyle w:val="Hyperlink"/>
            <w:noProof/>
          </w:rPr>
          <w:t>ț</w:t>
        </w:r>
        <w:r w:rsidR="00711EC5">
          <w:rPr>
            <w:rStyle w:val="Hyperlink"/>
            <w:noProof/>
          </w:rPr>
          <w:t>ionale</w:t>
        </w:r>
        <w:r w:rsidR="00711EC5">
          <w:rPr>
            <w:noProof/>
            <w:webHidden/>
          </w:rPr>
          <w:tab/>
        </w:r>
        <w:r w:rsidR="009E21AF">
          <w:rPr>
            <w:noProof/>
            <w:webHidden/>
          </w:rPr>
          <w:t>12</w:t>
        </w:r>
      </w:hyperlink>
    </w:p>
    <w:p w14:paraId="40214730" w14:textId="37DBF47B" w:rsidR="005677F6" w:rsidRDefault="00EC420E" w:rsidP="005677F6">
      <w:pPr>
        <w:pStyle w:val="TOC1"/>
      </w:pPr>
      <w:hyperlink w:anchor="_Implementarea_bazei_de" w:history="1">
        <w:r w:rsidR="005677F6">
          <w:rPr>
            <w:rStyle w:val="Hyperlink"/>
          </w:rPr>
          <w:t>4</w:t>
        </w:r>
        <w:r w:rsidR="005677F6" w:rsidRPr="0022442A">
          <w:rPr>
            <w:rStyle w:val="Hyperlink"/>
          </w:rPr>
          <w:t xml:space="preserve">. </w:t>
        </w:r>
        <w:r w:rsidR="005677F6">
          <w:rPr>
            <w:rStyle w:val="Hyperlink"/>
          </w:rPr>
          <w:t>Implementarea bazei de date</w:t>
        </w:r>
        <w:r w:rsidR="005677F6">
          <w:rPr>
            <w:webHidden/>
          </w:rPr>
          <w:tab/>
        </w:r>
        <w:r w:rsidR="007B0890">
          <w:rPr>
            <w:webHidden/>
          </w:rPr>
          <w:t>13</w:t>
        </w:r>
      </w:hyperlink>
    </w:p>
    <w:p w14:paraId="57B4CABD" w14:textId="7C2C863B" w:rsidR="005677F6" w:rsidRDefault="00EC420E" w:rsidP="005677F6">
      <w:pPr>
        <w:pStyle w:val="TOC2"/>
        <w:tabs>
          <w:tab w:val="right" w:leader="dot" w:pos="9394"/>
        </w:tabs>
        <w:rPr>
          <w:noProof/>
        </w:rPr>
      </w:pPr>
      <w:hyperlink w:anchor="_Crearea_tabelelor_(inclusiv" w:history="1">
        <w:r w:rsidR="005677F6">
          <w:rPr>
            <w:rStyle w:val="Hyperlink"/>
            <w:noProof/>
          </w:rPr>
          <w:t>4</w:t>
        </w:r>
        <w:r w:rsidR="005677F6" w:rsidRPr="0022442A">
          <w:rPr>
            <w:rStyle w:val="Hyperlink"/>
            <w:noProof/>
          </w:rPr>
          <w:t>.</w:t>
        </w:r>
        <w:r w:rsidR="005677F6">
          <w:rPr>
            <w:rStyle w:val="Hyperlink"/>
            <w:noProof/>
          </w:rPr>
          <w:t>1</w:t>
        </w:r>
        <w:r w:rsidR="005677F6" w:rsidRPr="0022442A">
          <w:rPr>
            <w:rStyle w:val="Hyperlink"/>
            <w:noProof/>
          </w:rPr>
          <w:t>.</w:t>
        </w:r>
        <w:r w:rsidR="005677F6">
          <w:rPr>
            <w:rStyle w:val="Hyperlink"/>
            <w:noProof/>
          </w:rPr>
          <w:t xml:space="preserve"> Crearea tabelelor</w:t>
        </w:r>
        <w:r w:rsidR="00456956">
          <w:rPr>
            <w:rStyle w:val="Hyperlink"/>
            <w:noProof/>
          </w:rPr>
          <w:t xml:space="preserve"> </w:t>
        </w:r>
        <w:r w:rsidR="005677F6">
          <w:rPr>
            <w:rStyle w:val="Hyperlink"/>
            <w:noProof/>
          </w:rPr>
          <w:t>(inclusiv a constrângerilor)</w:t>
        </w:r>
        <w:r w:rsidR="005677F6">
          <w:rPr>
            <w:noProof/>
            <w:webHidden/>
          </w:rPr>
          <w:tab/>
        </w:r>
        <w:r w:rsidR="007B0890">
          <w:rPr>
            <w:noProof/>
            <w:webHidden/>
          </w:rPr>
          <w:t>13</w:t>
        </w:r>
      </w:hyperlink>
    </w:p>
    <w:p w14:paraId="66CC212A" w14:textId="35F8EE75" w:rsidR="005677F6" w:rsidRPr="005677F6" w:rsidRDefault="00EC420E" w:rsidP="005677F6">
      <w:pPr>
        <w:pStyle w:val="TOC2"/>
        <w:tabs>
          <w:tab w:val="right" w:leader="dot" w:pos="9394"/>
        </w:tabs>
        <w:rPr>
          <w:noProof/>
        </w:rPr>
      </w:pPr>
      <w:hyperlink w:anchor="_Introducerea_datelor" w:history="1">
        <w:r w:rsidR="005677F6">
          <w:rPr>
            <w:rStyle w:val="Hyperlink"/>
            <w:noProof/>
          </w:rPr>
          <w:t>4</w:t>
        </w:r>
        <w:r w:rsidR="005677F6" w:rsidRPr="0022442A">
          <w:rPr>
            <w:rStyle w:val="Hyperlink"/>
            <w:noProof/>
          </w:rPr>
          <w:t>.</w:t>
        </w:r>
        <w:r w:rsidR="005677F6">
          <w:rPr>
            <w:rStyle w:val="Hyperlink"/>
            <w:noProof/>
          </w:rPr>
          <w:t>2</w:t>
        </w:r>
        <w:r w:rsidR="005677F6" w:rsidRPr="0022442A">
          <w:rPr>
            <w:rStyle w:val="Hyperlink"/>
            <w:noProof/>
          </w:rPr>
          <w:t xml:space="preserve">. </w:t>
        </w:r>
        <w:r w:rsidR="005677F6">
          <w:rPr>
            <w:rStyle w:val="Hyperlink"/>
            <w:noProof/>
          </w:rPr>
          <w:t>Introducerea datelor</w:t>
        </w:r>
        <w:r w:rsidR="005677F6">
          <w:rPr>
            <w:noProof/>
            <w:webHidden/>
          </w:rPr>
          <w:tab/>
        </w:r>
        <w:r w:rsidR="009274A3">
          <w:rPr>
            <w:noProof/>
            <w:webHidden/>
          </w:rPr>
          <w:t>18</w:t>
        </w:r>
      </w:hyperlink>
    </w:p>
    <w:p w14:paraId="5B2D5C8D" w14:textId="222F1B42" w:rsidR="00357306" w:rsidRDefault="00357306" w:rsidP="00711EC5">
      <w:pPr>
        <w:rPr>
          <w:rFonts w:ascii="Times New Roman" w:hAnsi="Times New Roman" w:cs="Times New Roman"/>
          <w:sz w:val="32"/>
          <w:szCs w:val="32"/>
        </w:rPr>
      </w:pPr>
    </w:p>
    <w:p w14:paraId="04356D80" w14:textId="10B675A9" w:rsidR="005677F6" w:rsidRDefault="005677F6" w:rsidP="00711EC5">
      <w:pPr>
        <w:rPr>
          <w:rFonts w:ascii="Times New Roman" w:hAnsi="Times New Roman" w:cs="Times New Roman"/>
          <w:sz w:val="32"/>
          <w:szCs w:val="32"/>
        </w:rPr>
      </w:pPr>
    </w:p>
    <w:p w14:paraId="42CC83AD" w14:textId="3AE44EED" w:rsidR="005677F6" w:rsidRDefault="005677F6" w:rsidP="00711EC5">
      <w:pPr>
        <w:rPr>
          <w:rFonts w:ascii="Times New Roman" w:hAnsi="Times New Roman" w:cs="Times New Roman"/>
          <w:sz w:val="32"/>
          <w:szCs w:val="32"/>
        </w:rPr>
      </w:pPr>
    </w:p>
    <w:p w14:paraId="63B4B416" w14:textId="266D8F9A" w:rsidR="005677F6" w:rsidRDefault="005677F6" w:rsidP="00711EC5">
      <w:pPr>
        <w:rPr>
          <w:rFonts w:ascii="Times New Roman" w:hAnsi="Times New Roman" w:cs="Times New Roman"/>
          <w:sz w:val="32"/>
          <w:szCs w:val="32"/>
        </w:rPr>
      </w:pPr>
    </w:p>
    <w:p w14:paraId="542AD817" w14:textId="0AB0DFB2" w:rsidR="005677F6" w:rsidRDefault="005677F6" w:rsidP="00711EC5">
      <w:pPr>
        <w:rPr>
          <w:rFonts w:ascii="Times New Roman" w:hAnsi="Times New Roman" w:cs="Times New Roman"/>
          <w:sz w:val="32"/>
          <w:szCs w:val="32"/>
        </w:rPr>
      </w:pPr>
    </w:p>
    <w:p w14:paraId="3E827460" w14:textId="2DB75002" w:rsidR="005677F6" w:rsidRDefault="005677F6" w:rsidP="00711EC5">
      <w:pPr>
        <w:rPr>
          <w:rFonts w:ascii="Times New Roman" w:hAnsi="Times New Roman" w:cs="Times New Roman"/>
          <w:sz w:val="32"/>
          <w:szCs w:val="32"/>
        </w:rPr>
      </w:pPr>
    </w:p>
    <w:p w14:paraId="6C851AFD" w14:textId="496959F0" w:rsidR="005677F6" w:rsidRDefault="005677F6" w:rsidP="00711EC5">
      <w:pPr>
        <w:rPr>
          <w:rFonts w:ascii="Times New Roman" w:hAnsi="Times New Roman" w:cs="Times New Roman"/>
          <w:sz w:val="32"/>
          <w:szCs w:val="32"/>
        </w:rPr>
      </w:pPr>
    </w:p>
    <w:p w14:paraId="69AC3A1B" w14:textId="77777777" w:rsidR="005677F6" w:rsidRDefault="005677F6" w:rsidP="00711EC5">
      <w:pPr>
        <w:rPr>
          <w:rFonts w:ascii="Times New Roman" w:hAnsi="Times New Roman" w:cs="Times New Roman"/>
          <w:sz w:val="32"/>
          <w:szCs w:val="32"/>
        </w:rPr>
      </w:pPr>
    </w:p>
    <w:p w14:paraId="21431E62" w14:textId="27BD4FDA" w:rsidR="005677F6" w:rsidRDefault="005677F6" w:rsidP="005677F6">
      <w:pPr>
        <w:pStyle w:val="Heading1"/>
      </w:pPr>
      <w:bookmarkStart w:id="1" w:name="_Prezentarea_bazei_de"/>
      <w:bookmarkEnd w:id="1"/>
      <w:r>
        <w:lastRenderedPageBreak/>
        <w:t>Prezentarea bazei de date.</w:t>
      </w:r>
    </w:p>
    <w:p w14:paraId="24AD29F3" w14:textId="77777777" w:rsidR="005677F6" w:rsidRPr="005677F6" w:rsidRDefault="005677F6" w:rsidP="005677F6"/>
    <w:p w14:paraId="25D47F48" w14:textId="7B9F380C" w:rsidR="00357306" w:rsidRPr="0071641B" w:rsidRDefault="00357306" w:rsidP="00523735">
      <w:pPr>
        <w:jc w:val="both"/>
        <w:rPr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  <w:lang w:val="ro-RO"/>
        </w:rPr>
      </w:pPr>
      <w:r>
        <w:rPr>
          <w:rFonts w:ascii="Times New Roman" w:hAnsi="Times New Roman" w:cs="Times New Roman"/>
        </w:rPr>
        <w:t xml:space="preserve">Tema pe care am ales-o pentru proiect este crearea unei baze de date pentru gestionarea unei </w:t>
      </w:r>
      <w:r w:rsidR="00863F2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en</w:t>
      </w:r>
      <w:r w:rsidR="00CD6447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 de turism.</w:t>
      </w:r>
      <w:r w:rsidRPr="00412E7C">
        <w:rPr>
          <w:rFonts w:ascii="Arial" w:hAnsi="Arial" w:cs="Arial"/>
          <w:color w:val="000000"/>
          <w:sz w:val="27"/>
          <w:szCs w:val="27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5BA0782A" w14:textId="52732E1F" w:rsidR="0060500D" w:rsidRDefault="0060500D" w:rsidP="005677F6">
      <w:pPr>
        <w:pStyle w:val="Heading2"/>
      </w:pPr>
      <w:bookmarkStart w:id="2" w:name="_Prezentarea_modelului_din"/>
      <w:bookmarkEnd w:id="2"/>
      <w:r>
        <w:t xml:space="preserve">Prezentarea modelului </w:t>
      </w:r>
      <w:r w:rsidR="00712487">
        <w:t>din lumea real</w:t>
      </w:r>
      <w:r w:rsidR="005677F6">
        <w:t>ă</w:t>
      </w:r>
      <w:r w:rsidR="00712487">
        <w:t>.</w:t>
      </w:r>
    </w:p>
    <w:p w14:paraId="6AA6D23F" w14:textId="77777777" w:rsidR="00357306" w:rsidRDefault="00357306" w:rsidP="00523735">
      <w:pPr>
        <w:jc w:val="both"/>
        <w:rPr>
          <w:rFonts w:ascii="Times New Roman" w:hAnsi="Times New Roman" w:cs="Times New Roman"/>
        </w:rPr>
      </w:pPr>
    </w:p>
    <w:p w14:paraId="5D63BE9D" w14:textId="1473D293" w:rsidR="00F645F6" w:rsidRDefault="00DD75FB" w:rsidP="00523735">
      <w:pPr>
        <w:jc w:val="both"/>
        <w:rPr>
          <w:rFonts w:ascii="Times New Roman" w:hAnsi="Times New Roman" w:cs="Times New Roman"/>
        </w:rPr>
      </w:pPr>
      <w:r w:rsidRPr="00895F69">
        <w:rPr>
          <w:rFonts w:ascii="Times New Roman" w:hAnsi="Times New Roman" w:cs="Times New Roman"/>
        </w:rPr>
        <w:t>Agen</w:t>
      </w:r>
      <w:r w:rsidR="00CD6447">
        <w:rPr>
          <w:rFonts w:ascii="Times New Roman" w:hAnsi="Times New Roman" w:cs="Times New Roman"/>
        </w:rPr>
        <w:t>ț</w:t>
      </w:r>
      <w:r w:rsidRPr="00895F69">
        <w:rPr>
          <w:rFonts w:ascii="Times New Roman" w:hAnsi="Times New Roman" w:cs="Times New Roman"/>
        </w:rPr>
        <w:t>ia de turism este una dintre cele mai importante organiza</w:t>
      </w:r>
      <w:r w:rsidR="00CD6447">
        <w:rPr>
          <w:rFonts w:ascii="Times New Roman" w:hAnsi="Times New Roman" w:cs="Times New Roman"/>
        </w:rPr>
        <w:t>ț</w:t>
      </w:r>
      <w:r w:rsidRPr="00895F69">
        <w:rPr>
          <w:rFonts w:ascii="Times New Roman" w:hAnsi="Times New Roman" w:cs="Times New Roman"/>
        </w:rPr>
        <w:t>ii din sectorul privat de turism, care joac</w:t>
      </w:r>
      <w:r w:rsidR="00CD6447">
        <w:rPr>
          <w:rFonts w:ascii="Times New Roman" w:hAnsi="Times New Roman" w:cs="Times New Roman"/>
        </w:rPr>
        <w:t>ă</w:t>
      </w:r>
      <w:r w:rsidRPr="00895F69">
        <w:rPr>
          <w:rFonts w:ascii="Times New Roman" w:hAnsi="Times New Roman" w:cs="Times New Roman"/>
        </w:rPr>
        <w:t xml:space="preserve"> un rol important </w:t>
      </w:r>
      <w:r w:rsidR="00CD6447">
        <w:rPr>
          <w:rFonts w:ascii="Times New Roman" w:hAnsi="Times New Roman" w:cs="Times New Roman"/>
        </w:rPr>
        <w:t>î</w:t>
      </w:r>
      <w:r w:rsidRPr="00895F69">
        <w:rPr>
          <w:rFonts w:ascii="Times New Roman" w:hAnsi="Times New Roman" w:cs="Times New Roman"/>
        </w:rPr>
        <w:t xml:space="preserve">n </w:t>
      </w:r>
      <w:r w:rsidR="00CD6447">
        <w:rPr>
          <w:rFonts w:ascii="Times New Roman" w:hAnsi="Times New Roman" w:cs="Times New Roman"/>
        </w:rPr>
        <w:t>î</w:t>
      </w:r>
      <w:r w:rsidRPr="00895F69">
        <w:rPr>
          <w:rFonts w:ascii="Times New Roman" w:hAnsi="Times New Roman" w:cs="Times New Roman"/>
        </w:rPr>
        <w:t>ntregul proces de dezvoltare si promovare a turismului </w:t>
      </w:r>
      <w:r w:rsidR="00CD6447">
        <w:rPr>
          <w:rFonts w:ascii="Times New Roman" w:hAnsi="Times New Roman" w:cs="Times New Roman"/>
        </w:rPr>
        <w:t>î</w:t>
      </w:r>
      <w:r w:rsidRPr="00895F69">
        <w:rPr>
          <w:rFonts w:ascii="Times New Roman" w:hAnsi="Times New Roman" w:cs="Times New Roman"/>
        </w:rPr>
        <w:t xml:space="preserve">n </w:t>
      </w:r>
      <w:r w:rsidR="00CD6447">
        <w:rPr>
          <w:rFonts w:ascii="Times New Roman" w:hAnsi="Times New Roman" w:cs="Times New Roman"/>
        </w:rPr>
        <w:t>ț</w:t>
      </w:r>
      <w:r w:rsidRPr="00895F69">
        <w:rPr>
          <w:rFonts w:ascii="Times New Roman" w:hAnsi="Times New Roman" w:cs="Times New Roman"/>
        </w:rPr>
        <w:t>ar</w:t>
      </w:r>
      <w:r w:rsidR="00863F20">
        <w:rPr>
          <w:rFonts w:ascii="Times New Roman" w:hAnsi="Times New Roman" w:cs="Times New Roman"/>
          <w:lang w:val="ro-RO"/>
        </w:rPr>
        <w:t>ă</w:t>
      </w:r>
      <w:r w:rsidRPr="00895F69">
        <w:rPr>
          <w:rFonts w:ascii="Times New Roman" w:hAnsi="Times New Roman" w:cs="Times New Roman"/>
        </w:rPr>
        <w:t xml:space="preserve"> sau </w:t>
      </w:r>
      <w:r w:rsidR="00CD6447">
        <w:rPr>
          <w:rFonts w:ascii="Times New Roman" w:hAnsi="Times New Roman" w:cs="Times New Roman"/>
        </w:rPr>
        <w:t>î</w:t>
      </w:r>
      <w:r w:rsidRPr="00895F69">
        <w:rPr>
          <w:rFonts w:ascii="Times New Roman" w:hAnsi="Times New Roman" w:cs="Times New Roman"/>
        </w:rPr>
        <w:t>ntr-o alt</w:t>
      </w:r>
      <w:r w:rsidR="00CD6447">
        <w:rPr>
          <w:rFonts w:ascii="Times New Roman" w:hAnsi="Times New Roman" w:cs="Times New Roman"/>
        </w:rPr>
        <w:t>ă</w:t>
      </w:r>
      <w:r w:rsidRPr="00895F69">
        <w:rPr>
          <w:rFonts w:ascii="Times New Roman" w:hAnsi="Times New Roman" w:cs="Times New Roman"/>
        </w:rPr>
        <w:t xml:space="preserve"> destina</w:t>
      </w:r>
      <w:r w:rsidR="00CD6447">
        <w:rPr>
          <w:rFonts w:ascii="Times New Roman" w:hAnsi="Times New Roman" w:cs="Times New Roman"/>
        </w:rPr>
        <w:t>ț</w:t>
      </w:r>
      <w:r w:rsidRPr="00895F69">
        <w:rPr>
          <w:rFonts w:ascii="Times New Roman" w:hAnsi="Times New Roman" w:cs="Times New Roman"/>
        </w:rPr>
        <w:t>ie. Aceasta ambaleaz</w:t>
      </w:r>
      <w:r w:rsidR="00CD6447">
        <w:rPr>
          <w:rFonts w:ascii="Times New Roman" w:hAnsi="Times New Roman" w:cs="Times New Roman"/>
        </w:rPr>
        <w:t>ă</w:t>
      </w:r>
      <w:r w:rsidRPr="00895F69">
        <w:rPr>
          <w:rFonts w:ascii="Times New Roman" w:hAnsi="Times New Roman" w:cs="Times New Roman"/>
        </w:rPr>
        <w:t xml:space="preserve"> </w:t>
      </w:r>
      <w:r w:rsidR="00CD6447">
        <w:rPr>
          <w:rFonts w:ascii="Times New Roman" w:hAnsi="Times New Roman" w:cs="Times New Roman"/>
        </w:rPr>
        <w:t>ș</w:t>
      </w:r>
      <w:r w:rsidRPr="00895F69">
        <w:rPr>
          <w:rFonts w:ascii="Times New Roman" w:hAnsi="Times New Roman" w:cs="Times New Roman"/>
        </w:rPr>
        <w:t>i proceseaz</w:t>
      </w:r>
      <w:r w:rsidR="00CD6447">
        <w:rPr>
          <w:rFonts w:ascii="Times New Roman" w:hAnsi="Times New Roman" w:cs="Times New Roman"/>
        </w:rPr>
        <w:t>ă</w:t>
      </w:r>
      <w:r w:rsidRPr="00895F69">
        <w:rPr>
          <w:rFonts w:ascii="Times New Roman" w:hAnsi="Times New Roman" w:cs="Times New Roman"/>
        </w:rPr>
        <w:t xml:space="preserve"> toate atrac</w:t>
      </w:r>
      <w:r w:rsidR="00CD6447">
        <w:rPr>
          <w:rFonts w:ascii="Times New Roman" w:hAnsi="Times New Roman" w:cs="Times New Roman"/>
        </w:rPr>
        <w:t>ț</w:t>
      </w:r>
      <w:r w:rsidRPr="00895F69">
        <w:rPr>
          <w:rFonts w:ascii="Times New Roman" w:hAnsi="Times New Roman" w:cs="Times New Roman"/>
        </w:rPr>
        <w:t>iile, facilit</w:t>
      </w:r>
      <w:r w:rsidR="00CD6447">
        <w:rPr>
          <w:rFonts w:ascii="Times New Roman" w:hAnsi="Times New Roman" w:cs="Times New Roman"/>
        </w:rPr>
        <w:t>ăț</w:t>
      </w:r>
      <w:r w:rsidRPr="00895F69">
        <w:rPr>
          <w:rFonts w:ascii="Times New Roman" w:hAnsi="Times New Roman" w:cs="Times New Roman"/>
        </w:rPr>
        <w:t xml:space="preserve">ile </w:t>
      </w:r>
      <w:r w:rsidR="00CD6447">
        <w:rPr>
          <w:rFonts w:ascii="Times New Roman" w:hAnsi="Times New Roman" w:cs="Times New Roman"/>
        </w:rPr>
        <w:t>ș</w:t>
      </w:r>
      <w:r w:rsidRPr="00895F69">
        <w:rPr>
          <w:rFonts w:ascii="Times New Roman" w:hAnsi="Times New Roman" w:cs="Times New Roman"/>
        </w:rPr>
        <w:t xml:space="preserve">i serviciile auxiliare ale unei </w:t>
      </w:r>
      <w:r w:rsidR="00CD6447">
        <w:rPr>
          <w:rFonts w:ascii="Times New Roman" w:hAnsi="Times New Roman" w:cs="Times New Roman"/>
        </w:rPr>
        <w:t>ț</w:t>
      </w:r>
      <w:r w:rsidRPr="00895F69">
        <w:rPr>
          <w:rFonts w:ascii="Times New Roman" w:hAnsi="Times New Roman" w:cs="Times New Roman"/>
        </w:rPr>
        <w:t xml:space="preserve">ari </w:t>
      </w:r>
      <w:r w:rsidR="00CD6447">
        <w:rPr>
          <w:rFonts w:ascii="Times New Roman" w:hAnsi="Times New Roman" w:cs="Times New Roman"/>
        </w:rPr>
        <w:t>ș</w:t>
      </w:r>
      <w:r w:rsidRPr="00895F69">
        <w:rPr>
          <w:rFonts w:ascii="Times New Roman" w:hAnsi="Times New Roman" w:cs="Times New Roman"/>
        </w:rPr>
        <w:t>i le prezint</w:t>
      </w:r>
      <w:r w:rsidR="00CD6447">
        <w:rPr>
          <w:rFonts w:ascii="Times New Roman" w:hAnsi="Times New Roman" w:cs="Times New Roman"/>
        </w:rPr>
        <w:t>ă</w:t>
      </w:r>
      <w:r w:rsidRPr="00895F69">
        <w:rPr>
          <w:rFonts w:ascii="Times New Roman" w:hAnsi="Times New Roman" w:cs="Times New Roman"/>
        </w:rPr>
        <w:t xml:space="preserve"> turi</w:t>
      </w:r>
      <w:r w:rsidR="00CD6447">
        <w:rPr>
          <w:rFonts w:ascii="Times New Roman" w:hAnsi="Times New Roman" w:cs="Times New Roman"/>
        </w:rPr>
        <w:t>ș</w:t>
      </w:r>
      <w:r w:rsidRPr="00895F69">
        <w:rPr>
          <w:rFonts w:ascii="Times New Roman" w:hAnsi="Times New Roman" w:cs="Times New Roman"/>
        </w:rPr>
        <w:t>tilor. </w:t>
      </w:r>
    </w:p>
    <w:p w14:paraId="1742BD1F" w14:textId="3183E5F1" w:rsidR="00357306" w:rsidRDefault="000A3AD3" w:rsidP="005237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ocietate care ofer</w:t>
      </w:r>
      <w:r w:rsidR="00CD644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servicii de turism c</w:t>
      </w:r>
      <w:r w:rsidR="00CD644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tre popula</w:t>
      </w:r>
      <w:r w:rsidR="00CD6447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 trebuie s</w:t>
      </w:r>
      <w:r w:rsidR="00CD644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se ridice la un anumit nivel. De calitatea serviciilor prestate depinde </w:t>
      </w:r>
      <w:r w:rsidR="00CD6447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 final eficien</w:t>
      </w:r>
      <w:r w:rsidR="00CD6447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a economic</w:t>
      </w:r>
      <w:r w:rsidR="00CD644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a societa</w:t>
      </w:r>
      <w:r w:rsidR="00CD6447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 xml:space="preserve">ii. </w:t>
      </w:r>
      <w:r w:rsidR="00CD6447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 acest context se impune sporirea calit</w:t>
      </w:r>
      <w:r w:rsidR="00CD6447">
        <w:rPr>
          <w:rFonts w:ascii="Times New Roman" w:hAnsi="Times New Roman" w:cs="Times New Roman"/>
        </w:rPr>
        <w:t>ăț</w:t>
      </w:r>
      <w:r>
        <w:rPr>
          <w:rFonts w:ascii="Times New Roman" w:hAnsi="Times New Roman" w:cs="Times New Roman"/>
        </w:rPr>
        <w:t xml:space="preserve">ii ofertelor turistice </w:t>
      </w:r>
      <w:r w:rsidR="00CD6447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i a serviciilor auxiliare. Unul din fac</w:t>
      </w:r>
      <w:r w:rsidR="00357306">
        <w:rPr>
          <w:rFonts w:ascii="Times New Roman" w:hAnsi="Times New Roman" w:cs="Times New Roman"/>
        </w:rPr>
        <w:t xml:space="preserve">torii </w:t>
      </w:r>
      <w:r>
        <w:rPr>
          <w:rFonts w:ascii="Times New Roman" w:hAnsi="Times New Roman" w:cs="Times New Roman"/>
        </w:rPr>
        <w:t>c</w:t>
      </w:r>
      <w:r w:rsidR="00357306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ar putea imprima un nivel mai bun serviciilor prestate </w:t>
      </w:r>
      <w:r w:rsidR="00CD6447">
        <w:rPr>
          <w:rFonts w:ascii="Times New Roman" w:hAnsi="Times New Roman" w:cs="Times New Roman"/>
        </w:rPr>
        <w:t>î</w:t>
      </w:r>
      <w:r w:rsidR="00357306">
        <w:rPr>
          <w:rFonts w:ascii="Times New Roman" w:hAnsi="Times New Roman" w:cs="Times New Roman"/>
        </w:rPr>
        <w:t>l constituie informatizarea activit</w:t>
      </w:r>
      <w:r w:rsidR="00BE66D0">
        <w:rPr>
          <w:rFonts w:ascii="Times New Roman" w:hAnsi="Times New Roman" w:cs="Times New Roman"/>
        </w:rPr>
        <w:t>ăț</w:t>
      </w:r>
      <w:r w:rsidR="00357306">
        <w:rPr>
          <w:rFonts w:ascii="Times New Roman" w:hAnsi="Times New Roman" w:cs="Times New Roman"/>
        </w:rPr>
        <w:t>ilor tur</w:t>
      </w:r>
      <w:r w:rsidR="00863F20">
        <w:rPr>
          <w:rFonts w:ascii="Times New Roman" w:hAnsi="Times New Roman" w:cs="Times New Roman"/>
        </w:rPr>
        <w:t>is</w:t>
      </w:r>
      <w:r w:rsidR="00357306">
        <w:rPr>
          <w:rFonts w:ascii="Times New Roman" w:hAnsi="Times New Roman" w:cs="Times New Roman"/>
        </w:rPr>
        <w:t>tice, asigur</w:t>
      </w:r>
      <w:r w:rsidR="00BE66D0">
        <w:rPr>
          <w:rFonts w:ascii="Times New Roman" w:hAnsi="Times New Roman" w:cs="Times New Roman"/>
        </w:rPr>
        <w:t>â</w:t>
      </w:r>
      <w:r w:rsidR="00357306">
        <w:rPr>
          <w:rFonts w:ascii="Times New Roman" w:hAnsi="Times New Roman" w:cs="Times New Roman"/>
        </w:rPr>
        <w:t xml:space="preserve">nd astfel promptitudine </w:t>
      </w:r>
      <w:r w:rsidR="00BE66D0">
        <w:rPr>
          <w:rFonts w:ascii="Times New Roman" w:hAnsi="Times New Roman" w:cs="Times New Roman"/>
        </w:rPr>
        <w:t>ș</w:t>
      </w:r>
      <w:r w:rsidR="00357306">
        <w:rPr>
          <w:rFonts w:ascii="Times New Roman" w:hAnsi="Times New Roman" w:cs="Times New Roman"/>
        </w:rPr>
        <w:t>i o f</w:t>
      </w:r>
      <w:r w:rsidR="00863F20">
        <w:rPr>
          <w:rFonts w:ascii="Times New Roman" w:hAnsi="Times New Roman" w:cs="Times New Roman"/>
        </w:rPr>
        <w:t>le</w:t>
      </w:r>
      <w:r w:rsidR="00357306">
        <w:rPr>
          <w:rFonts w:ascii="Times New Roman" w:hAnsi="Times New Roman" w:cs="Times New Roman"/>
        </w:rPr>
        <w:t xml:space="preserve">xibilitate </w:t>
      </w:r>
      <w:r w:rsidR="00BE66D0">
        <w:rPr>
          <w:rFonts w:ascii="Times New Roman" w:hAnsi="Times New Roman" w:cs="Times New Roman"/>
        </w:rPr>
        <w:t>î</w:t>
      </w:r>
      <w:r w:rsidR="00357306">
        <w:rPr>
          <w:rFonts w:ascii="Times New Roman" w:hAnsi="Times New Roman" w:cs="Times New Roman"/>
        </w:rPr>
        <w:t>n rela</w:t>
      </w:r>
      <w:r w:rsidR="00BE66D0">
        <w:rPr>
          <w:rFonts w:ascii="Times New Roman" w:hAnsi="Times New Roman" w:cs="Times New Roman"/>
        </w:rPr>
        <w:t>ț</w:t>
      </w:r>
      <w:r w:rsidR="00357306">
        <w:rPr>
          <w:rFonts w:ascii="Times New Roman" w:hAnsi="Times New Roman" w:cs="Times New Roman"/>
        </w:rPr>
        <w:t>iile cu clien</w:t>
      </w:r>
      <w:r w:rsidR="00BE66D0">
        <w:rPr>
          <w:rFonts w:ascii="Times New Roman" w:hAnsi="Times New Roman" w:cs="Times New Roman"/>
        </w:rPr>
        <w:t>ț</w:t>
      </w:r>
      <w:r w:rsidR="00357306">
        <w:rPr>
          <w:rFonts w:ascii="Times New Roman" w:hAnsi="Times New Roman" w:cs="Times New Roman"/>
        </w:rPr>
        <w:t>ii.</w:t>
      </w:r>
    </w:p>
    <w:p w14:paraId="5AF3E8DB" w14:textId="77777777" w:rsidR="00E805ED" w:rsidRDefault="00E805ED" w:rsidP="00523735">
      <w:pPr>
        <w:jc w:val="both"/>
        <w:rPr>
          <w:rFonts w:ascii="Times New Roman" w:hAnsi="Times New Roman" w:cs="Times New Roman"/>
        </w:rPr>
      </w:pPr>
    </w:p>
    <w:p w14:paraId="6594C466" w14:textId="5A38F0EC" w:rsidR="00483485" w:rsidRDefault="00E805ED" w:rsidP="00E805ED">
      <w:pPr>
        <w:pStyle w:val="Heading2"/>
      </w:pPr>
      <w:bookmarkStart w:id="3" w:name="_Reguli_generale"/>
      <w:bookmarkEnd w:id="3"/>
      <w:r>
        <w:t>Reguli generale</w:t>
      </w:r>
    </w:p>
    <w:p w14:paraId="557F85FE" w14:textId="77777777" w:rsidR="00E805ED" w:rsidRPr="00E805ED" w:rsidRDefault="00E805ED" w:rsidP="00E805ED"/>
    <w:p w14:paraId="173F6DD3" w14:textId="5F30BFA6" w:rsidR="00483485" w:rsidRPr="00CE5907" w:rsidRDefault="00483485" w:rsidP="004834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 primesc oferte.</w:t>
      </w:r>
    </w:p>
    <w:p w14:paraId="105D894D" w14:textId="4EAB8F18" w:rsidR="007960FA" w:rsidRPr="0020214B" w:rsidRDefault="00483485" w:rsidP="0020214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ele sunt destinate clien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lor.</w:t>
      </w:r>
    </w:p>
    <w:p w14:paraId="5CE06ADA" w14:textId="7E8A7969" w:rsidR="00483485" w:rsidRDefault="00483485" w:rsidP="0048348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ele sunt gestionate de angaj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.</w:t>
      </w:r>
    </w:p>
    <w:p w14:paraId="6F66029D" w14:textId="5C278BBC" w:rsidR="007960FA" w:rsidRPr="0020214B" w:rsidRDefault="00483485" w:rsidP="002021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j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 gestioneaza oferte.</w:t>
      </w:r>
    </w:p>
    <w:p w14:paraId="65F20D4F" w14:textId="4477C652" w:rsidR="00483485" w:rsidRDefault="00483485" w:rsidP="004834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ele au la baz</w:t>
      </w:r>
      <w:r w:rsidR="00E5189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des</w:t>
      </w:r>
      <w:r w:rsidR="00BE66D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.</w:t>
      </w:r>
    </w:p>
    <w:p w14:paraId="09D2FC2F" w14:textId="76C616D6" w:rsidR="007960FA" w:rsidRPr="0020214B" w:rsidRDefault="00483485" w:rsidP="002021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le fac parte din oferte.</w:t>
      </w:r>
    </w:p>
    <w:p w14:paraId="56F0032B" w14:textId="13FE32B2" w:rsidR="00483485" w:rsidRDefault="00483485" w:rsidP="0048348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le cuprind obiective turistice.</w:t>
      </w:r>
    </w:p>
    <w:p w14:paraId="56BB3B96" w14:textId="15C2A77E" w:rsidR="00483485" w:rsidRPr="0020214B" w:rsidRDefault="00483485" w:rsidP="0020214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ctivele turistice se afl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la 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.</w:t>
      </w:r>
    </w:p>
    <w:p w14:paraId="0DC0C803" w14:textId="086C18D5" w:rsidR="00483485" w:rsidRDefault="00483485" w:rsidP="00483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le cuprind transporturi.</w:t>
      </w:r>
    </w:p>
    <w:p w14:paraId="38BA98D7" w14:textId="68700A93" w:rsidR="00483485" w:rsidRPr="0020214B" w:rsidRDefault="00483485" w:rsidP="002021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urile sunt f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cute pentru 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.</w:t>
      </w:r>
    </w:p>
    <w:p w14:paraId="5F540025" w14:textId="661CCCE6" w:rsidR="00483485" w:rsidRDefault="00483485" w:rsidP="004834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le cuprind caz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ri.</w:t>
      </w:r>
    </w:p>
    <w:p w14:paraId="32857DF7" w14:textId="2EBADE65" w:rsidR="00E727E3" w:rsidRPr="0020214B" w:rsidRDefault="00483485" w:rsidP="0020214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rile se afl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la 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i.</w:t>
      </w:r>
    </w:p>
    <w:p w14:paraId="669A9630" w14:textId="5710C0EE" w:rsidR="00E727E3" w:rsidRDefault="00E727E3" w:rsidP="00E727E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obiectiv</w:t>
      </w:r>
      <w:r w:rsidR="00BE66D0">
        <w:rPr>
          <w:rFonts w:ascii="Times New Roman" w:hAnsi="Times New Roman" w:cs="Times New Roman"/>
        </w:rPr>
        <w:t xml:space="preserve"> trebuie să aibă neapărat o destinație.</w:t>
      </w:r>
    </w:p>
    <w:p w14:paraId="4835FB72" w14:textId="77777777" w:rsidR="00BE66D0" w:rsidRDefault="00BE66D0" w:rsidP="00E727E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66D0">
        <w:rPr>
          <w:rFonts w:ascii="Times New Roman" w:hAnsi="Times New Roman" w:cs="Times New Roman"/>
        </w:rPr>
        <w:t xml:space="preserve">O modalitate de transport </w:t>
      </w:r>
      <w:r>
        <w:rPr>
          <w:rFonts w:ascii="Times New Roman" w:hAnsi="Times New Roman" w:cs="Times New Roman"/>
        </w:rPr>
        <w:t>trebuie să aibă neapărat o destinație.</w:t>
      </w:r>
    </w:p>
    <w:p w14:paraId="7EF42CB5" w14:textId="6DE296B0" w:rsidR="00BE66D0" w:rsidRPr="00BE66D0" w:rsidRDefault="00BE66D0" w:rsidP="00E727E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66D0">
        <w:rPr>
          <w:rFonts w:ascii="Times New Roman" w:hAnsi="Times New Roman" w:cs="Times New Roman"/>
        </w:rPr>
        <w:t xml:space="preserve">O variantă de cazare </w:t>
      </w:r>
      <w:r>
        <w:rPr>
          <w:rFonts w:ascii="Times New Roman" w:hAnsi="Times New Roman" w:cs="Times New Roman"/>
        </w:rPr>
        <w:t>trebuie să aibă neapărat o destinație.</w:t>
      </w:r>
    </w:p>
    <w:p w14:paraId="13132BFB" w14:textId="34A7375F" w:rsidR="00E727E3" w:rsidRPr="00E727E3" w:rsidRDefault="00E727E3" w:rsidP="00E727E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fer</w:t>
      </w:r>
      <w:r w:rsidR="00BE66D0">
        <w:rPr>
          <w:rFonts w:ascii="Times New Roman" w:hAnsi="Times New Roman" w:cs="Times New Roman"/>
        </w:rPr>
        <w:t>tă</w:t>
      </w:r>
      <w:r>
        <w:rPr>
          <w:rFonts w:ascii="Times New Roman" w:hAnsi="Times New Roman" w:cs="Times New Roman"/>
        </w:rPr>
        <w:t xml:space="preserve"> primit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de un client trebuie s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aib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neap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rat un angajat care gestioneaz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acea ofert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.</w:t>
      </w:r>
    </w:p>
    <w:p w14:paraId="179BC39E" w14:textId="2537DE34" w:rsidR="00574696" w:rsidRDefault="00E727E3" w:rsidP="005746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aza de date pot exista clien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 care nu au primit nicio ofert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.</w:t>
      </w:r>
    </w:p>
    <w:p w14:paraId="6764F69A" w14:textId="47379A5F" w:rsidR="00574696" w:rsidRDefault="00574696" w:rsidP="005746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ca ne dorim s</w:t>
      </w:r>
      <w:r w:rsidR="00892AF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</w:t>
      </w:r>
      <w:r w:rsidR="00892AF7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tergem o 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 xml:space="preserve">ie din baza de date, se vor </w:t>
      </w:r>
      <w:r w:rsidR="00BE66D0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terge automat obiectivele, transporturile si caz</w:t>
      </w:r>
      <w:r w:rsidR="00BE66D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rile pentru respectiv</w:t>
      </w:r>
      <w:r w:rsidR="00BE66D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tina</w:t>
      </w:r>
      <w:r w:rsidR="00BE66D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, deoarece nu are rost s</w:t>
      </w:r>
      <w:r w:rsidR="00892AF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p</w:t>
      </w:r>
      <w:r w:rsidR="00892AF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stram date pentru o destina</w:t>
      </w:r>
      <w:r w:rsidR="00892AF7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 care nu mai face parte din baza de date.</w:t>
      </w:r>
    </w:p>
    <w:p w14:paraId="4048AAA2" w14:textId="082364BC" w:rsidR="00574696" w:rsidRPr="00574696" w:rsidRDefault="00574696" w:rsidP="005746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ca vrem s</w:t>
      </w:r>
      <w:r w:rsidR="00892AF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</w:t>
      </w:r>
      <w:r w:rsidR="00892AF7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tergem un client, o ofert</w:t>
      </w:r>
      <w:r w:rsidR="00892AF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sau un angajat, tabelele care deriv</w:t>
      </w:r>
      <w:r w:rsidR="00892AF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din ele nu vor fi afectate</w:t>
      </w:r>
      <w:r w:rsidR="00892AF7">
        <w:rPr>
          <w:rFonts w:ascii="Times New Roman" w:hAnsi="Times New Roman" w:cs="Times New Roman"/>
        </w:rPr>
        <w:t>, deoarece ne dorim să păstrăm o evidență a acestora.</w:t>
      </w:r>
    </w:p>
    <w:p w14:paraId="632FAAE1" w14:textId="5508D1F6" w:rsidR="00712487" w:rsidRDefault="00E805ED" w:rsidP="00E805ED">
      <w:pPr>
        <w:pStyle w:val="Heading1"/>
      </w:pPr>
      <w:bookmarkStart w:id="4" w:name="_Diagrama_Entitate-Relație"/>
      <w:bookmarkEnd w:id="4"/>
      <w:r>
        <w:lastRenderedPageBreak/>
        <w:t>Diagrama Entitate-Relație</w:t>
      </w:r>
    </w:p>
    <w:p w14:paraId="4E6BB4D7" w14:textId="77777777" w:rsidR="00E805ED" w:rsidRPr="00E805ED" w:rsidRDefault="00E805ED" w:rsidP="00E805ED"/>
    <w:p w14:paraId="548CF878" w14:textId="3B700E2C" w:rsidR="00483485" w:rsidRPr="00E805ED" w:rsidRDefault="00E805ED" w:rsidP="00E805ED">
      <w:pPr>
        <w:pStyle w:val="Heading2"/>
      </w:pPr>
      <w:bookmarkStart w:id="5" w:name="_Prezentarea_diagramei"/>
      <w:bookmarkEnd w:id="5"/>
      <w:r>
        <w:t>Prezentarea diagramei</w:t>
      </w:r>
    </w:p>
    <w:p w14:paraId="1EB2899B" w14:textId="0EAF5292" w:rsidR="00483485" w:rsidRPr="001D599F" w:rsidRDefault="00483485" w:rsidP="001D59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1BF5B1" wp14:editId="50ECB509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7144385" cy="3009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textWrapping" w:clear="all"/>
      </w:r>
      <w:r w:rsidRPr="00483485">
        <w:rPr>
          <w:rFonts w:ascii="Times New Roman" w:hAnsi="Times New Roman" w:cs="Times New Roman"/>
          <w:color w:val="808080" w:themeColor="background1" w:themeShade="80"/>
        </w:rPr>
        <w:t xml:space="preserve">Fig. 1 – </w:t>
      </w:r>
      <w:r>
        <w:rPr>
          <w:rFonts w:ascii="Times New Roman" w:hAnsi="Times New Roman" w:cs="Times New Roman"/>
          <w:color w:val="808080" w:themeColor="background1" w:themeShade="80"/>
        </w:rPr>
        <w:t xml:space="preserve">Diagrama </w:t>
      </w:r>
      <w:r w:rsidRPr="00483485">
        <w:rPr>
          <w:rFonts w:ascii="Times New Roman" w:hAnsi="Times New Roman" w:cs="Times New Roman"/>
          <w:color w:val="808080" w:themeColor="background1" w:themeShade="80"/>
        </w:rPr>
        <w:t>Entitate-Relatie</w:t>
      </w:r>
    </w:p>
    <w:p w14:paraId="2E17FF56" w14:textId="54DC7A8F" w:rsidR="00483485" w:rsidRDefault="00483485" w:rsidP="00483485">
      <w:pPr>
        <w:jc w:val="center"/>
        <w:rPr>
          <w:rFonts w:ascii="Times New Roman" w:hAnsi="Times New Roman" w:cs="Times New Roman"/>
          <w:color w:val="808080" w:themeColor="background1" w:themeShade="80"/>
        </w:rPr>
      </w:pPr>
    </w:p>
    <w:p w14:paraId="2956B237" w14:textId="2574AA92" w:rsidR="00E805ED" w:rsidRPr="00483485" w:rsidRDefault="00E805ED" w:rsidP="00E805ED">
      <w:pPr>
        <w:pStyle w:val="Heading2"/>
      </w:pPr>
      <w:bookmarkStart w:id="6" w:name="_Descrierea_entităților,_atributelor"/>
      <w:bookmarkEnd w:id="6"/>
      <w:r>
        <w:t>Descrierea entităților, atributelor, cheilor, relațiilor și a cardinalităților</w:t>
      </w:r>
    </w:p>
    <w:p w14:paraId="70C0A344" w14:textId="5449C9A1" w:rsidR="00483485" w:rsidRDefault="00483485" w:rsidP="00483485">
      <w:pPr>
        <w:rPr>
          <w:rFonts w:ascii="Times New Roman" w:hAnsi="Times New Roman" w:cs="Times New Roman"/>
        </w:rPr>
      </w:pPr>
    </w:p>
    <w:p w14:paraId="04F3B3B8" w14:textId="097B9EB3" w:rsidR="00C10881" w:rsidRPr="006F39C3" w:rsidRDefault="0020214B" w:rsidP="006F39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F39C3">
        <w:rPr>
          <w:rFonts w:ascii="Times New Roman" w:hAnsi="Times New Roman" w:cs="Times New Roman"/>
        </w:rPr>
        <w:t xml:space="preserve">Tabelul </w:t>
      </w:r>
      <w:r w:rsidR="00C70D0A">
        <w:rPr>
          <w:rFonts w:ascii="Times New Roman" w:hAnsi="Times New Roman" w:cs="Times New Roman"/>
          <w:b/>
          <w:bCs/>
        </w:rPr>
        <w:t>ANGAJATI</w:t>
      </w:r>
      <w:r w:rsidRPr="006F39C3">
        <w:rPr>
          <w:rFonts w:ascii="Times New Roman" w:hAnsi="Times New Roman" w:cs="Times New Roman"/>
        </w:rPr>
        <w:t xml:space="preserve"> </w:t>
      </w:r>
      <w:r w:rsidR="00E0378A" w:rsidRPr="006F39C3">
        <w:rPr>
          <w:rFonts w:ascii="Times New Roman" w:hAnsi="Times New Roman" w:cs="Times New Roman"/>
        </w:rPr>
        <w:t>st</w:t>
      </w:r>
      <w:r w:rsidR="00CD6447" w:rsidRPr="006F39C3">
        <w:rPr>
          <w:rFonts w:ascii="Times New Roman" w:hAnsi="Times New Roman" w:cs="Times New Roman"/>
        </w:rPr>
        <w:t>o</w:t>
      </w:r>
      <w:r w:rsidR="00E0378A" w:rsidRPr="006F39C3">
        <w:rPr>
          <w:rFonts w:ascii="Times New Roman" w:hAnsi="Times New Roman" w:cs="Times New Roman"/>
        </w:rPr>
        <w:t>cheaz</w:t>
      </w:r>
      <w:r w:rsidR="00892AF7" w:rsidRPr="006F39C3">
        <w:rPr>
          <w:rFonts w:ascii="Times New Roman" w:hAnsi="Times New Roman" w:cs="Times New Roman"/>
        </w:rPr>
        <w:t>ă</w:t>
      </w:r>
      <w:r w:rsidR="00E0378A" w:rsidRPr="006F39C3">
        <w:rPr>
          <w:rFonts w:ascii="Times New Roman" w:hAnsi="Times New Roman" w:cs="Times New Roman"/>
        </w:rPr>
        <w:t xml:space="preserve"> datele angaja</w:t>
      </w:r>
      <w:r w:rsidR="00892AF7" w:rsidRPr="006F39C3">
        <w:rPr>
          <w:rFonts w:ascii="Times New Roman" w:hAnsi="Times New Roman" w:cs="Times New Roman"/>
        </w:rPr>
        <w:t>ț</w:t>
      </w:r>
      <w:r w:rsidR="00E0378A" w:rsidRPr="006F39C3">
        <w:rPr>
          <w:rFonts w:ascii="Times New Roman" w:hAnsi="Times New Roman" w:cs="Times New Roman"/>
        </w:rPr>
        <w:t>ilor agen</w:t>
      </w:r>
      <w:r w:rsidR="00892AF7" w:rsidRPr="006F39C3">
        <w:rPr>
          <w:rFonts w:ascii="Times New Roman" w:hAnsi="Times New Roman" w:cs="Times New Roman"/>
        </w:rPr>
        <w:t>ț</w:t>
      </w:r>
      <w:r w:rsidR="00E0378A" w:rsidRPr="006F39C3">
        <w:rPr>
          <w:rFonts w:ascii="Times New Roman" w:hAnsi="Times New Roman" w:cs="Times New Roman"/>
        </w:rPr>
        <w:t>iei de turis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035"/>
      </w:tblGrid>
      <w:tr w:rsidR="00E0378A" w14:paraId="4778BA5F" w14:textId="77777777" w:rsidTr="00E0378A">
        <w:tc>
          <w:tcPr>
            <w:tcW w:w="985" w:type="dxa"/>
          </w:tcPr>
          <w:p w14:paraId="7E1C506A" w14:textId="6B7E6FE3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e</w:t>
            </w:r>
          </w:p>
        </w:tc>
        <w:tc>
          <w:tcPr>
            <w:tcW w:w="3330" w:type="dxa"/>
          </w:tcPr>
          <w:p w14:paraId="1F45ECA5" w14:textId="68EA2667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 atribut</w:t>
            </w:r>
          </w:p>
        </w:tc>
        <w:tc>
          <w:tcPr>
            <w:tcW w:w="5035" w:type="dxa"/>
          </w:tcPr>
          <w:p w14:paraId="58942C6A" w14:textId="7EFC5A89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ere</w:t>
            </w:r>
          </w:p>
        </w:tc>
      </w:tr>
      <w:tr w:rsidR="00E0378A" w14:paraId="4EA55565" w14:textId="77777777" w:rsidTr="00E0378A">
        <w:tc>
          <w:tcPr>
            <w:tcW w:w="985" w:type="dxa"/>
          </w:tcPr>
          <w:p w14:paraId="7D929C82" w14:textId="378BBDB4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3330" w:type="dxa"/>
          </w:tcPr>
          <w:p w14:paraId="7C8B2ACC" w14:textId="44EF52D1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angajat</w:t>
            </w:r>
          </w:p>
        </w:tc>
        <w:tc>
          <w:tcPr>
            <w:tcW w:w="5035" w:type="dxa"/>
          </w:tcPr>
          <w:p w14:paraId="01F5D2D1" w14:textId="3637DAA6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</w:t>
            </w:r>
            <w:r w:rsidR="00892AF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angajatului </w:t>
            </w:r>
          </w:p>
        </w:tc>
      </w:tr>
      <w:tr w:rsidR="00E0378A" w14:paraId="7150DCBD" w14:textId="77777777" w:rsidTr="00E0378A">
        <w:tc>
          <w:tcPr>
            <w:tcW w:w="985" w:type="dxa"/>
          </w:tcPr>
          <w:p w14:paraId="37C9E9BF" w14:textId="77777777" w:rsidR="00E0378A" w:rsidRDefault="00E0378A" w:rsidP="00E0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58191E00" w14:textId="41CCCC45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5035" w:type="dxa"/>
          </w:tcPr>
          <w:p w14:paraId="56A0C921" w14:textId="08DB101F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le angajatului</w:t>
            </w:r>
          </w:p>
        </w:tc>
      </w:tr>
      <w:tr w:rsidR="00E0378A" w14:paraId="18004557" w14:textId="77777777" w:rsidTr="00E0378A">
        <w:tc>
          <w:tcPr>
            <w:tcW w:w="985" w:type="dxa"/>
          </w:tcPr>
          <w:p w14:paraId="46313220" w14:textId="77777777" w:rsidR="00E0378A" w:rsidRDefault="00E0378A" w:rsidP="00E0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85CCC04" w14:textId="1FE7158F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ume</w:t>
            </w:r>
          </w:p>
        </w:tc>
        <w:tc>
          <w:tcPr>
            <w:tcW w:w="5035" w:type="dxa"/>
          </w:tcPr>
          <w:p w14:paraId="4B0B9FDA" w14:textId="5BCD7E54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umele angajatului</w:t>
            </w:r>
          </w:p>
        </w:tc>
      </w:tr>
      <w:tr w:rsidR="00E0378A" w14:paraId="448C73C3" w14:textId="77777777" w:rsidTr="00E0378A">
        <w:tc>
          <w:tcPr>
            <w:tcW w:w="985" w:type="dxa"/>
          </w:tcPr>
          <w:p w14:paraId="5D70D798" w14:textId="77777777" w:rsidR="00E0378A" w:rsidRDefault="00E0378A" w:rsidP="00E0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4D0BDCE0" w14:textId="7C79CEAC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035" w:type="dxa"/>
          </w:tcPr>
          <w:p w14:paraId="5B25647A" w14:textId="17CBEF38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892AF7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rul de telefon a</w:t>
            </w:r>
            <w:r w:rsidR="00892AF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angajatului</w:t>
            </w:r>
          </w:p>
        </w:tc>
      </w:tr>
      <w:tr w:rsidR="00E0378A" w14:paraId="7810595C" w14:textId="77777777" w:rsidTr="00E0378A">
        <w:tc>
          <w:tcPr>
            <w:tcW w:w="985" w:type="dxa"/>
          </w:tcPr>
          <w:p w14:paraId="5B41D8B4" w14:textId="77777777" w:rsidR="00E0378A" w:rsidRDefault="00E0378A" w:rsidP="00E0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08235B91" w14:textId="27F9FED2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_contract_munca</w:t>
            </w:r>
          </w:p>
        </w:tc>
        <w:tc>
          <w:tcPr>
            <w:tcW w:w="5035" w:type="dxa"/>
          </w:tcPr>
          <w:p w14:paraId="4F7C8BE9" w14:textId="209F8657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 de contract de munc</w:t>
            </w:r>
            <w:r w:rsidR="00892AF7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 pe care angajatul </w:t>
            </w:r>
            <w:r w:rsidR="00892AF7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l are</w:t>
            </w:r>
          </w:p>
        </w:tc>
      </w:tr>
      <w:tr w:rsidR="00E0378A" w14:paraId="3EA30315" w14:textId="77777777" w:rsidTr="00E0378A">
        <w:tc>
          <w:tcPr>
            <w:tcW w:w="985" w:type="dxa"/>
          </w:tcPr>
          <w:p w14:paraId="4B939E3D" w14:textId="77777777" w:rsidR="00E0378A" w:rsidRDefault="00E0378A" w:rsidP="00E0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92A5D1A" w14:textId="3959E25E" w:rsidR="00E0378A" w:rsidRDefault="00892AF7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0378A">
              <w:rPr>
                <w:rFonts w:ascii="Times New Roman" w:hAnsi="Times New Roman" w:cs="Times New Roman"/>
              </w:rPr>
              <w:t>ata_angajarii</w:t>
            </w:r>
          </w:p>
        </w:tc>
        <w:tc>
          <w:tcPr>
            <w:tcW w:w="5035" w:type="dxa"/>
          </w:tcPr>
          <w:p w14:paraId="6942B191" w14:textId="1D2F3D8A" w:rsidR="00E0378A" w:rsidRDefault="00E0378A" w:rsidP="00E0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r w:rsidR="00892AF7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 care persoana a fost angajat</w:t>
            </w:r>
            <w:r w:rsidR="00892AF7">
              <w:rPr>
                <w:rFonts w:ascii="Times New Roman" w:hAnsi="Times New Roman" w:cs="Times New Roman"/>
              </w:rPr>
              <w:t>ă</w:t>
            </w:r>
          </w:p>
        </w:tc>
      </w:tr>
    </w:tbl>
    <w:p w14:paraId="3A5EF68D" w14:textId="0331CE17" w:rsidR="00E0378A" w:rsidRDefault="00E0378A" w:rsidP="00E0378A">
      <w:pPr>
        <w:rPr>
          <w:rFonts w:ascii="Times New Roman" w:hAnsi="Times New Roman" w:cs="Times New Roman"/>
        </w:rPr>
      </w:pPr>
    </w:p>
    <w:p w14:paraId="4705C2FF" w14:textId="333B5577" w:rsidR="00C10881" w:rsidRPr="00E0378A" w:rsidRDefault="00E0378A" w:rsidP="00E0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</w:t>
      </w:r>
      <w:r w:rsidR="00E51892">
        <w:rPr>
          <w:rFonts w:ascii="Times New Roman" w:hAnsi="Times New Roman" w:cs="Times New Roman"/>
        </w:rPr>
        <w:t>ul</w:t>
      </w:r>
      <w:r>
        <w:rPr>
          <w:rFonts w:ascii="Times New Roman" w:hAnsi="Times New Roman" w:cs="Times New Roman"/>
        </w:rPr>
        <w:t xml:space="preserve"> </w:t>
      </w:r>
      <w:r w:rsidRPr="00A47A24">
        <w:rPr>
          <w:rFonts w:ascii="Times New Roman" w:hAnsi="Times New Roman" w:cs="Times New Roman"/>
          <w:b/>
          <w:bCs/>
        </w:rPr>
        <w:t>angajati</w:t>
      </w:r>
      <w:r>
        <w:rPr>
          <w:rFonts w:ascii="Times New Roman" w:hAnsi="Times New Roman" w:cs="Times New Roman"/>
        </w:rPr>
        <w:t xml:space="preserve"> se afl</w:t>
      </w:r>
      <w:r w:rsidR="00892AF7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in rela</w:t>
      </w:r>
      <w:r w:rsidR="00892AF7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 xml:space="preserve">ie de </w:t>
      </w:r>
      <w:r w:rsidRPr="00A47A24">
        <w:rPr>
          <w:rFonts w:ascii="Times New Roman" w:hAnsi="Times New Roman" w:cs="Times New Roman"/>
          <w:b/>
          <w:bCs/>
        </w:rPr>
        <w:t>1(1) – M(0)</w:t>
      </w:r>
      <w:r>
        <w:rPr>
          <w:rFonts w:ascii="Times New Roman" w:hAnsi="Times New Roman" w:cs="Times New Roman"/>
        </w:rPr>
        <w:t xml:space="preserve"> cu tabelul </w:t>
      </w:r>
      <w:r w:rsidRPr="00A47A24">
        <w:rPr>
          <w:rFonts w:ascii="Times New Roman" w:hAnsi="Times New Roman" w:cs="Times New Roman"/>
          <w:b/>
          <w:bCs/>
        </w:rPr>
        <w:t>oferte</w:t>
      </w:r>
      <w:r>
        <w:rPr>
          <w:rFonts w:ascii="Times New Roman" w:hAnsi="Times New Roman" w:cs="Times New Roman"/>
        </w:rPr>
        <w:t>, deoarece:</w:t>
      </w:r>
    </w:p>
    <w:p w14:paraId="316FBE36" w14:textId="6EF457AA" w:rsidR="00C10881" w:rsidRPr="00E0378A" w:rsidRDefault="00E0378A" w:rsidP="00E037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10881" w:rsidRPr="00E0378A">
        <w:rPr>
          <w:rFonts w:ascii="Times New Roman" w:hAnsi="Times New Roman" w:cs="Times New Roman"/>
        </w:rPr>
        <w:t>ferta este gestionat</w:t>
      </w:r>
      <w:r w:rsidR="00892AF7">
        <w:rPr>
          <w:rFonts w:ascii="Times New Roman" w:hAnsi="Times New Roman" w:cs="Times New Roman"/>
        </w:rPr>
        <w:t>ă</w:t>
      </w:r>
      <w:r w:rsidR="00C10881" w:rsidRPr="00E0378A">
        <w:rPr>
          <w:rFonts w:ascii="Times New Roman" w:hAnsi="Times New Roman" w:cs="Times New Roman"/>
        </w:rPr>
        <w:t xml:space="preserve"> de </w:t>
      </w:r>
      <w:r w:rsidR="00C10881" w:rsidRPr="00A47A24">
        <w:rPr>
          <w:rFonts w:ascii="Times New Roman" w:hAnsi="Times New Roman" w:cs="Times New Roman"/>
          <w:b/>
          <w:bCs/>
        </w:rPr>
        <w:t>un</w:t>
      </w:r>
      <w:r w:rsidR="00C10881" w:rsidRPr="00E0378A">
        <w:rPr>
          <w:rFonts w:ascii="Times New Roman" w:hAnsi="Times New Roman" w:cs="Times New Roman"/>
        </w:rPr>
        <w:t xml:space="preserve"> angajat.</w:t>
      </w:r>
    </w:p>
    <w:p w14:paraId="7745AD1B" w14:textId="2F2A517F" w:rsidR="00C10881" w:rsidRPr="00E0378A" w:rsidRDefault="00E0378A" w:rsidP="00E037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10881" w:rsidRPr="00E0378A">
        <w:rPr>
          <w:rFonts w:ascii="Times New Roman" w:hAnsi="Times New Roman" w:cs="Times New Roman"/>
        </w:rPr>
        <w:t xml:space="preserve">ferta </w:t>
      </w:r>
      <w:r w:rsidR="00C10881" w:rsidRPr="00A47A24">
        <w:rPr>
          <w:rFonts w:ascii="Times New Roman" w:hAnsi="Times New Roman" w:cs="Times New Roman"/>
          <w:b/>
          <w:bCs/>
        </w:rPr>
        <w:t>trebuie</w:t>
      </w:r>
      <w:r w:rsidR="00C10881" w:rsidRPr="00E0378A">
        <w:rPr>
          <w:rFonts w:ascii="Times New Roman" w:hAnsi="Times New Roman" w:cs="Times New Roman"/>
        </w:rPr>
        <w:t xml:space="preserve"> s</w:t>
      </w:r>
      <w:r w:rsidR="00892AF7">
        <w:rPr>
          <w:rFonts w:ascii="Times New Roman" w:hAnsi="Times New Roman" w:cs="Times New Roman"/>
        </w:rPr>
        <w:t>ă</w:t>
      </w:r>
      <w:r w:rsidR="00C10881" w:rsidRPr="00E0378A">
        <w:rPr>
          <w:rFonts w:ascii="Times New Roman" w:hAnsi="Times New Roman" w:cs="Times New Roman"/>
        </w:rPr>
        <w:t xml:space="preserve"> fie gestionat</w:t>
      </w:r>
      <w:r w:rsidR="00892AF7">
        <w:rPr>
          <w:rFonts w:ascii="Times New Roman" w:hAnsi="Times New Roman" w:cs="Times New Roman"/>
        </w:rPr>
        <w:t>ă</w:t>
      </w:r>
      <w:r w:rsidR="00C10881" w:rsidRPr="00E0378A">
        <w:rPr>
          <w:rFonts w:ascii="Times New Roman" w:hAnsi="Times New Roman" w:cs="Times New Roman"/>
        </w:rPr>
        <w:t xml:space="preserve"> de </w:t>
      </w:r>
      <w:r w:rsidR="00C10881" w:rsidRPr="00A47A24">
        <w:rPr>
          <w:rFonts w:ascii="Times New Roman" w:hAnsi="Times New Roman" w:cs="Times New Roman"/>
          <w:b/>
          <w:bCs/>
        </w:rPr>
        <w:t>un</w:t>
      </w:r>
      <w:r w:rsidR="00C10881" w:rsidRPr="00E0378A">
        <w:rPr>
          <w:rFonts w:ascii="Times New Roman" w:hAnsi="Times New Roman" w:cs="Times New Roman"/>
        </w:rPr>
        <w:t xml:space="preserve"> angajat.</w:t>
      </w:r>
    </w:p>
    <w:p w14:paraId="60FB32BA" w14:textId="645F1392" w:rsidR="00C10881" w:rsidRPr="00E0378A" w:rsidRDefault="00C10881" w:rsidP="00E0378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E0378A">
        <w:rPr>
          <w:rFonts w:ascii="Times New Roman" w:hAnsi="Times New Roman" w:cs="Times New Roman"/>
        </w:rPr>
        <w:t>Un angajat poate s</w:t>
      </w:r>
      <w:r w:rsidR="00892AF7">
        <w:rPr>
          <w:rFonts w:ascii="Times New Roman" w:hAnsi="Times New Roman" w:cs="Times New Roman"/>
        </w:rPr>
        <w:t>ă</w:t>
      </w:r>
      <w:r w:rsidRPr="00E0378A">
        <w:rPr>
          <w:rFonts w:ascii="Times New Roman" w:hAnsi="Times New Roman" w:cs="Times New Roman"/>
        </w:rPr>
        <w:t xml:space="preserve"> gestioneze </w:t>
      </w:r>
      <w:r w:rsidRPr="00A47A24">
        <w:rPr>
          <w:rFonts w:ascii="Times New Roman" w:hAnsi="Times New Roman" w:cs="Times New Roman"/>
          <w:b/>
          <w:bCs/>
        </w:rPr>
        <w:t xml:space="preserve">mai multe </w:t>
      </w:r>
      <w:r w:rsidRPr="00E0378A">
        <w:rPr>
          <w:rFonts w:ascii="Times New Roman" w:hAnsi="Times New Roman" w:cs="Times New Roman"/>
        </w:rPr>
        <w:t>oferte.</w:t>
      </w:r>
    </w:p>
    <w:p w14:paraId="464FFAAB" w14:textId="58F1F709" w:rsidR="00C10881" w:rsidRPr="00E0378A" w:rsidRDefault="00C10881" w:rsidP="00E0378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E0378A">
        <w:rPr>
          <w:rFonts w:ascii="Times New Roman" w:hAnsi="Times New Roman" w:cs="Times New Roman"/>
        </w:rPr>
        <w:t xml:space="preserve">Un angajat </w:t>
      </w:r>
      <w:r w:rsidRPr="00A47A24">
        <w:rPr>
          <w:rFonts w:ascii="Times New Roman" w:hAnsi="Times New Roman" w:cs="Times New Roman"/>
          <w:b/>
          <w:bCs/>
        </w:rPr>
        <w:t>poate</w:t>
      </w:r>
      <w:r w:rsidRPr="00E0378A">
        <w:rPr>
          <w:rFonts w:ascii="Times New Roman" w:hAnsi="Times New Roman" w:cs="Times New Roman"/>
        </w:rPr>
        <w:t xml:space="preserve"> s</w:t>
      </w:r>
      <w:r w:rsidR="00892AF7">
        <w:rPr>
          <w:rFonts w:ascii="Times New Roman" w:hAnsi="Times New Roman" w:cs="Times New Roman"/>
        </w:rPr>
        <w:t>ă</w:t>
      </w:r>
      <w:r w:rsidRPr="00E0378A">
        <w:rPr>
          <w:rFonts w:ascii="Times New Roman" w:hAnsi="Times New Roman" w:cs="Times New Roman"/>
        </w:rPr>
        <w:t xml:space="preserve"> </w:t>
      </w:r>
      <w:r w:rsidRPr="00A47A24">
        <w:rPr>
          <w:rFonts w:ascii="Times New Roman" w:hAnsi="Times New Roman" w:cs="Times New Roman"/>
        </w:rPr>
        <w:t>nu</w:t>
      </w:r>
      <w:r w:rsidRPr="00E0378A">
        <w:rPr>
          <w:rFonts w:ascii="Times New Roman" w:hAnsi="Times New Roman" w:cs="Times New Roman"/>
        </w:rPr>
        <w:t xml:space="preserve"> gestioneze </w:t>
      </w:r>
      <w:r w:rsidRPr="00A47A24">
        <w:rPr>
          <w:rFonts w:ascii="Times New Roman" w:hAnsi="Times New Roman" w:cs="Times New Roman"/>
          <w:b/>
          <w:bCs/>
        </w:rPr>
        <w:t>nicio</w:t>
      </w:r>
      <w:r w:rsidRPr="00E0378A">
        <w:rPr>
          <w:rFonts w:ascii="Times New Roman" w:hAnsi="Times New Roman" w:cs="Times New Roman"/>
        </w:rPr>
        <w:t xml:space="preserve"> ofert</w:t>
      </w:r>
      <w:r w:rsidR="00892AF7">
        <w:rPr>
          <w:rFonts w:ascii="Times New Roman" w:hAnsi="Times New Roman" w:cs="Times New Roman"/>
        </w:rPr>
        <w:t>ă</w:t>
      </w:r>
      <w:r w:rsidRPr="00E0378A">
        <w:rPr>
          <w:rFonts w:ascii="Times New Roman" w:hAnsi="Times New Roman" w:cs="Times New Roman"/>
        </w:rPr>
        <w:t xml:space="preserve"> (</w:t>
      </w:r>
      <w:r w:rsidR="00892AF7">
        <w:rPr>
          <w:rFonts w:ascii="Times New Roman" w:hAnsi="Times New Roman" w:cs="Times New Roman"/>
        </w:rPr>
        <w:t>î</w:t>
      </w:r>
      <w:r w:rsidRPr="00E0378A">
        <w:rPr>
          <w:rFonts w:ascii="Times New Roman" w:hAnsi="Times New Roman" w:cs="Times New Roman"/>
        </w:rPr>
        <w:t xml:space="preserve">n cazul </w:t>
      </w:r>
      <w:r w:rsidR="00892AF7">
        <w:rPr>
          <w:rFonts w:ascii="Times New Roman" w:hAnsi="Times New Roman" w:cs="Times New Roman"/>
        </w:rPr>
        <w:t>î</w:t>
      </w:r>
      <w:r w:rsidRPr="00E0378A">
        <w:rPr>
          <w:rFonts w:ascii="Times New Roman" w:hAnsi="Times New Roman" w:cs="Times New Roman"/>
        </w:rPr>
        <w:t>n care este un angajat nou).</w:t>
      </w:r>
    </w:p>
    <w:p w14:paraId="10E4233D" w14:textId="77777777" w:rsidR="00C10881" w:rsidRPr="00C10881" w:rsidRDefault="00C10881" w:rsidP="00C10881">
      <w:pPr>
        <w:rPr>
          <w:rFonts w:ascii="Times New Roman" w:hAnsi="Times New Roman" w:cs="Times New Roman"/>
        </w:rPr>
      </w:pPr>
    </w:p>
    <w:p w14:paraId="35BA9C39" w14:textId="176FD247" w:rsidR="00A47A24" w:rsidRPr="006F39C3" w:rsidRDefault="00C10881" w:rsidP="006F39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F39C3">
        <w:rPr>
          <w:rFonts w:ascii="Times New Roman" w:hAnsi="Times New Roman" w:cs="Times New Roman"/>
        </w:rPr>
        <w:lastRenderedPageBreak/>
        <w:t xml:space="preserve">Tabelul </w:t>
      </w:r>
      <w:r w:rsidR="00C70D0A">
        <w:rPr>
          <w:rFonts w:ascii="Times New Roman" w:hAnsi="Times New Roman" w:cs="Times New Roman"/>
          <w:b/>
          <w:bCs/>
        </w:rPr>
        <w:t>CLIENTI</w:t>
      </w:r>
      <w:r w:rsidRPr="006F39C3">
        <w:rPr>
          <w:rFonts w:ascii="Times New Roman" w:hAnsi="Times New Roman" w:cs="Times New Roman"/>
        </w:rPr>
        <w:t xml:space="preserve"> con</w:t>
      </w:r>
      <w:r w:rsidR="00932E55">
        <w:rPr>
          <w:rFonts w:ascii="Times New Roman" w:hAnsi="Times New Roman" w:cs="Times New Roman"/>
          <w:lang w:val="ro-RO"/>
        </w:rPr>
        <w:t>ț</w:t>
      </w:r>
      <w:r w:rsidRPr="006F39C3">
        <w:rPr>
          <w:rFonts w:ascii="Times New Roman" w:hAnsi="Times New Roman" w:cs="Times New Roman"/>
        </w:rPr>
        <w:t>ine datele esen</w:t>
      </w:r>
      <w:r w:rsidR="00892AF7" w:rsidRPr="006F39C3">
        <w:rPr>
          <w:rFonts w:ascii="Times New Roman" w:hAnsi="Times New Roman" w:cs="Times New Roman"/>
        </w:rPr>
        <w:t>ț</w:t>
      </w:r>
      <w:r w:rsidRPr="006F39C3">
        <w:rPr>
          <w:rFonts w:ascii="Times New Roman" w:hAnsi="Times New Roman" w:cs="Times New Roman"/>
        </w:rPr>
        <w:t xml:space="preserve">iale pentru </w:t>
      </w:r>
      <w:r w:rsidR="00525189" w:rsidRPr="006F39C3">
        <w:rPr>
          <w:rFonts w:ascii="Times New Roman" w:hAnsi="Times New Roman" w:cs="Times New Roman"/>
        </w:rPr>
        <w:t>clien</w:t>
      </w:r>
      <w:r w:rsidR="00892AF7" w:rsidRPr="006F39C3">
        <w:rPr>
          <w:rFonts w:ascii="Times New Roman" w:hAnsi="Times New Roman" w:cs="Times New Roman"/>
        </w:rPr>
        <w:t>ț</w:t>
      </w:r>
      <w:r w:rsidR="00525189" w:rsidRPr="006F39C3">
        <w:rPr>
          <w:rFonts w:ascii="Times New Roman" w:hAnsi="Times New Roman" w:cs="Times New Roman"/>
        </w:rPr>
        <w:t>ii</w:t>
      </w:r>
      <w:r w:rsidRPr="006F39C3">
        <w:rPr>
          <w:rFonts w:ascii="Times New Roman" w:hAnsi="Times New Roman" w:cs="Times New Roman"/>
        </w:rPr>
        <w:t xml:space="preserve"> agen</w:t>
      </w:r>
      <w:r w:rsidR="00892AF7" w:rsidRPr="006F39C3">
        <w:rPr>
          <w:rFonts w:ascii="Times New Roman" w:hAnsi="Times New Roman" w:cs="Times New Roman"/>
        </w:rPr>
        <w:t>ț</w:t>
      </w:r>
      <w:r w:rsidRPr="006F39C3">
        <w:rPr>
          <w:rFonts w:ascii="Times New Roman" w:hAnsi="Times New Roman" w:cs="Times New Roman"/>
        </w:rPr>
        <w:t>iei</w:t>
      </w:r>
      <w:r w:rsidR="00A47A24" w:rsidRPr="006F39C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40"/>
        <w:gridCol w:w="5125"/>
      </w:tblGrid>
      <w:tr w:rsidR="00A47A24" w14:paraId="05334E4A" w14:textId="77777777" w:rsidTr="00A47A24">
        <w:tc>
          <w:tcPr>
            <w:tcW w:w="985" w:type="dxa"/>
          </w:tcPr>
          <w:p w14:paraId="6024A150" w14:textId="7B36ED02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e</w:t>
            </w:r>
          </w:p>
        </w:tc>
        <w:tc>
          <w:tcPr>
            <w:tcW w:w="3240" w:type="dxa"/>
          </w:tcPr>
          <w:p w14:paraId="784D686E" w14:textId="052F6AF4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 atribut</w:t>
            </w:r>
          </w:p>
        </w:tc>
        <w:tc>
          <w:tcPr>
            <w:tcW w:w="5125" w:type="dxa"/>
          </w:tcPr>
          <w:p w14:paraId="4CAC3327" w14:textId="0726C49F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ere</w:t>
            </w:r>
          </w:p>
        </w:tc>
      </w:tr>
      <w:tr w:rsidR="00A47A24" w14:paraId="26C49421" w14:textId="77777777" w:rsidTr="00A47A24">
        <w:tc>
          <w:tcPr>
            <w:tcW w:w="985" w:type="dxa"/>
          </w:tcPr>
          <w:p w14:paraId="1C4F2EAC" w14:textId="09FCF4C6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3240" w:type="dxa"/>
          </w:tcPr>
          <w:p w14:paraId="24BE4265" w14:textId="69C8F987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client</w:t>
            </w:r>
          </w:p>
        </w:tc>
        <w:tc>
          <w:tcPr>
            <w:tcW w:w="5125" w:type="dxa"/>
          </w:tcPr>
          <w:p w14:paraId="3205E23A" w14:textId="6D9EBD3A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clientului</w:t>
            </w:r>
          </w:p>
        </w:tc>
      </w:tr>
      <w:tr w:rsidR="00A47A24" w14:paraId="021C3D45" w14:textId="77777777" w:rsidTr="00A47A24">
        <w:tc>
          <w:tcPr>
            <w:tcW w:w="985" w:type="dxa"/>
          </w:tcPr>
          <w:p w14:paraId="5E736D49" w14:textId="77777777" w:rsidR="00A47A24" w:rsidRDefault="00A47A24" w:rsidP="00A47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D34654F" w14:textId="67887C62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5125" w:type="dxa"/>
          </w:tcPr>
          <w:p w14:paraId="2E1F4EBC" w14:textId="76878BD2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le clientului</w:t>
            </w:r>
          </w:p>
        </w:tc>
      </w:tr>
      <w:tr w:rsidR="00A47A24" w14:paraId="7905788A" w14:textId="77777777" w:rsidTr="00A47A24">
        <w:tc>
          <w:tcPr>
            <w:tcW w:w="985" w:type="dxa"/>
          </w:tcPr>
          <w:p w14:paraId="106731AC" w14:textId="77777777" w:rsidR="00A47A24" w:rsidRDefault="00A47A24" w:rsidP="00A47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1E95067" w14:textId="7A189FC7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ume</w:t>
            </w:r>
          </w:p>
        </w:tc>
        <w:tc>
          <w:tcPr>
            <w:tcW w:w="5125" w:type="dxa"/>
          </w:tcPr>
          <w:p w14:paraId="4EBE63BF" w14:textId="69C9A233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umele clientului</w:t>
            </w:r>
          </w:p>
        </w:tc>
      </w:tr>
      <w:tr w:rsidR="00A47A24" w14:paraId="00300FE7" w14:textId="77777777" w:rsidTr="00A47A24">
        <w:tc>
          <w:tcPr>
            <w:tcW w:w="985" w:type="dxa"/>
          </w:tcPr>
          <w:p w14:paraId="61EE4463" w14:textId="77777777" w:rsidR="00A47A24" w:rsidRDefault="00A47A24" w:rsidP="00A47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CC2665B" w14:textId="1DB68FE1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125" w:type="dxa"/>
          </w:tcPr>
          <w:p w14:paraId="18DD631D" w14:textId="3BA5F2BF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ărul de telefon al clientului</w:t>
            </w:r>
          </w:p>
        </w:tc>
      </w:tr>
      <w:tr w:rsidR="00A47A24" w14:paraId="38D593C9" w14:textId="77777777" w:rsidTr="00A47A24">
        <w:tc>
          <w:tcPr>
            <w:tcW w:w="985" w:type="dxa"/>
          </w:tcPr>
          <w:p w14:paraId="4EDEC584" w14:textId="77777777" w:rsidR="00A47A24" w:rsidRDefault="00A47A24" w:rsidP="00A47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34C466D" w14:textId="4B7FBCCE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5125" w:type="dxa"/>
          </w:tcPr>
          <w:p w14:paraId="303693EC" w14:textId="031A316B" w:rsidR="00A47A24" w:rsidRDefault="00A47A24" w:rsidP="00A47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ul numeric personal al clientului</w:t>
            </w:r>
          </w:p>
        </w:tc>
      </w:tr>
    </w:tbl>
    <w:p w14:paraId="10FE7F8D" w14:textId="77777777" w:rsidR="00A47A24" w:rsidRDefault="00A47A24" w:rsidP="00A47A24">
      <w:pPr>
        <w:rPr>
          <w:rFonts w:ascii="Times New Roman" w:hAnsi="Times New Roman" w:cs="Times New Roman"/>
        </w:rPr>
      </w:pPr>
    </w:p>
    <w:p w14:paraId="53CE71B7" w14:textId="75CAD11B" w:rsidR="00C10881" w:rsidRDefault="00A47A24" w:rsidP="00A47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10881" w:rsidRPr="00A47A24">
        <w:rPr>
          <w:rFonts w:ascii="Times New Roman" w:hAnsi="Times New Roman" w:cs="Times New Roman"/>
        </w:rPr>
        <w:t>abel</w:t>
      </w:r>
      <w:r w:rsidR="00E51892">
        <w:rPr>
          <w:rFonts w:ascii="Times New Roman" w:hAnsi="Times New Roman" w:cs="Times New Roman"/>
        </w:rPr>
        <w:t>ul</w:t>
      </w:r>
      <w:r w:rsidR="00C10881" w:rsidRPr="00A47A24">
        <w:rPr>
          <w:rFonts w:ascii="Times New Roman" w:hAnsi="Times New Roman" w:cs="Times New Roman"/>
        </w:rPr>
        <w:t xml:space="preserve"> </w:t>
      </w:r>
      <w:r w:rsidRPr="009E04E0">
        <w:rPr>
          <w:rFonts w:ascii="Times New Roman" w:hAnsi="Times New Roman" w:cs="Times New Roman"/>
          <w:b/>
          <w:bCs/>
        </w:rPr>
        <w:t>client</w:t>
      </w:r>
      <w:r w:rsidR="009E04E0" w:rsidRPr="009E04E0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</w:rPr>
        <w:t xml:space="preserve"> </w:t>
      </w:r>
      <w:r w:rsidR="00C10881" w:rsidRPr="00A47A24">
        <w:rPr>
          <w:rFonts w:ascii="Times New Roman" w:hAnsi="Times New Roman" w:cs="Times New Roman"/>
        </w:rPr>
        <w:t>se afl</w:t>
      </w:r>
      <w:r w:rsidR="00892AF7" w:rsidRPr="00A47A24">
        <w:rPr>
          <w:rFonts w:ascii="Times New Roman" w:hAnsi="Times New Roman" w:cs="Times New Roman"/>
        </w:rPr>
        <w:t>ă</w:t>
      </w:r>
      <w:r w:rsidR="00C10881" w:rsidRPr="00A47A24">
        <w:rPr>
          <w:rFonts w:ascii="Times New Roman" w:hAnsi="Times New Roman" w:cs="Times New Roman"/>
        </w:rPr>
        <w:t xml:space="preserve"> </w:t>
      </w:r>
      <w:r w:rsidR="00892AF7" w:rsidRPr="00A47A24">
        <w:rPr>
          <w:rFonts w:ascii="Times New Roman" w:hAnsi="Times New Roman" w:cs="Times New Roman"/>
        </w:rPr>
        <w:t>î</w:t>
      </w:r>
      <w:r w:rsidR="00C10881" w:rsidRPr="00A47A24">
        <w:rPr>
          <w:rFonts w:ascii="Times New Roman" w:hAnsi="Times New Roman" w:cs="Times New Roman"/>
        </w:rPr>
        <w:t>n rela</w:t>
      </w:r>
      <w:r w:rsidR="009E04E0">
        <w:rPr>
          <w:rFonts w:ascii="Times New Roman" w:hAnsi="Times New Roman" w:cs="Times New Roman"/>
        </w:rPr>
        <w:t>ț</w:t>
      </w:r>
      <w:r w:rsidR="00C10881" w:rsidRPr="00A47A24">
        <w:rPr>
          <w:rFonts w:ascii="Times New Roman" w:hAnsi="Times New Roman" w:cs="Times New Roman"/>
        </w:rPr>
        <w:t xml:space="preserve">ie de </w:t>
      </w:r>
      <w:r w:rsidR="005A063A" w:rsidRPr="00A47A24">
        <w:rPr>
          <w:rFonts w:ascii="Times New Roman" w:hAnsi="Times New Roman" w:cs="Times New Roman"/>
          <w:b/>
          <w:bCs/>
        </w:rPr>
        <w:t>M</w:t>
      </w:r>
      <w:r w:rsidR="00C10881" w:rsidRPr="00A47A24">
        <w:rPr>
          <w:rFonts w:ascii="Times New Roman" w:hAnsi="Times New Roman" w:cs="Times New Roman"/>
          <w:b/>
          <w:bCs/>
        </w:rPr>
        <w:t>(</w:t>
      </w:r>
      <w:r w:rsidR="005A063A" w:rsidRPr="00A47A24">
        <w:rPr>
          <w:rFonts w:ascii="Times New Roman" w:hAnsi="Times New Roman" w:cs="Times New Roman"/>
          <w:b/>
          <w:bCs/>
        </w:rPr>
        <w:t>0</w:t>
      </w:r>
      <w:r w:rsidR="00C10881" w:rsidRPr="00A47A24">
        <w:rPr>
          <w:rFonts w:ascii="Times New Roman" w:hAnsi="Times New Roman" w:cs="Times New Roman"/>
          <w:b/>
          <w:bCs/>
        </w:rPr>
        <w:t xml:space="preserve">) – </w:t>
      </w:r>
      <w:r w:rsidR="00D449D5" w:rsidRPr="00A47A24">
        <w:rPr>
          <w:rFonts w:ascii="Times New Roman" w:hAnsi="Times New Roman" w:cs="Times New Roman"/>
          <w:b/>
          <w:bCs/>
        </w:rPr>
        <w:t>N</w:t>
      </w:r>
      <w:r w:rsidR="00C10881" w:rsidRPr="00A47A24">
        <w:rPr>
          <w:rFonts w:ascii="Times New Roman" w:hAnsi="Times New Roman" w:cs="Times New Roman"/>
          <w:b/>
          <w:bCs/>
        </w:rPr>
        <w:t>(0)</w:t>
      </w:r>
      <w:r w:rsidR="00C10881" w:rsidRPr="00A47A24">
        <w:rPr>
          <w:rFonts w:ascii="Times New Roman" w:hAnsi="Times New Roman" w:cs="Times New Roman"/>
        </w:rPr>
        <w:t xml:space="preserve"> cu tabelul</w:t>
      </w:r>
      <w:r w:rsidR="00C10881" w:rsidRPr="009E04E0">
        <w:rPr>
          <w:rFonts w:ascii="Times New Roman" w:hAnsi="Times New Roman" w:cs="Times New Roman"/>
          <w:b/>
          <w:bCs/>
        </w:rPr>
        <w:t xml:space="preserve"> oferte</w:t>
      </w:r>
      <w:r w:rsidR="00C10881" w:rsidRPr="00A47A24">
        <w:rPr>
          <w:rFonts w:ascii="Times New Roman" w:hAnsi="Times New Roman" w:cs="Times New Roman"/>
        </w:rPr>
        <w:t>, deoarece:</w:t>
      </w:r>
    </w:p>
    <w:p w14:paraId="7B21BA3C" w14:textId="06B87E86" w:rsidR="009E04E0" w:rsidRDefault="009E04E0" w:rsidP="009E04E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E04E0">
        <w:rPr>
          <w:rFonts w:ascii="Times New Roman" w:hAnsi="Times New Roman" w:cs="Times New Roman"/>
        </w:rPr>
        <w:t xml:space="preserve">Un client </w:t>
      </w:r>
      <w:r>
        <w:rPr>
          <w:rFonts w:ascii="Times New Roman" w:hAnsi="Times New Roman" w:cs="Times New Roman"/>
        </w:rPr>
        <w:t xml:space="preserve">poate să </w:t>
      </w:r>
      <w:r w:rsidRPr="009E04E0">
        <w:rPr>
          <w:rFonts w:ascii="Times New Roman" w:hAnsi="Times New Roman" w:cs="Times New Roman"/>
        </w:rPr>
        <w:t>prime</w:t>
      </w:r>
      <w:r>
        <w:rPr>
          <w:rFonts w:ascii="Times New Roman" w:hAnsi="Times New Roman" w:cs="Times New Roman"/>
        </w:rPr>
        <w:t>scă</w:t>
      </w:r>
      <w:r w:rsidRPr="009E04E0">
        <w:rPr>
          <w:rFonts w:ascii="Times New Roman" w:hAnsi="Times New Roman" w:cs="Times New Roman"/>
        </w:rPr>
        <w:t xml:space="preserve"> </w:t>
      </w:r>
      <w:r w:rsidRPr="009E04E0">
        <w:rPr>
          <w:rFonts w:ascii="Times New Roman" w:hAnsi="Times New Roman" w:cs="Times New Roman"/>
          <w:b/>
          <w:bCs/>
        </w:rPr>
        <w:t>mai multe</w:t>
      </w:r>
      <w:r w:rsidRPr="009E04E0">
        <w:rPr>
          <w:rFonts w:ascii="Times New Roman" w:hAnsi="Times New Roman" w:cs="Times New Roman"/>
        </w:rPr>
        <w:t xml:space="preserve"> oferte.</w:t>
      </w:r>
    </w:p>
    <w:p w14:paraId="7F83933A" w14:textId="24C02CAC" w:rsidR="009E04E0" w:rsidRDefault="009E04E0" w:rsidP="009E04E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E04E0">
        <w:rPr>
          <w:rFonts w:ascii="Times New Roman" w:hAnsi="Times New Roman" w:cs="Times New Roman"/>
        </w:rPr>
        <w:t xml:space="preserve">Un client </w:t>
      </w:r>
      <w:r w:rsidRPr="009E04E0">
        <w:rPr>
          <w:rFonts w:ascii="Times New Roman" w:hAnsi="Times New Roman" w:cs="Times New Roman"/>
          <w:b/>
          <w:bCs/>
        </w:rPr>
        <w:t>poate</w:t>
      </w:r>
      <w:r w:rsidRPr="009E04E0">
        <w:rPr>
          <w:rFonts w:ascii="Times New Roman" w:hAnsi="Times New Roman" w:cs="Times New Roman"/>
        </w:rPr>
        <w:t xml:space="preserve"> să nu primeasca </w:t>
      </w:r>
      <w:r w:rsidRPr="009E04E0">
        <w:rPr>
          <w:rFonts w:ascii="Times New Roman" w:hAnsi="Times New Roman" w:cs="Times New Roman"/>
          <w:b/>
          <w:bCs/>
        </w:rPr>
        <w:t>nicio</w:t>
      </w:r>
      <w:r w:rsidRPr="009E04E0">
        <w:rPr>
          <w:rFonts w:ascii="Times New Roman" w:hAnsi="Times New Roman" w:cs="Times New Roman"/>
        </w:rPr>
        <w:t xml:space="preserve"> ofertă (am dec</w:t>
      </w:r>
      <w:r w:rsidR="00E51892">
        <w:rPr>
          <w:rFonts w:ascii="Times New Roman" w:hAnsi="Times New Roman" w:cs="Times New Roman"/>
        </w:rPr>
        <w:t>la</w:t>
      </w:r>
      <w:r w:rsidRPr="009E04E0">
        <w:rPr>
          <w:rFonts w:ascii="Times New Roman" w:hAnsi="Times New Roman" w:cs="Times New Roman"/>
        </w:rPr>
        <w:t>ra</w:t>
      </w:r>
      <w:r w:rsidR="00E51892">
        <w:rPr>
          <w:rFonts w:ascii="Times New Roman" w:hAnsi="Times New Roman" w:cs="Times New Roman"/>
        </w:rPr>
        <w:t>t</w:t>
      </w:r>
      <w:r w:rsidRPr="009E04E0">
        <w:rPr>
          <w:rFonts w:ascii="Times New Roman" w:hAnsi="Times New Roman" w:cs="Times New Roman"/>
        </w:rPr>
        <w:t xml:space="preserve"> în reguli că în baza de date pot exista clienți care nu au nicio ofertă primită)</w:t>
      </w:r>
      <w:r>
        <w:rPr>
          <w:rFonts w:ascii="Times New Roman" w:hAnsi="Times New Roman" w:cs="Times New Roman"/>
        </w:rPr>
        <w:t>.</w:t>
      </w:r>
    </w:p>
    <w:p w14:paraId="1B309485" w14:textId="170BDA60" w:rsidR="009E04E0" w:rsidRDefault="009E04E0" w:rsidP="009E04E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E04E0">
        <w:rPr>
          <w:rFonts w:ascii="Times New Roman" w:hAnsi="Times New Roman" w:cs="Times New Roman"/>
        </w:rPr>
        <w:t xml:space="preserve">O ofertă poate fi destinată </w:t>
      </w:r>
      <w:r w:rsidRPr="009E04E0">
        <w:rPr>
          <w:rFonts w:ascii="Times New Roman" w:hAnsi="Times New Roman" w:cs="Times New Roman"/>
          <w:b/>
          <w:bCs/>
        </w:rPr>
        <w:t>mai multor</w:t>
      </w:r>
      <w:r w:rsidRPr="009E04E0">
        <w:rPr>
          <w:rFonts w:ascii="Times New Roman" w:hAnsi="Times New Roman" w:cs="Times New Roman"/>
        </w:rPr>
        <w:t xml:space="preserve"> clienți.</w:t>
      </w:r>
    </w:p>
    <w:p w14:paraId="3CC55803" w14:textId="7B7E91D5" w:rsidR="009E04E0" w:rsidRDefault="009E04E0" w:rsidP="009E04E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9E04E0">
        <w:rPr>
          <w:rFonts w:ascii="Times New Roman" w:hAnsi="Times New Roman" w:cs="Times New Roman"/>
        </w:rPr>
        <w:t xml:space="preserve">O ofertă </w:t>
      </w:r>
      <w:r w:rsidRPr="009E04E0">
        <w:rPr>
          <w:rFonts w:ascii="Times New Roman" w:hAnsi="Times New Roman" w:cs="Times New Roman"/>
          <w:b/>
          <w:bCs/>
        </w:rPr>
        <w:t>poate</w:t>
      </w:r>
      <w:r w:rsidRPr="009E04E0">
        <w:rPr>
          <w:rFonts w:ascii="Times New Roman" w:hAnsi="Times New Roman" w:cs="Times New Roman"/>
        </w:rPr>
        <w:t xml:space="preserve"> să nu fie de</w:t>
      </w:r>
      <w:r w:rsidR="00E51892">
        <w:rPr>
          <w:rFonts w:ascii="Times New Roman" w:hAnsi="Times New Roman" w:cs="Times New Roman"/>
        </w:rPr>
        <w:t>s</w:t>
      </w:r>
      <w:r w:rsidRPr="009E04E0">
        <w:rPr>
          <w:rFonts w:ascii="Times New Roman" w:hAnsi="Times New Roman" w:cs="Times New Roman"/>
        </w:rPr>
        <w:t xml:space="preserve">tinată </w:t>
      </w:r>
      <w:r w:rsidRPr="009E04E0">
        <w:rPr>
          <w:rFonts w:ascii="Times New Roman" w:hAnsi="Times New Roman" w:cs="Times New Roman"/>
          <w:b/>
          <w:bCs/>
        </w:rPr>
        <w:t>niciunui</w:t>
      </w:r>
      <w:r w:rsidRPr="009E04E0">
        <w:rPr>
          <w:rFonts w:ascii="Times New Roman" w:hAnsi="Times New Roman" w:cs="Times New Roman"/>
        </w:rPr>
        <w:t xml:space="preserve"> client.</w:t>
      </w:r>
    </w:p>
    <w:p w14:paraId="72D3F2C1" w14:textId="77777777" w:rsidR="000E71A5" w:rsidRDefault="000E71A5" w:rsidP="000E71A5">
      <w:pPr>
        <w:pStyle w:val="ListParagraph"/>
        <w:rPr>
          <w:rFonts w:ascii="Times New Roman" w:hAnsi="Times New Roman" w:cs="Times New Roman"/>
        </w:rPr>
      </w:pPr>
    </w:p>
    <w:p w14:paraId="568CB179" w14:textId="6E8150E3" w:rsidR="000E71A5" w:rsidRDefault="000E71A5" w:rsidP="006F39C3">
      <w:pPr>
        <w:pStyle w:val="ListParagraph"/>
        <w:rPr>
          <w:rFonts w:ascii="Times New Roman" w:hAnsi="Times New Roman" w:cs="Times New Roman"/>
        </w:rPr>
      </w:pPr>
    </w:p>
    <w:p w14:paraId="714629D6" w14:textId="77777777" w:rsidR="000E71A5" w:rsidRDefault="000E71A5" w:rsidP="000E71A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F39C3">
        <w:rPr>
          <w:rFonts w:ascii="Times New Roman" w:hAnsi="Times New Roman" w:cs="Times New Roman"/>
        </w:rPr>
        <w:t xml:space="preserve">Tabelul </w:t>
      </w:r>
      <w:r>
        <w:rPr>
          <w:rFonts w:ascii="Times New Roman" w:hAnsi="Times New Roman" w:cs="Times New Roman"/>
          <w:b/>
          <w:bCs/>
        </w:rPr>
        <w:t>DESTINATII</w:t>
      </w:r>
      <w:r w:rsidRPr="006F3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ține date pentru locațiile pe care agenția de turism le oferă</w:t>
      </w:r>
      <w:r w:rsidRPr="006F39C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40"/>
        <w:gridCol w:w="5125"/>
      </w:tblGrid>
      <w:tr w:rsidR="000E71A5" w14:paraId="4A8491C2" w14:textId="77777777" w:rsidTr="00F15FF0">
        <w:tc>
          <w:tcPr>
            <w:tcW w:w="985" w:type="dxa"/>
          </w:tcPr>
          <w:p w14:paraId="2BBFD933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e</w:t>
            </w:r>
          </w:p>
        </w:tc>
        <w:tc>
          <w:tcPr>
            <w:tcW w:w="3240" w:type="dxa"/>
          </w:tcPr>
          <w:p w14:paraId="79FC4713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 atribut</w:t>
            </w:r>
          </w:p>
        </w:tc>
        <w:tc>
          <w:tcPr>
            <w:tcW w:w="5125" w:type="dxa"/>
          </w:tcPr>
          <w:p w14:paraId="5E3FA407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ere</w:t>
            </w:r>
          </w:p>
        </w:tc>
      </w:tr>
      <w:tr w:rsidR="000E71A5" w14:paraId="050021D6" w14:textId="77777777" w:rsidTr="00F15FF0">
        <w:tc>
          <w:tcPr>
            <w:tcW w:w="985" w:type="dxa"/>
          </w:tcPr>
          <w:p w14:paraId="5AD8AAEC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3240" w:type="dxa"/>
          </w:tcPr>
          <w:p w14:paraId="45220BB5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destinatie</w:t>
            </w:r>
          </w:p>
        </w:tc>
        <w:tc>
          <w:tcPr>
            <w:tcW w:w="5125" w:type="dxa"/>
          </w:tcPr>
          <w:p w14:paraId="4627EEC7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destinației</w:t>
            </w:r>
          </w:p>
        </w:tc>
      </w:tr>
      <w:tr w:rsidR="000E71A5" w14:paraId="2DEB5CDA" w14:textId="77777777" w:rsidTr="00F15FF0">
        <w:tc>
          <w:tcPr>
            <w:tcW w:w="985" w:type="dxa"/>
          </w:tcPr>
          <w:p w14:paraId="711EC48A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466CC02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a</w:t>
            </w:r>
          </w:p>
        </w:tc>
        <w:tc>
          <w:tcPr>
            <w:tcW w:w="5125" w:type="dxa"/>
          </w:tcPr>
          <w:p w14:paraId="36AD3587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țara destinației in cauză </w:t>
            </w:r>
          </w:p>
        </w:tc>
      </w:tr>
      <w:tr w:rsidR="000E71A5" w14:paraId="12B19786" w14:textId="77777777" w:rsidTr="00F15FF0">
        <w:tc>
          <w:tcPr>
            <w:tcW w:w="985" w:type="dxa"/>
          </w:tcPr>
          <w:p w14:paraId="3955E4BF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F354D27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s</w:t>
            </w:r>
          </w:p>
        </w:tc>
        <w:tc>
          <w:tcPr>
            <w:tcW w:w="5125" w:type="dxa"/>
          </w:tcPr>
          <w:p w14:paraId="2ADD9BE0" w14:textId="77777777" w:rsidR="000E71A5" w:rsidRDefault="000E71A5" w:rsidP="00F1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șul destinației in cauză</w:t>
            </w:r>
          </w:p>
        </w:tc>
      </w:tr>
    </w:tbl>
    <w:p w14:paraId="420EBD88" w14:textId="77777777" w:rsidR="000E71A5" w:rsidRDefault="000E71A5" w:rsidP="000E71A5">
      <w:pPr>
        <w:rPr>
          <w:rFonts w:ascii="Times New Roman" w:hAnsi="Times New Roman" w:cs="Times New Roman"/>
        </w:rPr>
      </w:pPr>
    </w:p>
    <w:p w14:paraId="31ED5485" w14:textId="1C2DA0E5" w:rsidR="00C10881" w:rsidRDefault="000E71A5" w:rsidP="000E7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47A24">
        <w:rPr>
          <w:rFonts w:ascii="Times New Roman" w:hAnsi="Times New Roman" w:cs="Times New Roman"/>
        </w:rPr>
        <w:t>abel</w:t>
      </w:r>
      <w:r w:rsidR="00E51892">
        <w:rPr>
          <w:rFonts w:ascii="Times New Roman" w:hAnsi="Times New Roman" w:cs="Times New Roman"/>
        </w:rPr>
        <w:t>ul</w:t>
      </w:r>
      <w:r w:rsidRPr="00A47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estinatii</w:t>
      </w:r>
      <w:r>
        <w:rPr>
          <w:rFonts w:ascii="Times New Roman" w:hAnsi="Times New Roman" w:cs="Times New Roman"/>
        </w:rPr>
        <w:t xml:space="preserve"> </w:t>
      </w:r>
      <w:r w:rsidRPr="00A47A24">
        <w:rPr>
          <w:rFonts w:ascii="Times New Roman" w:hAnsi="Times New Roman" w:cs="Times New Roman"/>
        </w:rPr>
        <w:t>se află în rela</w:t>
      </w:r>
      <w:r>
        <w:rPr>
          <w:rFonts w:ascii="Times New Roman" w:hAnsi="Times New Roman" w:cs="Times New Roman"/>
        </w:rPr>
        <w:t>ț</w:t>
      </w:r>
      <w:r w:rsidRPr="00A47A24">
        <w:rPr>
          <w:rFonts w:ascii="Times New Roman" w:hAnsi="Times New Roman" w:cs="Times New Roman"/>
        </w:rPr>
        <w:t xml:space="preserve">ie de 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 xml:space="preserve">) – </w:t>
      </w:r>
      <w:r>
        <w:rPr>
          <w:rFonts w:ascii="Times New Roman" w:hAnsi="Times New Roman" w:cs="Times New Roman"/>
          <w:b/>
          <w:bCs/>
        </w:rPr>
        <w:t>M</w:t>
      </w:r>
      <w:r w:rsidRPr="00A47A24">
        <w:rPr>
          <w:rFonts w:ascii="Times New Roman" w:hAnsi="Times New Roman" w:cs="Times New Roman"/>
          <w:b/>
          <w:bCs/>
        </w:rPr>
        <w:t>(0)</w:t>
      </w:r>
      <w:r w:rsidRPr="00A47A24">
        <w:rPr>
          <w:rFonts w:ascii="Times New Roman" w:hAnsi="Times New Roman" w:cs="Times New Roman"/>
        </w:rPr>
        <w:t xml:space="preserve"> cu tabel</w:t>
      </w:r>
      <w:r>
        <w:rPr>
          <w:rFonts w:ascii="Times New Roman" w:hAnsi="Times New Roman" w:cs="Times New Roman"/>
        </w:rPr>
        <w:t>ele</w:t>
      </w:r>
      <w:r w:rsidRPr="009E04E0">
        <w:rPr>
          <w:rFonts w:ascii="Times New Roman" w:hAnsi="Times New Roman" w:cs="Times New Roman"/>
          <w:b/>
          <w:bCs/>
        </w:rPr>
        <w:t xml:space="preserve"> oferte</w:t>
      </w:r>
      <w:r>
        <w:rPr>
          <w:rFonts w:ascii="Times New Roman" w:hAnsi="Times New Roman" w:cs="Times New Roman"/>
          <w:b/>
          <w:bCs/>
        </w:rPr>
        <w:t>, obiective, transporturi și cazari</w:t>
      </w:r>
      <w:r>
        <w:rPr>
          <w:rFonts w:ascii="Times New Roman" w:hAnsi="Times New Roman" w:cs="Times New Roman"/>
        </w:rPr>
        <w:t>.</w:t>
      </w:r>
    </w:p>
    <w:p w14:paraId="523026E9" w14:textId="77777777" w:rsidR="000E71A5" w:rsidRPr="000E71A5" w:rsidRDefault="000E71A5" w:rsidP="000E71A5">
      <w:pPr>
        <w:rPr>
          <w:rFonts w:ascii="Times New Roman" w:hAnsi="Times New Roman" w:cs="Times New Roman"/>
        </w:rPr>
      </w:pPr>
    </w:p>
    <w:p w14:paraId="0494206F" w14:textId="07DA98F2" w:rsidR="006F39C3" w:rsidRDefault="006F39C3" w:rsidP="006F39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F39C3">
        <w:rPr>
          <w:rFonts w:ascii="Times New Roman" w:hAnsi="Times New Roman" w:cs="Times New Roman"/>
        </w:rPr>
        <w:t xml:space="preserve">Tabelul </w:t>
      </w:r>
      <w:r w:rsidR="00C70D0A">
        <w:rPr>
          <w:rFonts w:ascii="Times New Roman" w:hAnsi="Times New Roman" w:cs="Times New Roman"/>
          <w:b/>
          <w:bCs/>
        </w:rPr>
        <w:t>OFERTE</w:t>
      </w:r>
      <w:r w:rsidRPr="006F3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la bază date specifice pentru fiecare oferta din agentie</w:t>
      </w:r>
      <w:r w:rsidRPr="006F39C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6565"/>
      </w:tblGrid>
      <w:tr w:rsidR="006F39C3" w14:paraId="6CA162B3" w14:textId="77777777" w:rsidTr="00C70D0A">
        <w:tc>
          <w:tcPr>
            <w:tcW w:w="985" w:type="dxa"/>
          </w:tcPr>
          <w:p w14:paraId="412E0FDC" w14:textId="33FBF4DD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e</w:t>
            </w:r>
          </w:p>
        </w:tc>
        <w:tc>
          <w:tcPr>
            <w:tcW w:w="1800" w:type="dxa"/>
          </w:tcPr>
          <w:p w14:paraId="1F234BCE" w14:textId="63EDA0EB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 atribut</w:t>
            </w:r>
          </w:p>
        </w:tc>
        <w:tc>
          <w:tcPr>
            <w:tcW w:w="6565" w:type="dxa"/>
          </w:tcPr>
          <w:p w14:paraId="281FF25B" w14:textId="2E434105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ere</w:t>
            </w:r>
          </w:p>
        </w:tc>
      </w:tr>
      <w:tr w:rsidR="006F39C3" w14:paraId="099D91BE" w14:textId="77777777" w:rsidTr="00C70D0A">
        <w:tc>
          <w:tcPr>
            <w:tcW w:w="985" w:type="dxa"/>
          </w:tcPr>
          <w:p w14:paraId="06545E79" w14:textId="39D167FF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800" w:type="dxa"/>
          </w:tcPr>
          <w:p w14:paraId="6DB8FBBB" w14:textId="43D79295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oferta</w:t>
            </w:r>
          </w:p>
        </w:tc>
        <w:tc>
          <w:tcPr>
            <w:tcW w:w="6565" w:type="dxa"/>
          </w:tcPr>
          <w:p w14:paraId="6C9E227A" w14:textId="34945AE3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ofertei</w:t>
            </w:r>
          </w:p>
        </w:tc>
      </w:tr>
      <w:tr w:rsidR="006F39C3" w14:paraId="40BF8563" w14:textId="77777777" w:rsidTr="00C70D0A">
        <w:tc>
          <w:tcPr>
            <w:tcW w:w="985" w:type="dxa"/>
          </w:tcPr>
          <w:p w14:paraId="7CECDD64" w14:textId="77777777" w:rsidR="006F39C3" w:rsidRDefault="006F39C3" w:rsidP="006F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5F64E73" w14:textId="3310DFE0" w:rsidR="006F39C3" w:rsidRDefault="003A2B8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F39C3">
              <w:rPr>
                <w:rFonts w:ascii="Times New Roman" w:hAnsi="Times New Roman" w:cs="Times New Roman"/>
              </w:rPr>
              <w:t>ret</w:t>
            </w:r>
            <w:r>
              <w:rPr>
                <w:rFonts w:ascii="Times New Roman" w:hAnsi="Times New Roman" w:cs="Times New Roman"/>
              </w:rPr>
              <w:t>_</w:t>
            </w:r>
            <w:r w:rsidR="006F39C3">
              <w:rPr>
                <w:rFonts w:ascii="Times New Roman" w:hAnsi="Times New Roman" w:cs="Times New Roman"/>
              </w:rPr>
              <w:t>persoana</w:t>
            </w:r>
          </w:p>
        </w:tc>
        <w:tc>
          <w:tcPr>
            <w:tcW w:w="6565" w:type="dxa"/>
          </w:tcPr>
          <w:p w14:paraId="752C54D6" w14:textId="00097F49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țul pentru oferta în cauză</w:t>
            </w:r>
          </w:p>
        </w:tc>
      </w:tr>
      <w:tr w:rsidR="006F39C3" w14:paraId="4710CB20" w14:textId="77777777" w:rsidTr="00C70D0A">
        <w:tc>
          <w:tcPr>
            <w:tcW w:w="985" w:type="dxa"/>
          </w:tcPr>
          <w:p w14:paraId="0E6CF352" w14:textId="77777777" w:rsidR="006F39C3" w:rsidRDefault="006F39C3" w:rsidP="006F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4BF47CA" w14:textId="6A07E0DF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_de_la_data</w:t>
            </w:r>
          </w:p>
        </w:tc>
        <w:tc>
          <w:tcPr>
            <w:tcW w:w="6565" w:type="dxa"/>
          </w:tcPr>
          <w:p w14:paraId="3931D04C" w14:textId="27C8B9D1" w:rsidR="006F39C3" w:rsidRDefault="00C70D0A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F39C3">
              <w:rPr>
                <w:rFonts w:ascii="Times New Roman" w:hAnsi="Times New Roman" w:cs="Times New Roman"/>
              </w:rPr>
              <w:t>ata de la care oferta este activă (</w:t>
            </w:r>
            <w:r>
              <w:rPr>
                <w:rFonts w:ascii="Times New Roman" w:hAnsi="Times New Roman" w:cs="Times New Roman"/>
              </w:rPr>
              <w:t>începând de la acestă dată oferta poate să fie selectată</w:t>
            </w:r>
            <w:r w:rsidR="006F39C3">
              <w:rPr>
                <w:rFonts w:ascii="Times New Roman" w:hAnsi="Times New Roman" w:cs="Times New Roman"/>
              </w:rPr>
              <w:t>)</w:t>
            </w:r>
          </w:p>
        </w:tc>
      </w:tr>
      <w:tr w:rsidR="006F39C3" w14:paraId="4A1B3A25" w14:textId="77777777" w:rsidTr="00C70D0A">
        <w:tc>
          <w:tcPr>
            <w:tcW w:w="985" w:type="dxa"/>
          </w:tcPr>
          <w:p w14:paraId="6A4D6A75" w14:textId="77777777" w:rsidR="006F39C3" w:rsidRDefault="006F39C3" w:rsidP="006F3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6F9F08F" w14:textId="72453166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_pana la data</w:t>
            </w:r>
          </w:p>
        </w:tc>
        <w:tc>
          <w:tcPr>
            <w:tcW w:w="6565" w:type="dxa"/>
          </w:tcPr>
          <w:p w14:paraId="2D8E6090" w14:textId="66EDA8CF" w:rsidR="006F39C3" w:rsidRDefault="00C70D0A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F39C3">
              <w:rPr>
                <w:rFonts w:ascii="Times New Roman" w:hAnsi="Times New Roman" w:cs="Times New Roman"/>
              </w:rPr>
              <w:t>ata p</w:t>
            </w:r>
            <w:r>
              <w:rPr>
                <w:rFonts w:ascii="Times New Roman" w:hAnsi="Times New Roman" w:cs="Times New Roman"/>
              </w:rPr>
              <w:t>â</w:t>
            </w:r>
            <w:r w:rsidR="006F39C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ă</w:t>
            </w:r>
            <w:r w:rsidR="006F39C3">
              <w:rPr>
                <w:rFonts w:ascii="Times New Roman" w:hAnsi="Times New Roman" w:cs="Times New Roman"/>
              </w:rPr>
              <w:t xml:space="preserve"> la care oferta este activă (</w:t>
            </w:r>
            <w:r>
              <w:rPr>
                <w:rFonts w:ascii="Times New Roman" w:hAnsi="Times New Roman" w:cs="Times New Roman"/>
              </w:rPr>
              <w:t>după acestă dată oferta nu mai poate să fie selectată</w:t>
            </w:r>
            <w:r w:rsidR="006F39C3">
              <w:rPr>
                <w:rFonts w:ascii="Times New Roman" w:hAnsi="Times New Roman" w:cs="Times New Roman"/>
              </w:rPr>
              <w:t>)</w:t>
            </w:r>
          </w:p>
        </w:tc>
      </w:tr>
      <w:tr w:rsidR="006F39C3" w14:paraId="33B02E04" w14:textId="77777777" w:rsidTr="00C70D0A">
        <w:tc>
          <w:tcPr>
            <w:tcW w:w="985" w:type="dxa"/>
          </w:tcPr>
          <w:p w14:paraId="1192825F" w14:textId="2B516AB8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800" w:type="dxa"/>
          </w:tcPr>
          <w:p w14:paraId="3CA043B0" w14:textId="024C63F8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angajat</w:t>
            </w:r>
          </w:p>
        </w:tc>
        <w:tc>
          <w:tcPr>
            <w:tcW w:w="6565" w:type="dxa"/>
          </w:tcPr>
          <w:p w14:paraId="6B519439" w14:textId="7565A0E1" w:rsidR="006F39C3" w:rsidRDefault="00C70D0A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angajatului</w:t>
            </w:r>
          </w:p>
        </w:tc>
      </w:tr>
      <w:tr w:rsidR="006F39C3" w14:paraId="0ED326EF" w14:textId="77777777" w:rsidTr="00C70D0A">
        <w:tc>
          <w:tcPr>
            <w:tcW w:w="985" w:type="dxa"/>
          </w:tcPr>
          <w:p w14:paraId="08E22B18" w14:textId="2BF5ADCB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800" w:type="dxa"/>
          </w:tcPr>
          <w:p w14:paraId="679BF0D0" w14:textId="71D9E553" w:rsidR="006F39C3" w:rsidRDefault="006F39C3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destinatie</w:t>
            </w:r>
          </w:p>
        </w:tc>
        <w:tc>
          <w:tcPr>
            <w:tcW w:w="6565" w:type="dxa"/>
          </w:tcPr>
          <w:p w14:paraId="64724522" w14:textId="27C61D70" w:rsidR="006F39C3" w:rsidRDefault="00C70D0A" w:rsidP="006F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destinației</w:t>
            </w:r>
          </w:p>
        </w:tc>
      </w:tr>
    </w:tbl>
    <w:p w14:paraId="6ECBE127" w14:textId="6F8D2A49" w:rsidR="006F39C3" w:rsidRDefault="006F39C3" w:rsidP="006F39C3">
      <w:pPr>
        <w:rPr>
          <w:rFonts w:ascii="Times New Roman" w:hAnsi="Times New Roman" w:cs="Times New Roman"/>
        </w:rPr>
      </w:pPr>
    </w:p>
    <w:p w14:paraId="22FF8437" w14:textId="284948D1" w:rsidR="00C70D0A" w:rsidRDefault="00C70D0A" w:rsidP="00C70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47A24">
        <w:rPr>
          <w:rFonts w:ascii="Times New Roman" w:hAnsi="Times New Roman" w:cs="Times New Roman"/>
        </w:rPr>
        <w:t>abel</w:t>
      </w:r>
      <w:r w:rsidR="00E51892">
        <w:rPr>
          <w:rFonts w:ascii="Times New Roman" w:hAnsi="Times New Roman" w:cs="Times New Roman"/>
        </w:rPr>
        <w:t>ul</w:t>
      </w:r>
      <w:r w:rsidRPr="00A47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ferte</w:t>
      </w:r>
      <w:r>
        <w:rPr>
          <w:rFonts w:ascii="Times New Roman" w:hAnsi="Times New Roman" w:cs="Times New Roman"/>
        </w:rPr>
        <w:t xml:space="preserve"> </w:t>
      </w:r>
      <w:r w:rsidRPr="00A47A24">
        <w:rPr>
          <w:rFonts w:ascii="Times New Roman" w:hAnsi="Times New Roman" w:cs="Times New Roman"/>
        </w:rPr>
        <w:t>se află în rela</w:t>
      </w:r>
      <w:r>
        <w:rPr>
          <w:rFonts w:ascii="Times New Roman" w:hAnsi="Times New Roman" w:cs="Times New Roman"/>
        </w:rPr>
        <w:t>ț</w:t>
      </w:r>
      <w:r w:rsidRPr="00A47A24">
        <w:rPr>
          <w:rFonts w:ascii="Times New Roman" w:hAnsi="Times New Roman" w:cs="Times New Roman"/>
        </w:rPr>
        <w:t xml:space="preserve">ie de 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 xml:space="preserve">) – </w:t>
      </w:r>
      <w:r>
        <w:rPr>
          <w:rFonts w:ascii="Times New Roman" w:hAnsi="Times New Roman" w:cs="Times New Roman"/>
          <w:b/>
          <w:bCs/>
        </w:rPr>
        <w:t>M</w:t>
      </w:r>
      <w:r w:rsidRPr="00A47A24">
        <w:rPr>
          <w:rFonts w:ascii="Times New Roman" w:hAnsi="Times New Roman" w:cs="Times New Roman"/>
          <w:b/>
          <w:bCs/>
        </w:rPr>
        <w:t>(0)</w:t>
      </w:r>
      <w:r w:rsidRPr="00A47A24">
        <w:rPr>
          <w:rFonts w:ascii="Times New Roman" w:hAnsi="Times New Roman" w:cs="Times New Roman"/>
        </w:rPr>
        <w:t xml:space="preserve"> cu tabelul</w:t>
      </w:r>
      <w:r w:rsidRPr="009E04E0">
        <w:rPr>
          <w:rFonts w:ascii="Times New Roman" w:hAnsi="Times New Roman" w:cs="Times New Roman"/>
          <w:b/>
          <w:bCs/>
        </w:rPr>
        <w:t xml:space="preserve"> oferte</w:t>
      </w:r>
      <w:r w:rsidRPr="00A47A24">
        <w:rPr>
          <w:rFonts w:ascii="Times New Roman" w:hAnsi="Times New Roman" w:cs="Times New Roman"/>
        </w:rPr>
        <w:t>, deoarece:</w:t>
      </w:r>
    </w:p>
    <w:p w14:paraId="1D423040" w14:textId="4570E88D" w:rsidR="00C70D0A" w:rsidRDefault="00C70D0A" w:rsidP="00C70D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fertă are la bază </w:t>
      </w:r>
      <w:r w:rsidRPr="00C70D0A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 xml:space="preserve"> destinație.</w:t>
      </w:r>
    </w:p>
    <w:p w14:paraId="0F41DA59" w14:textId="51D766C7" w:rsidR="00C70D0A" w:rsidRDefault="00C70D0A" w:rsidP="00C70D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fertă </w:t>
      </w:r>
      <w:r w:rsidRPr="00C70D0A">
        <w:rPr>
          <w:rFonts w:ascii="Times New Roman" w:hAnsi="Times New Roman" w:cs="Times New Roman"/>
          <w:b/>
          <w:bCs/>
        </w:rPr>
        <w:t>trebuie</w:t>
      </w:r>
      <w:r>
        <w:rPr>
          <w:rFonts w:ascii="Times New Roman" w:hAnsi="Times New Roman" w:cs="Times New Roman"/>
        </w:rPr>
        <w:t xml:space="preserve"> să aibă la bază </w:t>
      </w:r>
      <w:r w:rsidRPr="00C70D0A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 xml:space="preserve"> destinație.</w:t>
      </w:r>
    </w:p>
    <w:p w14:paraId="6C624CAA" w14:textId="5F16615B" w:rsidR="00C70D0A" w:rsidRDefault="00C70D0A" w:rsidP="00C70D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poate să facă parte din </w:t>
      </w:r>
      <w:r w:rsidRPr="00C70D0A">
        <w:rPr>
          <w:rFonts w:ascii="Times New Roman" w:hAnsi="Times New Roman" w:cs="Times New Roman"/>
          <w:b/>
          <w:bCs/>
        </w:rPr>
        <w:t xml:space="preserve">mai multe </w:t>
      </w:r>
      <w:r>
        <w:rPr>
          <w:rFonts w:ascii="Times New Roman" w:hAnsi="Times New Roman" w:cs="Times New Roman"/>
        </w:rPr>
        <w:t>oferte.</w:t>
      </w:r>
    </w:p>
    <w:p w14:paraId="122408C7" w14:textId="6A8F7BEE" w:rsidR="00C70D0A" w:rsidRDefault="00C70D0A" w:rsidP="00C70D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</w:t>
      </w:r>
      <w:r w:rsidRPr="00C70D0A">
        <w:rPr>
          <w:rFonts w:ascii="Times New Roman" w:hAnsi="Times New Roman" w:cs="Times New Roman"/>
          <w:b/>
          <w:bCs/>
        </w:rPr>
        <w:t>poate</w:t>
      </w:r>
      <w:r>
        <w:rPr>
          <w:rFonts w:ascii="Times New Roman" w:hAnsi="Times New Roman" w:cs="Times New Roman"/>
        </w:rPr>
        <w:t xml:space="preserve"> să nu facă parte din </w:t>
      </w:r>
      <w:r w:rsidRPr="00C70D0A">
        <w:rPr>
          <w:rFonts w:ascii="Times New Roman" w:hAnsi="Times New Roman" w:cs="Times New Roman"/>
          <w:b/>
          <w:bCs/>
        </w:rPr>
        <w:t>nicio</w:t>
      </w:r>
      <w:r>
        <w:rPr>
          <w:rFonts w:ascii="Times New Roman" w:hAnsi="Times New Roman" w:cs="Times New Roman"/>
        </w:rPr>
        <w:t xml:space="preserve"> ofertă.</w:t>
      </w:r>
    </w:p>
    <w:p w14:paraId="1AA344D3" w14:textId="77777777" w:rsidR="006F39C3" w:rsidRPr="00C70D0A" w:rsidRDefault="006F39C3" w:rsidP="00C70D0A">
      <w:pPr>
        <w:rPr>
          <w:rFonts w:ascii="Times New Roman" w:hAnsi="Times New Roman" w:cs="Times New Roman"/>
        </w:rPr>
      </w:pPr>
    </w:p>
    <w:p w14:paraId="527DC460" w14:textId="622DEA61" w:rsidR="009E04E0" w:rsidRDefault="00FA7792" w:rsidP="00FA7792">
      <w:pPr>
        <w:rPr>
          <w:rFonts w:ascii="Times New Roman" w:hAnsi="Times New Roman" w:cs="Times New Roman"/>
        </w:rPr>
      </w:pPr>
      <w:r w:rsidRPr="009E04E0">
        <w:rPr>
          <w:rFonts w:ascii="Times New Roman" w:hAnsi="Times New Roman" w:cs="Times New Roman"/>
          <w:sz w:val="28"/>
          <w:szCs w:val="28"/>
        </w:rPr>
        <w:lastRenderedPageBreak/>
        <w:t>Cum rela</w:t>
      </w:r>
      <w:r w:rsidR="00A47A24" w:rsidRPr="009E04E0">
        <w:rPr>
          <w:rFonts w:ascii="Times New Roman" w:hAnsi="Times New Roman" w:cs="Times New Roman"/>
          <w:sz w:val="28"/>
          <w:szCs w:val="28"/>
        </w:rPr>
        <w:t>ț</w:t>
      </w:r>
      <w:r w:rsidRPr="009E04E0">
        <w:rPr>
          <w:rFonts w:ascii="Times New Roman" w:hAnsi="Times New Roman" w:cs="Times New Roman"/>
          <w:sz w:val="28"/>
          <w:szCs w:val="28"/>
        </w:rPr>
        <w:t xml:space="preserve">ia dintre </w:t>
      </w:r>
      <w:r w:rsidR="00A47A24" w:rsidRPr="009E04E0">
        <w:rPr>
          <w:rFonts w:ascii="Times New Roman" w:hAnsi="Times New Roman" w:cs="Times New Roman"/>
          <w:sz w:val="28"/>
          <w:szCs w:val="28"/>
        </w:rPr>
        <w:t xml:space="preserve">tabelele </w:t>
      </w:r>
      <w:r w:rsidRPr="009E04E0">
        <w:rPr>
          <w:rFonts w:ascii="Times New Roman" w:hAnsi="Times New Roman" w:cs="Times New Roman"/>
          <w:b/>
          <w:bCs/>
          <w:sz w:val="28"/>
          <w:szCs w:val="28"/>
        </w:rPr>
        <w:t>clien</w:t>
      </w:r>
      <w:r w:rsidR="00A47A24" w:rsidRPr="009E04E0">
        <w:rPr>
          <w:rFonts w:ascii="Times New Roman" w:hAnsi="Times New Roman" w:cs="Times New Roman"/>
          <w:b/>
          <w:bCs/>
          <w:sz w:val="28"/>
          <w:szCs w:val="28"/>
        </w:rPr>
        <w:t>ti</w:t>
      </w:r>
      <w:r w:rsidRPr="009E04E0">
        <w:rPr>
          <w:rFonts w:ascii="Times New Roman" w:hAnsi="Times New Roman" w:cs="Times New Roman"/>
          <w:sz w:val="28"/>
          <w:szCs w:val="28"/>
        </w:rPr>
        <w:t xml:space="preserve"> </w:t>
      </w:r>
      <w:r w:rsidR="009E04E0" w:rsidRPr="009E04E0">
        <w:rPr>
          <w:rFonts w:ascii="Times New Roman" w:hAnsi="Times New Roman" w:cs="Times New Roman"/>
          <w:sz w:val="28"/>
          <w:szCs w:val="28"/>
        </w:rPr>
        <w:t>ș</w:t>
      </w:r>
      <w:r w:rsidRPr="009E04E0">
        <w:rPr>
          <w:rFonts w:ascii="Times New Roman" w:hAnsi="Times New Roman" w:cs="Times New Roman"/>
          <w:sz w:val="28"/>
          <w:szCs w:val="28"/>
        </w:rPr>
        <w:t xml:space="preserve">i </w:t>
      </w:r>
      <w:r w:rsidRPr="009E04E0">
        <w:rPr>
          <w:rFonts w:ascii="Times New Roman" w:hAnsi="Times New Roman" w:cs="Times New Roman"/>
          <w:b/>
          <w:bCs/>
          <w:sz w:val="28"/>
          <w:szCs w:val="28"/>
        </w:rPr>
        <w:t>oferte</w:t>
      </w:r>
      <w:r w:rsidRPr="009E04E0">
        <w:rPr>
          <w:rFonts w:ascii="Times New Roman" w:hAnsi="Times New Roman" w:cs="Times New Roman"/>
          <w:sz w:val="28"/>
          <w:szCs w:val="28"/>
        </w:rPr>
        <w:t xml:space="preserve"> este o rela</w:t>
      </w:r>
      <w:r w:rsidR="009E04E0" w:rsidRPr="009E04E0">
        <w:rPr>
          <w:rFonts w:ascii="Times New Roman" w:hAnsi="Times New Roman" w:cs="Times New Roman"/>
          <w:sz w:val="28"/>
          <w:szCs w:val="28"/>
        </w:rPr>
        <w:t>ț</w:t>
      </w:r>
      <w:r w:rsidRPr="009E04E0">
        <w:rPr>
          <w:rFonts w:ascii="Times New Roman" w:hAnsi="Times New Roman" w:cs="Times New Roman"/>
          <w:sz w:val="28"/>
          <w:szCs w:val="28"/>
        </w:rPr>
        <w:t xml:space="preserve">ie </w:t>
      </w:r>
      <w:r w:rsidRPr="009E04E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F6A59" w:rsidRPr="009E04E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47A24" w:rsidRPr="009E04E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F6A59" w:rsidRPr="009E04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449D5" w:rsidRPr="009E04E0">
        <w:rPr>
          <w:rFonts w:ascii="Times New Roman" w:hAnsi="Times New Roman" w:cs="Times New Roman"/>
          <w:b/>
          <w:bCs/>
          <w:sz w:val="28"/>
          <w:szCs w:val="28"/>
        </w:rPr>
        <w:t xml:space="preserve"> – N</w:t>
      </w:r>
      <w:r w:rsidR="00CF6A59" w:rsidRPr="009E04E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47A24" w:rsidRPr="009E04E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F6A59" w:rsidRPr="009E04E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449D5" w:rsidRPr="009E04E0">
        <w:rPr>
          <w:rFonts w:ascii="Times New Roman" w:hAnsi="Times New Roman" w:cs="Times New Roman"/>
          <w:sz w:val="28"/>
          <w:szCs w:val="28"/>
        </w:rPr>
        <w:t xml:space="preserve"> va rezulta apari</w:t>
      </w:r>
      <w:r w:rsidR="009E04E0" w:rsidRPr="009E04E0">
        <w:rPr>
          <w:rFonts w:ascii="Times New Roman" w:hAnsi="Times New Roman" w:cs="Times New Roman"/>
          <w:sz w:val="28"/>
          <w:szCs w:val="28"/>
        </w:rPr>
        <w:t>ț</w:t>
      </w:r>
      <w:r w:rsidR="00D449D5" w:rsidRPr="009E04E0">
        <w:rPr>
          <w:rFonts w:ascii="Times New Roman" w:hAnsi="Times New Roman" w:cs="Times New Roman"/>
          <w:sz w:val="28"/>
          <w:szCs w:val="28"/>
        </w:rPr>
        <w:t>ia unui tabel asociativ “</w:t>
      </w:r>
      <w:r w:rsidR="009E04E0" w:rsidRPr="009E04E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449D5" w:rsidRPr="009E04E0">
        <w:rPr>
          <w:rFonts w:ascii="Times New Roman" w:hAnsi="Times New Roman" w:cs="Times New Roman"/>
          <w:b/>
          <w:bCs/>
          <w:sz w:val="28"/>
          <w:szCs w:val="28"/>
        </w:rPr>
        <w:t>rimesc</w:t>
      </w:r>
      <w:r w:rsidR="00D449D5" w:rsidRPr="009E04E0">
        <w:rPr>
          <w:rFonts w:ascii="Times New Roman" w:hAnsi="Times New Roman" w:cs="Times New Roman"/>
          <w:sz w:val="28"/>
          <w:szCs w:val="28"/>
        </w:rPr>
        <w:t>”</w:t>
      </w:r>
      <w:r w:rsidR="009E04E0" w:rsidRPr="009E04E0">
        <w:rPr>
          <w:rFonts w:ascii="Times New Roman" w:hAnsi="Times New Roman" w:cs="Times New Roman"/>
          <w:sz w:val="28"/>
          <w:szCs w:val="28"/>
        </w:rPr>
        <w:t>.</w:t>
      </w:r>
    </w:p>
    <w:p w14:paraId="7A341C9F" w14:textId="77777777" w:rsidR="000E71A5" w:rsidRPr="00401BD8" w:rsidRDefault="000E71A5" w:rsidP="00401BD8">
      <w:pPr>
        <w:rPr>
          <w:rFonts w:ascii="Times New Roman" w:hAnsi="Times New Roman" w:cs="Times New Roman"/>
        </w:rPr>
      </w:pPr>
    </w:p>
    <w:p w14:paraId="01C918DD" w14:textId="3F7AB9B9" w:rsidR="00C70D0A" w:rsidRDefault="00C70D0A" w:rsidP="00C70D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F39C3">
        <w:rPr>
          <w:rFonts w:ascii="Times New Roman" w:hAnsi="Times New Roman" w:cs="Times New Roman"/>
        </w:rPr>
        <w:t xml:space="preserve">Tabelul </w:t>
      </w:r>
      <w:r>
        <w:rPr>
          <w:rFonts w:ascii="Times New Roman" w:hAnsi="Times New Roman" w:cs="Times New Roman"/>
          <w:b/>
          <w:bCs/>
        </w:rPr>
        <w:t>OBIECTIVE</w:t>
      </w:r>
      <w:r w:rsidRPr="006F39C3">
        <w:rPr>
          <w:rFonts w:ascii="Times New Roman" w:hAnsi="Times New Roman" w:cs="Times New Roman"/>
        </w:rPr>
        <w:t xml:space="preserve"> </w:t>
      </w:r>
      <w:r w:rsidR="002E5BEC">
        <w:rPr>
          <w:rFonts w:ascii="Times New Roman" w:hAnsi="Times New Roman" w:cs="Times New Roman"/>
        </w:rPr>
        <w:t>are în componență date pentru obictivele de la fiecare destinație care face parte din agenț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40"/>
        <w:gridCol w:w="5125"/>
      </w:tblGrid>
      <w:tr w:rsidR="002E5BEC" w14:paraId="596A2FC3" w14:textId="77777777" w:rsidTr="002E5BEC">
        <w:tc>
          <w:tcPr>
            <w:tcW w:w="985" w:type="dxa"/>
          </w:tcPr>
          <w:p w14:paraId="6E7C2E05" w14:textId="42A6E851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e</w:t>
            </w:r>
          </w:p>
        </w:tc>
        <w:tc>
          <w:tcPr>
            <w:tcW w:w="3240" w:type="dxa"/>
          </w:tcPr>
          <w:p w14:paraId="2CFE5E91" w14:textId="182B43FE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 atribut</w:t>
            </w:r>
          </w:p>
        </w:tc>
        <w:tc>
          <w:tcPr>
            <w:tcW w:w="5125" w:type="dxa"/>
          </w:tcPr>
          <w:p w14:paraId="357EB81E" w14:textId="4EDC3593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ere</w:t>
            </w:r>
          </w:p>
        </w:tc>
      </w:tr>
      <w:tr w:rsidR="002E5BEC" w14:paraId="31973434" w14:textId="77777777" w:rsidTr="002E5BEC">
        <w:tc>
          <w:tcPr>
            <w:tcW w:w="985" w:type="dxa"/>
          </w:tcPr>
          <w:p w14:paraId="59B73603" w14:textId="03816E1C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3240" w:type="dxa"/>
          </w:tcPr>
          <w:p w14:paraId="649FF9B0" w14:textId="07DA009B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obiectiv</w:t>
            </w:r>
          </w:p>
        </w:tc>
        <w:tc>
          <w:tcPr>
            <w:tcW w:w="5125" w:type="dxa"/>
          </w:tcPr>
          <w:p w14:paraId="683AC4A7" w14:textId="6A7B4A70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obiectivului</w:t>
            </w:r>
          </w:p>
        </w:tc>
      </w:tr>
      <w:tr w:rsidR="002E5BEC" w14:paraId="5AF037EA" w14:textId="77777777" w:rsidTr="002E5BEC">
        <w:tc>
          <w:tcPr>
            <w:tcW w:w="985" w:type="dxa"/>
          </w:tcPr>
          <w:p w14:paraId="10BA7A32" w14:textId="77777777" w:rsidR="002E5BEC" w:rsidRDefault="002E5BEC" w:rsidP="002E5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CEE98B1" w14:textId="68ACE29A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</w:t>
            </w:r>
          </w:p>
        </w:tc>
        <w:tc>
          <w:tcPr>
            <w:tcW w:w="5125" w:type="dxa"/>
          </w:tcPr>
          <w:p w14:paraId="4864B7E9" w14:textId="35262E96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a obiectivului</w:t>
            </w:r>
          </w:p>
        </w:tc>
      </w:tr>
      <w:tr w:rsidR="002E5BEC" w14:paraId="380E0EAA" w14:textId="77777777" w:rsidTr="002E5BEC">
        <w:tc>
          <w:tcPr>
            <w:tcW w:w="985" w:type="dxa"/>
          </w:tcPr>
          <w:p w14:paraId="4C9DF6C8" w14:textId="77777777" w:rsidR="002E5BEC" w:rsidRDefault="002E5BEC" w:rsidP="002E5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3112A46" w14:textId="66066110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_obiectiv</w:t>
            </w:r>
          </w:p>
        </w:tc>
        <w:tc>
          <w:tcPr>
            <w:tcW w:w="5125" w:type="dxa"/>
          </w:tcPr>
          <w:p w14:paraId="248FB48B" w14:textId="54DBFAF1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 de obiectiv (muzeu, monument, parc, etc.)</w:t>
            </w:r>
          </w:p>
        </w:tc>
      </w:tr>
      <w:tr w:rsidR="002E5BEC" w14:paraId="4E28A7E7" w14:textId="77777777" w:rsidTr="002E5BEC">
        <w:tc>
          <w:tcPr>
            <w:tcW w:w="985" w:type="dxa"/>
          </w:tcPr>
          <w:p w14:paraId="0E556541" w14:textId="77777777" w:rsidR="002E5BEC" w:rsidRDefault="002E5BEC" w:rsidP="002E5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7D1A2BC0" w14:textId="67AE992B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125" w:type="dxa"/>
          </w:tcPr>
          <w:p w14:paraId="700D6D57" w14:textId="3EDE3587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la care se găsește obiectivul</w:t>
            </w:r>
          </w:p>
        </w:tc>
      </w:tr>
      <w:tr w:rsidR="002E5BEC" w14:paraId="386807FE" w14:textId="77777777" w:rsidTr="002E5BEC">
        <w:tc>
          <w:tcPr>
            <w:tcW w:w="985" w:type="dxa"/>
          </w:tcPr>
          <w:p w14:paraId="08BE2828" w14:textId="77777777" w:rsidR="002E5BEC" w:rsidRDefault="002E5BEC" w:rsidP="002E5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21734D7" w14:textId="61B65738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125" w:type="dxa"/>
          </w:tcPr>
          <w:p w14:paraId="4F52D952" w14:textId="3811A880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ul de telefon (pentru a avea un mod de contact)</w:t>
            </w:r>
          </w:p>
        </w:tc>
      </w:tr>
      <w:tr w:rsidR="002E5BEC" w14:paraId="422FB608" w14:textId="77777777" w:rsidTr="002E5BEC">
        <w:tc>
          <w:tcPr>
            <w:tcW w:w="985" w:type="dxa"/>
          </w:tcPr>
          <w:p w14:paraId="0A0766A8" w14:textId="21C03F22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3240" w:type="dxa"/>
          </w:tcPr>
          <w:p w14:paraId="58F9E42A" w14:textId="5C9AC194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destinatie</w:t>
            </w:r>
          </w:p>
        </w:tc>
        <w:tc>
          <w:tcPr>
            <w:tcW w:w="5125" w:type="dxa"/>
          </w:tcPr>
          <w:p w14:paraId="05B314C0" w14:textId="09FF6984" w:rsidR="002E5BEC" w:rsidRDefault="002E5BEC" w:rsidP="002E5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tor unic al </w:t>
            </w:r>
            <w:r w:rsidR="00705547">
              <w:rPr>
                <w:rFonts w:ascii="Times New Roman" w:hAnsi="Times New Roman" w:cs="Times New Roman"/>
              </w:rPr>
              <w:t>destinației</w:t>
            </w:r>
          </w:p>
        </w:tc>
      </w:tr>
    </w:tbl>
    <w:p w14:paraId="6233B696" w14:textId="77777777" w:rsidR="002E5BEC" w:rsidRPr="002E5BEC" w:rsidRDefault="002E5BEC" w:rsidP="002E5BEC">
      <w:pPr>
        <w:rPr>
          <w:rFonts w:ascii="Times New Roman" w:hAnsi="Times New Roman" w:cs="Times New Roman"/>
        </w:rPr>
      </w:pPr>
    </w:p>
    <w:p w14:paraId="30F3DBD7" w14:textId="61107237" w:rsidR="00C70D0A" w:rsidRPr="00705547" w:rsidRDefault="00705547" w:rsidP="00705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47A24">
        <w:rPr>
          <w:rFonts w:ascii="Times New Roman" w:hAnsi="Times New Roman" w:cs="Times New Roman"/>
        </w:rPr>
        <w:t>abel</w:t>
      </w:r>
      <w:r w:rsidR="00E51892">
        <w:rPr>
          <w:rFonts w:ascii="Times New Roman" w:hAnsi="Times New Roman" w:cs="Times New Roman"/>
        </w:rPr>
        <w:t>ul</w:t>
      </w:r>
      <w:r w:rsidRPr="00A47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biective</w:t>
      </w:r>
      <w:r>
        <w:rPr>
          <w:rFonts w:ascii="Times New Roman" w:hAnsi="Times New Roman" w:cs="Times New Roman"/>
        </w:rPr>
        <w:t xml:space="preserve"> </w:t>
      </w:r>
      <w:r w:rsidRPr="00A47A24">
        <w:rPr>
          <w:rFonts w:ascii="Times New Roman" w:hAnsi="Times New Roman" w:cs="Times New Roman"/>
        </w:rPr>
        <w:t>se află în rela</w:t>
      </w:r>
      <w:r>
        <w:rPr>
          <w:rFonts w:ascii="Times New Roman" w:hAnsi="Times New Roman" w:cs="Times New Roman"/>
        </w:rPr>
        <w:t>ț</w:t>
      </w:r>
      <w:r w:rsidRPr="00A47A24">
        <w:rPr>
          <w:rFonts w:ascii="Times New Roman" w:hAnsi="Times New Roman" w:cs="Times New Roman"/>
        </w:rPr>
        <w:t xml:space="preserve">ie de 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 xml:space="preserve">) – </w:t>
      </w:r>
      <w:r>
        <w:rPr>
          <w:rFonts w:ascii="Times New Roman" w:hAnsi="Times New Roman" w:cs="Times New Roman"/>
          <w:b/>
          <w:bCs/>
        </w:rPr>
        <w:t>M</w:t>
      </w:r>
      <w:r w:rsidRPr="00A47A24">
        <w:rPr>
          <w:rFonts w:ascii="Times New Roman" w:hAnsi="Times New Roman" w:cs="Times New Roman"/>
          <w:b/>
          <w:bCs/>
        </w:rPr>
        <w:t>(0)</w:t>
      </w:r>
      <w:r w:rsidRPr="00A47A24">
        <w:rPr>
          <w:rFonts w:ascii="Times New Roman" w:hAnsi="Times New Roman" w:cs="Times New Roman"/>
        </w:rPr>
        <w:t xml:space="preserve"> cu tabelul</w:t>
      </w:r>
      <w:r w:rsidRPr="009E04E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stina</w:t>
      </w:r>
      <w:r w:rsidR="00E51892">
        <w:rPr>
          <w:rFonts w:ascii="Times New Roman" w:hAnsi="Times New Roman" w:cs="Times New Roman"/>
          <w:b/>
          <w:bCs/>
        </w:rPr>
        <w:t>ț</w:t>
      </w:r>
      <w:r>
        <w:rPr>
          <w:rFonts w:ascii="Times New Roman" w:hAnsi="Times New Roman" w:cs="Times New Roman"/>
          <w:b/>
          <w:bCs/>
        </w:rPr>
        <w:t>ii</w:t>
      </w:r>
      <w:r w:rsidRPr="00A47A24">
        <w:rPr>
          <w:rFonts w:ascii="Times New Roman" w:hAnsi="Times New Roman" w:cs="Times New Roman"/>
        </w:rPr>
        <w:t>, deoarece:</w:t>
      </w:r>
    </w:p>
    <w:p w14:paraId="4B0DA721" w14:textId="420E3547" w:rsidR="000E71A5" w:rsidRDefault="000E71A5" w:rsidP="000E71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cuprinde </w:t>
      </w:r>
      <w:r w:rsidRPr="000E71A5">
        <w:rPr>
          <w:rFonts w:ascii="Times New Roman" w:hAnsi="Times New Roman" w:cs="Times New Roman"/>
          <w:b/>
          <w:bCs/>
        </w:rPr>
        <w:t>mai multe</w:t>
      </w:r>
      <w:r>
        <w:rPr>
          <w:rFonts w:ascii="Times New Roman" w:hAnsi="Times New Roman" w:cs="Times New Roman"/>
        </w:rPr>
        <w:t xml:space="preserve"> obiective turistice.</w:t>
      </w:r>
    </w:p>
    <w:p w14:paraId="65D1728E" w14:textId="78FB2261" w:rsidR="000E71A5" w:rsidRDefault="000E71A5" w:rsidP="000E71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</w:t>
      </w:r>
      <w:r w:rsidRPr="007910F7">
        <w:rPr>
          <w:rFonts w:ascii="Times New Roman" w:hAnsi="Times New Roman" w:cs="Times New Roman"/>
          <w:b/>
          <w:bCs/>
        </w:rPr>
        <w:t>poate</w:t>
      </w:r>
      <w:r>
        <w:rPr>
          <w:rFonts w:ascii="Times New Roman" w:hAnsi="Times New Roman" w:cs="Times New Roman"/>
        </w:rPr>
        <w:t xml:space="preserve"> să nu cuprindă </w:t>
      </w:r>
      <w:r w:rsidRPr="007910F7">
        <w:rPr>
          <w:rFonts w:ascii="Times New Roman" w:hAnsi="Times New Roman" w:cs="Times New Roman"/>
          <w:b/>
          <w:bCs/>
        </w:rPr>
        <w:t>niciun</w:t>
      </w:r>
      <w:r>
        <w:rPr>
          <w:rFonts w:ascii="Times New Roman" w:hAnsi="Times New Roman" w:cs="Times New Roman"/>
        </w:rPr>
        <w:t xml:space="preserve"> obiectiv turistic.</w:t>
      </w:r>
    </w:p>
    <w:p w14:paraId="2F249C0F" w14:textId="420E3157" w:rsidR="000E71A5" w:rsidRDefault="000E71A5" w:rsidP="000E71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obiectiv turistic se află la </w:t>
      </w:r>
      <w:r w:rsidRPr="007910F7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 xml:space="preserve"> </w:t>
      </w:r>
      <w:r w:rsidRPr="007910F7">
        <w:rPr>
          <w:rFonts w:ascii="Times New Roman" w:hAnsi="Times New Roman" w:cs="Times New Roman"/>
          <w:b/>
          <w:bCs/>
        </w:rPr>
        <w:t>singură</w:t>
      </w:r>
      <w:r>
        <w:rPr>
          <w:rFonts w:ascii="Times New Roman" w:hAnsi="Times New Roman" w:cs="Times New Roman"/>
        </w:rPr>
        <w:t xml:space="preserve"> destinație.</w:t>
      </w:r>
    </w:p>
    <w:p w14:paraId="2A83C990" w14:textId="25072077" w:rsidR="000E71A5" w:rsidRDefault="000E71A5" w:rsidP="000E71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obiectiv turistic </w:t>
      </w:r>
      <w:r w:rsidRPr="007910F7">
        <w:rPr>
          <w:rFonts w:ascii="Times New Roman" w:hAnsi="Times New Roman" w:cs="Times New Roman"/>
          <w:b/>
          <w:bCs/>
        </w:rPr>
        <w:t xml:space="preserve">trebuie </w:t>
      </w:r>
      <w:r>
        <w:rPr>
          <w:rFonts w:ascii="Times New Roman" w:hAnsi="Times New Roman" w:cs="Times New Roman"/>
        </w:rPr>
        <w:t xml:space="preserve">neapărat să aibă </w:t>
      </w:r>
      <w:r w:rsidRPr="007910F7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 xml:space="preserve"> destinație la care se află.</w:t>
      </w:r>
    </w:p>
    <w:p w14:paraId="1D753AEB" w14:textId="3EABA473" w:rsidR="007910F7" w:rsidRDefault="007910F7" w:rsidP="007910F7">
      <w:pPr>
        <w:rPr>
          <w:rFonts w:ascii="Times New Roman" w:hAnsi="Times New Roman" w:cs="Times New Roman"/>
        </w:rPr>
      </w:pPr>
    </w:p>
    <w:p w14:paraId="325E18B6" w14:textId="3437EA2D" w:rsidR="007910F7" w:rsidRPr="007910F7" w:rsidRDefault="007910F7" w:rsidP="007910F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F39C3">
        <w:rPr>
          <w:rFonts w:ascii="Times New Roman" w:hAnsi="Times New Roman" w:cs="Times New Roman"/>
        </w:rPr>
        <w:t xml:space="preserve">Tabelul </w:t>
      </w:r>
      <w:r>
        <w:rPr>
          <w:rFonts w:ascii="Times New Roman" w:hAnsi="Times New Roman" w:cs="Times New Roman"/>
          <w:b/>
          <w:bCs/>
        </w:rPr>
        <w:t>TRANSPORTURI</w:t>
      </w:r>
      <w:r w:rsidRPr="006F3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prinde date pentru variantele de transport atribuite pentru fiecare destinație în par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40"/>
        <w:gridCol w:w="5125"/>
      </w:tblGrid>
      <w:tr w:rsidR="007910F7" w14:paraId="4F43A31E" w14:textId="77777777" w:rsidTr="007910F7">
        <w:tc>
          <w:tcPr>
            <w:tcW w:w="985" w:type="dxa"/>
          </w:tcPr>
          <w:p w14:paraId="18B77757" w14:textId="29D7963E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e</w:t>
            </w:r>
          </w:p>
        </w:tc>
        <w:tc>
          <w:tcPr>
            <w:tcW w:w="3240" w:type="dxa"/>
          </w:tcPr>
          <w:p w14:paraId="516A0545" w14:textId="4EAB988C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 atribut</w:t>
            </w:r>
          </w:p>
        </w:tc>
        <w:tc>
          <w:tcPr>
            <w:tcW w:w="5125" w:type="dxa"/>
          </w:tcPr>
          <w:p w14:paraId="6B58F889" w14:textId="28080C67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ere</w:t>
            </w:r>
          </w:p>
        </w:tc>
      </w:tr>
      <w:tr w:rsidR="007910F7" w14:paraId="7936BDAE" w14:textId="77777777" w:rsidTr="007910F7">
        <w:tc>
          <w:tcPr>
            <w:tcW w:w="985" w:type="dxa"/>
          </w:tcPr>
          <w:p w14:paraId="70D59FC5" w14:textId="57D08137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3240" w:type="dxa"/>
          </w:tcPr>
          <w:p w14:paraId="4E5F3BA8" w14:textId="7DA5CBD5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transport</w:t>
            </w:r>
          </w:p>
        </w:tc>
        <w:tc>
          <w:tcPr>
            <w:tcW w:w="5125" w:type="dxa"/>
          </w:tcPr>
          <w:p w14:paraId="368075DF" w14:textId="54C3D8F4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transportului</w:t>
            </w:r>
          </w:p>
        </w:tc>
      </w:tr>
      <w:tr w:rsidR="007910F7" w14:paraId="53B14258" w14:textId="77777777" w:rsidTr="007910F7">
        <w:tc>
          <w:tcPr>
            <w:tcW w:w="985" w:type="dxa"/>
          </w:tcPr>
          <w:p w14:paraId="4417BBF7" w14:textId="77777777" w:rsidR="007910F7" w:rsidRDefault="007910F7" w:rsidP="00791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5D92C107" w14:textId="3189939C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alitate</w:t>
            </w:r>
          </w:p>
        </w:tc>
        <w:tc>
          <w:tcPr>
            <w:tcW w:w="5125" w:type="dxa"/>
          </w:tcPr>
          <w:p w14:paraId="620422A0" w14:textId="3DF2C372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alitatea de deplasare (feroviar, aerian, rutier, etc.)</w:t>
            </w:r>
          </w:p>
        </w:tc>
      </w:tr>
      <w:tr w:rsidR="007910F7" w14:paraId="2ABE0AB8" w14:textId="77777777" w:rsidTr="007910F7">
        <w:tc>
          <w:tcPr>
            <w:tcW w:w="985" w:type="dxa"/>
          </w:tcPr>
          <w:p w14:paraId="524B0B3A" w14:textId="77777777" w:rsidR="007910F7" w:rsidRDefault="007910F7" w:rsidP="00791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3FA8112" w14:textId="24072493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ie</w:t>
            </w:r>
          </w:p>
        </w:tc>
        <w:tc>
          <w:tcPr>
            <w:tcW w:w="5125" w:type="dxa"/>
          </w:tcPr>
          <w:p w14:paraId="5C365093" w14:textId="42DA1C48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ia care furnizează respectiva variantă</w:t>
            </w:r>
          </w:p>
        </w:tc>
      </w:tr>
      <w:tr w:rsidR="007910F7" w14:paraId="55D43DC6" w14:textId="77777777" w:rsidTr="007910F7">
        <w:tc>
          <w:tcPr>
            <w:tcW w:w="985" w:type="dxa"/>
          </w:tcPr>
          <w:p w14:paraId="57ADFD39" w14:textId="77777777" w:rsidR="007910F7" w:rsidRDefault="007910F7" w:rsidP="00791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8D85F61" w14:textId="07711D16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ul_plecarii</w:t>
            </w:r>
          </w:p>
        </w:tc>
        <w:tc>
          <w:tcPr>
            <w:tcW w:w="5125" w:type="dxa"/>
          </w:tcPr>
          <w:p w14:paraId="2FCFE6C1" w14:textId="0CB87D5A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ția de unde se pleacă cu respectiva variantă  </w:t>
            </w:r>
          </w:p>
        </w:tc>
      </w:tr>
      <w:tr w:rsidR="007910F7" w14:paraId="4EFAFFAD" w14:textId="77777777" w:rsidTr="007910F7">
        <w:tc>
          <w:tcPr>
            <w:tcW w:w="985" w:type="dxa"/>
          </w:tcPr>
          <w:p w14:paraId="4A52AF98" w14:textId="1864221C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3240" w:type="dxa"/>
          </w:tcPr>
          <w:p w14:paraId="61272BD0" w14:textId="15CACC5F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destinatie</w:t>
            </w:r>
          </w:p>
        </w:tc>
        <w:tc>
          <w:tcPr>
            <w:tcW w:w="5125" w:type="dxa"/>
          </w:tcPr>
          <w:p w14:paraId="36C8C359" w14:textId="4D88FFBF" w:rsidR="007910F7" w:rsidRDefault="007910F7" w:rsidP="00791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destinației</w:t>
            </w:r>
          </w:p>
        </w:tc>
      </w:tr>
    </w:tbl>
    <w:p w14:paraId="5884A8D9" w14:textId="6E5820CF" w:rsidR="007910F7" w:rsidRDefault="007910F7" w:rsidP="007910F7">
      <w:pPr>
        <w:rPr>
          <w:rFonts w:ascii="Times New Roman" w:hAnsi="Times New Roman" w:cs="Times New Roman"/>
        </w:rPr>
      </w:pPr>
    </w:p>
    <w:p w14:paraId="11762289" w14:textId="7B2DC8A4" w:rsidR="007910F7" w:rsidRPr="00705547" w:rsidRDefault="007910F7" w:rsidP="00791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47A24">
        <w:rPr>
          <w:rFonts w:ascii="Times New Roman" w:hAnsi="Times New Roman" w:cs="Times New Roman"/>
        </w:rPr>
        <w:t>abel</w:t>
      </w:r>
      <w:r w:rsidR="00E51892">
        <w:rPr>
          <w:rFonts w:ascii="Times New Roman" w:hAnsi="Times New Roman" w:cs="Times New Roman"/>
        </w:rPr>
        <w:t>ul</w:t>
      </w:r>
      <w:r w:rsidRPr="00A47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transporturi</w:t>
      </w:r>
      <w:r>
        <w:rPr>
          <w:rFonts w:ascii="Times New Roman" w:hAnsi="Times New Roman" w:cs="Times New Roman"/>
        </w:rPr>
        <w:t xml:space="preserve"> </w:t>
      </w:r>
      <w:r w:rsidRPr="00A47A24">
        <w:rPr>
          <w:rFonts w:ascii="Times New Roman" w:hAnsi="Times New Roman" w:cs="Times New Roman"/>
        </w:rPr>
        <w:t>se află în rela</w:t>
      </w:r>
      <w:r>
        <w:rPr>
          <w:rFonts w:ascii="Times New Roman" w:hAnsi="Times New Roman" w:cs="Times New Roman"/>
        </w:rPr>
        <w:t>ț</w:t>
      </w:r>
      <w:r w:rsidRPr="00A47A24">
        <w:rPr>
          <w:rFonts w:ascii="Times New Roman" w:hAnsi="Times New Roman" w:cs="Times New Roman"/>
        </w:rPr>
        <w:t xml:space="preserve">ie de 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 xml:space="preserve">) – </w:t>
      </w:r>
      <w:r>
        <w:rPr>
          <w:rFonts w:ascii="Times New Roman" w:hAnsi="Times New Roman" w:cs="Times New Roman"/>
          <w:b/>
          <w:bCs/>
        </w:rPr>
        <w:t>M</w:t>
      </w:r>
      <w:r w:rsidRPr="00A47A24">
        <w:rPr>
          <w:rFonts w:ascii="Times New Roman" w:hAnsi="Times New Roman" w:cs="Times New Roman"/>
          <w:b/>
          <w:bCs/>
        </w:rPr>
        <w:t>(0)</w:t>
      </w:r>
      <w:r w:rsidRPr="00A47A24">
        <w:rPr>
          <w:rFonts w:ascii="Times New Roman" w:hAnsi="Times New Roman" w:cs="Times New Roman"/>
        </w:rPr>
        <w:t xml:space="preserve"> cu tabelul</w:t>
      </w:r>
      <w:r w:rsidRPr="009E04E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stina</w:t>
      </w:r>
      <w:r w:rsidR="00E51892">
        <w:rPr>
          <w:rFonts w:ascii="Times New Roman" w:hAnsi="Times New Roman" w:cs="Times New Roman"/>
          <w:b/>
          <w:bCs/>
        </w:rPr>
        <w:t>ț</w:t>
      </w:r>
      <w:r>
        <w:rPr>
          <w:rFonts w:ascii="Times New Roman" w:hAnsi="Times New Roman" w:cs="Times New Roman"/>
          <w:b/>
          <w:bCs/>
        </w:rPr>
        <w:t>ii</w:t>
      </w:r>
      <w:r w:rsidRPr="00A47A24">
        <w:rPr>
          <w:rFonts w:ascii="Times New Roman" w:hAnsi="Times New Roman" w:cs="Times New Roman"/>
        </w:rPr>
        <w:t>, deoarece:</w:t>
      </w:r>
    </w:p>
    <w:p w14:paraId="797438B4" w14:textId="61E1EE3C" w:rsidR="007910F7" w:rsidRDefault="007910F7" w:rsidP="007910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cuprinde </w:t>
      </w:r>
      <w:r w:rsidRPr="006440C2">
        <w:rPr>
          <w:rFonts w:ascii="Times New Roman" w:hAnsi="Times New Roman" w:cs="Times New Roman"/>
          <w:b/>
          <w:bCs/>
        </w:rPr>
        <w:t>mai multe</w:t>
      </w:r>
      <w:r>
        <w:rPr>
          <w:rFonts w:ascii="Times New Roman" w:hAnsi="Times New Roman" w:cs="Times New Roman"/>
        </w:rPr>
        <w:t xml:space="preserve"> tipuri de transport.</w:t>
      </w:r>
    </w:p>
    <w:p w14:paraId="7AB04A52" w14:textId="5661358B" w:rsidR="007910F7" w:rsidRDefault="007910F7" w:rsidP="007910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</w:t>
      </w:r>
      <w:r w:rsidRPr="006440C2">
        <w:rPr>
          <w:rFonts w:ascii="Times New Roman" w:hAnsi="Times New Roman" w:cs="Times New Roman"/>
          <w:b/>
          <w:bCs/>
        </w:rPr>
        <w:t>poate</w:t>
      </w:r>
      <w:r>
        <w:rPr>
          <w:rFonts w:ascii="Times New Roman" w:hAnsi="Times New Roman" w:cs="Times New Roman"/>
        </w:rPr>
        <w:t xml:space="preserve"> s</w:t>
      </w:r>
      <w:r w:rsidR="006440C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</w:t>
      </w:r>
      <w:r w:rsidRPr="006440C2">
        <w:rPr>
          <w:rFonts w:ascii="Times New Roman" w:hAnsi="Times New Roman" w:cs="Times New Roman"/>
        </w:rPr>
        <w:t>nu</w:t>
      </w:r>
      <w:r>
        <w:rPr>
          <w:rFonts w:ascii="Times New Roman" w:hAnsi="Times New Roman" w:cs="Times New Roman"/>
        </w:rPr>
        <w:t xml:space="preserve"> aib</w:t>
      </w:r>
      <w:r w:rsidR="006440C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</w:t>
      </w:r>
      <w:r w:rsidRPr="006440C2">
        <w:rPr>
          <w:rFonts w:ascii="Times New Roman" w:hAnsi="Times New Roman" w:cs="Times New Roman"/>
          <w:b/>
          <w:bCs/>
        </w:rPr>
        <w:t>nicio</w:t>
      </w:r>
      <w:r>
        <w:rPr>
          <w:rFonts w:ascii="Times New Roman" w:hAnsi="Times New Roman" w:cs="Times New Roman"/>
        </w:rPr>
        <w:t xml:space="preserve"> modalitate de transport.</w:t>
      </w:r>
    </w:p>
    <w:p w14:paraId="58203295" w14:textId="252B6E94" w:rsidR="007910F7" w:rsidRDefault="007910F7" w:rsidP="007910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odalitate de transport are</w:t>
      </w:r>
      <w:r w:rsidRPr="006440C2">
        <w:rPr>
          <w:rFonts w:ascii="Times New Roman" w:hAnsi="Times New Roman" w:cs="Times New Roman"/>
          <w:b/>
          <w:bCs/>
        </w:rPr>
        <w:t xml:space="preserve"> o</w:t>
      </w:r>
      <w:r>
        <w:rPr>
          <w:rFonts w:ascii="Times New Roman" w:hAnsi="Times New Roman" w:cs="Times New Roman"/>
        </w:rPr>
        <w:t xml:space="preserve"> destina</w:t>
      </w:r>
      <w:r w:rsidR="006440C2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</w:t>
      </w:r>
      <w:r w:rsidR="006440C2">
        <w:rPr>
          <w:rFonts w:ascii="Times New Roman" w:hAnsi="Times New Roman" w:cs="Times New Roman"/>
        </w:rPr>
        <w:t xml:space="preserve"> aferentă</w:t>
      </w:r>
      <w:r>
        <w:rPr>
          <w:rFonts w:ascii="Times New Roman" w:hAnsi="Times New Roman" w:cs="Times New Roman"/>
        </w:rPr>
        <w:t>.</w:t>
      </w:r>
    </w:p>
    <w:p w14:paraId="664175A3" w14:textId="70BC5E9B" w:rsidR="007910F7" w:rsidRDefault="007910F7" w:rsidP="007910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odalitate de transport </w:t>
      </w:r>
      <w:r w:rsidRPr="006440C2">
        <w:rPr>
          <w:rFonts w:ascii="Times New Roman" w:hAnsi="Times New Roman" w:cs="Times New Roman"/>
          <w:b/>
          <w:bCs/>
        </w:rPr>
        <w:t>trebuie</w:t>
      </w:r>
      <w:r>
        <w:rPr>
          <w:rFonts w:ascii="Times New Roman" w:hAnsi="Times New Roman" w:cs="Times New Roman"/>
        </w:rPr>
        <w:t xml:space="preserve"> sa aiba </w:t>
      </w:r>
      <w:r w:rsidRPr="006440C2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 xml:space="preserve"> destina</w:t>
      </w:r>
      <w:r w:rsidR="006440C2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.</w:t>
      </w:r>
    </w:p>
    <w:p w14:paraId="058651E7" w14:textId="0E9ECD4B" w:rsidR="002B59A2" w:rsidRDefault="002B59A2" w:rsidP="002B59A2">
      <w:pPr>
        <w:pStyle w:val="ListParagraph"/>
        <w:rPr>
          <w:rFonts w:ascii="Times New Roman" w:hAnsi="Times New Roman" w:cs="Times New Roman"/>
        </w:rPr>
      </w:pPr>
    </w:p>
    <w:p w14:paraId="7D367568" w14:textId="2D431BB5" w:rsidR="00E147F7" w:rsidRDefault="00E147F7" w:rsidP="002B59A2">
      <w:pPr>
        <w:pStyle w:val="ListParagraph"/>
        <w:rPr>
          <w:rFonts w:ascii="Times New Roman" w:hAnsi="Times New Roman" w:cs="Times New Roman"/>
        </w:rPr>
      </w:pPr>
    </w:p>
    <w:p w14:paraId="028AAB3A" w14:textId="1CD77397" w:rsidR="00E147F7" w:rsidRDefault="00E147F7" w:rsidP="002B59A2">
      <w:pPr>
        <w:pStyle w:val="ListParagraph"/>
        <w:rPr>
          <w:rFonts w:ascii="Times New Roman" w:hAnsi="Times New Roman" w:cs="Times New Roman"/>
        </w:rPr>
      </w:pPr>
    </w:p>
    <w:p w14:paraId="107A1F15" w14:textId="38072E17" w:rsidR="00E147F7" w:rsidRDefault="00E147F7" w:rsidP="002B59A2">
      <w:pPr>
        <w:pStyle w:val="ListParagraph"/>
        <w:rPr>
          <w:rFonts w:ascii="Times New Roman" w:hAnsi="Times New Roman" w:cs="Times New Roman"/>
        </w:rPr>
      </w:pPr>
    </w:p>
    <w:p w14:paraId="067FEA72" w14:textId="7451D2D4" w:rsidR="00E147F7" w:rsidRDefault="00E147F7" w:rsidP="002B59A2">
      <w:pPr>
        <w:pStyle w:val="ListParagraph"/>
        <w:rPr>
          <w:rFonts w:ascii="Times New Roman" w:hAnsi="Times New Roman" w:cs="Times New Roman"/>
        </w:rPr>
      </w:pPr>
    </w:p>
    <w:p w14:paraId="021210CC" w14:textId="77777777" w:rsidR="00E147F7" w:rsidRDefault="00E147F7" w:rsidP="002B59A2">
      <w:pPr>
        <w:pStyle w:val="ListParagraph"/>
        <w:rPr>
          <w:rFonts w:ascii="Times New Roman" w:hAnsi="Times New Roman" w:cs="Times New Roman"/>
        </w:rPr>
      </w:pPr>
    </w:p>
    <w:p w14:paraId="3E625DED" w14:textId="77777777" w:rsidR="006440C2" w:rsidRDefault="006440C2" w:rsidP="006440C2">
      <w:pPr>
        <w:pStyle w:val="ListParagraph"/>
        <w:rPr>
          <w:rFonts w:ascii="Times New Roman" w:hAnsi="Times New Roman" w:cs="Times New Roman"/>
        </w:rPr>
      </w:pPr>
    </w:p>
    <w:p w14:paraId="06DD167B" w14:textId="525536D2" w:rsidR="006440C2" w:rsidRPr="002B59A2" w:rsidRDefault="006440C2" w:rsidP="002B59A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2B59A2">
        <w:rPr>
          <w:rFonts w:ascii="Times New Roman" w:hAnsi="Times New Roman" w:cs="Times New Roman"/>
        </w:rPr>
        <w:lastRenderedPageBreak/>
        <w:t xml:space="preserve">Tabelul </w:t>
      </w:r>
      <w:r w:rsidRPr="002B59A2">
        <w:rPr>
          <w:rFonts w:ascii="Times New Roman" w:hAnsi="Times New Roman" w:cs="Times New Roman"/>
          <w:b/>
          <w:bCs/>
        </w:rPr>
        <w:t>CAZARI</w:t>
      </w:r>
      <w:r w:rsidRPr="002B59A2">
        <w:rPr>
          <w:rFonts w:ascii="Times New Roman" w:hAnsi="Times New Roman" w:cs="Times New Roman"/>
        </w:rPr>
        <w:t xml:space="preserve"> memoreaz</w:t>
      </w:r>
      <w:r w:rsidRPr="002B59A2">
        <w:rPr>
          <w:rFonts w:ascii="Times New Roman" w:hAnsi="Times New Roman" w:cs="Times New Roman"/>
          <w:lang w:val="ro-RO"/>
        </w:rPr>
        <w:t xml:space="preserve">ă date </w:t>
      </w:r>
      <w:r w:rsidR="00D67403" w:rsidRPr="002B59A2">
        <w:rPr>
          <w:rFonts w:ascii="Times New Roman" w:hAnsi="Times New Roman" w:cs="Times New Roman"/>
          <w:lang w:val="ro-RO"/>
        </w:rPr>
        <w:t>pentru variantele de cazări pe care fiecare destinație din agenția de turism le ofertă</w:t>
      </w:r>
      <w:r w:rsidRPr="002B59A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240"/>
        <w:gridCol w:w="5125"/>
      </w:tblGrid>
      <w:tr w:rsidR="00D67403" w14:paraId="6CAFEF1F" w14:textId="77777777" w:rsidTr="00D67403">
        <w:tc>
          <w:tcPr>
            <w:tcW w:w="985" w:type="dxa"/>
          </w:tcPr>
          <w:p w14:paraId="66AD6EBC" w14:textId="07CD6EBA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ie</w:t>
            </w:r>
          </w:p>
        </w:tc>
        <w:tc>
          <w:tcPr>
            <w:tcW w:w="3240" w:type="dxa"/>
          </w:tcPr>
          <w:p w14:paraId="267E0069" w14:textId="6F1D7F4E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umire atribut</w:t>
            </w:r>
          </w:p>
        </w:tc>
        <w:tc>
          <w:tcPr>
            <w:tcW w:w="5125" w:type="dxa"/>
          </w:tcPr>
          <w:p w14:paraId="4AE27504" w14:textId="59A9B3D8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ere</w:t>
            </w:r>
          </w:p>
        </w:tc>
      </w:tr>
      <w:tr w:rsidR="00D67403" w14:paraId="03114A5D" w14:textId="77777777" w:rsidTr="00D67403">
        <w:tc>
          <w:tcPr>
            <w:tcW w:w="985" w:type="dxa"/>
          </w:tcPr>
          <w:p w14:paraId="34755BD8" w14:textId="5E653D82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3240" w:type="dxa"/>
          </w:tcPr>
          <w:p w14:paraId="15513062" w14:textId="706F0C4A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cazare</w:t>
            </w:r>
          </w:p>
        </w:tc>
        <w:tc>
          <w:tcPr>
            <w:tcW w:w="5125" w:type="dxa"/>
          </w:tcPr>
          <w:p w14:paraId="66B9DAF1" w14:textId="2F77A894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cazării</w:t>
            </w:r>
          </w:p>
        </w:tc>
      </w:tr>
      <w:tr w:rsidR="00D67403" w14:paraId="2F62F7FF" w14:textId="77777777" w:rsidTr="00D67403">
        <w:tc>
          <w:tcPr>
            <w:tcW w:w="985" w:type="dxa"/>
          </w:tcPr>
          <w:p w14:paraId="495E7A19" w14:textId="77777777" w:rsidR="00D67403" w:rsidRDefault="00D67403" w:rsidP="00D67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87EE049" w14:textId="5C45FDE7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5125" w:type="dxa"/>
          </w:tcPr>
          <w:p w14:paraId="466F1AC6" w14:textId="58C55871" w:rsidR="00D67403" w:rsidRDefault="005C3000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A0275">
              <w:rPr>
                <w:rFonts w:ascii="Times New Roman" w:hAnsi="Times New Roman" w:cs="Times New Roman"/>
              </w:rPr>
              <w:t>umele cazării în cauză</w:t>
            </w:r>
          </w:p>
        </w:tc>
      </w:tr>
      <w:tr w:rsidR="00D67403" w14:paraId="08D376A5" w14:textId="77777777" w:rsidTr="00D67403">
        <w:tc>
          <w:tcPr>
            <w:tcW w:w="985" w:type="dxa"/>
          </w:tcPr>
          <w:p w14:paraId="02D0B1DB" w14:textId="77777777" w:rsidR="00D67403" w:rsidRDefault="00D67403" w:rsidP="00D67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1B43C539" w14:textId="4972F450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125" w:type="dxa"/>
          </w:tcPr>
          <w:p w14:paraId="11F1EB10" w14:textId="416D275F" w:rsidR="00D67403" w:rsidRDefault="005C3000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A0275">
              <w:rPr>
                <w:rFonts w:ascii="Times New Roman" w:hAnsi="Times New Roman" w:cs="Times New Roman"/>
              </w:rPr>
              <w:t>dresa unde se afl</w:t>
            </w:r>
            <w:r>
              <w:rPr>
                <w:rFonts w:ascii="Times New Roman" w:hAnsi="Times New Roman" w:cs="Times New Roman"/>
              </w:rPr>
              <w:t>ă</w:t>
            </w:r>
            <w:r w:rsidR="00FA0275">
              <w:rPr>
                <w:rFonts w:ascii="Times New Roman" w:hAnsi="Times New Roman" w:cs="Times New Roman"/>
              </w:rPr>
              <w:t xml:space="preserve"> cazarea</w:t>
            </w:r>
          </w:p>
        </w:tc>
      </w:tr>
      <w:tr w:rsidR="00D67403" w14:paraId="76CCC6FE" w14:textId="77777777" w:rsidTr="00D67403">
        <w:tc>
          <w:tcPr>
            <w:tcW w:w="985" w:type="dxa"/>
          </w:tcPr>
          <w:p w14:paraId="337B4367" w14:textId="77777777" w:rsidR="00D67403" w:rsidRDefault="00D67403" w:rsidP="00D67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1AD58762" w14:textId="57C14FF9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5125" w:type="dxa"/>
          </w:tcPr>
          <w:p w14:paraId="0CB78097" w14:textId="0726E633" w:rsidR="00D67403" w:rsidRDefault="005C3000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FA0275">
              <w:rPr>
                <w:rFonts w:ascii="Times New Roman" w:hAnsi="Times New Roman" w:cs="Times New Roman"/>
              </w:rPr>
              <w:t xml:space="preserve"> modalitate de contact (telefon, email)</w:t>
            </w:r>
          </w:p>
        </w:tc>
      </w:tr>
      <w:tr w:rsidR="00D67403" w14:paraId="18461B6A" w14:textId="77777777" w:rsidTr="00D67403">
        <w:tc>
          <w:tcPr>
            <w:tcW w:w="985" w:type="dxa"/>
          </w:tcPr>
          <w:p w14:paraId="28FAE993" w14:textId="77777777" w:rsidR="00D67403" w:rsidRDefault="00D67403" w:rsidP="00D67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3CDF6413" w14:textId="50EABAF5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ficativ</w:t>
            </w:r>
          </w:p>
        </w:tc>
        <w:tc>
          <w:tcPr>
            <w:tcW w:w="5125" w:type="dxa"/>
          </w:tcPr>
          <w:p w14:paraId="610F052B" w14:textId="0B590196" w:rsidR="00D67403" w:rsidRDefault="005C3000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0275">
              <w:rPr>
                <w:rFonts w:ascii="Times New Roman" w:hAnsi="Times New Roman" w:cs="Times New Roman"/>
              </w:rPr>
              <w:t xml:space="preserve">alificativul pe care cazarea </w:t>
            </w:r>
            <w:r>
              <w:rPr>
                <w:rFonts w:ascii="Times New Roman" w:hAnsi="Times New Roman" w:cs="Times New Roman"/>
              </w:rPr>
              <w:t>î</w:t>
            </w:r>
            <w:r w:rsidR="00FA0275">
              <w:rPr>
                <w:rFonts w:ascii="Times New Roman" w:hAnsi="Times New Roman" w:cs="Times New Roman"/>
              </w:rPr>
              <w:t>l are</w:t>
            </w:r>
          </w:p>
        </w:tc>
      </w:tr>
      <w:tr w:rsidR="00D67403" w14:paraId="23F93DDF" w14:textId="77777777" w:rsidTr="00D67403">
        <w:tc>
          <w:tcPr>
            <w:tcW w:w="985" w:type="dxa"/>
          </w:tcPr>
          <w:p w14:paraId="54966E59" w14:textId="77777777" w:rsidR="00D67403" w:rsidRDefault="00D67403" w:rsidP="00D67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2A14390E" w14:textId="7C26716F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ati</w:t>
            </w:r>
          </w:p>
        </w:tc>
        <w:tc>
          <w:tcPr>
            <w:tcW w:w="5125" w:type="dxa"/>
          </w:tcPr>
          <w:p w14:paraId="64DD9710" w14:textId="3F6F89A5" w:rsidR="00D67403" w:rsidRDefault="005C3000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A0275">
              <w:rPr>
                <w:rFonts w:ascii="Times New Roman" w:hAnsi="Times New Roman" w:cs="Times New Roman"/>
              </w:rPr>
              <w:t>ista de facili</w:t>
            </w:r>
            <w:r>
              <w:rPr>
                <w:rFonts w:ascii="Times New Roman" w:hAnsi="Times New Roman" w:cs="Times New Roman"/>
              </w:rPr>
              <w:t>tăți</w:t>
            </w:r>
            <w:r w:rsidR="00FA0275">
              <w:rPr>
                <w:rFonts w:ascii="Times New Roman" w:hAnsi="Times New Roman" w:cs="Times New Roman"/>
              </w:rPr>
              <w:t xml:space="preserve"> de care cazarea dispune</w:t>
            </w:r>
          </w:p>
        </w:tc>
      </w:tr>
      <w:tr w:rsidR="00D67403" w14:paraId="3417A977" w14:textId="77777777" w:rsidTr="00D67403">
        <w:tc>
          <w:tcPr>
            <w:tcW w:w="985" w:type="dxa"/>
          </w:tcPr>
          <w:p w14:paraId="2BC74D8F" w14:textId="05856BD0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3240" w:type="dxa"/>
          </w:tcPr>
          <w:p w14:paraId="17F72D9C" w14:textId="6A85C441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destinatie</w:t>
            </w:r>
          </w:p>
        </w:tc>
        <w:tc>
          <w:tcPr>
            <w:tcW w:w="5125" w:type="dxa"/>
          </w:tcPr>
          <w:p w14:paraId="009D782B" w14:textId="28C6EC93" w:rsidR="00D67403" w:rsidRDefault="00D67403" w:rsidP="00D67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or unic al destinației</w:t>
            </w:r>
          </w:p>
        </w:tc>
      </w:tr>
    </w:tbl>
    <w:p w14:paraId="45EF8961" w14:textId="77777777" w:rsidR="007910F7" w:rsidRPr="007910F7" w:rsidRDefault="007910F7" w:rsidP="007910F7">
      <w:pPr>
        <w:rPr>
          <w:rFonts w:ascii="Times New Roman" w:hAnsi="Times New Roman" w:cs="Times New Roman"/>
        </w:rPr>
      </w:pPr>
    </w:p>
    <w:p w14:paraId="133DC2A1" w14:textId="43B3C211" w:rsidR="00D67403" w:rsidRPr="00705547" w:rsidRDefault="00D67403" w:rsidP="00D67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47A24">
        <w:rPr>
          <w:rFonts w:ascii="Times New Roman" w:hAnsi="Times New Roman" w:cs="Times New Roman"/>
        </w:rPr>
        <w:t>abel</w:t>
      </w:r>
      <w:r w:rsidR="00E51892">
        <w:rPr>
          <w:rFonts w:ascii="Times New Roman" w:hAnsi="Times New Roman" w:cs="Times New Roman"/>
        </w:rPr>
        <w:t>ul</w:t>
      </w:r>
      <w:r w:rsidRPr="00A47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azari</w:t>
      </w:r>
      <w:r>
        <w:rPr>
          <w:rFonts w:ascii="Times New Roman" w:hAnsi="Times New Roman" w:cs="Times New Roman"/>
        </w:rPr>
        <w:t xml:space="preserve"> </w:t>
      </w:r>
      <w:r w:rsidRPr="00A47A24">
        <w:rPr>
          <w:rFonts w:ascii="Times New Roman" w:hAnsi="Times New Roman" w:cs="Times New Roman"/>
        </w:rPr>
        <w:t>se află în rela</w:t>
      </w:r>
      <w:r>
        <w:rPr>
          <w:rFonts w:ascii="Times New Roman" w:hAnsi="Times New Roman" w:cs="Times New Roman"/>
        </w:rPr>
        <w:t>ț</w:t>
      </w:r>
      <w:r w:rsidRPr="00A47A24">
        <w:rPr>
          <w:rFonts w:ascii="Times New Roman" w:hAnsi="Times New Roman" w:cs="Times New Roman"/>
        </w:rPr>
        <w:t xml:space="preserve">ie de 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</w:t>
      </w:r>
      <w:r w:rsidRPr="00A47A24">
        <w:rPr>
          <w:rFonts w:ascii="Times New Roman" w:hAnsi="Times New Roman" w:cs="Times New Roman"/>
          <w:b/>
          <w:bCs/>
        </w:rPr>
        <w:t xml:space="preserve">) – </w:t>
      </w:r>
      <w:r>
        <w:rPr>
          <w:rFonts w:ascii="Times New Roman" w:hAnsi="Times New Roman" w:cs="Times New Roman"/>
          <w:b/>
          <w:bCs/>
        </w:rPr>
        <w:t>M</w:t>
      </w:r>
      <w:r w:rsidRPr="00A47A24">
        <w:rPr>
          <w:rFonts w:ascii="Times New Roman" w:hAnsi="Times New Roman" w:cs="Times New Roman"/>
          <w:b/>
          <w:bCs/>
        </w:rPr>
        <w:t>(0)</w:t>
      </w:r>
      <w:r w:rsidRPr="00A47A24">
        <w:rPr>
          <w:rFonts w:ascii="Times New Roman" w:hAnsi="Times New Roman" w:cs="Times New Roman"/>
        </w:rPr>
        <w:t xml:space="preserve"> cu tabelul</w:t>
      </w:r>
      <w:r w:rsidRPr="009E04E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stina</w:t>
      </w:r>
      <w:r w:rsidR="00E51892">
        <w:rPr>
          <w:rFonts w:ascii="Times New Roman" w:hAnsi="Times New Roman" w:cs="Times New Roman"/>
          <w:b/>
          <w:bCs/>
        </w:rPr>
        <w:t>ț</w:t>
      </w:r>
      <w:r>
        <w:rPr>
          <w:rFonts w:ascii="Times New Roman" w:hAnsi="Times New Roman" w:cs="Times New Roman"/>
          <w:b/>
          <w:bCs/>
        </w:rPr>
        <w:t>ii</w:t>
      </w:r>
      <w:r w:rsidRPr="00A47A24">
        <w:rPr>
          <w:rFonts w:ascii="Times New Roman" w:hAnsi="Times New Roman" w:cs="Times New Roman"/>
        </w:rPr>
        <w:t>, deoarece:</w:t>
      </w:r>
    </w:p>
    <w:p w14:paraId="02B62505" w14:textId="670D778C" w:rsidR="00D67403" w:rsidRDefault="00D67403" w:rsidP="00D674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</w:t>
      </w:r>
      <w:r w:rsidR="003A689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3A6894">
        <w:rPr>
          <w:rFonts w:ascii="Times New Roman" w:hAnsi="Times New Roman" w:cs="Times New Roman"/>
          <w:b/>
          <w:bCs/>
        </w:rPr>
        <w:t>mai multe</w:t>
      </w:r>
      <w:r>
        <w:rPr>
          <w:rFonts w:ascii="Times New Roman" w:hAnsi="Times New Roman" w:cs="Times New Roman"/>
        </w:rPr>
        <w:t xml:space="preserve"> variante de cazări.</w:t>
      </w:r>
    </w:p>
    <w:p w14:paraId="20B6ED5C" w14:textId="21CA8228" w:rsidR="00D67403" w:rsidRDefault="00D67403" w:rsidP="00D674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tinație </w:t>
      </w:r>
      <w:r w:rsidRPr="003A6894">
        <w:rPr>
          <w:rFonts w:ascii="Times New Roman" w:hAnsi="Times New Roman" w:cs="Times New Roman"/>
          <w:b/>
          <w:bCs/>
        </w:rPr>
        <w:t>poate</w:t>
      </w:r>
      <w:r>
        <w:rPr>
          <w:rFonts w:ascii="Times New Roman" w:hAnsi="Times New Roman" w:cs="Times New Roman"/>
        </w:rPr>
        <w:t xml:space="preserve"> să nu aibă </w:t>
      </w:r>
      <w:r w:rsidRPr="003A6894">
        <w:rPr>
          <w:rFonts w:ascii="Times New Roman" w:hAnsi="Times New Roman" w:cs="Times New Roman"/>
          <w:b/>
          <w:bCs/>
        </w:rPr>
        <w:t>nicio</w:t>
      </w:r>
      <w:r>
        <w:rPr>
          <w:rFonts w:ascii="Times New Roman" w:hAnsi="Times New Roman" w:cs="Times New Roman"/>
        </w:rPr>
        <w:t xml:space="preserve"> variantă de cazare.</w:t>
      </w:r>
    </w:p>
    <w:p w14:paraId="24BCB346" w14:textId="19B76739" w:rsidR="00D67403" w:rsidRDefault="00D67403" w:rsidP="00D674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azare se află la </w:t>
      </w:r>
      <w:r w:rsidRPr="003A6894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 xml:space="preserve"> destinație.</w:t>
      </w:r>
    </w:p>
    <w:p w14:paraId="6A21AC64" w14:textId="5C2A9360" w:rsidR="0071641B" w:rsidRPr="00E147F7" w:rsidRDefault="00D67403" w:rsidP="00CB2C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766103">
        <w:rPr>
          <w:rFonts w:ascii="Times New Roman" w:hAnsi="Times New Roman" w:cs="Times New Roman"/>
        </w:rPr>
        <w:t xml:space="preserve">cazare </w:t>
      </w:r>
      <w:r w:rsidRPr="003A6894">
        <w:rPr>
          <w:rFonts w:ascii="Times New Roman" w:hAnsi="Times New Roman" w:cs="Times New Roman"/>
          <w:b/>
          <w:bCs/>
        </w:rPr>
        <w:t>trebuie</w:t>
      </w:r>
      <w:r w:rsidRPr="00766103">
        <w:rPr>
          <w:rFonts w:ascii="Times New Roman" w:hAnsi="Times New Roman" w:cs="Times New Roman"/>
        </w:rPr>
        <w:t xml:space="preserve"> s</w:t>
      </w:r>
      <w:r w:rsidR="003A6894">
        <w:rPr>
          <w:rFonts w:ascii="Times New Roman" w:hAnsi="Times New Roman" w:cs="Times New Roman"/>
        </w:rPr>
        <w:t>ă</w:t>
      </w:r>
      <w:r w:rsidRPr="00766103">
        <w:rPr>
          <w:rFonts w:ascii="Times New Roman" w:hAnsi="Times New Roman" w:cs="Times New Roman"/>
        </w:rPr>
        <w:t xml:space="preserve"> aib</w:t>
      </w:r>
      <w:r w:rsidR="003A6894">
        <w:rPr>
          <w:rFonts w:ascii="Times New Roman" w:hAnsi="Times New Roman" w:cs="Times New Roman"/>
        </w:rPr>
        <w:t>ă</w:t>
      </w:r>
      <w:r w:rsidRPr="00766103">
        <w:rPr>
          <w:rFonts w:ascii="Times New Roman" w:hAnsi="Times New Roman" w:cs="Times New Roman"/>
        </w:rPr>
        <w:t xml:space="preserve"> </w:t>
      </w:r>
      <w:r w:rsidRPr="003A6894">
        <w:rPr>
          <w:rFonts w:ascii="Times New Roman" w:hAnsi="Times New Roman" w:cs="Times New Roman"/>
          <w:b/>
          <w:bCs/>
        </w:rPr>
        <w:t>o</w:t>
      </w:r>
      <w:r w:rsidRPr="00766103">
        <w:rPr>
          <w:rFonts w:ascii="Times New Roman" w:hAnsi="Times New Roman" w:cs="Times New Roman"/>
        </w:rPr>
        <w:t xml:space="preserve"> destina</w:t>
      </w:r>
      <w:r w:rsidR="003A6894">
        <w:rPr>
          <w:rFonts w:ascii="Times New Roman" w:hAnsi="Times New Roman" w:cs="Times New Roman"/>
        </w:rPr>
        <w:t>ț</w:t>
      </w:r>
      <w:r w:rsidRPr="00766103">
        <w:rPr>
          <w:rFonts w:ascii="Times New Roman" w:hAnsi="Times New Roman" w:cs="Times New Roman"/>
        </w:rPr>
        <w:t>ie la care s</w:t>
      </w:r>
      <w:r w:rsidR="003A6894">
        <w:rPr>
          <w:rFonts w:ascii="Times New Roman" w:hAnsi="Times New Roman" w:cs="Times New Roman"/>
        </w:rPr>
        <w:t>ă</w:t>
      </w:r>
      <w:r w:rsidRPr="00766103">
        <w:rPr>
          <w:rFonts w:ascii="Times New Roman" w:hAnsi="Times New Roman" w:cs="Times New Roman"/>
        </w:rPr>
        <w:t xml:space="preserve"> se afle.</w:t>
      </w:r>
    </w:p>
    <w:p w14:paraId="4A2FBD0F" w14:textId="0A1B064E" w:rsidR="0071641B" w:rsidRDefault="0071641B" w:rsidP="00CB2C07">
      <w:pPr>
        <w:rPr>
          <w:rFonts w:ascii="Times New Roman" w:hAnsi="Times New Roman" w:cs="Times New Roman"/>
        </w:rPr>
      </w:pPr>
    </w:p>
    <w:p w14:paraId="49CD878C" w14:textId="6CD5F2F1" w:rsidR="00E147F7" w:rsidRDefault="00E147F7" w:rsidP="00CB2C07">
      <w:pPr>
        <w:rPr>
          <w:rFonts w:ascii="Times New Roman" w:hAnsi="Times New Roman" w:cs="Times New Roman"/>
        </w:rPr>
      </w:pPr>
    </w:p>
    <w:p w14:paraId="66D60A73" w14:textId="3C5BC434" w:rsidR="00E147F7" w:rsidRDefault="00E147F7" w:rsidP="00CB2C07">
      <w:pPr>
        <w:rPr>
          <w:rFonts w:ascii="Times New Roman" w:hAnsi="Times New Roman" w:cs="Times New Roman"/>
        </w:rPr>
      </w:pPr>
    </w:p>
    <w:p w14:paraId="2782E458" w14:textId="637EDB8F" w:rsidR="00E147F7" w:rsidRDefault="00E147F7" w:rsidP="00CB2C07">
      <w:pPr>
        <w:rPr>
          <w:rFonts w:ascii="Times New Roman" w:hAnsi="Times New Roman" w:cs="Times New Roman"/>
        </w:rPr>
      </w:pPr>
    </w:p>
    <w:p w14:paraId="14B9E3C1" w14:textId="3A631EAF" w:rsidR="00E147F7" w:rsidRDefault="00E147F7" w:rsidP="00CB2C07">
      <w:pPr>
        <w:rPr>
          <w:rFonts w:ascii="Times New Roman" w:hAnsi="Times New Roman" w:cs="Times New Roman"/>
        </w:rPr>
      </w:pPr>
    </w:p>
    <w:p w14:paraId="079CE290" w14:textId="28AC70A0" w:rsidR="00E147F7" w:rsidRDefault="00E147F7" w:rsidP="00CB2C07">
      <w:pPr>
        <w:rPr>
          <w:rFonts w:ascii="Times New Roman" w:hAnsi="Times New Roman" w:cs="Times New Roman"/>
        </w:rPr>
      </w:pPr>
    </w:p>
    <w:p w14:paraId="7A697A72" w14:textId="3B8B5CD4" w:rsidR="00E147F7" w:rsidRDefault="00E147F7" w:rsidP="00CB2C07">
      <w:pPr>
        <w:rPr>
          <w:rFonts w:ascii="Times New Roman" w:hAnsi="Times New Roman" w:cs="Times New Roman"/>
        </w:rPr>
      </w:pPr>
    </w:p>
    <w:p w14:paraId="6C74FCC4" w14:textId="5F11DD8B" w:rsidR="00E147F7" w:rsidRDefault="00E147F7" w:rsidP="00CB2C07">
      <w:pPr>
        <w:rPr>
          <w:rFonts w:ascii="Times New Roman" w:hAnsi="Times New Roman" w:cs="Times New Roman"/>
        </w:rPr>
      </w:pPr>
    </w:p>
    <w:p w14:paraId="4B6CFE87" w14:textId="2F6D6380" w:rsidR="00E147F7" w:rsidRDefault="00E147F7" w:rsidP="00CB2C07">
      <w:pPr>
        <w:rPr>
          <w:rFonts w:ascii="Times New Roman" w:hAnsi="Times New Roman" w:cs="Times New Roman"/>
        </w:rPr>
      </w:pPr>
    </w:p>
    <w:p w14:paraId="128EF2E7" w14:textId="110953C0" w:rsidR="00E147F7" w:rsidRDefault="00E147F7" w:rsidP="00CB2C07">
      <w:pPr>
        <w:rPr>
          <w:rFonts w:ascii="Times New Roman" w:hAnsi="Times New Roman" w:cs="Times New Roman"/>
        </w:rPr>
      </w:pPr>
    </w:p>
    <w:p w14:paraId="2DDE9955" w14:textId="4FAD2EA4" w:rsidR="00E147F7" w:rsidRDefault="00E147F7" w:rsidP="00CB2C07">
      <w:pPr>
        <w:rPr>
          <w:rFonts w:ascii="Times New Roman" w:hAnsi="Times New Roman" w:cs="Times New Roman"/>
        </w:rPr>
      </w:pPr>
    </w:p>
    <w:p w14:paraId="41E31E79" w14:textId="4114DA14" w:rsidR="00E147F7" w:rsidRDefault="00E147F7" w:rsidP="00CB2C07">
      <w:pPr>
        <w:rPr>
          <w:rFonts w:ascii="Times New Roman" w:hAnsi="Times New Roman" w:cs="Times New Roman"/>
        </w:rPr>
      </w:pPr>
    </w:p>
    <w:p w14:paraId="57FF0E1A" w14:textId="6ECCD74E" w:rsidR="00E147F7" w:rsidRDefault="00E147F7" w:rsidP="00CB2C07">
      <w:pPr>
        <w:rPr>
          <w:rFonts w:ascii="Times New Roman" w:hAnsi="Times New Roman" w:cs="Times New Roman"/>
        </w:rPr>
      </w:pPr>
    </w:p>
    <w:p w14:paraId="436CBFB3" w14:textId="3E031350" w:rsidR="00E147F7" w:rsidRDefault="00E147F7" w:rsidP="00CB2C07">
      <w:pPr>
        <w:rPr>
          <w:rFonts w:ascii="Times New Roman" w:hAnsi="Times New Roman" w:cs="Times New Roman"/>
        </w:rPr>
      </w:pPr>
    </w:p>
    <w:p w14:paraId="1708C360" w14:textId="463BEF26" w:rsidR="00E147F7" w:rsidRDefault="00E147F7" w:rsidP="00CB2C07">
      <w:pPr>
        <w:rPr>
          <w:rFonts w:ascii="Times New Roman" w:hAnsi="Times New Roman" w:cs="Times New Roman"/>
        </w:rPr>
      </w:pPr>
    </w:p>
    <w:p w14:paraId="04526444" w14:textId="67DD47E9" w:rsidR="00E147F7" w:rsidRDefault="00E147F7" w:rsidP="00CB2C07">
      <w:pPr>
        <w:rPr>
          <w:rFonts w:ascii="Times New Roman" w:hAnsi="Times New Roman" w:cs="Times New Roman"/>
        </w:rPr>
      </w:pPr>
    </w:p>
    <w:p w14:paraId="2F1CB33A" w14:textId="77777777" w:rsidR="00E147F7" w:rsidRPr="00CB2C07" w:rsidRDefault="00E147F7" w:rsidP="00CB2C07">
      <w:pPr>
        <w:rPr>
          <w:rFonts w:ascii="Times New Roman" w:hAnsi="Times New Roman" w:cs="Times New Roman"/>
        </w:rPr>
      </w:pPr>
    </w:p>
    <w:p w14:paraId="0602C120" w14:textId="63234333" w:rsidR="00712487" w:rsidRPr="00712487" w:rsidRDefault="00E805ED" w:rsidP="005677F6">
      <w:pPr>
        <w:pStyle w:val="Heading1"/>
        <w:rPr>
          <w:rFonts w:ascii="Times New Roman" w:hAnsi="Times New Roman" w:cs="Times New Roman"/>
        </w:rPr>
      </w:pPr>
      <w:bookmarkStart w:id="7" w:name="_Diagrama_Conceptuală"/>
      <w:bookmarkEnd w:id="7"/>
      <w:r>
        <w:rPr>
          <w:rFonts w:ascii="Times New Roman" w:hAnsi="Times New Roman" w:cs="Times New Roman"/>
        </w:rPr>
        <w:lastRenderedPageBreak/>
        <w:t>Diagrama Conceptuală</w:t>
      </w:r>
    </w:p>
    <w:p w14:paraId="08A190A1" w14:textId="795AEBA1" w:rsidR="00A105F9" w:rsidRDefault="00A105F9" w:rsidP="00E805ED">
      <w:pPr>
        <w:pStyle w:val="ListParagraph"/>
        <w:ind w:left="2160"/>
        <w:rPr>
          <w:rFonts w:ascii="Times New Roman" w:hAnsi="Times New Roman" w:cs="Times New Roman"/>
        </w:rPr>
      </w:pPr>
    </w:p>
    <w:p w14:paraId="300E6D69" w14:textId="455E6CBA" w:rsidR="00E805ED" w:rsidRDefault="00E805ED" w:rsidP="00E805ED">
      <w:pPr>
        <w:pStyle w:val="Heading2"/>
      </w:pPr>
      <w:bookmarkStart w:id="8" w:name="_Prezentarea_diagramei_1"/>
      <w:bookmarkEnd w:id="8"/>
      <w:r>
        <w:t>Prezentarea diagramei</w:t>
      </w:r>
    </w:p>
    <w:p w14:paraId="37D08A09" w14:textId="7195BF61" w:rsidR="001968A3" w:rsidRPr="00776ECA" w:rsidRDefault="00776ECA" w:rsidP="00776ECA">
      <w:r>
        <w:rPr>
          <w:noProof/>
        </w:rPr>
        <w:drawing>
          <wp:anchor distT="0" distB="0" distL="114300" distR="114300" simplePos="0" relativeHeight="251659264" behindDoc="0" locked="0" layoutInCell="1" allowOverlap="1" wp14:anchorId="0D662F0B" wp14:editId="66745509">
            <wp:simplePos x="0" y="0"/>
            <wp:positionH relativeFrom="column">
              <wp:posOffset>-742950</wp:posOffset>
            </wp:positionH>
            <wp:positionV relativeFrom="paragraph">
              <wp:posOffset>283845</wp:posOffset>
            </wp:positionV>
            <wp:extent cx="7415530" cy="424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5884" w14:textId="10486BDB" w:rsidR="00483485" w:rsidRPr="007960FA" w:rsidRDefault="007960FA" w:rsidP="007960FA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            </w:t>
      </w:r>
      <w:r w:rsidR="00483485" w:rsidRPr="001968A3">
        <w:rPr>
          <w:rFonts w:ascii="Times New Roman" w:hAnsi="Times New Roman" w:cs="Times New Roman"/>
          <w:color w:val="808080" w:themeColor="background1" w:themeShade="80"/>
        </w:rPr>
        <w:t>Fig. 2 – Diagrama Conceptuala</w:t>
      </w:r>
    </w:p>
    <w:p w14:paraId="2F481EBE" w14:textId="252A4CDE" w:rsidR="00712487" w:rsidRDefault="00712487" w:rsidP="00712487">
      <w:pPr>
        <w:pStyle w:val="ListParagraph"/>
        <w:ind w:left="2160"/>
        <w:rPr>
          <w:rFonts w:ascii="Times New Roman" w:hAnsi="Times New Roman" w:cs="Times New Roman"/>
        </w:rPr>
      </w:pPr>
    </w:p>
    <w:p w14:paraId="62D3AD60" w14:textId="6DAF15B6" w:rsidR="00E805ED" w:rsidRDefault="00E805ED" w:rsidP="00712487">
      <w:pPr>
        <w:pStyle w:val="ListParagraph"/>
        <w:ind w:left="2160"/>
        <w:rPr>
          <w:rFonts w:ascii="Times New Roman" w:hAnsi="Times New Roman" w:cs="Times New Roman"/>
        </w:rPr>
      </w:pPr>
    </w:p>
    <w:p w14:paraId="70E0DF26" w14:textId="77777777" w:rsidR="00E805ED" w:rsidRDefault="00E805ED" w:rsidP="00712487">
      <w:pPr>
        <w:pStyle w:val="ListParagraph"/>
        <w:ind w:left="2160"/>
        <w:rPr>
          <w:rFonts w:ascii="Times New Roman" w:hAnsi="Times New Roman" w:cs="Times New Roman"/>
        </w:rPr>
      </w:pPr>
    </w:p>
    <w:p w14:paraId="0259E821" w14:textId="67D30316" w:rsidR="00E805ED" w:rsidRDefault="00E805ED" w:rsidP="00E805ED">
      <w:pPr>
        <w:pStyle w:val="Heading2"/>
      </w:pPr>
      <w:bookmarkStart w:id="9" w:name="_Descrierea_constrângerilor_de"/>
      <w:bookmarkEnd w:id="9"/>
      <w:r>
        <w:t>Descrierea constrângerilor de integritate</w:t>
      </w:r>
    </w:p>
    <w:p w14:paraId="3926F8E7" w14:textId="77777777" w:rsidR="00EB245C" w:rsidRDefault="00EB245C" w:rsidP="00712487">
      <w:pPr>
        <w:rPr>
          <w:rFonts w:ascii="Times New Roman" w:hAnsi="Times New Roman" w:cs="Times New Roman"/>
          <w:b/>
          <w:bCs/>
        </w:rPr>
      </w:pPr>
    </w:p>
    <w:p w14:paraId="15D73556" w14:textId="77777777" w:rsidR="00EB245C" w:rsidRDefault="00EB245C" w:rsidP="00EB245C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t xml:space="preserve">Tabelul </w:t>
      </w:r>
      <w:r>
        <w:rPr>
          <w:rFonts w:ascii="Times New Roman" w:hAnsi="Times New Roman" w:cs="Times New Roman"/>
          <w:b/>
          <w:bCs/>
        </w:rPr>
        <w:t>DESTINATII</w:t>
      </w:r>
      <w:r w:rsidRPr="00BA1413">
        <w:rPr>
          <w:rFonts w:ascii="Times New Roman" w:hAnsi="Times New Roman" w:cs="Times New Roman"/>
          <w:b/>
          <w:bCs/>
        </w:rPr>
        <w:t>:</w:t>
      </w:r>
    </w:p>
    <w:p w14:paraId="7C25E0DB" w14:textId="1305CFF5" w:rsidR="00EB245C" w:rsidRDefault="00EB245C" w:rsidP="00EB2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destinatie – primary key, not null (cardinalitatea minim</w:t>
      </w:r>
      <w:r w:rsidR="006E2D53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este 1)</w:t>
      </w:r>
    </w:p>
    <w:p w14:paraId="54302FBD" w14:textId="4E1F2464" w:rsidR="00EB245C" w:rsidRDefault="00EB245C" w:rsidP="00EB2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a – not null (fiecare destina</w:t>
      </w:r>
      <w:r w:rsidR="002B59A2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 trebuie s</w:t>
      </w:r>
      <w:r w:rsidR="002B59A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aib</w:t>
      </w:r>
      <w:r w:rsidR="002B59A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o </w:t>
      </w:r>
      <w:r w:rsidR="002B59A2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ar</w:t>
      </w:r>
      <w:r w:rsidR="002B59A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)</w:t>
      </w:r>
    </w:p>
    <w:p w14:paraId="57A43B01" w14:textId="15C0F4DE" w:rsidR="00EB245C" w:rsidRPr="00CE59DA" w:rsidRDefault="00EB245C" w:rsidP="00EB2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s</w:t>
      </w:r>
      <w:r w:rsidR="00544EA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ot null (fiecare destina</w:t>
      </w:r>
      <w:r w:rsidR="002B59A2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e trebuie s</w:t>
      </w:r>
      <w:r w:rsidR="002B59A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aib</w:t>
      </w:r>
      <w:r w:rsidR="002B59A2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un ora</w:t>
      </w:r>
      <w:r w:rsidR="002B59A2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)</w:t>
      </w:r>
    </w:p>
    <w:p w14:paraId="333BBD3A" w14:textId="2474B999" w:rsidR="00EB245C" w:rsidRDefault="00EB245C" w:rsidP="00712487">
      <w:pPr>
        <w:rPr>
          <w:rFonts w:ascii="Times New Roman" w:hAnsi="Times New Roman" w:cs="Times New Roman"/>
          <w:b/>
          <w:bCs/>
        </w:rPr>
      </w:pPr>
    </w:p>
    <w:p w14:paraId="2D00F18F" w14:textId="77777777" w:rsidR="0071641B" w:rsidRDefault="0071641B" w:rsidP="00712487">
      <w:pPr>
        <w:rPr>
          <w:rFonts w:ascii="Times New Roman" w:hAnsi="Times New Roman" w:cs="Times New Roman"/>
          <w:b/>
          <w:bCs/>
        </w:rPr>
      </w:pPr>
    </w:p>
    <w:p w14:paraId="59B54F62" w14:textId="27278C3D" w:rsidR="00712487" w:rsidRDefault="00BA1413" w:rsidP="00712487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lastRenderedPageBreak/>
        <w:t>Tabelul CLIENTI:</w:t>
      </w:r>
    </w:p>
    <w:p w14:paraId="11931B53" w14:textId="086DE66B" w:rsidR="00BA1413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_client – </w:t>
      </w:r>
      <w:r w:rsidR="00EB245C">
        <w:rPr>
          <w:rFonts w:ascii="Times New Roman" w:hAnsi="Times New Roman" w:cs="Times New Roman"/>
        </w:rPr>
        <w:t xml:space="preserve">primary key, </w:t>
      </w:r>
      <w:r>
        <w:rPr>
          <w:rFonts w:ascii="Times New Roman" w:hAnsi="Times New Roman" w:cs="Times New Roman"/>
        </w:rPr>
        <w:t>not null</w:t>
      </w:r>
      <w:r w:rsidR="00EB245C">
        <w:rPr>
          <w:rFonts w:ascii="Times New Roman" w:hAnsi="Times New Roman" w:cs="Times New Roman"/>
        </w:rPr>
        <w:t xml:space="preserve"> (cardinalitatea minim</w:t>
      </w:r>
      <w:r w:rsidR="006E2D53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este 0, pot exista date de la cl</w:t>
      </w:r>
      <w:r w:rsidR="00544EA3">
        <w:rPr>
          <w:rFonts w:ascii="Times New Roman" w:hAnsi="Times New Roman" w:cs="Times New Roman"/>
        </w:rPr>
        <w:t>ie</w:t>
      </w:r>
      <w:r w:rsidR="00EB245C">
        <w:rPr>
          <w:rFonts w:ascii="Times New Roman" w:hAnsi="Times New Roman" w:cs="Times New Roman"/>
        </w:rPr>
        <w:t>n</w:t>
      </w:r>
      <w:r w:rsidR="002B59A2">
        <w:rPr>
          <w:rFonts w:ascii="Times New Roman" w:hAnsi="Times New Roman" w:cs="Times New Roman"/>
        </w:rPr>
        <w:t>ț</w:t>
      </w:r>
      <w:r w:rsidR="00EB245C">
        <w:rPr>
          <w:rFonts w:ascii="Times New Roman" w:hAnsi="Times New Roman" w:cs="Times New Roman"/>
        </w:rPr>
        <w:t>i care nu au primit nicio ofert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</w:t>
      </w:r>
      <w:r w:rsidR="002B59A2">
        <w:rPr>
          <w:rFonts w:ascii="Times New Roman" w:hAnsi="Times New Roman" w:cs="Times New Roman"/>
        </w:rPr>
        <w:t>î</w:t>
      </w:r>
      <w:r w:rsidR="00544EA3">
        <w:rPr>
          <w:rFonts w:ascii="Times New Roman" w:hAnsi="Times New Roman" w:cs="Times New Roman"/>
        </w:rPr>
        <w:t>nc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>)</w:t>
      </w:r>
    </w:p>
    <w:p w14:paraId="59A4E729" w14:textId="3D1BE6CB" w:rsid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</w:t>
      </w:r>
      <w:r w:rsidR="00EB245C">
        <w:rPr>
          <w:rFonts w:ascii="Times New Roman" w:hAnsi="Times New Roman" w:cs="Times New Roman"/>
        </w:rPr>
        <w:t xml:space="preserve"> – not null (nu exist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persoan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care s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nu aib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nume)</w:t>
      </w:r>
    </w:p>
    <w:p w14:paraId="5C9D56BA" w14:textId="52E57DCA" w:rsid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</w:t>
      </w:r>
      <w:r w:rsidR="00EB245C">
        <w:rPr>
          <w:rFonts w:ascii="Times New Roman" w:hAnsi="Times New Roman" w:cs="Times New Roman"/>
        </w:rPr>
        <w:t xml:space="preserve"> – not null (nu exist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persoan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care s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nu aib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prenume)</w:t>
      </w:r>
    </w:p>
    <w:p w14:paraId="725B1B2D" w14:textId="671E3883" w:rsid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 w:rsidR="00EB245C">
        <w:rPr>
          <w:rFonts w:ascii="Times New Roman" w:hAnsi="Times New Roman" w:cs="Times New Roman"/>
        </w:rPr>
        <w:t xml:space="preserve"> – ini</w:t>
      </w:r>
      <w:r w:rsidR="002B59A2">
        <w:rPr>
          <w:rFonts w:ascii="Times New Roman" w:hAnsi="Times New Roman" w:cs="Times New Roman"/>
        </w:rPr>
        <w:t>ț</w:t>
      </w:r>
      <w:r w:rsidR="00EB245C">
        <w:rPr>
          <w:rFonts w:ascii="Times New Roman" w:hAnsi="Times New Roman" w:cs="Times New Roman"/>
        </w:rPr>
        <w:t>ia</w:t>
      </w:r>
      <w:r w:rsidR="002B59A2">
        <w:rPr>
          <w:rFonts w:ascii="Times New Roman" w:hAnsi="Times New Roman" w:cs="Times New Roman"/>
        </w:rPr>
        <w:t>lizat</w:t>
      </w:r>
      <w:r w:rsidR="00EB245C">
        <w:rPr>
          <w:rFonts w:ascii="Times New Roman" w:hAnsi="Times New Roman" w:cs="Times New Roman"/>
        </w:rPr>
        <w:t xml:space="preserve"> cu null (pot exista perso</w:t>
      </w:r>
      <w:r w:rsidR="00544EA3">
        <w:rPr>
          <w:rFonts w:ascii="Times New Roman" w:hAnsi="Times New Roman" w:cs="Times New Roman"/>
        </w:rPr>
        <w:t>ane</w:t>
      </w:r>
      <w:r w:rsidR="00EB245C">
        <w:rPr>
          <w:rFonts w:ascii="Times New Roman" w:hAnsi="Times New Roman" w:cs="Times New Roman"/>
        </w:rPr>
        <w:t xml:space="preserve"> care nu au num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>r de telefon)</w:t>
      </w:r>
    </w:p>
    <w:p w14:paraId="7AE9DD95" w14:textId="513F9DC2" w:rsid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p – </w:t>
      </w:r>
      <w:r w:rsidR="00EB245C">
        <w:rPr>
          <w:rFonts w:ascii="Times New Roman" w:hAnsi="Times New Roman" w:cs="Times New Roman"/>
        </w:rPr>
        <w:t>not null (nu exist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perso</w:t>
      </w:r>
      <w:r w:rsidR="00544EA3">
        <w:rPr>
          <w:rFonts w:ascii="Times New Roman" w:hAnsi="Times New Roman" w:cs="Times New Roman"/>
        </w:rPr>
        <w:t>ane</w:t>
      </w:r>
      <w:r w:rsidR="00EB245C">
        <w:rPr>
          <w:rFonts w:ascii="Times New Roman" w:hAnsi="Times New Roman" w:cs="Times New Roman"/>
        </w:rPr>
        <w:t xml:space="preserve"> care s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nu aib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c</w:t>
      </w:r>
      <w:r w:rsidR="002B59A2">
        <w:rPr>
          <w:rFonts w:ascii="Times New Roman" w:hAnsi="Times New Roman" w:cs="Times New Roman"/>
        </w:rPr>
        <w:t>od numeric personal</w:t>
      </w:r>
      <w:r w:rsidR="00EB245C">
        <w:rPr>
          <w:rFonts w:ascii="Times New Roman" w:hAnsi="Times New Roman" w:cs="Times New Roman"/>
        </w:rPr>
        <w:t>)</w:t>
      </w:r>
    </w:p>
    <w:p w14:paraId="66EBB392" w14:textId="77777777" w:rsidR="00CE59DA" w:rsidRPr="00CE59DA" w:rsidRDefault="00CE59DA" w:rsidP="00712487">
      <w:pPr>
        <w:rPr>
          <w:rFonts w:ascii="Times New Roman" w:hAnsi="Times New Roman" w:cs="Times New Roman"/>
        </w:rPr>
      </w:pPr>
    </w:p>
    <w:p w14:paraId="6A2E2353" w14:textId="4052BE87" w:rsidR="00BA1413" w:rsidRDefault="00BA1413" w:rsidP="00BA1413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t xml:space="preserve">Tabelul </w:t>
      </w:r>
      <w:r>
        <w:rPr>
          <w:rFonts w:ascii="Times New Roman" w:hAnsi="Times New Roman" w:cs="Times New Roman"/>
          <w:b/>
          <w:bCs/>
        </w:rPr>
        <w:t>ANGAJATI</w:t>
      </w:r>
      <w:r w:rsidRPr="00BA1413">
        <w:rPr>
          <w:rFonts w:ascii="Times New Roman" w:hAnsi="Times New Roman" w:cs="Times New Roman"/>
          <w:b/>
          <w:bCs/>
        </w:rPr>
        <w:t>:</w:t>
      </w:r>
    </w:p>
    <w:p w14:paraId="41641E2E" w14:textId="3D0B3CA5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angajat</w:t>
      </w:r>
      <w:r w:rsidR="00EB245C">
        <w:rPr>
          <w:rFonts w:ascii="Times New Roman" w:hAnsi="Times New Roman" w:cs="Times New Roman"/>
        </w:rPr>
        <w:t xml:space="preserve"> – primary key, not null (cardinalitatea minim</w:t>
      </w:r>
      <w:r w:rsidR="006E2D53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este 1</w:t>
      </w:r>
      <w:r w:rsidR="00544EA3">
        <w:rPr>
          <w:rFonts w:ascii="Times New Roman" w:hAnsi="Times New Roman" w:cs="Times New Roman"/>
        </w:rPr>
        <w:t>, fiecare ofert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trebuie s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fie gestionat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de un angajat</w:t>
      </w:r>
      <w:r w:rsidR="00EB245C">
        <w:rPr>
          <w:rFonts w:ascii="Times New Roman" w:hAnsi="Times New Roman" w:cs="Times New Roman"/>
        </w:rPr>
        <w:t>)</w:t>
      </w:r>
    </w:p>
    <w:p w14:paraId="4ED401A2" w14:textId="3C1EF081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</w:t>
      </w:r>
      <w:r w:rsidR="00EB245C">
        <w:rPr>
          <w:rFonts w:ascii="Times New Roman" w:hAnsi="Times New Roman" w:cs="Times New Roman"/>
        </w:rPr>
        <w:t xml:space="preserve"> – not null (nu exist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persoan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care s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nu aib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nume)</w:t>
      </w:r>
    </w:p>
    <w:p w14:paraId="6DCA8246" w14:textId="37BE5F68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</w:t>
      </w:r>
      <w:r w:rsidR="00EB245C">
        <w:rPr>
          <w:rFonts w:ascii="Times New Roman" w:hAnsi="Times New Roman" w:cs="Times New Roman"/>
        </w:rPr>
        <w:t xml:space="preserve"> – not null (nu exist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persoan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care s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nu aib</w:t>
      </w:r>
      <w:r w:rsidR="002B59A2">
        <w:rPr>
          <w:rFonts w:ascii="Times New Roman" w:hAnsi="Times New Roman" w:cs="Times New Roman"/>
        </w:rPr>
        <w:t>ă</w:t>
      </w:r>
      <w:r w:rsidR="00EB245C">
        <w:rPr>
          <w:rFonts w:ascii="Times New Roman" w:hAnsi="Times New Roman" w:cs="Times New Roman"/>
        </w:rPr>
        <w:t xml:space="preserve"> prenume)</w:t>
      </w:r>
    </w:p>
    <w:p w14:paraId="5C5C0DF6" w14:textId="023636EB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 w:rsidR="00544EA3">
        <w:rPr>
          <w:rFonts w:ascii="Times New Roman" w:hAnsi="Times New Roman" w:cs="Times New Roman"/>
        </w:rPr>
        <w:t xml:space="preserve"> – initializat cu null (pot exista persoane care nu au num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r de telefon)</w:t>
      </w:r>
    </w:p>
    <w:p w14:paraId="614DCBA5" w14:textId="37F1B6B4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_contract_munca</w:t>
      </w:r>
      <w:r w:rsidR="00544EA3">
        <w:rPr>
          <w:rFonts w:ascii="Times New Roman" w:hAnsi="Times New Roman" w:cs="Times New Roman"/>
        </w:rPr>
        <w:t xml:space="preserve"> – not null (o persoan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nu poate s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fie angajat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far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un contract de munc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)</w:t>
      </w:r>
    </w:p>
    <w:p w14:paraId="07830B62" w14:textId="03B56921" w:rsidR="00CE59DA" w:rsidRP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angajarii</w:t>
      </w:r>
      <w:r w:rsidR="00544EA3">
        <w:rPr>
          <w:rFonts w:ascii="Times New Roman" w:hAnsi="Times New Roman" w:cs="Times New Roman"/>
        </w:rPr>
        <w:t xml:space="preserve"> – not null (fiecare angajat trebuie s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aib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o dat</w:t>
      </w:r>
      <w:r w:rsidR="002B59A2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 xml:space="preserve"> a angajarii</w:t>
      </w:r>
      <w:r w:rsidR="00544EA3">
        <w:rPr>
          <w:rFonts w:ascii="Times New Roman" w:hAnsi="Times New Roman" w:cs="Times New Roman"/>
        </w:rPr>
        <w:t>)</w:t>
      </w:r>
    </w:p>
    <w:p w14:paraId="435F32DF" w14:textId="21413131" w:rsidR="00BA1413" w:rsidRDefault="00BA1413" w:rsidP="00712487">
      <w:pPr>
        <w:rPr>
          <w:rFonts w:ascii="Times New Roman" w:hAnsi="Times New Roman" w:cs="Times New Roman"/>
          <w:b/>
          <w:bCs/>
        </w:rPr>
      </w:pPr>
    </w:p>
    <w:p w14:paraId="4A188A19" w14:textId="455DC4C7" w:rsidR="00BA1413" w:rsidRDefault="00BA1413" w:rsidP="00BA1413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t xml:space="preserve">Tabelul </w:t>
      </w:r>
      <w:r>
        <w:rPr>
          <w:rFonts w:ascii="Times New Roman" w:hAnsi="Times New Roman" w:cs="Times New Roman"/>
          <w:b/>
          <w:bCs/>
        </w:rPr>
        <w:t>OBIECTIVE</w:t>
      </w:r>
      <w:r w:rsidRPr="00BA1413">
        <w:rPr>
          <w:rFonts w:ascii="Times New Roman" w:hAnsi="Times New Roman" w:cs="Times New Roman"/>
          <w:b/>
          <w:bCs/>
        </w:rPr>
        <w:t>:</w:t>
      </w:r>
    </w:p>
    <w:p w14:paraId="3952EA79" w14:textId="2B807E6A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obictiv</w:t>
      </w:r>
      <w:r w:rsidR="00EB245C">
        <w:rPr>
          <w:rFonts w:ascii="Times New Roman" w:hAnsi="Times New Roman" w:cs="Times New Roman"/>
        </w:rPr>
        <w:t xml:space="preserve"> – primary key, not null</w:t>
      </w:r>
      <w:r w:rsidR="00544EA3">
        <w:rPr>
          <w:rFonts w:ascii="Times New Roman" w:hAnsi="Times New Roman" w:cs="Times New Roman"/>
        </w:rPr>
        <w:t xml:space="preserve"> (cardinalitatea minim</w:t>
      </w:r>
      <w:r w:rsidR="006E2D53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este 0, o destina</w:t>
      </w:r>
      <w:r w:rsidR="002B59A2">
        <w:rPr>
          <w:rFonts w:ascii="Times New Roman" w:hAnsi="Times New Roman" w:cs="Times New Roman"/>
        </w:rPr>
        <w:t>ț</w:t>
      </w:r>
      <w:r w:rsidR="00544EA3">
        <w:rPr>
          <w:rFonts w:ascii="Times New Roman" w:hAnsi="Times New Roman" w:cs="Times New Roman"/>
        </w:rPr>
        <w:t>ie poate s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nu aib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niciun obiectiv)</w:t>
      </w:r>
    </w:p>
    <w:p w14:paraId="6E6F961F" w14:textId="5974EE4A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umire</w:t>
      </w:r>
      <w:r w:rsidR="00544EA3">
        <w:rPr>
          <w:rFonts w:ascii="Times New Roman" w:hAnsi="Times New Roman" w:cs="Times New Roman"/>
        </w:rPr>
        <w:t xml:space="preserve"> – not null (nu exist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obiective f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r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nume)</w:t>
      </w:r>
    </w:p>
    <w:p w14:paraId="29925776" w14:textId="52FF1DC2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_obiectiv</w:t>
      </w:r>
      <w:r w:rsidR="00544EA3">
        <w:rPr>
          <w:rFonts w:ascii="Times New Roman" w:hAnsi="Times New Roman" w:cs="Times New Roman"/>
        </w:rPr>
        <w:t xml:space="preserve"> – initializat cu null (obiectivele a c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ror tip este evident din denumire nu trebuie neap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rat s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aib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compl</w:t>
      </w:r>
      <w:r w:rsidR="00774FE1">
        <w:rPr>
          <w:rFonts w:ascii="Times New Roman" w:hAnsi="Times New Roman" w:cs="Times New Roman"/>
        </w:rPr>
        <w:t>e</w:t>
      </w:r>
      <w:r w:rsidR="00544EA3">
        <w:rPr>
          <w:rFonts w:ascii="Times New Roman" w:hAnsi="Times New Roman" w:cs="Times New Roman"/>
        </w:rPr>
        <w:t>tat acest atribut)</w:t>
      </w:r>
    </w:p>
    <w:p w14:paraId="43D0589F" w14:textId="36B96A77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544EA3">
        <w:rPr>
          <w:rFonts w:ascii="Times New Roman" w:hAnsi="Times New Roman" w:cs="Times New Roman"/>
        </w:rPr>
        <w:t xml:space="preserve"> – not null (fiecare obiectiv se afl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la o anumit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adres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)</w:t>
      </w:r>
    </w:p>
    <w:p w14:paraId="0EA2A5F8" w14:textId="21C1A10B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 w:rsidR="00544EA3">
        <w:rPr>
          <w:rFonts w:ascii="Times New Roman" w:hAnsi="Times New Roman" w:cs="Times New Roman"/>
        </w:rPr>
        <w:t xml:space="preserve"> – initializat cu null (pot exista obie</w:t>
      </w:r>
      <w:r w:rsidR="00774FE1">
        <w:rPr>
          <w:rFonts w:ascii="Times New Roman" w:hAnsi="Times New Roman" w:cs="Times New Roman"/>
        </w:rPr>
        <w:t>c</w:t>
      </w:r>
      <w:r w:rsidR="00544EA3">
        <w:rPr>
          <w:rFonts w:ascii="Times New Roman" w:hAnsi="Times New Roman" w:cs="Times New Roman"/>
        </w:rPr>
        <w:t>tive care nu au un num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r de telefon </w:t>
      </w:r>
      <w:r w:rsidR="002B59A2">
        <w:rPr>
          <w:rFonts w:ascii="Times New Roman" w:hAnsi="Times New Roman" w:cs="Times New Roman"/>
        </w:rPr>
        <w:t>pentru</w:t>
      </w:r>
      <w:r w:rsidR="00544EA3">
        <w:rPr>
          <w:rFonts w:ascii="Times New Roman" w:hAnsi="Times New Roman" w:cs="Times New Roman"/>
        </w:rPr>
        <w:t xml:space="preserve"> contact, ex: parcuri)</w:t>
      </w:r>
    </w:p>
    <w:p w14:paraId="487613DB" w14:textId="7FE8C336" w:rsidR="00CE59DA" w:rsidRP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destinatie</w:t>
      </w:r>
      <w:r w:rsidR="00544EA3">
        <w:rPr>
          <w:rFonts w:ascii="Times New Roman" w:hAnsi="Times New Roman" w:cs="Times New Roman"/>
        </w:rPr>
        <w:t xml:space="preserve"> – foreign key</w:t>
      </w:r>
      <w:r w:rsidR="00774FE1">
        <w:rPr>
          <w:rFonts w:ascii="Times New Roman" w:hAnsi="Times New Roman" w:cs="Times New Roman"/>
        </w:rPr>
        <w:t>, not null</w:t>
      </w:r>
      <w:r w:rsidR="00544EA3">
        <w:rPr>
          <w:rFonts w:ascii="Times New Roman" w:hAnsi="Times New Roman" w:cs="Times New Roman"/>
        </w:rPr>
        <w:t>, on delete cascade, on update cascade (dac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din baza de date se va </w:t>
      </w:r>
      <w:r w:rsidR="00F52810">
        <w:rPr>
          <w:rFonts w:ascii="Times New Roman" w:hAnsi="Times New Roman" w:cs="Times New Roman"/>
        </w:rPr>
        <w:t>ș</w:t>
      </w:r>
      <w:r w:rsidR="00544EA3">
        <w:rPr>
          <w:rFonts w:ascii="Times New Roman" w:hAnsi="Times New Roman" w:cs="Times New Roman"/>
        </w:rPr>
        <w:t>terge o destina</w:t>
      </w:r>
      <w:r w:rsidR="002B59A2">
        <w:rPr>
          <w:rFonts w:ascii="Times New Roman" w:hAnsi="Times New Roman" w:cs="Times New Roman"/>
        </w:rPr>
        <w:t>ț</w:t>
      </w:r>
      <w:r w:rsidR="00544EA3">
        <w:rPr>
          <w:rFonts w:ascii="Times New Roman" w:hAnsi="Times New Roman" w:cs="Times New Roman"/>
        </w:rPr>
        <w:t>ie, nu va avea rost s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 xml:space="preserve"> p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str</w:t>
      </w:r>
      <w:r w:rsidR="002B59A2">
        <w:rPr>
          <w:rFonts w:ascii="Times New Roman" w:hAnsi="Times New Roman" w:cs="Times New Roman"/>
        </w:rPr>
        <w:t>ă</w:t>
      </w:r>
      <w:r w:rsidR="00544EA3">
        <w:rPr>
          <w:rFonts w:ascii="Times New Roman" w:hAnsi="Times New Roman" w:cs="Times New Roman"/>
        </w:rPr>
        <w:t>m obiectivele pentru acea destina</w:t>
      </w:r>
      <w:r w:rsidR="002B59A2">
        <w:rPr>
          <w:rFonts w:ascii="Times New Roman" w:hAnsi="Times New Roman" w:cs="Times New Roman"/>
        </w:rPr>
        <w:t>ț</w:t>
      </w:r>
      <w:r w:rsidR="00544EA3">
        <w:rPr>
          <w:rFonts w:ascii="Times New Roman" w:hAnsi="Times New Roman" w:cs="Times New Roman"/>
        </w:rPr>
        <w:t>ie)</w:t>
      </w:r>
    </w:p>
    <w:p w14:paraId="609B8A61" w14:textId="183FBFA9" w:rsidR="00BA1413" w:rsidRDefault="00BA1413" w:rsidP="00712487">
      <w:pPr>
        <w:rPr>
          <w:rFonts w:ascii="Times New Roman" w:hAnsi="Times New Roman" w:cs="Times New Roman"/>
          <w:b/>
          <w:bCs/>
        </w:rPr>
      </w:pPr>
    </w:p>
    <w:p w14:paraId="60A87F86" w14:textId="3B311C4F" w:rsidR="0071641B" w:rsidRDefault="0071641B" w:rsidP="00712487">
      <w:pPr>
        <w:rPr>
          <w:rFonts w:ascii="Times New Roman" w:hAnsi="Times New Roman" w:cs="Times New Roman"/>
          <w:b/>
          <w:bCs/>
        </w:rPr>
      </w:pPr>
    </w:p>
    <w:p w14:paraId="6617DA5D" w14:textId="3C210F8E" w:rsidR="0071641B" w:rsidRDefault="0071641B" w:rsidP="00712487">
      <w:pPr>
        <w:rPr>
          <w:rFonts w:ascii="Times New Roman" w:hAnsi="Times New Roman" w:cs="Times New Roman"/>
          <w:b/>
          <w:bCs/>
        </w:rPr>
      </w:pPr>
    </w:p>
    <w:p w14:paraId="5B5E9865" w14:textId="77777777" w:rsidR="0071641B" w:rsidRDefault="0071641B" w:rsidP="00712487">
      <w:pPr>
        <w:rPr>
          <w:rFonts w:ascii="Times New Roman" w:hAnsi="Times New Roman" w:cs="Times New Roman"/>
          <w:b/>
          <w:bCs/>
        </w:rPr>
      </w:pPr>
    </w:p>
    <w:p w14:paraId="6D147293" w14:textId="6AE8CB36" w:rsidR="00BA1413" w:rsidRPr="00BA1413" w:rsidRDefault="00BA1413" w:rsidP="00BA1413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lastRenderedPageBreak/>
        <w:t xml:space="preserve">Tabelul </w:t>
      </w:r>
      <w:r>
        <w:rPr>
          <w:rFonts w:ascii="Times New Roman" w:hAnsi="Times New Roman" w:cs="Times New Roman"/>
          <w:b/>
          <w:bCs/>
        </w:rPr>
        <w:t>TRANSPORTURI</w:t>
      </w:r>
      <w:r w:rsidRPr="00BA1413">
        <w:rPr>
          <w:rFonts w:ascii="Times New Roman" w:hAnsi="Times New Roman" w:cs="Times New Roman"/>
          <w:b/>
          <w:bCs/>
        </w:rPr>
        <w:t>:</w:t>
      </w:r>
    </w:p>
    <w:p w14:paraId="27AE8441" w14:textId="2FD02684" w:rsidR="00BA1413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transport</w:t>
      </w:r>
      <w:r w:rsidR="00EB245C">
        <w:rPr>
          <w:rFonts w:ascii="Times New Roman" w:hAnsi="Times New Roman" w:cs="Times New Roman"/>
        </w:rPr>
        <w:t xml:space="preserve"> – primary key, not null</w:t>
      </w:r>
      <w:r w:rsidR="00774FE1">
        <w:rPr>
          <w:rFonts w:ascii="Times New Roman" w:hAnsi="Times New Roman" w:cs="Times New Roman"/>
        </w:rPr>
        <w:t xml:space="preserve"> (cardinalitatea minim</w:t>
      </w:r>
      <w:r w:rsidR="006E2D53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 xml:space="preserve"> este 0, o destina</w:t>
      </w:r>
      <w:r w:rsidR="002B59A2">
        <w:rPr>
          <w:rFonts w:ascii="Times New Roman" w:hAnsi="Times New Roman" w:cs="Times New Roman"/>
        </w:rPr>
        <w:t>ț</w:t>
      </w:r>
      <w:r w:rsidR="00774FE1">
        <w:rPr>
          <w:rFonts w:ascii="Times New Roman" w:hAnsi="Times New Roman" w:cs="Times New Roman"/>
        </w:rPr>
        <w:t>ie poate s</w:t>
      </w:r>
      <w:r w:rsidR="002B59A2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 xml:space="preserve"> nu aib</w:t>
      </w:r>
      <w:r w:rsidR="002B59A2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 xml:space="preserve"> nicio modalitate de transport)</w:t>
      </w:r>
    </w:p>
    <w:p w14:paraId="60A02440" w14:textId="3081FE76" w:rsid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ate</w:t>
      </w:r>
      <w:r w:rsidR="00774FE1">
        <w:rPr>
          <w:rFonts w:ascii="Times New Roman" w:hAnsi="Times New Roman" w:cs="Times New Roman"/>
        </w:rPr>
        <w:t xml:space="preserve"> – intializat cu null (</w:t>
      </w:r>
      <w:r w:rsidR="005C7639">
        <w:rPr>
          <w:rFonts w:ascii="Times New Roman" w:hAnsi="Times New Roman" w:cs="Times New Roman"/>
        </w:rPr>
        <w:t>pot exista variante de transport care nu au o modalitate explicit</w:t>
      </w:r>
      <w:r w:rsidR="002B59A2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>)</w:t>
      </w:r>
    </w:p>
    <w:p w14:paraId="4F49C449" w14:textId="7BC9CE02" w:rsid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</w:t>
      </w:r>
      <w:r w:rsidR="00774FE1">
        <w:rPr>
          <w:rFonts w:ascii="Times New Roman" w:hAnsi="Times New Roman" w:cs="Times New Roman"/>
        </w:rPr>
        <w:t xml:space="preserve"> – initializat cu null (</w:t>
      </w:r>
      <w:r w:rsidR="005C7639">
        <w:rPr>
          <w:rFonts w:ascii="Times New Roman" w:hAnsi="Times New Roman" w:cs="Times New Roman"/>
        </w:rPr>
        <w:t>pot exista modalit</w:t>
      </w:r>
      <w:r w:rsidR="006E2D53">
        <w:rPr>
          <w:rFonts w:ascii="Times New Roman" w:hAnsi="Times New Roman" w:cs="Times New Roman"/>
        </w:rPr>
        <w:t>ă</w:t>
      </w:r>
      <w:r w:rsidR="002B59A2">
        <w:rPr>
          <w:rFonts w:ascii="Times New Roman" w:hAnsi="Times New Roman" w:cs="Times New Roman"/>
        </w:rPr>
        <w:t>ț</w:t>
      </w:r>
      <w:r w:rsidR="005C7639">
        <w:rPr>
          <w:rFonts w:ascii="Times New Roman" w:hAnsi="Times New Roman" w:cs="Times New Roman"/>
        </w:rPr>
        <w:t xml:space="preserve">i de transport care nu </w:t>
      </w:r>
      <w:r w:rsidR="002B59A2">
        <w:rPr>
          <w:rFonts w:ascii="Times New Roman" w:hAnsi="Times New Roman" w:cs="Times New Roman"/>
        </w:rPr>
        <w:t>ț</w:t>
      </w:r>
      <w:r w:rsidR="005C7639">
        <w:rPr>
          <w:rFonts w:ascii="Times New Roman" w:hAnsi="Times New Roman" w:cs="Times New Roman"/>
        </w:rPr>
        <w:t>in de o companie</w:t>
      </w:r>
      <w:r w:rsidR="00774FE1">
        <w:rPr>
          <w:rFonts w:ascii="Times New Roman" w:hAnsi="Times New Roman" w:cs="Times New Roman"/>
        </w:rPr>
        <w:t>)</w:t>
      </w:r>
    </w:p>
    <w:p w14:paraId="65B3E0C7" w14:textId="6154D137" w:rsid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ul_plecarii</w:t>
      </w:r>
      <w:r w:rsidR="00774FE1">
        <w:rPr>
          <w:rFonts w:ascii="Times New Roman" w:hAnsi="Times New Roman" w:cs="Times New Roman"/>
        </w:rPr>
        <w:t xml:space="preserve"> – initializat cu null (</w:t>
      </w:r>
      <w:r w:rsidR="005C7639">
        <w:rPr>
          <w:rFonts w:ascii="Times New Roman" w:hAnsi="Times New Roman" w:cs="Times New Roman"/>
        </w:rPr>
        <w:t>pot exista variante de transport care nu sunt dependente de un singur loc de plecare</w:t>
      </w:r>
      <w:r w:rsidR="00774FE1">
        <w:rPr>
          <w:rFonts w:ascii="Times New Roman" w:hAnsi="Times New Roman" w:cs="Times New Roman"/>
        </w:rPr>
        <w:t>)</w:t>
      </w:r>
    </w:p>
    <w:p w14:paraId="7A7F1D99" w14:textId="3E46DFFD" w:rsidR="00CE59DA" w:rsidRPr="00CE59DA" w:rsidRDefault="00CE59DA" w:rsidP="00712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destinatie</w:t>
      </w:r>
      <w:r w:rsidR="00774FE1">
        <w:rPr>
          <w:rFonts w:ascii="Times New Roman" w:hAnsi="Times New Roman" w:cs="Times New Roman"/>
        </w:rPr>
        <w:t xml:space="preserve"> –</w:t>
      </w:r>
      <w:r w:rsidR="00774FE1" w:rsidRPr="00774FE1">
        <w:rPr>
          <w:rFonts w:ascii="Times New Roman" w:hAnsi="Times New Roman" w:cs="Times New Roman"/>
        </w:rPr>
        <w:t xml:space="preserve"> </w:t>
      </w:r>
      <w:r w:rsidR="00774FE1">
        <w:rPr>
          <w:rFonts w:ascii="Times New Roman" w:hAnsi="Times New Roman" w:cs="Times New Roman"/>
        </w:rPr>
        <w:t>foreign key, not null, on delete cascade, on update cascade (dac</w:t>
      </w:r>
      <w:r w:rsidR="000F0A2D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 xml:space="preserve"> din baza de date se va </w:t>
      </w:r>
      <w:r w:rsidR="000F0A2D">
        <w:rPr>
          <w:rFonts w:ascii="Times New Roman" w:hAnsi="Times New Roman" w:cs="Times New Roman"/>
        </w:rPr>
        <w:t>ș</w:t>
      </w:r>
      <w:r w:rsidR="00774FE1">
        <w:rPr>
          <w:rFonts w:ascii="Times New Roman" w:hAnsi="Times New Roman" w:cs="Times New Roman"/>
        </w:rPr>
        <w:t>terge o destina</w:t>
      </w:r>
      <w:r w:rsidR="002B59A2">
        <w:rPr>
          <w:rFonts w:ascii="Times New Roman" w:hAnsi="Times New Roman" w:cs="Times New Roman"/>
        </w:rPr>
        <w:t>ț</w:t>
      </w:r>
      <w:r w:rsidR="00774FE1">
        <w:rPr>
          <w:rFonts w:ascii="Times New Roman" w:hAnsi="Times New Roman" w:cs="Times New Roman"/>
        </w:rPr>
        <w:t>ie, nu va avea rost s</w:t>
      </w:r>
      <w:r w:rsidR="002B59A2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 xml:space="preserve"> p</w:t>
      </w:r>
      <w:r w:rsidR="002B59A2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>str</w:t>
      </w:r>
      <w:r w:rsidR="002B59A2">
        <w:rPr>
          <w:rFonts w:ascii="Times New Roman" w:hAnsi="Times New Roman" w:cs="Times New Roman"/>
        </w:rPr>
        <w:t>ă</w:t>
      </w:r>
      <w:r w:rsidR="00774FE1">
        <w:rPr>
          <w:rFonts w:ascii="Times New Roman" w:hAnsi="Times New Roman" w:cs="Times New Roman"/>
        </w:rPr>
        <w:t>m modalit</w:t>
      </w:r>
      <w:r w:rsidR="002B59A2">
        <w:rPr>
          <w:rFonts w:ascii="Times New Roman" w:hAnsi="Times New Roman" w:cs="Times New Roman"/>
        </w:rPr>
        <w:t>ăț</w:t>
      </w:r>
      <w:r w:rsidR="00774FE1">
        <w:rPr>
          <w:rFonts w:ascii="Times New Roman" w:hAnsi="Times New Roman" w:cs="Times New Roman"/>
        </w:rPr>
        <w:t>ile de transport pentru acea destina</w:t>
      </w:r>
      <w:r w:rsidR="002B59A2">
        <w:rPr>
          <w:rFonts w:ascii="Times New Roman" w:hAnsi="Times New Roman" w:cs="Times New Roman"/>
        </w:rPr>
        <w:t>ț</w:t>
      </w:r>
      <w:r w:rsidR="00774FE1">
        <w:rPr>
          <w:rFonts w:ascii="Times New Roman" w:hAnsi="Times New Roman" w:cs="Times New Roman"/>
        </w:rPr>
        <w:t>ie)</w:t>
      </w:r>
    </w:p>
    <w:p w14:paraId="5C68BB4F" w14:textId="77777777" w:rsidR="00CE59DA" w:rsidRDefault="00CE59DA" w:rsidP="00712487">
      <w:pPr>
        <w:rPr>
          <w:rFonts w:ascii="Times New Roman" w:hAnsi="Times New Roman" w:cs="Times New Roman"/>
          <w:b/>
          <w:bCs/>
        </w:rPr>
      </w:pPr>
    </w:p>
    <w:p w14:paraId="1E30514B" w14:textId="01216B51" w:rsidR="00BA1413" w:rsidRDefault="00BA1413" w:rsidP="00BA1413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t xml:space="preserve">Tabelul </w:t>
      </w:r>
      <w:r>
        <w:rPr>
          <w:rFonts w:ascii="Times New Roman" w:hAnsi="Times New Roman" w:cs="Times New Roman"/>
          <w:b/>
          <w:bCs/>
        </w:rPr>
        <w:t>CAZARI</w:t>
      </w:r>
      <w:r w:rsidRPr="00BA1413">
        <w:rPr>
          <w:rFonts w:ascii="Times New Roman" w:hAnsi="Times New Roman" w:cs="Times New Roman"/>
          <w:b/>
          <w:bCs/>
        </w:rPr>
        <w:t>:</w:t>
      </w:r>
    </w:p>
    <w:p w14:paraId="7A1EB23A" w14:textId="151C2791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cazare</w:t>
      </w:r>
      <w:r w:rsidR="00EB245C">
        <w:rPr>
          <w:rFonts w:ascii="Times New Roman" w:hAnsi="Times New Roman" w:cs="Times New Roman"/>
        </w:rPr>
        <w:t xml:space="preserve"> – primary key, not null</w:t>
      </w:r>
      <w:r w:rsidR="009769A7">
        <w:rPr>
          <w:rFonts w:ascii="Times New Roman" w:hAnsi="Times New Roman" w:cs="Times New Roman"/>
        </w:rPr>
        <w:t xml:space="preserve"> (cardinalitatea minim</w:t>
      </w:r>
      <w:r w:rsidR="006E2D53">
        <w:rPr>
          <w:rFonts w:ascii="Times New Roman" w:hAnsi="Times New Roman" w:cs="Times New Roman"/>
        </w:rPr>
        <w:t>ă</w:t>
      </w:r>
      <w:r w:rsidR="009769A7">
        <w:rPr>
          <w:rFonts w:ascii="Times New Roman" w:hAnsi="Times New Roman" w:cs="Times New Roman"/>
        </w:rPr>
        <w:t xml:space="preserve"> este 0, o destina</w:t>
      </w:r>
      <w:r w:rsidR="002B59A2">
        <w:rPr>
          <w:rFonts w:ascii="Times New Roman" w:hAnsi="Times New Roman" w:cs="Times New Roman"/>
        </w:rPr>
        <w:t>ț</w:t>
      </w:r>
      <w:r w:rsidR="009769A7">
        <w:rPr>
          <w:rFonts w:ascii="Times New Roman" w:hAnsi="Times New Roman" w:cs="Times New Roman"/>
        </w:rPr>
        <w:t>ie poate s</w:t>
      </w:r>
      <w:r w:rsidR="000F0A2D">
        <w:rPr>
          <w:rFonts w:ascii="Times New Roman" w:hAnsi="Times New Roman" w:cs="Times New Roman"/>
        </w:rPr>
        <w:t>ă</w:t>
      </w:r>
      <w:r w:rsidR="009769A7">
        <w:rPr>
          <w:rFonts w:ascii="Times New Roman" w:hAnsi="Times New Roman" w:cs="Times New Roman"/>
        </w:rPr>
        <w:t xml:space="preserve"> nu aib</w:t>
      </w:r>
      <w:r w:rsidR="000F0A2D">
        <w:rPr>
          <w:rFonts w:ascii="Times New Roman" w:hAnsi="Times New Roman" w:cs="Times New Roman"/>
        </w:rPr>
        <w:t>ă</w:t>
      </w:r>
      <w:r w:rsidR="009769A7">
        <w:rPr>
          <w:rFonts w:ascii="Times New Roman" w:hAnsi="Times New Roman" w:cs="Times New Roman"/>
        </w:rPr>
        <w:t xml:space="preserve"> nicio variant</w:t>
      </w:r>
      <w:r w:rsidR="000F0A2D">
        <w:rPr>
          <w:rFonts w:ascii="Times New Roman" w:hAnsi="Times New Roman" w:cs="Times New Roman"/>
        </w:rPr>
        <w:t>ă</w:t>
      </w:r>
      <w:r w:rsidR="009769A7">
        <w:rPr>
          <w:rFonts w:ascii="Times New Roman" w:hAnsi="Times New Roman" w:cs="Times New Roman"/>
        </w:rPr>
        <w:t xml:space="preserve"> de cazare)</w:t>
      </w:r>
    </w:p>
    <w:p w14:paraId="7C5579E6" w14:textId="34C97519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</w:t>
      </w:r>
      <w:r w:rsidR="00774FE1">
        <w:rPr>
          <w:rFonts w:ascii="Times New Roman" w:hAnsi="Times New Roman" w:cs="Times New Roman"/>
        </w:rPr>
        <w:t xml:space="preserve"> –</w:t>
      </w:r>
      <w:r w:rsidR="009769A7">
        <w:rPr>
          <w:rFonts w:ascii="Times New Roman" w:hAnsi="Times New Roman" w:cs="Times New Roman"/>
        </w:rPr>
        <w:t xml:space="preserve"> not null</w:t>
      </w:r>
      <w:r w:rsidR="00DB0C86">
        <w:rPr>
          <w:rFonts w:ascii="Times New Roman" w:hAnsi="Times New Roman" w:cs="Times New Roman"/>
        </w:rPr>
        <w:t xml:space="preserve"> (fiecare cazare trebuie 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aib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un nume)</w:t>
      </w:r>
    </w:p>
    <w:p w14:paraId="340F8401" w14:textId="4BC0D8C7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</w:t>
      </w:r>
      <w:r w:rsidR="00774FE1">
        <w:rPr>
          <w:rFonts w:ascii="Times New Roman" w:hAnsi="Times New Roman" w:cs="Times New Roman"/>
        </w:rPr>
        <w:t xml:space="preserve"> –</w:t>
      </w:r>
      <w:r w:rsidR="009769A7">
        <w:rPr>
          <w:rFonts w:ascii="Times New Roman" w:hAnsi="Times New Roman" w:cs="Times New Roman"/>
        </w:rPr>
        <w:t xml:space="preserve"> not null</w:t>
      </w:r>
      <w:r w:rsidR="00DB0C86">
        <w:rPr>
          <w:rFonts w:ascii="Times New Roman" w:hAnsi="Times New Roman" w:cs="Times New Roman"/>
        </w:rPr>
        <w:t xml:space="preserve"> (fiecare cazare trebuie 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aib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o adre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>)</w:t>
      </w:r>
    </w:p>
    <w:p w14:paraId="4361E3F1" w14:textId="4ED3CCCF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</w:t>
      </w:r>
      <w:r w:rsidR="00774FE1">
        <w:rPr>
          <w:rFonts w:ascii="Times New Roman" w:hAnsi="Times New Roman" w:cs="Times New Roman"/>
        </w:rPr>
        <w:t xml:space="preserve"> –</w:t>
      </w:r>
      <w:r w:rsidR="009769A7">
        <w:rPr>
          <w:rFonts w:ascii="Times New Roman" w:hAnsi="Times New Roman" w:cs="Times New Roman"/>
        </w:rPr>
        <w:t xml:space="preserve"> not null</w:t>
      </w:r>
      <w:r w:rsidR="00DB0C86">
        <w:rPr>
          <w:rFonts w:ascii="Times New Roman" w:hAnsi="Times New Roman" w:cs="Times New Roman"/>
        </w:rPr>
        <w:t xml:space="preserve"> (fiecare cazare trebuie 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aib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o variant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de contact)</w:t>
      </w:r>
    </w:p>
    <w:p w14:paraId="73B3217F" w14:textId="709CCFD6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ficativ</w:t>
      </w:r>
      <w:r w:rsidR="00774FE1">
        <w:rPr>
          <w:rFonts w:ascii="Times New Roman" w:hAnsi="Times New Roman" w:cs="Times New Roman"/>
        </w:rPr>
        <w:t xml:space="preserve"> –</w:t>
      </w:r>
      <w:r w:rsidR="009769A7">
        <w:rPr>
          <w:rFonts w:ascii="Times New Roman" w:hAnsi="Times New Roman" w:cs="Times New Roman"/>
        </w:rPr>
        <w:t xml:space="preserve"> in</w:t>
      </w:r>
      <w:r w:rsidR="006E2D53">
        <w:rPr>
          <w:rFonts w:ascii="Times New Roman" w:hAnsi="Times New Roman" w:cs="Times New Roman"/>
        </w:rPr>
        <w:t>iț</w:t>
      </w:r>
      <w:r w:rsidR="009769A7">
        <w:rPr>
          <w:rFonts w:ascii="Times New Roman" w:hAnsi="Times New Roman" w:cs="Times New Roman"/>
        </w:rPr>
        <w:t>ializat cu null</w:t>
      </w:r>
      <w:r w:rsidR="00F9502C">
        <w:rPr>
          <w:rFonts w:ascii="Times New Roman" w:hAnsi="Times New Roman" w:cs="Times New Roman"/>
        </w:rPr>
        <w:t xml:space="preserve">, check (‘calificativ’ &gt; 0) </w:t>
      </w:r>
      <w:r w:rsidR="00DB0C86">
        <w:rPr>
          <w:rFonts w:ascii="Times New Roman" w:hAnsi="Times New Roman" w:cs="Times New Roman"/>
        </w:rPr>
        <w:t>(pot exista caz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>ri pentru care agen</w:t>
      </w:r>
      <w:r w:rsidR="000F0A2D">
        <w:rPr>
          <w:rFonts w:ascii="Times New Roman" w:hAnsi="Times New Roman" w:cs="Times New Roman"/>
        </w:rPr>
        <w:t>ț</w:t>
      </w:r>
      <w:r w:rsidR="00DB0C86">
        <w:rPr>
          <w:rFonts w:ascii="Times New Roman" w:hAnsi="Times New Roman" w:cs="Times New Roman"/>
        </w:rPr>
        <w:t>ia 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nu aib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suficiente informa</w:t>
      </w:r>
      <w:r w:rsidR="000F0A2D">
        <w:rPr>
          <w:rFonts w:ascii="Times New Roman" w:hAnsi="Times New Roman" w:cs="Times New Roman"/>
        </w:rPr>
        <w:t>ț</w:t>
      </w:r>
      <w:r w:rsidR="00DB0C86">
        <w:rPr>
          <w:rFonts w:ascii="Times New Roman" w:hAnsi="Times New Roman" w:cs="Times New Roman"/>
        </w:rPr>
        <w:t>ii, cum ar fi calificativul</w:t>
      </w:r>
      <w:r w:rsidR="00F9502C">
        <w:rPr>
          <w:rFonts w:ascii="Times New Roman" w:hAnsi="Times New Roman" w:cs="Times New Roman"/>
        </w:rPr>
        <w:t>, calificativul nu poate s</w:t>
      </w:r>
      <w:r w:rsidR="00F9502C">
        <w:rPr>
          <w:rFonts w:ascii="Times New Roman" w:hAnsi="Times New Roman" w:cs="Times New Roman"/>
          <w:lang w:val="ro-RO"/>
        </w:rPr>
        <w:t>ă fie un număr negativ</w:t>
      </w:r>
      <w:r w:rsidR="00DB0C86">
        <w:rPr>
          <w:rFonts w:ascii="Times New Roman" w:hAnsi="Times New Roman" w:cs="Times New Roman"/>
        </w:rPr>
        <w:t>)</w:t>
      </w:r>
    </w:p>
    <w:p w14:paraId="65729FE8" w14:textId="5ECDA3F9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i</w:t>
      </w:r>
      <w:r w:rsidR="00774FE1">
        <w:rPr>
          <w:rFonts w:ascii="Times New Roman" w:hAnsi="Times New Roman" w:cs="Times New Roman"/>
        </w:rPr>
        <w:t xml:space="preserve"> –</w:t>
      </w:r>
      <w:r w:rsidR="009769A7">
        <w:rPr>
          <w:rFonts w:ascii="Times New Roman" w:hAnsi="Times New Roman" w:cs="Times New Roman"/>
        </w:rPr>
        <w:t xml:space="preserve"> ini</w:t>
      </w:r>
      <w:r w:rsidR="006E2D53">
        <w:rPr>
          <w:rFonts w:ascii="Times New Roman" w:hAnsi="Times New Roman" w:cs="Times New Roman"/>
        </w:rPr>
        <w:t>ți</w:t>
      </w:r>
      <w:r w:rsidR="009769A7">
        <w:rPr>
          <w:rFonts w:ascii="Times New Roman" w:hAnsi="Times New Roman" w:cs="Times New Roman"/>
        </w:rPr>
        <w:t>alizat cu null</w:t>
      </w:r>
      <w:r w:rsidR="00DB0C86">
        <w:rPr>
          <w:rFonts w:ascii="Times New Roman" w:hAnsi="Times New Roman" w:cs="Times New Roman"/>
        </w:rPr>
        <w:t xml:space="preserve"> (pot exista caz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>ri pentru care agen</w:t>
      </w:r>
      <w:r w:rsidR="000F0A2D">
        <w:rPr>
          <w:rFonts w:ascii="Times New Roman" w:hAnsi="Times New Roman" w:cs="Times New Roman"/>
        </w:rPr>
        <w:t>ț</w:t>
      </w:r>
      <w:r w:rsidR="00DB0C86">
        <w:rPr>
          <w:rFonts w:ascii="Times New Roman" w:hAnsi="Times New Roman" w:cs="Times New Roman"/>
        </w:rPr>
        <w:t>ia 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nu aib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suficiente informa</w:t>
      </w:r>
      <w:r w:rsidR="000F0A2D">
        <w:rPr>
          <w:rFonts w:ascii="Times New Roman" w:hAnsi="Times New Roman" w:cs="Times New Roman"/>
        </w:rPr>
        <w:t>ț</w:t>
      </w:r>
      <w:r w:rsidR="00DB0C86">
        <w:rPr>
          <w:rFonts w:ascii="Times New Roman" w:hAnsi="Times New Roman" w:cs="Times New Roman"/>
        </w:rPr>
        <w:t>ii, cum ar fi facilita</w:t>
      </w:r>
      <w:r w:rsidR="000F0A2D">
        <w:rPr>
          <w:rFonts w:ascii="Times New Roman" w:hAnsi="Times New Roman" w:cs="Times New Roman"/>
        </w:rPr>
        <w:t>ț</w:t>
      </w:r>
      <w:r w:rsidR="00DB0C86">
        <w:rPr>
          <w:rFonts w:ascii="Times New Roman" w:hAnsi="Times New Roman" w:cs="Times New Roman"/>
        </w:rPr>
        <w:t>ile)</w:t>
      </w:r>
    </w:p>
    <w:p w14:paraId="2AF53F88" w14:textId="42E7D505" w:rsidR="009769A7" w:rsidRPr="00CE59DA" w:rsidRDefault="009769A7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destinatie –</w:t>
      </w:r>
      <w:r w:rsidR="00DB0C86">
        <w:rPr>
          <w:rFonts w:ascii="Times New Roman" w:hAnsi="Times New Roman" w:cs="Times New Roman"/>
        </w:rPr>
        <w:t xml:space="preserve"> foreign key, not null, on delete cascade, on update cascade (dac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din baza de date se va </w:t>
      </w:r>
      <w:r w:rsidR="000F0A2D">
        <w:rPr>
          <w:rFonts w:ascii="Times New Roman" w:hAnsi="Times New Roman" w:cs="Times New Roman"/>
        </w:rPr>
        <w:t>ș</w:t>
      </w:r>
      <w:r w:rsidR="00DB0C86">
        <w:rPr>
          <w:rFonts w:ascii="Times New Roman" w:hAnsi="Times New Roman" w:cs="Times New Roman"/>
        </w:rPr>
        <w:t>terge o destinatie, nu va avea rost 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p</w:t>
      </w:r>
      <w:r w:rsidR="000F0A2D">
        <w:rPr>
          <w:rFonts w:ascii="Times New Roman" w:hAnsi="Times New Roman" w:cs="Times New Roman"/>
        </w:rPr>
        <w:t>ăs</w:t>
      </w:r>
      <w:r w:rsidR="00DB0C86">
        <w:rPr>
          <w:rFonts w:ascii="Times New Roman" w:hAnsi="Times New Roman" w:cs="Times New Roman"/>
        </w:rPr>
        <w:t>tr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>m variantele de caz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>ri pentru acea destina</w:t>
      </w:r>
      <w:r w:rsidR="000F0A2D">
        <w:rPr>
          <w:rFonts w:ascii="Times New Roman" w:hAnsi="Times New Roman" w:cs="Times New Roman"/>
        </w:rPr>
        <w:t>ț</w:t>
      </w:r>
      <w:r w:rsidR="00DB0C86">
        <w:rPr>
          <w:rFonts w:ascii="Times New Roman" w:hAnsi="Times New Roman" w:cs="Times New Roman"/>
        </w:rPr>
        <w:t>ie)</w:t>
      </w:r>
    </w:p>
    <w:p w14:paraId="031BB138" w14:textId="77777777" w:rsidR="00CE59DA" w:rsidRDefault="00CE59DA" w:rsidP="00BA1413">
      <w:pPr>
        <w:rPr>
          <w:rFonts w:ascii="Times New Roman" w:hAnsi="Times New Roman" w:cs="Times New Roman"/>
          <w:b/>
          <w:bCs/>
        </w:rPr>
      </w:pPr>
    </w:p>
    <w:p w14:paraId="5AD38D1A" w14:textId="06E84663" w:rsidR="00BA1413" w:rsidRDefault="00BA1413" w:rsidP="00BA1413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t xml:space="preserve">Tabelul </w:t>
      </w:r>
      <w:r>
        <w:rPr>
          <w:rFonts w:ascii="Times New Roman" w:hAnsi="Times New Roman" w:cs="Times New Roman"/>
          <w:b/>
          <w:bCs/>
        </w:rPr>
        <w:t>OFERTE</w:t>
      </w:r>
      <w:r w:rsidRPr="00BA1413">
        <w:rPr>
          <w:rFonts w:ascii="Times New Roman" w:hAnsi="Times New Roman" w:cs="Times New Roman"/>
          <w:b/>
          <w:bCs/>
        </w:rPr>
        <w:t>:</w:t>
      </w:r>
    </w:p>
    <w:p w14:paraId="17E0EA7B" w14:textId="2607F40A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oferta</w:t>
      </w:r>
      <w:r w:rsidR="00EB245C">
        <w:rPr>
          <w:rFonts w:ascii="Times New Roman" w:hAnsi="Times New Roman" w:cs="Times New Roman"/>
        </w:rPr>
        <w:t xml:space="preserve"> – primary key, not null</w:t>
      </w:r>
    </w:p>
    <w:p w14:paraId="58470B49" w14:textId="21E00B68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</w:t>
      </w:r>
      <w:r w:rsidR="003A2B8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persoana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not null</w:t>
      </w:r>
      <w:r w:rsidR="00F9502C">
        <w:rPr>
          <w:rFonts w:ascii="Times New Roman" w:hAnsi="Times New Roman" w:cs="Times New Roman"/>
        </w:rPr>
        <w:t>,</w:t>
      </w:r>
      <w:r w:rsidR="00F9502C" w:rsidRPr="00F9502C">
        <w:rPr>
          <w:rFonts w:ascii="Times New Roman" w:hAnsi="Times New Roman" w:cs="Times New Roman"/>
        </w:rPr>
        <w:t xml:space="preserve"> </w:t>
      </w:r>
      <w:r w:rsidR="00F9502C">
        <w:rPr>
          <w:rFonts w:ascii="Times New Roman" w:hAnsi="Times New Roman" w:cs="Times New Roman"/>
        </w:rPr>
        <w:t>check (‘pret_persoana’ &gt; 0)</w:t>
      </w:r>
      <w:r w:rsidR="00DB0C86">
        <w:rPr>
          <w:rFonts w:ascii="Times New Roman" w:hAnsi="Times New Roman" w:cs="Times New Roman"/>
        </w:rPr>
        <w:t xml:space="preserve"> (fiecare ofert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trebuie s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aib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un pre</w:t>
      </w:r>
      <w:r w:rsidR="000F0A2D">
        <w:rPr>
          <w:rFonts w:ascii="Times New Roman" w:hAnsi="Times New Roman" w:cs="Times New Roman"/>
        </w:rPr>
        <w:t>ț</w:t>
      </w:r>
      <w:r w:rsidR="00F9502C">
        <w:rPr>
          <w:rFonts w:ascii="Times New Roman" w:hAnsi="Times New Roman" w:cs="Times New Roman"/>
        </w:rPr>
        <w:t>, prețul nu poate să fie un număr negativ</w:t>
      </w:r>
      <w:r w:rsidR="00DB0C86">
        <w:rPr>
          <w:rFonts w:ascii="Times New Roman" w:hAnsi="Times New Roman" w:cs="Times New Roman"/>
        </w:rPr>
        <w:t>)</w:t>
      </w:r>
    </w:p>
    <w:p w14:paraId="5C56E5C4" w14:textId="023AB639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_de_de_data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not null (data </w:t>
      </w:r>
      <w:r w:rsidR="000F0A2D">
        <w:rPr>
          <w:rFonts w:ascii="Times New Roman" w:hAnsi="Times New Roman" w:cs="Times New Roman"/>
        </w:rPr>
        <w:t xml:space="preserve">calendaristică </w:t>
      </w:r>
      <w:r w:rsidR="00DB0C86">
        <w:rPr>
          <w:rFonts w:ascii="Times New Roman" w:hAnsi="Times New Roman" w:cs="Times New Roman"/>
        </w:rPr>
        <w:t>de c</w:t>
      </w:r>
      <w:r w:rsidR="000F0A2D">
        <w:rPr>
          <w:rFonts w:ascii="Times New Roman" w:hAnsi="Times New Roman" w:cs="Times New Roman"/>
        </w:rPr>
        <w:t>â</w:t>
      </w:r>
      <w:r w:rsidR="00DB0C86">
        <w:rPr>
          <w:rFonts w:ascii="Times New Roman" w:hAnsi="Times New Roman" w:cs="Times New Roman"/>
        </w:rPr>
        <w:t>nd este activ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oferta este obligatorie)</w:t>
      </w:r>
    </w:p>
    <w:p w14:paraId="32E37493" w14:textId="4CBBF114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_pana la data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not null (data</w:t>
      </w:r>
      <w:r w:rsidR="000F0A2D">
        <w:rPr>
          <w:rFonts w:ascii="Times New Roman" w:hAnsi="Times New Roman" w:cs="Times New Roman"/>
        </w:rPr>
        <w:t xml:space="preserve"> calendaristică</w:t>
      </w:r>
      <w:r w:rsidR="00DB0C86">
        <w:rPr>
          <w:rFonts w:ascii="Times New Roman" w:hAnsi="Times New Roman" w:cs="Times New Roman"/>
        </w:rPr>
        <w:t xml:space="preserve"> p</w:t>
      </w:r>
      <w:r w:rsidR="000F0A2D">
        <w:rPr>
          <w:rFonts w:ascii="Times New Roman" w:hAnsi="Times New Roman" w:cs="Times New Roman"/>
        </w:rPr>
        <w:t>â</w:t>
      </w:r>
      <w:r w:rsidR="00DB0C86">
        <w:rPr>
          <w:rFonts w:ascii="Times New Roman" w:hAnsi="Times New Roman" w:cs="Times New Roman"/>
        </w:rPr>
        <w:t>n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c</w:t>
      </w:r>
      <w:r w:rsidR="000F0A2D">
        <w:rPr>
          <w:rFonts w:ascii="Times New Roman" w:hAnsi="Times New Roman" w:cs="Times New Roman"/>
        </w:rPr>
        <w:t>â</w:t>
      </w:r>
      <w:r w:rsidR="00DB0C86">
        <w:rPr>
          <w:rFonts w:ascii="Times New Roman" w:hAnsi="Times New Roman" w:cs="Times New Roman"/>
        </w:rPr>
        <w:t>nd este activ</w:t>
      </w:r>
      <w:r w:rsidR="000F0A2D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 xml:space="preserve"> oferta este obligatorie)</w:t>
      </w:r>
    </w:p>
    <w:p w14:paraId="02C6AD0F" w14:textId="2C1B5AA1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angajat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foreign key, not null, on delete no action, on update no action (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 xml:space="preserve">n cazul 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>n care ne dorim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</w:t>
      </w:r>
      <w:r w:rsidR="000F0A2D">
        <w:rPr>
          <w:rFonts w:ascii="Times New Roman" w:hAnsi="Times New Roman" w:cs="Times New Roman"/>
        </w:rPr>
        <w:t>ș</w:t>
      </w:r>
      <w:r w:rsidR="005C7639">
        <w:rPr>
          <w:rFonts w:ascii="Times New Roman" w:hAnsi="Times New Roman" w:cs="Times New Roman"/>
        </w:rPr>
        <w:t>tergem un angajat, nu ar trebui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</w:t>
      </w:r>
      <w:r w:rsidR="000F0A2D">
        <w:rPr>
          <w:rFonts w:ascii="Times New Roman" w:hAnsi="Times New Roman" w:cs="Times New Roman"/>
        </w:rPr>
        <w:t>ș</w:t>
      </w:r>
      <w:r w:rsidR="005C7639">
        <w:rPr>
          <w:rFonts w:ascii="Times New Roman" w:hAnsi="Times New Roman" w:cs="Times New Roman"/>
        </w:rPr>
        <w:t>tergem si ofertele pe care acesta le</w:t>
      </w:r>
      <w:r w:rsidR="000F0A2D">
        <w:rPr>
          <w:rFonts w:ascii="Times New Roman" w:hAnsi="Times New Roman" w:cs="Times New Roman"/>
        </w:rPr>
        <w:t>-</w:t>
      </w:r>
      <w:r w:rsidR="005C7639">
        <w:rPr>
          <w:rFonts w:ascii="Times New Roman" w:hAnsi="Times New Roman" w:cs="Times New Roman"/>
        </w:rPr>
        <w:t>a gestionat, acestea ar trebui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r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>m</w:t>
      </w:r>
      <w:r w:rsidR="000F0A2D">
        <w:rPr>
          <w:rFonts w:ascii="Times New Roman" w:hAnsi="Times New Roman" w:cs="Times New Roman"/>
        </w:rPr>
        <w:t>â</w:t>
      </w:r>
      <w:r w:rsidR="005C7639">
        <w:rPr>
          <w:rFonts w:ascii="Times New Roman" w:hAnsi="Times New Roman" w:cs="Times New Roman"/>
        </w:rPr>
        <w:t>n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>n baza noastr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de date</w:t>
      </w:r>
      <w:r w:rsidR="000F0A2D">
        <w:rPr>
          <w:rFonts w:ascii="Times New Roman" w:hAnsi="Times New Roman" w:cs="Times New Roman"/>
        </w:rPr>
        <w:t>, pentru a avea o evidenț</w:t>
      </w:r>
      <w:r w:rsidR="006E2D53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>)</w:t>
      </w:r>
    </w:p>
    <w:p w14:paraId="39241BC4" w14:textId="5018A0F5" w:rsidR="00DB0C86" w:rsidRP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d_destinatie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foreign key, not null, on delete no action, on update no action (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 xml:space="preserve">n cazul 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>n care ne dorim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</w:t>
      </w:r>
      <w:r w:rsidR="000F0A2D">
        <w:rPr>
          <w:rFonts w:ascii="Times New Roman" w:hAnsi="Times New Roman" w:cs="Times New Roman"/>
        </w:rPr>
        <w:t>ș</w:t>
      </w:r>
      <w:r w:rsidR="005C7639">
        <w:rPr>
          <w:rFonts w:ascii="Times New Roman" w:hAnsi="Times New Roman" w:cs="Times New Roman"/>
        </w:rPr>
        <w:t>tergem o destina</w:t>
      </w:r>
      <w:r w:rsidR="000F0A2D">
        <w:rPr>
          <w:rFonts w:ascii="Times New Roman" w:hAnsi="Times New Roman" w:cs="Times New Roman"/>
        </w:rPr>
        <w:t>ț</w:t>
      </w:r>
      <w:r w:rsidR="005C7639">
        <w:rPr>
          <w:rFonts w:ascii="Times New Roman" w:hAnsi="Times New Roman" w:cs="Times New Roman"/>
        </w:rPr>
        <w:t>ie, ofertele f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>cute pe baza destina</w:t>
      </w:r>
      <w:r w:rsidR="000F0A2D">
        <w:rPr>
          <w:rFonts w:ascii="Times New Roman" w:hAnsi="Times New Roman" w:cs="Times New Roman"/>
        </w:rPr>
        <w:t>ț</w:t>
      </w:r>
      <w:r w:rsidR="005C7639">
        <w:rPr>
          <w:rFonts w:ascii="Times New Roman" w:hAnsi="Times New Roman" w:cs="Times New Roman"/>
        </w:rPr>
        <w:t>iei respective trebuie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r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>m</w:t>
      </w:r>
      <w:r w:rsidR="000F0A2D">
        <w:rPr>
          <w:rFonts w:ascii="Times New Roman" w:hAnsi="Times New Roman" w:cs="Times New Roman"/>
        </w:rPr>
        <w:t>â</w:t>
      </w:r>
      <w:r w:rsidR="005C7639">
        <w:rPr>
          <w:rFonts w:ascii="Times New Roman" w:hAnsi="Times New Roman" w:cs="Times New Roman"/>
        </w:rPr>
        <w:t>n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>n baza de date a agen</w:t>
      </w:r>
      <w:r w:rsidR="000F0A2D">
        <w:rPr>
          <w:rFonts w:ascii="Times New Roman" w:hAnsi="Times New Roman" w:cs="Times New Roman"/>
        </w:rPr>
        <w:t>ț</w:t>
      </w:r>
      <w:r w:rsidR="005C7639">
        <w:rPr>
          <w:rFonts w:ascii="Times New Roman" w:hAnsi="Times New Roman" w:cs="Times New Roman"/>
        </w:rPr>
        <w:t>iei</w:t>
      </w:r>
      <w:r w:rsidR="00DB0C86">
        <w:rPr>
          <w:rFonts w:ascii="Times New Roman" w:hAnsi="Times New Roman" w:cs="Times New Roman"/>
        </w:rPr>
        <w:t>)</w:t>
      </w:r>
    </w:p>
    <w:p w14:paraId="0841AE97" w14:textId="00D90BC5" w:rsidR="00BA1413" w:rsidRDefault="00BA1413" w:rsidP="00BA1413">
      <w:pPr>
        <w:rPr>
          <w:rFonts w:ascii="Times New Roman" w:hAnsi="Times New Roman" w:cs="Times New Roman"/>
          <w:b/>
          <w:bCs/>
        </w:rPr>
      </w:pPr>
    </w:p>
    <w:p w14:paraId="5A77EEC3" w14:textId="03A8518E" w:rsidR="00BA1413" w:rsidRPr="00BA1413" w:rsidRDefault="00BA1413" w:rsidP="00BA1413">
      <w:pPr>
        <w:rPr>
          <w:rFonts w:ascii="Times New Roman" w:hAnsi="Times New Roman" w:cs="Times New Roman"/>
          <w:b/>
          <w:bCs/>
        </w:rPr>
      </w:pPr>
      <w:r w:rsidRPr="00BA1413">
        <w:rPr>
          <w:rFonts w:ascii="Times New Roman" w:hAnsi="Times New Roman" w:cs="Times New Roman"/>
          <w:b/>
          <w:bCs/>
        </w:rPr>
        <w:t xml:space="preserve">Tabelul </w:t>
      </w:r>
      <w:r>
        <w:rPr>
          <w:rFonts w:ascii="Times New Roman" w:hAnsi="Times New Roman" w:cs="Times New Roman"/>
          <w:b/>
          <w:bCs/>
        </w:rPr>
        <w:t>PRIMESC</w:t>
      </w:r>
      <w:r w:rsidRPr="00BA1413">
        <w:rPr>
          <w:rFonts w:ascii="Times New Roman" w:hAnsi="Times New Roman" w:cs="Times New Roman"/>
          <w:b/>
          <w:bCs/>
        </w:rPr>
        <w:t>:</w:t>
      </w:r>
    </w:p>
    <w:p w14:paraId="21A53892" w14:textId="53838117" w:rsidR="00BA1413" w:rsidRDefault="00EB245C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E59DA">
        <w:rPr>
          <w:rFonts w:ascii="Times New Roman" w:hAnsi="Times New Roman" w:cs="Times New Roman"/>
        </w:rPr>
        <w:t>ata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not null</w:t>
      </w:r>
      <w:r w:rsidR="005C7639">
        <w:rPr>
          <w:rFonts w:ascii="Times New Roman" w:hAnsi="Times New Roman" w:cs="Times New Roman"/>
        </w:rPr>
        <w:t xml:space="preserve"> (un client poate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apeleze la agen</w:t>
      </w:r>
      <w:r w:rsidR="000F0A2D">
        <w:rPr>
          <w:rFonts w:ascii="Times New Roman" w:hAnsi="Times New Roman" w:cs="Times New Roman"/>
        </w:rPr>
        <w:t>ț</w:t>
      </w:r>
      <w:r w:rsidR="005C7639">
        <w:rPr>
          <w:rFonts w:ascii="Times New Roman" w:hAnsi="Times New Roman" w:cs="Times New Roman"/>
        </w:rPr>
        <w:t>ia de turism de mai multe ori, de aceea vrem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p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>str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m fiecare </w:t>
      </w:r>
      <w:r w:rsidR="000F0A2D">
        <w:rPr>
          <w:rFonts w:ascii="Times New Roman" w:hAnsi="Times New Roman" w:cs="Times New Roman"/>
        </w:rPr>
        <w:t>dată calendaristică</w:t>
      </w:r>
      <w:r w:rsidR="005C7639">
        <w:rPr>
          <w:rFonts w:ascii="Times New Roman" w:hAnsi="Times New Roman" w:cs="Times New Roman"/>
        </w:rPr>
        <w:t xml:space="preserve"> la care acesta a primit o ofert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>)</w:t>
      </w:r>
    </w:p>
    <w:p w14:paraId="5A153384" w14:textId="7AC6609B" w:rsid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clienti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foreign key, </w:t>
      </w:r>
      <w:r w:rsidR="000F0A2D">
        <w:rPr>
          <w:rFonts w:ascii="Times New Roman" w:hAnsi="Times New Roman" w:cs="Times New Roman"/>
        </w:rPr>
        <w:t>primary key</w:t>
      </w:r>
      <w:r w:rsidR="00DB0C86">
        <w:rPr>
          <w:rFonts w:ascii="Times New Roman" w:hAnsi="Times New Roman" w:cs="Times New Roman"/>
        </w:rPr>
        <w:t>, on delete no action, on update no action (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 xml:space="preserve">n cazul 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>n care dorim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</w:t>
      </w:r>
      <w:r w:rsidR="000F0A2D">
        <w:rPr>
          <w:rFonts w:ascii="Times New Roman" w:hAnsi="Times New Roman" w:cs="Times New Roman"/>
        </w:rPr>
        <w:t>ș</w:t>
      </w:r>
      <w:r w:rsidR="005C7639">
        <w:rPr>
          <w:rFonts w:ascii="Times New Roman" w:hAnsi="Times New Roman" w:cs="Times New Roman"/>
        </w:rPr>
        <w:t xml:space="preserve">tergem un client din baza de date, nu vom </w:t>
      </w:r>
      <w:r w:rsidR="000F0A2D">
        <w:rPr>
          <w:rFonts w:ascii="Times New Roman" w:hAnsi="Times New Roman" w:cs="Times New Roman"/>
        </w:rPr>
        <w:t>ș</w:t>
      </w:r>
      <w:r w:rsidR="005C7639">
        <w:rPr>
          <w:rFonts w:ascii="Times New Roman" w:hAnsi="Times New Roman" w:cs="Times New Roman"/>
        </w:rPr>
        <w:t>terge datele c</w:t>
      </w:r>
      <w:r w:rsidR="000F0A2D">
        <w:rPr>
          <w:rFonts w:ascii="Times New Roman" w:hAnsi="Times New Roman" w:cs="Times New Roman"/>
        </w:rPr>
        <w:t>â</w:t>
      </w:r>
      <w:r w:rsidR="005C7639">
        <w:rPr>
          <w:rFonts w:ascii="Times New Roman" w:hAnsi="Times New Roman" w:cs="Times New Roman"/>
        </w:rPr>
        <w:t>nd acesta a apelat la agen</w:t>
      </w:r>
      <w:r w:rsidR="000F0A2D">
        <w:rPr>
          <w:rFonts w:ascii="Times New Roman" w:hAnsi="Times New Roman" w:cs="Times New Roman"/>
        </w:rPr>
        <w:t>ț</w:t>
      </w:r>
      <w:r w:rsidR="005C7639">
        <w:rPr>
          <w:rFonts w:ascii="Times New Roman" w:hAnsi="Times New Roman" w:cs="Times New Roman"/>
        </w:rPr>
        <w:t>ie</w:t>
      </w:r>
      <w:r w:rsidR="00DB0C86">
        <w:rPr>
          <w:rFonts w:ascii="Times New Roman" w:hAnsi="Times New Roman" w:cs="Times New Roman"/>
        </w:rPr>
        <w:t>)</w:t>
      </w:r>
    </w:p>
    <w:p w14:paraId="325CAB3B" w14:textId="3070AE47" w:rsidR="00CE59DA" w:rsidRPr="00CE59DA" w:rsidRDefault="00CE59DA" w:rsidP="00BA1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_oferta</w:t>
      </w:r>
      <w:r w:rsidR="00774FE1">
        <w:rPr>
          <w:rFonts w:ascii="Times New Roman" w:hAnsi="Times New Roman" w:cs="Times New Roman"/>
        </w:rPr>
        <w:t xml:space="preserve"> –</w:t>
      </w:r>
      <w:r w:rsidR="00DB0C86">
        <w:rPr>
          <w:rFonts w:ascii="Times New Roman" w:hAnsi="Times New Roman" w:cs="Times New Roman"/>
        </w:rPr>
        <w:t xml:space="preserve"> foreign key, </w:t>
      </w:r>
      <w:r w:rsidR="000F0A2D">
        <w:rPr>
          <w:rFonts w:ascii="Times New Roman" w:hAnsi="Times New Roman" w:cs="Times New Roman"/>
        </w:rPr>
        <w:t>primary key</w:t>
      </w:r>
      <w:r w:rsidR="00DB0C86">
        <w:rPr>
          <w:rFonts w:ascii="Times New Roman" w:hAnsi="Times New Roman" w:cs="Times New Roman"/>
        </w:rPr>
        <w:t>, on delete no action, on update no action (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 xml:space="preserve">n cazul </w:t>
      </w:r>
      <w:r w:rsidR="000F0A2D">
        <w:rPr>
          <w:rFonts w:ascii="Times New Roman" w:hAnsi="Times New Roman" w:cs="Times New Roman"/>
        </w:rPr>
        <w:t>î</w:t>
      </w:r>
      <w:r w:rsidR="005C7639">
        <w:rPr>
          <w:rFonts w:ascii="Times New Roman" w:hAnsi="Times New Roman" w:cs="Times New Roman"/>
        </w:rPr>
        <w:t>n care ne dorim s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</w:t>
      </w:r>
      <w:r w:rsidR="000F0A2D">
        <w:rPr>
          <w:rFonts w:ascii="Times New Roman" w:hAnsi="Times New Roman" w:cs="Times New Roman"/>
        </w:rPr>
        <w:t>ș</w:t>
      </w:r>
      <w:r w:rsidR="005C7639">
        <w:rPr>
          <w:rFonts w:ascii="Times New Roman" w:hAnsi="Times New Roman" w:cs="Times New Roman"/>
        </w:rPr>
        <w:t>tergem o ofert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din baza no</w:t>
      </w:r>
      <w:r w:rsidR="006E2D53">
        <w:rPr>
          <w:rFonts w:ascii="Times New Roman" w:hAnsi="Times New Roman" w:cs="Times New Roman"/>
        </w:rPr>
        <w:t>a</w:t>
      </w:r>
      <w:r w:rsidR="005C7639">
        <w:rPr>
          <w:rFonts w:ascii="Times New Roman" w:hAnsi="Times New Roman" w:cs="Times New Roman"/>
        </w:rPr>
        <w:t>str</w:t>
      </w:r>
      <w:r w:rsidR="000F0A2D">
        <w:rPr>
          <w:rFonts w:ascii="Times New Roman" w:hAnsi="Times New Roman" w:cs="Times New Roman"/>
        </w:rPr>
        <w:t>ă</w:t>
      </w:r>
      <w:r w:rsidR="005C7639">
        <w:rPr>
          <w:rFonts w:ascii="Times New Roman" w:hAnsi="Times New Roman" w:cs="Times New Roman"/>
        </w:rPr>
        <w:t xml:space="preserve"> de date</w:t>
      </w:r>
      <w:r w:rsidR="009025A1">
        <w:rPr>
          <w:rFonts w:ascii="Times New Roman" w:hAnsi="Times New Roman" w:cs="Times New Roman"/>
        </w:rPr>
        <w:t xml:space="preserve">, nu vom </w:t>
      </w:r>
      <w:r w:rsidR="000F0A2D">
        <w:rPr>
          <w:rFonts w:ascii="Times New Roman" w:hAnsi="Times New Roman" w:cs="Times New Roman"/>
        </w:rPr>
        <w:t>ș</w:t>
      </w:r>
      <w:r w:rsidR="009025A1">
        <w:rPr>
          <w:rFonts w:ascii="Times New Roman" w:hAnsi="Times New Roman" w:cs="Times New Roman"/>
        </w:rPr>
        <w:t>terge datele c</w:t>
      </w:r>
      <w:r w:rsidR="000F0A2D">
        <w:rPr>
          <w:rFonts w:ascii="Times New Roman" w:hAnsi="Times New Roman" w:cs="Times New Roman"/>
        </w:rPr>
        <w:t>â</w:t>
      </w:r>
      <w:r w:rsidR="009025A1">
        <w:rPr>
          <w:rFonts w:ascii="Times New Roman" w:hAnsi="Times New Roman" w:cs="Times New Roman"/>
        </w:rPr>
        <w:t>nd aceast</w:t>
      </w:r>
      <w:r w:rsidR="00F52810">
        <w:rPr>
          <w:rFonts w:ascii="Times New Roman" w:hAnsi="Times New Roman" w:cs="Times New Roman"/>
        </w:rPr>
        <w:t>ă</w:t>
      </w:r>
      <w:r w:rsidR="009025A1">
        <w:rPr>
          <w:rFonts w:ascii="Times New Roman" w:hAnsi="Times New Roman" w:cs="Times New Roman"/>
        </w:rPr>
        <w:t xml:space="preserve"> ofert</w:t>
      </w:r>
      <w:r w:rsidR="00F52810">
        <w:rPr>
          <w:rFonts w:ascii="Times New Roman" w:hAnsi="Times New Roman" w:cs="Times New Roman"/>
        </w:rPr>
        <w:t>ă</w:t>
      </w:r>
      <w:r w:rsidR="009025A1">
        <w:rPr>
          <w:rFonts w:ascii="Times New Roman" w:hAnsi="Times New Roman" w:cs="Times New Roman"/>
        </w:rPr>
        <w:t xml:space="preserve"> a fost utilizat</w:t>
      </w:r>
      <w:r w:rsidR="00F52810">
        <w:rPr>
          <w:rFonts w:ascii="Times New Roman" w:hAnsi="Times New Roman" w:cs="Times New Roman"/>
        </w:rPr>
        <w:t>ă</w:t>
      </w:r>
      <w:r w:rsidR="00DB0C86">
        <w:rPr>
          <w:rFonts w:ascii="Times New Roman" w:hAnsi="Times New Roman" w:cs="Times New Roman"/>
        </w:rPr>
        <w:t>)</w:t>
      </w:r>
    </w:p>
    <w:p w14:paraId="72255B66" w14:textId="7DDDB4B4" w:rsidR="00BA1413" w:rsidRDefault="00BA1413" w:rsidP="00712487">
      <w:pPr>
        <w:rPr>
          <w:rFonts w:ascii="Times New Roman" w:hAnsi="Times New Roman" w:cs="Times New Roman"/>
          <w:b/>
          <w:bCs/>
        </w:rPr>
      </w:pPr>
    </w:p>
    <w:p w14:paraId="3D6A5FFE" w14:textId="1BBC9E54" w:rsidR="00E805ED" w:rsidRPr="00BA1413" w:rsidRDefault="00E805ED" w:rsidP="00E805ED">
      <w:pPr>
        <w:pStyle w:val="Heading2"/>
      </w:pPr>
      <w:bookmarkStart w:id="10" w:name="_Schemele_relationale"/>
      <w:bookmarkEnd w:id="10"/>
      <w:r>
        <w:t>Schemele rela</w:t>
      </w:r>
      <w:r w:rsidR="009B15F5">
        <w:rPr>
          <w:lang w:val="ro-RO"/>
        </w:rPr>
        <w:t>ț</w:t>
      </w:r>
      <w:r>
        <w:t>ionale</w:t>
      </w:r>
    </w:p>
    <w:p w14:paraId="178A977C" w14:textId="14D165DB" w:rsidR="009B15F5" w:rsidRDefault="009B15F5" w:rsidP="009B15F5">
      <w:pPr>
        <w:rPr>
          <w:rFonts w:ascii="Times New Roman" w:hAnsi="Times New Roman" w:cs="Times New Roman"/>
        </w:rPr>
      </w:pPr>
    </w:p>
    <w:p w14:paraId="403D5222" w14:textId="5CAADCEF" w:rsidR="009B15F5" w:rsidRDefault="009B15F5" w:rsidP="009B1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ele relaționale pentru diagrama conceptuală sunt:</w:t>
      </w:r>
    </w:p>
    <w:p w14:paraId="21EAAA85" w14:textId="77777777" w:rsidR="009B15F5" w:rsidRPr="009B15F5" w:rsidRDefault="009B15F5" w:rsidP="009B15F5">
      <w:pPr>
        <w:rPr>
          <w:rFonts w:ascii="Times New Roman" w:hAnsi="Times New Roman" w:cs="Times New Roman"/>
        </w:rPr>
      </w:pPr>
    </w:p>
    <w:p w14:paraId="08431081" w14:textId="087A26B5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(id_client#, nume, prenume, telefon, CNP);</w:t>
      </w:r>
    </w:p>
    <w:p w14:paraId="0F35767F" w14:textId="49CC1D22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SC(data, id_client#, id_oferta#);</w:t>
      </w:r>
    </w:p>
    <w:p w14:paraId="512B9F5B" w14:textId="2D564E87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E(id_oferta#, pret</w:t>
      </w:r>
      <w:r w:rsidR="003A2B8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persoana, activ_de_la_data, activ_pana_la_data, id_angajat#, id_destinatie#);</w:t>
      </w:r>
    </w:p>
    <w:p w14:paraId="38259A3A" w14:textId="4449DAC4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JATI(id_angajat#, nume, prenume, telefon, tip_contract_munca, data_angajarii);</w:t>
      </w:r>
    </w:p>
    <w:p w14:paraId="51BDE28C" w14:textId="2B5C40DB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I(id_destinatie#, tara, oras);</w:t>
      </w:r>
    </w:p>
    <w:p w14:paraId="03068911" w14:textId="42FBC31E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CTIVE(id_obiectiv#, denumire, tip_obiectiv, adresa, telefon, id_destinatie#);</w:t>
      </w:r>
    </w:p>
    <w:p w14:paraId="57881A1E" w14:textId="104CE4E4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URI(id_transport#, modalitate, companie, locul_plecarii, id_destinatie#);</w:t>
      </w:r>
    </w:p>
    <w:p w14:paraId="2CD833BF" w14:textId="5ACF9529" w:rsidR="005C57B6" w:rsidRDefault="005C57B6" w:rsidP="005C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ARI(id_cazare#, nume, adresa, contact, calificativ, facilitat</w:t>
      </w:r>
      <w:r w:rsidR="00F40AA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, id_destinatie#);</w:t>
      </w:r>
    </w:p>
    <w:p w14:paraId="0742E409" w14:textId="626D3627" w:rsidR="00F811C1" w:rsidRDefault="00F811C1" w:rsidP="007B0890">
      <w:pPr>
        <w:rPr>
          <w:rFonts w:ascii="Times New Roman" w:hAnsi="Times New Roman" w:cs="Times New Roman"/>
        </w:rPr>
      </w:pPr>
    </w:p>
    <w:p w14:paraId="12C35D7F" w14:textId="6BE6971E" w:rsidR="007B0890" w:rsidRDefault="007B0890" w:rsidP="007B0890">
      <w:pPr>
        <w:rPr>
          <w:rFonts w:ascii="Times New Roman" w:hAnsi="Times New Roman" w:cs="Times New Roman"/>
        </w:rPr>
      </w:pPr>
    </w:p>
    <w:p w14:paraId="08404CC4" w14:textId="25CDC037" w:rsidR="007B0890" w:rsidRDefault="007B0890" w:rsidP="007B0890">
      <w:pPr>
        <w:rPr>
          <w:rFonts w:ascii="Times New Roman" w:hAnsi="Times New Roman" w:cs="Times New Roman"/>
        </w:rPr>
      </w:pPr>
    </w:p>
    <w:p w14:paraId="6153BC9E" w14:textId="6477F3E7" w:rsidR="007B0890" w:rsidRDefault="007B0890" w:rsidP="007B0890">
      <w:pPr>
        <w:rPr>
          <w:rFonts w:ascii="Times New Roman" w:hAnsi="Times New Roman" w:cs="Times New Roman"/>
        </w:rPr>
      </w:pPr>
    </w:p>
    <w:p w14:paraId="68D4E472" w14:textId="4A4CC919" w:rsidR="007B0890" w:rsidRDefault="007B0890" w:rsidP="007B0890">
      <w:pPr>
        <w:rPr>
          <w:rFonts w:ascii="Times New Roman" w:hAnsi="Times New Roman" w:cs="Times New Roman"/>
        </w:rPr>
      </w:pPr>
    </w:p>
    <w:p w14:paraId="7ECB9C32" w14:textId="64341B61" w:rsidR="007B0890" w:rsidRDefault="007B0890" w:rsidP="007B0890">
      <w:pPr>
        <w:rPr>
          <w:rFonts w:ascii="Times New Roman" w:hAnsi="Times New Roman" w:cs="Times New Roman"/>
        </w:rPr>
      </w:pPr>
    </w:p>
    <w:p w14:paraId="3E0B43C3" w14:textId="77777777" w:rsidR="007B0890" w:rsidRPr="007B0890" w:rsidRDefault="007B0890" w:rsidP="007B0890">
      <w:pPr>
        <w:rPr>
          <w:rFonts w:ascii="Times New Roman" w:hAnsi="Times New Roman" w:cs="Times New Roman"/>
        </w:rPr>
      </w:pPr>
    </w:p>
    <w:p w14:paraId="0F26614C" w14:textId="58A760C2" w:rsidR="00E805ED" w:rsidRDefault="009E21AF" w:rsidP="00E805ED">
      <w:pPr>
        <w:pStyle w:val="Heading1"/>
      </w:pPr>
      <w:bookmarkStart w:id="11" w:name="_Implementarea_bazei_de"/>
      <w:bookmarkEnd w:id="11"/>
      <w:r>
        <w:lastRenderedPageBreak/>
        <w:t>Implementarea bazei de date</w:t>
      </w:r>
    </w:p>
    <w:p w14:paraId="2837D622" w14:textId="77777777" w:rsidR="009E21AF" w:rsidRPr="009E21AF" w:rsidRDefault="009E21AF" w:rsidP="009E21AF"/>
    <w:p w14:paraId="1838DDF3" w14:textId="3D0A0358" w:rsidR="009E21AF" w:rsidRPr="009E21AF" w:rsidRDefault="009E21AF" w:rsidP="009E21AF">
      <w:pPr>
        <w:pStyle w:val="Heading2"/>
      </w:pPr>
      <w:bookmarkStart w:id="12" w:name="_Crearea_tabelelor_(inclusiv"/>
      <w:bookmarkEnd w:id="12"/>
      <w:r>
        <w:t>Crearea tabelelo</w:t>
      </w:r>
      <w:r w:rsidR="00456956">
        <w:t>r (inclusiv a constrângerilor)</w:t>
      </w:r>
    </w:p>
    <w:p w14:paraId="509B9BC9" w14:textId="7CB45CFC" w:rsidR="00E805ED" w:rsidRDefault="00E805ED" w:rsidP="00E805ED"/>
    <w:p w14:paraId="2E603020" w14:textId="1EFD82D4" w:rsidR="00E805ED" w:rsidRPr="003A0148" w:rsidRDefault="00E805ED" w:rsidP="00E805ED">
      <w:pPr>
        <w:rPr>
          <w:rFonts w:ascii="Times New Roman" w:hAnsi="Times New Roman" w:cs="Times New Roman"/>
        </w:rPr>
      </w:pPr>
      <w:r w:rsidRPr="003A0148">
        <w:rPr>
          <w:rFonts w:ascii="Times New Roman" w:hAnsi="Times New Roman" w:cs="Times New Roman"/>
        </w:rPr>
        <w:t>Modelul prezentat anterior a fost implementat într-un s</w:t>
      </w:r>
      <w:r w:rsidR="00F52810">
        <w:rPr>
          <w:rFonts w:ascii="Times New Roman" w:hAnsi="Times New Roman" w:cs="Times New Roman"/>
        </w:rPr>
        <w:t>i</w:t>
      </w:r>
      <w:r w:rsidRPr="003A0148">
        <w:rPr>
          <w:rFonts w:ascii="Times New Roman" w:hAnsi="Times New Roman" w:cs="Times New Roman"/>
        </w:rPr>
        <w:t xml:space="preserve">stem de gestiune a bazei de date – </w:t>
      </w:r>
      <w:r w:rsidRPr="00F52810">
        <w:rPr>
          <w:rFonts w:ascii="Times New Roman" w:hAnsi="Times New Roman" w:cs="Times New Roman"/>
          <w:color w:val="FF0000"/>
        </w:rPr>
        <w:t>MYSQL</w:t>
      </w:r>
      <w:r w:rsidRPr="003A0148">
        <w:rPr>
          <w:rFonts w:ascii="Times New Roman" w:hAnsi="Times New Roman" w:cs="Times New Roman"/>
        </w:rPr>
        <w:t>, instalat local.</w:t>
      </w:r>
    </w:p>
    <w:p w14:paraId="0EAA07EE" w14:textId="2BFEF873" w:rsidR="00F811C1" w:rsidRPr="003A0148" w:rsidRDefault="00F811C1" w:rsidP="003A0148">
      <w:pPr>
        <w:rPr>
          <w:rFonts w:ascii="Times New Roman" w:hAnsi="Times New Roman" w:cs="Times New Roman"/>
        </w:rPr>
      </w:pPr>
    </w:p>
    <w:p w14:paraId="6F8E1616" w14:textId="5C2A5A8E" w:rsidR="00F811C1" w:rsidRDefault="00F811C1" w:rsidP="00F8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</w:t>
      </w:r>
      <w:r w:rsidR="00F52810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ceput prin crearea tabelelor </w:t>
      </w:r>
      <w:r w:rsidR="00F40AA0">
        <w:rPr>
          <w:rFonts w:ascii="Times New Roman" w:hAnsi="Times New Roman" w:cs="Times New Roman"/>
        </w:rPr>
        <w:t>care nu au</w:t>
      </w:r>
      <w:r w:rsidR="00F52810">
        <w:rPr>
          <w:rFonts w:ascii="Times New Roman" w:hAnsi="Times New Roman" w:cs="Times New Roman"/>
        </w:rPr>
        <w:t xml:space="preserve"> </w:t>
      </w:r>
      <w:r w:rsidR="006E2D53">
        <w:rPr>
          <w:rFonts w:ascii="Times New Roman" w:hAnsi="Times New Roman" w:cs="Times New Roman"/>
        </w:rPr>
        <w:t>î</w:t>
      </w:r>
      <w:r w:rsidR="00F52810">
        <w:rPr>
          <w:rFonts w:ascii="Times New Roman" w:hAnsi="Times New Roman" w:cs="Times New Roman"/>
        </w:rPr>
        <w:t>n componență</w:t>
      </w:r>
      <w:r>
        <w:rPr>
          <w:rFonts w:ascii="Times New Roman" w:hAnsi="Times New Roman" w:cs="Times New Roman"/>
        </w:rPr>
        <w:t xml:space="preserve"> chei str</w:t>
      </w:r>
      <w:r w:rsidR="00F5281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ine</w:t>
      </w:r>
      <w:r w:rsidR="00F40AA0">
        <w:rPr>
          <w:rFonts w:ascii="Times New Roman" w:hAnsi="Times New Roman" w:cs="Times New Roman"/>
        </w:rPr>
        <w:t xml:space="preserve"> (</w:t>
      </w:r>
      <w:r w:rsidR="00F52810">
        <w:rPr>
          <w:rFonts w:ascii="Times New Roman" w:hAnsi="Times New Roman" w:cs="Times New Roman"/>
          <w:b/>
          <w:bCs/>
        </w:rPr>
        <w:t>d</w:t>
      </w:r>
      <w:r w:rsidR="00F40AA0" w:rsidRPr="00F52810">
        <w:rPr>
          <w:rFonts w:ascii="Times New Roman" w:hAnsi="Times New Roman" w:cs="Times New Roman"/>
          <w:b/>
          <w:bCs/>
        </w:rPr>
        <w:t xml:space="preserve">estinatii, </w:t>
      </w:r>
      <w:r w:rsidR="00F52810">
        <w:rPr>
          <w:rFonts w:ascii="Times New Roman" w:hAnsi="Times New Roman" w:cs="Times New Roman"/>
          <w:b/>
          <w:bCs/>
        </w:rPr>
        <w:t>c</w:t>
      </w:r>
      <w:r w:rsidR="00F40AA0" w:rsidRPr="00F52810">
        <w:rPr>
          <w:rFonts w:ascii="Times New Roman" w:hAnsi="Times New Roman" w:cs="Times New Roman"/>
          <w:b/>
          <w:bCs/>
        </w:rPr>
        <w:t xml:space="preserve">lienti, </w:t>
      </w:r>
      <w:r w:rsidR="00F52810">
        <w:rPr>
          <w:rFonts w:ascii="Times New Roman" w:hAnsi="Times New Roman" w:cs="Times New Roman"/>
          <w:b/>
          <w:bCs/>
        </w:rPr>
        <w:t>a</w:t>
      </w:r>
      <w:r w:rsidR="00F40AA0" w:rsidRPr="00F52810">
        <w:rPr>
          <w:rFonts w:ascii="Times New Roman" w:hAnsi="Times New Roman" w:cs="Times New Roman"/>
          <w:b/>
          <w:bCs/>
        </w:rPr>
        <w:t>ngajati</w:t>
      </w:r>
      <w:r w:rsidR="00F40AA0">
        <w:rPr>
          <w:rFonts w:ascii="Times New Roman" w:hAnsi="Times New Roman" w:cs="Times New Roman"/>
        </w:rPr>
        <w:t>).</w:t>
      </w:r>
    </w:p>
    <w:p w14:paraId="741483A2" w14:textId="3B38F251" w:rsidR="00F40AA0" w:rsidRDefault="00F40AA0" w:rsidP="00F8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i am creat tabelele </w:t>
      </w:r>
      <w:r w:rsidR="00F52810">
        <w:rPr>
          <w:rFonts w:ascii="Times New Roman" w:hAnsi="Times New Roman" w:cs="Times New Roman"/>
          <w:b/>
          <w:bCs/>
        </w:rPr>
        <w:t>o</w:t>
      </w:r>
      <w:r w:rsidRPr="00F52810">
        <w:rPr>
          <w:rFonts w:ascii="Times New Roman" w:hAnsi="Times New Roman" w:cs="Times New Roman"/>
          <w:b/>
          <w:bCs/>
        </w:rPr>
        <w:t xml:space="preserve">biective, </w:t>
      </w:r>
      <w:r w:rsidR="00F52810">
        <w:rPr>
          <w:rFonts w:ascii="Times New Roman" w:hAnsi="Times New Roman" w:cs="Times New Roman"/>
          <w:b/>
          <w:bCs/>
        </w:rPr>
        <w:t>t</w:t>
      </w:r>
      <w:r w:rsidRPr="00F52810">
        <w:rPr>
          <w:rFonts w:ascii="Times New Roman" w:hAnsi="Times New Roman" w:cs="Times New Roman"/>
          <w:b/>
          <w:bCs/>
        </w:rPr>
        <w:t xml:space="preserve">ransporturi si </w:t>
      </w:r>
      <w:r w:rsidR="00F52810">
        <w:rPr>
          <w:rFonts w:ascii="Times New Roman" w:hAnsi="Times New Roman" w:cs="Times New Roman"/>
          <w:b/>
          <w:bCs/>
        </w:rPr>
        <w:t>c</w:t>
      </w:r>
      <w:r w:rsidRPr="00F52810">
        <w:rPr>
          <w:rFonts w:ascii="Times New Roman" w:hAnsi="Times New Roman" w:cs="Times New Roman"/>
          <w:b/>
          <w:bCs/>
        </w:rPr>
        <w:t>azari</w:t>
      </w:r>
      <w:r>
        <w:rPr>
          <w:rFonts w:ascii="Times New Roman" w:hAnsi="Times New Roman" w:cs="Times New Roman"/>
        </w:rPr>
        <w:t xml:space="preserve"> cu constr</w:t>
      </w:r>
      <w:r w:rsidR="00F52810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ngerea c</w:t>
      </w:r>
      <w:r w:rsidR="00F52810">
        <w:rPr>
          <w:rFonts w:ascii="Times New Roman" w:hAnsi="Times New Roman" w:cs="Times New Roman"/>
        </w:rPr>
        <w:t>ă,</w:t>
      </w:r>
      <w:r>
        <w:rPr>
          <w:rFonts w:ascii="Times New Roman" w:hAnsi="Times New Roman" w:cs="Times New Roman"/>
        </w:rPr>
        <w:t xml:space="preserve"> dac</w:t>
      </w:r>
      <w:r w:rsidR="00F5281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voi </w:t>
      </w:r>
      <w:r w:rsidR="00F52810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terge o destina</w:t>
      </w:r>
      <w:r w:rsidR="00F5281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 xml:space="preserve">ie se vor </w:t>
      </w:r>
      <w:r w:rsidR="00F52810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terge si datele din aceste 3 tabele care depind de destina</w:t>
      </w:r>
      <w:r w:rsidR="00F52810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a respectiv</w:t>
      </w:r>
      <w:r w:rsidR="00F5281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.</w:t>
      </w:r>
    </w:p>
    <w:p w14:paraId="311757F1" w14:textId="25430BBC" w:rsidR="00F40AA0" w:rsidRDefault="00F40AA0" w:rsidP="00F8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timele tabele create au fost </w:t>
      </w:r>
      <w:r w:rsidR="00F52810">
        <w:rPr>
          <w:rFonts w:ascii="Times New Roman" w:hAnsi="Times New Roman" w:cs="Times New Roman"/>
          <w:b/>
          <w:bCs/>
        </w:rPr>
        <w:t>o</w:t>
      </w:r>
      <w:r w:rsidRPr="00F52810">
        <w:rPr>
          <w:rFonts w:ascii="Times New Roman" w:hAnsi="Times New Roman" w:cs="Times New Roman"/>
          <w:b/>
          <w:bCs/>
        </w:rPr>
        <w:t xml:space="preserve">ferte si </w:t>
      </w:r>
      <w:r w:rsidR="00F52810">
        <w:rPr>
          <w:rFonts w:ascii="Times New Roman" w:hAnsi="Times New Roman" w:cs="Times New Roman"/>
          <w:b/>
          <w:bCs/>
        </w:rPr>
        <w:t>p</w:t>
      </w:r>
      <w:r w:rsidRPr="00F52810">
        <w:rPr>
          <w:rFonts w:ascii="Times New Roman" w:hAnsi="Times New Roman" w:cs="Times New Roman"/>
          <w:b/>
          <w:bCs/>
        </w:rPr>
        <w:t>rimesc</w:t>
      </w:r>
      <w:r>
        <w:rPr>
          <w:rFonts w:ascii="Times New Roman" w:hAnsi="Times New Roman" w:cs="Times New Roman"/>
        </w:rPr>
        <w:t xml:space="preserve">. Mai </w:t>
      </w:r>
      <w:r w:rsidR="00F52810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t</w:t>
      </w:r>
      <w:r w:rsidR="00F52810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 xml:space="preserve">i am creat </w:t>
      </w:r>
      <w:r w:rsidR="00F52810" w:rsidRPr="00F52810">
        <w:rPr>
          <w:rFonts w:ascii="Times New Roman" w:hAnsi="Times New Roman" w:cs="Times New Roman"/>
          <w:b/>
          <w:bCs/>
        </w:rPr>
        <w:t>o</w:t>
      </w:r>
      <w:r w:rsidRPr="00F52810">
        <w:rPr>
          <w:rFonts w:ascii="Times New Roman" w:hAnsi="Times New Roman" w:cs="Times New Roman"/>
          <w:b/>
          <w:bCs/>
        </w:rPr>
        <w:t>ferte</w:t>
      </w:r>
      <w:r>
        <w:rPr>
          <w:rFonts w:ascii="Times New Roman" w:hAnsi="Times New Roman" w:cs="Times New Roman"/>
        </w:rPr>
        <w:t>, deoarece</w:t>
      </w:r>
      <w:r w:rsidRPr="00F52810">
        <w:rPr>
          <w:rFonts w:ascii="Times New Roman" w:hAnsi="Times New Roman" w:cs="Times New Roman"/>
          <w:b/>
          <w:bCs/>
        </w:rPr>
        <w:t xml:space="preserve"> </w:t>
      </w:r>
      <w:r w:rsidR="00F52810" w:rsidRPr="00F52810">
        <w:rPr>
          <w:rFonts w:ascii="Times New Roman" w:hAnsi="Times New Roman" w:cs="Times New Roman"/>
          <w:b/>
          <w:bCs/>
        </w:rPr>
        <w:t>p</w:t>
      </w:r>
      <w:r w:rsidRPr="00F52810">
        <w:rPr>
          <w:rFonts w:ascii="Times New Roman" w:hAnsi="Times New Roman" w:cs="Times New Roman"/>
          <w:b/>
          <w:bCs/>
        </w:rPr>
        <w:t>rimesc</w:t>
      </w:r>
      <w:r>
        <w:rPr>
          <w:rFonts w:ascii="Times New Roman" w:hAnsi="Times New Roman" w:cs="Times New Roman"/>
        </w:rPr>
        <w:t xml:space="preserve"> are </w:t>
      </w:r>
      <w:r w:rsidR="00F52810">
        <w:rPr>
          <w:rFonts w:ascii="Times New Roman" w:hAnsi="Times New Roman" w:cs="Times New Roman"/>
        </w:rPr>
        <w:t xml:space="preserve">în componență </w:t>
      </w:r>
      <w:r>
        <w:rPr>
          <w:rFonts w:ascii="Times New Roman" w:hAnsi="Times New Roman" w:cs="Times New Roman"/>
        </w:rPr>
        <w:t>cheia str</w:t>
      </w:r>
      <w:r w:rsidR="00F5281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in</w:t>
      </w:r>
      <w:r w:rsidR="00F52810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“id_oferta”.</w:t>
      </w:r>
    </w:p>
    <w:p w14:paraId="5F00614E" w14:textId="7961D0B4" w:rsidR="00F811C1" w:rsidRDefault="00F811C1" w:rsidP="00F811C1">
      <w:pPr>
        <w:rPr>
          <w:rFonts w:ascii="Times New Roman" w:hAnsi="Times New Roman" w:cs="Times New Roman"/>
        </w:rPr>
      </w:pPr>
    </w:p>
    <w:p w14:paraId="28D0902D" w14:textId="4CABC93B" w:rsidR="00F811C1" w:rsidRPr="003E2939" w:rsidRDefault="003E2939" w:rsidP="00F81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>Crearea tabelului DESTINATII:</w:t>
      </w:r>
    </w:p>
    <w:p w14:paraId="6437CFE8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destinatii` (</w:t>
      </w:r>
    </w:p>
    <w:p w14:paraId="4C2FF50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destinatie` INT NOT NULL,</w:t>
      </w:r>
    </w:p>
    <w:p w14:paraId="66D745FC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tara` VARCHAR(30) NOT NULL,</w:t>
      </w:r>
    </w:p>
    <w:p w14:paraId="6BA4C2D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oras` VARCHAR(30) NOT NULL,</w:t>
      </w:r>
    </w:p>
    <w:p w14:paraId="5A2B63ED" w14:textId="12D47BD5" w:rsid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PRIMARY KEY (`id_destinatie`));</w:t>
      </w:r>
    </w:p>
    <w:p w14:paraId="7C9F62C2" w14:textId="099C9827" w:rsidR="00F811C1" w:rsidRDefault="00F811C1" w:rsidP="00F811C1">
      <w:pPr>
        <w:rPr>
          <w:rFonts w:ascii="Times New Roman" w:hAnsi="Times New Roman" w:cs="Times New Roman"/>
        </w:rPr>
      </w:pPr>
    </w:p>
    <w:p w14:paraId="61C1F1ED" w14:textId="3C5AD7B3" w:rsidR="003E2939" w:rsidRPr="003E2939" w:rsidRDefault="003E2939" w:rsidP="003E29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Crearea tabelului </w:t>
      </w:r>
      <w:r>
        <w:rPr>
          <w:rFonts w:ascii="Times New Roman" w:hAnsi="Times New Roman" w:cs="Times New Roman"/>
          <w:b/>
          <w:bCs/>
          <w:sz w:val="28"/>
          <w:szCs w:val="28"/>
        </w:rPr>
        <w:t>CLIENT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C32044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clienti` (</w:t>
      </w:r>
    </w:p>
    <w:p w14:paraId="34B983CE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client` INT NOT NULL,</w:t>
      </w:r>
    </w:p>
    <w:p w14:paraId="4C024B0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nume` VARCHAR(45) NOT NULL,</w:t>
      </w:r>
    </w:p>
    <w:p w14:paraId="0F05398A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prenume` VARCHAR(45) NOT NULL,</w:t>
      </w:r>
    </w:p>
    <w:p w14:paraId="567D2F7C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telefon` VARCHAR(16) NULL,</w:t>
      </w:r>
    </w:p>
    <w:p w14:paraId="1B938569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cnp` VARCHAR(13) NOT NULL,</w:t>
      </w:r>
    </w:p>
    <w:p w14:paraId="5785C464" w14:textId="79D48FF6" w:rsid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PRIMARY KEY (`id_clieni`));</w:t>
      </w:r>
    </w:p>
    <w:p w14:paraId="6AA3D690" w14:textId="6F5B0599" w:rsidR="00F811C1" w:rsidRDefault="00F811C1" w:rsidP="00F811C1">
      <w:pPr>
        <w:rPr>
          <w:rFonts w:ascii="Times New Roman" w:hAnsi="Times New Roman" w:cs="Times New Roman"/>
        </w:rPr>
      </w:pPr>
    </w:p>
    <w:p w14:paraId="11F2BB31" w14:textId="2803FCFA" w:rsidR="009274A3" w:rsidRDefault="009274A3" w:rsidP="00F811C1">
      <w:pPr>
        <w:rPr>
          <w:rFonts w:ascii="Times New Roman" w:hAnsi="Times New Roman" w:cs="Times New Roman"/>
        </w:rPr>
      </w:pPr>
    </w:p>
    <w:p w14:paraId="3C0CC2CF" w14:textId="77777777" w:rsidR="009274A3" w:rsidRDefault="009274A3" w:rsidP="00F811C1">
      <w:pPr>
        <w:rPr>
          <w:rFonts w:ascii="Times New Roman" w:hAnsi="Times New Roman" w:cs="Times New Roman"/>
        </w:rPr>
      </w:pPr>
    </w:p>
    <w:p w14:paraId="27C148F9" w14:textId="615F19D8" w:rsidR="00F811C1" w:rsidRPr="003E2939" w:rsidRDefault="003E2939" w:rsidP="00F81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rea tabelului </w:t>
      </w:r>
      <w:r>
        <w:rPr>
          <w:rFonts w:ascii="Times New Roman" w:hAnsi="Times New Roman" w:cs="Times New Roman"/>
          <w:b/>
          <w:bCs/>
          <w:sz w:val="28"/>
          <w:szCs w:val="28"/>
        </w:rPr>
        <w:t>ANGAJAT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1950B9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angajati` (</w:t>
      </w:r>
    </w:p>
    <w:p w14:paraId="0F3AA200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angajat` INT NOT NULL,</w:t>
      </w:r>
    </w:p>
    <w:p w14:paraId="576596D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nume` VARCHAR(45) NOT NULL,</w:t>
      </w:r>
    </w:p>
    <w:p w14:paraId="6F58A2D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prenume` VARCHAR(45) NOT NULL,</w:t>
      </w:r>
    </w:p>
    <w:p w14:paraId="366B67FF" w14:textId="65DE136C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telefon` VARCHAR(16) NULL,</w:t>
      </w:r>
    </w:p>
    <w:p w14:paraId="5181787A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tip_contract_munca` VARCHAR(15) NOT NULL,</w:t>
      </w:r>
    </w:p>
    <w:p w14:paraId="6EF7CE2A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data_angajarii` DATE NOT NULL,</w:t>
      </w:r>
    </w:p>
    <w:p w14:paraId="6E6110A1" w14:textId="0FCD6CF3" w:rsid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PRIMARY KEY (`id_angajai`));</w:t>
      </w:r>
    </w:p>
    <w:p w14:paraId="56D96C69" w14:textId="6E20D295" w:rsidR="00F811C1" w:rsidRDefault="00F811C1" w:rsidP="00F811C1">
      <w:pPr>
        <w:rPr>
          <w:rFonts w:ascii="Times New Roman" w:hAnsi="Times New Roman" w:cs="Times New Roman"/>
        </w:rPr>
      </w:pPr>
    </w:p>
    <w:p w14:paraId="480C0F26" w14:textId="4FB32ED9" w:rsidR="00F811C1" w:rsidRPr="003E2939" w:rsidRDefault="003E2939" w:rsidP="00F81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Crearea tabelului </w:t>
      </w:r>
      <w:r>
        <w:rPr>
          <w:rFonts w:ascii="Times New Roman" w:hAnsi="Times New Roman" w:cs="Times New Roman"/>
          <w:b/>
          <w:bCs/>
          <w:sz w:val="28"/>
          <w:szCs w:val="28"/>
        </w:rPr>
        <w:t>OBIECTIVE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ADFA7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obiective` (</w:t>
      </w:r>
    </w:p>
    <w:p w14:paraId="5A6DD8D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obiectiv` INT NOT NULL,</w:t>
      </w:r>
    </w:p>
    <w:p w14:paraId="4325238C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denumire` VARCHAR(45) NOT NULL,</w:t>
      </w:r>
    </w:p>
    <w:p w14:paraId="02D19179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tip_obiectiv` VARCHAR(45) NULL,</w:t>
      </w:r>
    </w:p>
    <w:p w14:paraId="3CC679BE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adresa` VARCHAR(60) NOT NULL,</w:t>
      </w:r>
    </w:p>
    <w:p w14:paraId="25393D01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telefon` VARCHAR(16) NULL,</w:t>
      </w:r>
    </w:p>
    <w:p w14:paraId="1FE604B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destinatie` INT NOT NULL,</w:t>
      </w:r>
    </w:p>
    <w:p w14:paraId="564FA08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PRIMARY KEY (`id_obiectiv`),</w:t>
      </w:r>
    </w:p>
    <w:p w14:paraId="47CED9F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CONSTRAINT `id_destinatie`</w:t>
      </w:r>
    </w:p>
    <w:p w14:paraId="658C16DE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FOREIGN KEY (`id_destinatie`)</w:t>
      </w:r>
    </w:p>
    <w:p w14:paraId="4A56297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REFERENCES `agentie_de_turism`.`destinatii` (`id_destinatie`)</w:t>
      </w:r>
    </w:p>
    <w:p w14:paraId="668102B5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DELETE CASCADE</w:t>
      </w:r>
    </w:p>
    <w:p w14:paraId="7C3B812E" w14:textId="21B6A51F" w:rsid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UPDATE CASCADE);</w:t>
      </w:r>
    </w:p>
    <w:p w14:paraId="76E966A8" w14:textId="28192A54" w:rsidR="00F811C1" w:rsidRDefault="00F811C1" w:rsidP="00F811C1">
      <w:pPr>
        <w:rPr>
          <w:rFonts w:ascii="Times New Roman" w:hAnsi="Times New Roman" w:cs="Times New Roman"/>
        </w:rPr>
      </w:pPr>
    </w:p>
    <w:p w14:paraId="6879ADC8" w14:textId="7E23C137" w:rsidR="003E2939" w:rsidRPr="003E2939" w:rsidRDefault="003E2939" w:rsidP="00F81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Crearea tabelului </w:t>
      </w:r>
      <w:r>
        <w:rPr>
          <w:rFonts w:ascii="Times New Roman" w:hAnsi="Times New Roman" w:cs="Times New Roman"/>
          <w:b/>
          <w:bCs/>
          <w:sz w:val="28"/>
          <w:szCs w:val="28"/>
        </w:rPr>
        <w:t>TRANSPORTUR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8432BE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transporturi` (</w:t>
      </w:r>
    </w:p>
    <w:p w14:paraId="1A9B9B2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transport` INT NOT NULL,</w:t>
      </w:r>
    </w:p>
    <w:p w14:paraId="5E9B47C8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modalitate` VARCHAR(45) NULL,</w:t>
      </w:r>
    </w:p>
    <w:p w14:paraId="061DBB19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lastRenderedPageBreak/>
        <w:t xml:space="preserve">  `companie` VARCHAR(45) NULL,</w:t>
      </w:r>
    </w:p>
    <w:p w14:paraId="3D9F4FBA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locul_plecarii` VARCHAR(45) NULL,</w:t>
      </w:r>
    </w:p>
    <w:p w14:paraId="23C25B6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destinatie` INT NOT NULL,</w:t>
      </w:r>
    </w:p>
    <w:p w14:paraId="7239472C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PRIMARY KEY (`id_transport`),</w:t>
      </w:r>
    </w:p>
    <w:p w14:paraId="1A6C4B2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CONSTRAINT `fk.transport`</w:t>
      </w:r>
    </w:p>
    <w:p w14:paraId="478B43C6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FOREIGN KEY (`id_destinatie`)</w:t>
      </w:r>
    </w:p>
    <w:p w14:paraId="44B3D666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REFERENCES `agentie_de_turism`.`destinatii` (`id_destinatie`)</w:t>
      </w:r>
    </w:p>
    <w:p w14:paraId="4234EE3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DELETE CASCADE</w:t>
      </w:r>
    </w:p>
    <w:p w14:paraId="699EA510" w14:textId="4C32D236" w:rsid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UPDATE CASCADE);</w:t>
      </w:r>
    </w:p>
    <w:p w14:paraId="54B74C2A" w14:textId="3CB865AC" w:rsidR="00F811C1" w:rsidRDefault="00F811C1" w:rsidP="00F811C1">
      <w:pPr>
        <w:rPr>
          <w:rFonts w:ascii="Times New Roman" w:hAnsi="Times New Roman" w:cs="Times New Roman"/>
        </w:rPr>
      </w:pPr>
    </w:p>
    <w:p w14:paraId="092159B8" w14:textId="3750D7B1" w:rsidR="003E2939" w:rsidRPr="003E2939" w:rsidRDefault="003E2939" w:rsidP="00F81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Crearea tabelului </w:t>
      </w:r>
      <w:r>
        <w:rPr>
          <w:rFonts w:ascii="Times New Roman" w:hAnsi="Times New Roman" w:cs="Times New Roman"/>
          <w:b/>
          <w:bCs/>
          <w:sz w:val="28"/>
          <w:szCs w:val="28"/>
        </w:rPr>
        <w:t>CAZAR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81871F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cazari` (</w:t>
      </w:r>
    </w:p>
    <w:p w14:paraId="2F296743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cazare` INT NOT NULL,</w:t>
      </w:r>
    </w:p>
    <w:p w14:paraId="626B3540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nume` VARCHAR(45) NOT NULL,</w:t>
      </w:r>
    </w:p>
    <w:p w14:paraId="45E6D621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adresa` VARCHAR(60) NOT NULL,</w:t>
      </w:r>
    </w:p>
    <w:p w14:paraId="43B18FD2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contact` VARCHAR(45) NOT NULL,</w:t>
      </w:r>
    </w:p>
    <w:p w14:paraId="0DE75158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calificativ` FLOAT NULL,</w:t>
      </w:r>
    </w:p>
    <w:p w14:paraId="7E285F94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facilitati` VARCHAR(100) NULL,</w:t>
      </w:r>
    </w:p>
    <w:p w14:paraId="6DE79CF6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destinatie` INT NULL,</w:t>
      </w:r>
    </w:p>
    <w:p w14:paraId="697D6E4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PRIMARY KEY (`id_cazare`),</w:t>
      </w:r>
    </w:p>
    <w:p w14:paraId="0BFD26DD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CONSTRAINT `fk.cazari`</w:t>
      </w:r>
    </w:p>
    <w:p w14:paraId="09C8AA2E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FOREIGN KEY (`id_destinatie`)</w:t>
      </w:r>
    </w:p>
    <w:p w14:paraId="72355B88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REFERENCES `agentie_de_turism`.`destinatii` (`id_destinatie`)</w:t>
      </w:r>
    </w:p>
    <w:p w14:paraId="040572C9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DELETE CASCADE</w:t>
      </w:r>
    </w:p>
    <w:p w14:paraId="60E9B33A" w14:textId="1B0B16E3" w:rsidR="00F9502C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UPDATE CASCADE</w:t>
      </w:r>
      <w:r w:rsidR="00F9502C">
        <w:rPr>
          <w:rFonts w:ascii="Times New Roman" w:hAnsi="Times New Roman" w:cs="Times New Roman"/>
        </w:rPr>
        <w:t>,</w:t>
      </w:r>
    </w:p>
    <w:p w14:paraId="5538DA5B" w14:textId="79B7CB9C" w:rsidR="00F811C1" w:rsidRDefault="00F9502C" w:rsidP="00F811C1">
      <w:pPr>
        <w:rPr>
          <w:rFonts w:ascii="Times New Roman" w:hAnsi="Times New Roman" w:cs="Times New Roman"/>
        </w:rPr>
      </w:pPr>
      <w:r w:rsidRPr="00F9502C">
        <w:rPr>
          <w:rFonts w:ascii="Times New Roman" w:hAnsi="Times New Roman" w:cs="Times New Roman"/>
        </w:rPr>
        <w:t>CONSTRAINT `c_chk` CHECK ((`calificativ` &gt; 0))</w:t>
      </w:r>
      <w:r w:rsidR="00F811C1" w:rsidRPr="00F811C1">
        <w:rPr>
          <w:rFonts w:ascii="Times New Roman" w:hAnsi="Times New Roman" w:cs="Times New Roman"/>
        </w:rPr>
        <w:t>);</w:t>
      </w:r>
    </w:p>
    <w:p w14:paraId="2A7B6487" w14:textId="336F6DBB" w:rsidR="00F811C1" w:rsidRDefault="00F811C1" w:rsidP="00F811C1">
      <w:pPr>
        <w:rPr>
          <w:rFonts w:ascii="Times New Roman" w:hAnsi="Times New Roman" w:cs="Times New Roman"/>
        </w:rPr>
      </w:pPr>
    </w:p>
    <w:p w14:paraId="54D15CE6" w14:textId="448904A4" w:rsidR="003E2939" w:rsidRPr="003E2939" w:rsidRDefault="003E2939" w:rsidP="00F81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Crearea tabelului </w:t>
      </w:r>
      <w:r>
        <w:rPr>
          <w:rFonts w:ascii="Times New Roman" w:hAnsi="Times New Roman" w:cs="Times New Roman"/>
          <w:b/>
          <w:bCs/>
          <w:sz w:val="28"/>
          <w:szCs w:val="28"/>
        </w:rPr>
        <w:t>OFERTE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E635E8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oferte` (</w:t>
      </w:r>
    </w:p>
    <w:p w14:paraId="6EAF0050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oferta` INT NOT NULL,</w:t>
      </w:r>
    </w:p>
    <w:p w14:paraId="4AABE0A4" w14:textId="60E05925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lastRenderedPageBreak/>
        <w:t xml:space="preserve">  `pret</w:t>
      </w:r>
      <w:r w:rsidR="003A2B83">
        <w:rPr>
          <w:rFonts w:ascii="Times New Roman" w:hAnsi="Times New Roman" w:cs="Times New Roman"/>
        </w:rPr>
        <w:t>_</w:t>
      </w:r>
      <w:r w:rsidRPr="00F811C1">
        <w:rPr>
          <w:rFonts w:ascii="Times New Roman" w:hAnsi="Times New Roman" w:cs="Times New Roman"/>
        </w:rPr>
        <w:t>persoana` VARCHAR(15) NOT NULL,</w:t>
      </w:r>
    </w:p>
    <w:p w14:paraId="3ED5DCDA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activ_de_la_data` DATE NOT NULL,</w:t>
      </w:r>
    </w:p>
    <w:p w14:paraId="2D8678E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activ_pana_la_data` DATE NOT NULL,</w:t>
      </w:r>
    </w:p>
    <w:p w14:paraId="1AD90A5D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angajat` INT NOT NULL,</w:t>
      </w:r>
    </w:p>
    <w:p w14:paraId="136F607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destinatie` INT NOT NULL,</w:t>
      </w:r>
    </w:p>
    <w:p w14:paraId="32D45E11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PRIMARY KEY (`id_oferta`),</w:t>
      </w:r>
    </w:p>
    <w:p w14:paraId="18298BC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CONSTRAINT `fk.angajat`</w:t>
      </w:r>
    </w:p>
    <w:p w14:paraId="0CE4A784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FOREIGN KEY (`id_angajat`)</w:t>
      </w:r>
    </w:p>
    <w:p w14:paraId="3AFB3258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REFERENCES `agentie_de_turism`.`angajati` (`id_angajat`)</w:t>
      </w:r>
    </w:p>
    <w:p w14:paraId="51C72712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DELETE NO ACTION</w:t>
      </w:r>
    </w:p>
    <w:p w14:paraId="6032B3D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UPDATE NO ACTION,</w:t>
      </w:r>
    </w:p>
    <w:p w14:paraId="142ABBFE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CONSTRAINT `fk.oferta`</w:t>
      </w:r>
    </w:p>
    <w:p w14:paraId="467AB42C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FOREIGN KEY (`id_destinatie`)</w:t>
      </w:r>
    </w:p>
    <w:p w14:paraId="6C5EDEF6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REFERENCES `agentie_de_turism`.`destinatii` (`id_destinatie`)</w:t>
      </w:r>
    </w:p>
    <w:p w14:paraId="0E9C818D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DELETE NO ACTION</w:t>
      </w:r>
    </w:p>
    <w:p w14:paraId="45787DA0" w14:textId="3A782CE4" w:rsidR="00F9502C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UPDATE NO ACTION</w:t>
      </w:r>
      <w:r w:rsidR="00F9502C">
        <w:rPr>
          <w:rFonts w:ascii="Times New Roman" w:hAnsi="Times New Roman" w:cs="Times New Roman"/>
        </w:rPr>
        <w:t>,</w:t>
      </w:r>
    </w:p>
    <w:p w14:paraId="6EB559B6" w14:textId="6C897C31" w:rsidR="00F811C1" w:rsidRDefault="00F9502C" w:rsidP="00F811C1">
      <w:pPr>
        <w:rPr>
          <w:rFonts w:ascii="Times New Roman" w:hAnsi="Times New Roman" w:cs="Times New Roman"/>
        </w:rPr>
      </w:pPr>
      <w:r w:rsidRPr="00F9502C">
        <w:rPr>
          <w:rFonts w:ascii="Times New Roman" w:hAnsi="Times New Roman" w:cs="Times New Roman"/>
        </w:rPr>
        <w:t>CONSTRAINT `p_chk` CHECK ((`pret_persoana` &gt; 0))</w:t>
      </w:r>
      <w:r w:rsidR="00F811C1" w:rsidRPr="00F811C1">
        <w:rPr>
          <w:rFonts w:ascii="Times New Roman" w:hAnsi="Times New Roman" w:cs="Times New Roman"/>
        </w:rPr>
        <w:t>);</w:t>
      </w:r>
    </w:p>
    <w:p w14:paraId="793AB9BD" w14:textId="5CF480BE" w:rsidR="003E2939" w:rsidRDefault="003E2939" w:rsidP="00F811C1">
      <w:pPr>
        <w:rPr>
          <w:rFonts w:ascii="Times New Roman" w:hAnsi="Times New Roman" w:cs="Times New Roman"/>
        </w:rPr>
      </w:pPr>
    </w:p>
    <w:p w14:paraId="2AFBE73F" w14:textId="63A94B4A" w:rsidR="003E2939" w:rsidRPr="003E2939" w:rsidRDefault="003E2939" w:rsidP="00F811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Crearea tabelului </w:t>
      </w:r>
      <w:r>
        <w:rPr>
          <w:rFonts w:ascii="Times New Roman" w:hAnsi="Times New Roman" w:cs="Times New Roman"/>
          <w:b/>
          <w:bCs/>
          <w:sz w:val="28"/>
          <w:szCs w:val="28"/>
        </w:rPr>
        <w:t>PRIMESC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26971E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>CREATE TABLE `agentie_de_turism`.`primesc` (</w:t>
      </w:r>
    </w:p>
    <w:p w14:paraId="37804F76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data` DATE NOT NULL,</w:t>
      </w:r>
    </w:p>
    <w:p w14:paraId="50753B7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client` INT NULL,</w:t>
      </w:r>
    </w:p>
    <w:p w14:paraId="3C77C0D0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`id_oferta` INT NULL,</w:t>
      </w:r>
    </w:p>
    <w:p w14:paraId="592CD150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CONSTRAINT `fk.client`</w:t>
      </w:r>
    </w:p>
    <w:p w14:paraId="2766DD87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FOREIGN KEY (`id_client`)</w:t>
      </w:r>
    </w:p>
    <w:p w14:paraId="304D5A5D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REFERENCES `agentie_de_turism`.`clienti` (`id_client`)</w:t>
      </w:r>
    </w:p>
    <w:p w14:paraId="22905EDB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DELETE NO ACTION</w:t>
      </w:r>
    </w:p>
    <w:p w14:paraId="1793AC76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UPDATE NO ACTION,</w:t>
      </w:r>
    </w:p>
    <w:p w14:paraId="174BE77D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CONSTRAINT `fk.primesc`</w:t>
      </w:r>
    </w:p>
    <w:p w14:paraId="55FC57DD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FOREIGN KEY (`id_oferta`)</w:t>
      </w:r>
    </w:p>
    <w:p w14:paraId="4CC38EA1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lastRenderedPageBreak/>
        <w:t xml:space="preserve">    REFERENCES `agentie_de_turism`.`oferte` (`id_oferta`)</w:t>
      </w:r>
    </w:p>
    <w:p w14:paraId="05438C0F" w14:textId="77777777" w:rsidR="00F811C1" w:rsidRP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DELETE NO ACTION</w:t>
      </w:r>
    </w:p>
    <w:p w14:paraId="3153ECB2" w14:textId="66418939" w:rsidR="00F811C1" w:rsidRDefault="00F811C1" w:rsidP="00F811C1">
      <w:pPr>
        <w:rPr>
          <w:rFonts w:ascii="Times New Roman" w:hAnsi="Times New Roman" w:cs="Times New Roman"/>
        </w:rPr>
      </w:pPr>
      <w:r w:rsidRPr="00F811C1">
        <w:rPr>
          <w:rFonts w:ascii="Times New Roman" w:hAnsi="Times New Roman" w:cs="Times New Roman"/>
        </w:rPr>
        <w:t xml:space="preserve">    ON UPDATE NO ACTION);</w:t>
      </w:r>
    </w:p>
    <w:p w14:paraId="7B3A323C" w14:textId="02A62289" w:rsidR="00525189" w:rsidRDefault="00525189" w:rsidP="00F811C1">
      <w:pPr>
        <w:rPr>
          <w:rFonts w:ascii="Times New Roman" w:hAnsi="Times New Roman" w:cs="Times New Roman"/>
        </w:rPr>
      </w:pPr>
    </w:p>
    <w:p w14:paraId="3A878343" w14:textId="65A31CF6" w:rsidR="00525189" w:rsidRDefault="00525189" w:rsidP="00F81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p</w:t>
      </w:r>
      <w:r w:rsidR="00FA0275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crearea tabelului </w:t>
      </w:r>
      <w:r w:rsidRPr="00FA0275">
        <w:rPr>
          <w:rFonts w:ascii="Times New Roman" w:hAnsi="Times New Roman" w:cs="Times New Roman"/>
          <w:b/>
          <w:bCs/>
        </w:rPr>
        <w:t>primesc</w:t>
      </w:r>
      <w:r w:rsidR="00FA0275">
        <w:rPr>
          <w:rFonts w:ascii="Times New Roman" w:hAnsi="Times New Roman" w:cs="Times New Roman"/>
        </w:rPr>
        <w:t xml:space="preserve"> având cele două chei stăine (id_client, id_oferta),</w:t>
      </w:r>
      <w:r>
        <w:rPr>
          <w:rFonts w:ascii="Times New Roman" w:hAnsi="Times New Roman" w:cs="Times New Roman"/>
        </w:rPr>
        <w:t xml:space="preserve"> am </w:t>
      </w:r>
      <w:r w:rsidRPr="00FA0275">
        <w:rPr>
          <w:rFonts w:ascii="Times New Roman" w:hAnsi="Times New Roman" w:cs="Times New Roman"/>
          <w:b/>
          <w:bCs/>
        </w:rPr>
        <w:t>alterat</w:t>
      </w:r>
      <w:r>
        <w:rPr>
          <w:rFonts w:ascii="Times New Roman" w:hAnsi="Times New Roman" w:cs="Times New Roman"/>
        </w:rPr>
        <w:t xml:space="preserve"> tabelul pentru crearea unei chei primare comune </w:t>
      </w:r>
      <w:r w:rsidR="00FA0275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tre id_client </w:t>
      </w:r>
      <w:r w:rsidR="00FA0275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i id_oferta.</w:t>
      </w:r>
    </w:p>
    <w:p w14:paraId="66125BF4" w14:textId="36054A1F" w:rsidR="00525189" w:rsidRDefault="00525189" w:rsidP="00F811C1">
      <w:pPr>
        <w:rPr>
          <w:rFonts w:ascii="Times New Roman" w:hAnsi="Times New Roman" w:cs="Times New Roman"/>
        </w:rPr>
      </w:pPr>
    </w:p>
    <w:p w14:paraId="4B37C596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 xml:space="preserve">ALTER TABLE `agentie_de_turism`.`primesc` </w:t>
      </w:r>
    </w:p>
    <w:p w14:paraId="35A3EED9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DROP FOREIGN KEY `fk.client`,</w:t>
      </w:r>
    </w:p>
    <w:p w14:paraId="6D0ECF20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DROP FOREIGN KEY `fk.primesc`;</w:t>
      </w:r>
    </w:p>
    <w:p w14:paraId="6C2CE5B9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 xml:space="preserve">ALTER TABLE `agentie_de_turism`.`primesc` </w:t>
      </w:r>
    </w:p>
    <w:p w14:paraId="1175E804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CHANGE COLUMN `id_client` `id_client` INT NOT NULL ,</w:t>
      </w:r>
    </w:p>
    <w:p w14:paraId="73529407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CHANGE COLUMN `id_oferta` `id_oferta` INT NOT NULL ,</w:t>
      </w:r>
    </w:p>
    <w:p w14:paraId="4205C1AF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ADD PRIMARY KEY (`id_client`, `id_oferta`);</w:t>
      </w:r>
    </w:p>
    <w:p w14:paraId="71E43B33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;</w:t>
      </w:r>
    </w:p>
    <w:p w14:paraId="5BC0118E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 xml:space="preserve">ALTER TABLE `agentie_de_turism`.`primesc` </w:t>
      </w:r>
    </w:p>
    <w:p w14:paraId="726E6281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ADD CONSTRAINT `fk.client`</w:t>
      </w:r>
    </w:p>
    <w:p w14:paraId="0FC5DA9D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 xml:space="preserve">  FOREIGN KEY (`id_client`)</w:t>
      </w:r>
    </w:p>
    <w:p w14:paraId="3460744E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 xml:space="preserve">  REFERENCES `agentie_de_turism`.`clienti` (`id_client`),</w:t>
      </w:r>
    </w:p>
    <w:p w14:paraId="735AA1CF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>ADD CONSTRAINT `fk.primesc`</w:t>
      </w:r>
    </w:p>
    <w:p w14:paraId="76FE7B5B" w14:textId="77777777" w:rsidR="005A063A" w:rsidRPr="005A063A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 xml:space="preserve">  FOREIGN KEY (`id_oferta`)</w:t>
      </w:r>
    </w:p>
    <w:p w14:paraId="03F964C7" w14:textId="1BCF4753" w:rsidR="005A063A" w:rsidRPr="00F811C1" w:rsidRDefault="005A063A" w:rsidP="005A063A">
      <w:pPr>
        <w:rPr>
          <w:rFonts w:ascii="Times New Roman" w:hAnsi="Times New Roman" w:cs="Times New Roman"/>
        </w:rPr>
      </w:pPr>
      <w:r w:rsidRPr="005A063A">
        <w:rPr>
          <w:rFonts w:ascii="Times New Roman" w:hAnsi="Times New Roman" w:cs="Times New Roman"/>
        </w:rPr>
        <w:t xml:space="preserve">  REFERENCES `agentie_de_turism`.`oferte` (`id_oferta`);</w:t>
      </w:r>
    </w:p>
    <w:p w14:paraId="40A82243" w14:textId="509A5DAF" w:rsidR="00F811C1" w:rsidRDefault="00F811C1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4D08DE49" w14:textId="68447CF2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267A355E" w14:textId="395E2EBE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6D33EF76" w14:textId="7C7663CC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64DF7288" w14:textId="6B39BB1F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20CC8DCC" w14:textId="6268968F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6164E8C7" w14:textId="77430BA8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6223256A" w14:textId="795F373C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54D6EFEF" w14:textId="54BF7678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5030C0D8" w14:textId="796303D8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66976C74" w14:textId="77777777" w:rsidR="009274A3" w:rsidRDefault="009274A3" w:rsidP="00F811C1">
      <w:pPr>
        <w:pStyle w:val="ListParagraph"/>
        <w:ind w:left="2160"/>
        <w:rPr>
          <w:rFonts w:ascii="Times New Roman" w:hAnsi="Times New Roman" w:cs="Times New Roman"/>
        </w:rPr>
      </w:pPr>
    </w:p>
    <w:p w14:paraId="6214A355" w14:textId="26E1B990" w:rsidR="00E805ED" w:rsidRDefault="00456956" w:rsidP="00456956">
      <w:pPr>
        <w:pStyle w:val="Heading2"/>
      </w:pPr>
      <w:bookmarkStart w:id="13" w:name="_Introducerea_datelor"/>
      <w:bookmarkEnd w:id="13"/>
      <w:r>
        <w:lastRenderedPageBreak/>
        <w:t>Introducerea datelor</w:t>
      </w:r>
    </w:p>
    <w:p w14:paraId="3C98A374" w14:textId="77777777" w:rsidR="00456956" w:rsidRPr="00456956" w:rsidRDefault="00456956" w:rsidP="00456956"/>
    <w:p w14:paraId="097D0ECC" w14:textId="7E7D9DB6" w:rsidR="00F40AA0" w:rsidRDefault="00F40AA0" w:rsidP="00F40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partea de introducere a datelor am abordat aceea</w:t>
      </w:r>
      <w:r w:rsidR="00FA0275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i modalitate ca la crearea tabelelor.</w:t>
      </w:r>
    </w:p>
    <w:p w14:paraId="0A2126C3" w14:textId="1774B3FC" w:rsidR="00F40AA0" w:rsidRDefault="00F40AA0" w:rsidP="00F40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introdus datele mai </w:t>
      </w:r>
      <w:r w:rsidR="00FA0275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t</w:t>
      </w:r>
      <w:r w:rsidR="00FA0275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 xml:space="preserve">i </w:t>
      </w:r>
      <w:r w:rsidR="00FA0275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 xml:space="preserve">n tabelele </w:t>
      </w:r>
      <w:r w:rsidR="00FA0275" w:rsidRPr="00FA0275">
        <w:rPr>
          <w:rFonts w:ascii="Times New Roman" w:hAnsi="Times New Roman" w:cs="Times New Roman"/>
          <w:b/>
          <w:bCs/>
        </w:rPr>
        <w:t>d</w:t>
      </w:r>
      <w:r w:rsidRPr="00FA0275">
        <w:rPr>
          <w:rFonts w:ascii="Times New Roman" w:hAnsi="Times New Roman" w:cs="Times New Roman"/>
          <w:b/>
          <w:bCs/>
        </w:rPr>
        <w:t xml:space="preserve">estinatii, </w:t>
      </w:r>
      <w:r w:rsidR="00FA0275" w:rsidRPr="00FA0275">
        <w:rPr>
          <w:rFonts w:ascii="Times New Roman" w:hAnsi="Times New Roman" w:cs="Times New Roman"/>
          <w:b/>
          <w:bCs/>
        </w:rPr>
        <w:t>d</w:t>
      </w:r>
      <w:r w:rsidRPr="00FA0275">
        <w:rPr>
          <w:rFonts w:ascii="Times New Roman" w:hAnsi="Times New Roman" w:cs="Times New Roman"/>
          <w:b/>
          <w:bCs/>
        </w:rPr>
        <w:t xml:space="preserve">lienti </w:t>
      </w:r>
      <w:r w:rsidR="00FA0275" w:rsidRPr="00FA0275">
        <w:rPr>
          <w:rFonts w:ascii="Times New Roman" w:hAnsi="Times New Roman" w:cs="Times New Roman"/>
          <w:b/>
          <w:bCs/>
        </w:rPr>
        <w:t>ș</w:t>
      </w:r>
      <w:r w:rsidRPr="00FA0275">
        <w:rPr>
          <w:rFonts w:ascii="Times New Roman" w:hAnsi="Times New Roman" w:cs="Times New Roman"/>
          <w:b/>
          <w:bCs/>
        </w:rPr>
        <w:t xml:space="preserve">i </w:t>
      </w:r>
      <w:r w:rsidR="00FA0275" w:rsidRPr="00FA0275">
        <w:rPr>
          <w:rFonts w:ascii="Times New Roman" w:hAnsi="Times New Roman" w:cs="Times New Roman"/>
          <w:b/>
          <w:bCs/>
        </w:rPr>
        <w:t>a</w:t>
      </w:r>
      <w:r w:rsidRPr="00FA0275">
        <w:rPr>
          <w:rFonts w:ascii="Times New Roman" w:hAnsi="Times New Roman" w:cs="Times New Roman"/>
          <w:b/>
          <w:bCs/>
        </w:rPr>
        <w:t>ngajati</w:t>
      </w:r>
      <w:r>
        <w:rPr>
          <w:rFonts w:ascii="Times New Roman" w:hAnsi="Times New Roman" w:cs="Times New Roman"/>
        </w:rPr>
        <w:t>, deoarece acestea nu au</w:t>
      </w:r>
      <w:r w:rsidR="00FA0275">
        <w:rPr>
          <w:rFonts w:ascii="Times New Roman" w:hAnsi="Times New Roman" w:cs="Times New Roman"/>
        </w:rPr>
        <w:t xml:space="preserve"> în componență</w:t>
      </w:r>
      <w:r>
        <w:rPr>
          <w:rFonts w:ascii="Times New Roman" w:hAnsi="Times New Roman" w:cs="Times New Roman"/>
        </w:rPr>
        <w:t xml:space="preserve"> chei str</w:t>
      </w:r>
      <w:r w:rsidR="00FA0275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ine.</w:t>
      </w:r>
    </w:p>
    <w:p w14:paraId="23E75173" w14:textId="366A40BE" w:rsidR="00F40AA0" w:rsidRDefault="00F767DA" w:rsidP="00F40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 continuat prin introducerea date</w:t>
      </w:r>
      <w:r w:rsidR="00FA0275">
        <w:rPr>
          <w:rFonts w:ascii="Times New Roman" w:hAnsi="Times New Roman" w:cs="Times New Roman"/>
        </w:rPr>
        <w:t>lor</w:t>
      </w:r>
      <w:r>
        <w:rPr>
          <w:rFonts w:ascii="Times New Roman" w:hAnsi="Times New Roman" w:cs="Times New Roman"/>
        </w:rPr>
        <w:t xml:space="preserve"> pentru tabelele </w:t>
      </w:r>
      <w:r w:rsidR="00FA0275" w:rsidRPr="00FA0275">
        <w:rPr>
          <w:rFonts w:ascii="Times New Roman" w:hAnsi="Times New Roman" w:cs="Times New Roman"/>
          <w:b/>
          <w:bCs/>
        </w:rPr>
        <w:t>o</w:t>
      </w:r>
      <w:r w:rsidRPr="00FA0275">
        <w:rPr>
          <w:rFonts w:ascii="Times New Roman" w:hAnsi="Times New Roman" w:cs="Times New Roman"/>
          <w:b/>
          <w:bCs/>
        </w:rPr>
        <w:t xml:space="preserve">biective, </w:t>
      </w:r>
      <w:r w:rsidR="00FA0275" w:rsidRPr="00FA0275">
        <w:rPr>
          <w:rFonts w:ascii="Times New Roman" w:hAnsi="Times New Roman" w:cs="Times New Roman"/>
          <w:b/>
          <w:bCs/>
        </w:rPr>
        <w:t>t</w:t>
      </w:r>
      <w:r w:rsidRPr="00FA0275">
        <w:rPr>
          <w:rFonts w:ascii="Times New Roman" w:hAnsi="Times New Roman" w:cs="Times New Roman"/>
          <w:b/>
          <w:bCs/>
        </w:rPr>
        <w:t xml:space="preserve">ransporturi </w:t>
      </w:r>
      <w:r w:rsidR="00FA0275" w:rsidRPr="00FA0275">
        <w:rPr>
          <w:rFonts w:ascii="Times New Roman" w:hAnsi="Times New Roman" w:cs="Times New Roman"/>
          <w:b/>
          <w:bCs/>
        </w:rPr>
        <w:t>ș</w:t>
      </w:r>
      <w:r w:rsidRPr="00FA0275">
        <w:rPr>
          <w:rFonts w:ascii="Times New Roman" w:hAnsi="Times New Roman" w:cs="Times New Roman"/>
          <w:b/>
          <w:bCs/>
        </w:rPr>
        <w:t xml:space="preserve">i </w:t>
      </w:r>
      <w:r w:rsidR="00FA0275" w:rsidRPr="00FA0275">
        <w:rPr>
          <w:rFonts w:ascii="Times New Roman" w:hAnsi="Times New Roman" w:cs="Times New Roman"/>
          <w:b/>
          <w:bCs/>
        </w:rPr>
        <w:t>c</w:t>
      </w:r>
      <w:r w:rsidRPr="00FA0275">
        <w:rPr>
          <w:rFonts w:ascii="Times New Roman" w:hAnsi="Times New Roman" w:cs="Times New Roman"/>
          <w:b/>
          <w:bCs/>
        </w:rPr>
        <w:t>azari</w:t>
      </w:r>
      <w:r>
        <w:rPr>
          <w:rFonts w:ascii="Times New Roman" w:hAnsi="Times New Roman" w:cs="Times New Roman"/>
        </w:rPr>
        <w:t>, acestea depinz</w:t>
      </w:r>
      <w:r w:rsidR="00FA0275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 xml:space="preserve">nd de tabelul </w:t>
      </w:r>
      <w:r w:rsidR="00FA0275" w:rsidRPr="00FA0275">
        <w:rPr>
          <w:rFonts w:ascii="Times New Roman" w:hAnsi="Times New Roman" w:cs="Times New Roman"/>
          <w:b/>
          <w:bCs/>
        </w:rPr>
        <w:t>d</w:t>
      </w:r>
      <w:r w:rsidRPr="00FA0275">
        <w:rPr>
          <w:rFonts w:ascii="Times New Roman" w:hAnsi="Times New Roman" w:cs="Times New Roman"/>
          <w:b/>
          <w:bCs/>
        </w:rPr>
        <w:t>estinatii</w:t>
      </w:r>
      <w:r>
        <w:rPr>
          <w:rFonts w:ascii="Times New Roman" w:hAnsi="Times New Roman" w:cs="Times New Roman"/>
        </w:rPr>
        <w:t>.</w:t>
      </w:r>
    </w:p>
    <w:p w14:paraId="39173FD1" w14:textId="32067F5F" w:rsidR="00F767DA" w:rsidRPr="00F40AA0" w:rsidRDefault="00F767DA" w:rsidP="00F40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timele tabele pentru care am introdus date au fost </w:t>
      </w:r>
      <w:r w:rsidR="00FA0275" w:rsidRPr="00FA0275">
        <w:rPr>
          <w:rFonts w:ascii="Times New Roman" w:hAnsi="Times New Roman" w:cs="Times New Roman"/>
          <w:b/>
          <w:bCs/>
        </w:rPr>
        <w:t>o</w:t>
      </w:r>
      <w:r w:rsidRPr="00FA0275">
        <w:rPr>
          <w:rFonts w:ascii="Times New Roman" w:hAnsi="Times New Roman" w:cs="Times New Roman"/>
          <w:b/>
          <w:bCs/>
        </w:rPr>
        <w:t xml:space="preserve">ferte si </w:t>
      </w:r>
      <w:r w:rsidR="00FA0275" w:rsidRPr="00FA0275">
        <w:rPr>
          <w:rFonts w:ascii="Times New Roman" w:hAnsi="Times New Roman" w:cs="Times New Roman"/>
          <w:b/>
          <w:bCs/>
        </w:rPr>
        <w:t>p</w:t>
      </w:r>
      <w:r w:rsidRPr="00FA0275">
        <w:rPr>
          <w:rFonts w:ascii="Times New Roman" w:hAnsi="Times New Roman" w:cs="Times New Roman"/>
          <w:b/>
          <w:bCs/>
        </w:rPr>
        <w:t>rimesc</w:t>
      </w:r>
      <w:r>
        <w:rPr>
          <w:rFonts w:ascii="Times New Roman" w:hAnsi="Times New Roman" w:cs="Times New Roman"/>
        </w:rPr>
        <w:t xml:space="preserve">. Mai </w:t>
      </w:r>
      <w:r w:rsidR="00FA0275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t</w:t>
      </w:r>
      <w:r w:rsidR="00FA0275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 xml:space="preserve">i pentru </w:t>
      </w:r>
      <w:r w:rsidR="00FA0275" w:rsidRPr="009E21AF">
        <w:rPr>
          <w:rFonts w:ascii="Times New Roman" w:hAnsi="Times New Roman" w:cs="Times New Roman"/>
          <w:b/>
          <w:bCs/>
        </w:rPr>
        <w:t>o</w:t>
      </w:r>
      <w:r w:rsidRPr="009E21AF">
        <w:rPr>
          <w:rFonts w:ascii="Times New Roman" w:hAnsi="Times New Roman" w:cs="Times New Roman"/>
          <w:b/>
          <w:bCs/>
        </w:rPr>
        <w:t>ferte</w:t>
      </w:r>
      <w:r>
        <w:rPr>
          <w:rFonts w:ascii="Times New Roman" w:hAnsi="Times New Roman" w:cs="Times New Roman"/>
        </w:rPr>
        <w:t xml:space="preserve">, deoarece tabelul </w:t>
      </w:r>
      <w:r w:rsidR="00FA0275" w:rsidRPr="009E21AF">
        <w:rPr>
          <w:rFonts w:ascii="Times New Roman" w:hAnsi="Times New Roman" w:cs="Times New Roman"/>
          <w:b/>
          <w:bCs/>
        </w:rPr>
        <w:t>p</w:t>
      </w:r>
      <w:r w:rsidRPr="009E21AF">
        <w:rPr>
          <w:rFonts w:ascii="Times New Roman" w:hAnsi="Times New Roman" w:cs="Times New Roman"/>
          <w:b/>
          <w:bCs/>
        </w:rPr>
        <w:t>rimesc</w:t>
      </w:r>
      <w:r>
        <w:rPr>
          <w:rFonts w:ascii="Times New Roman" w:hAnsi="Times New Roman" w:cs="Times New Roman"/>
        </w:rPr>
        <w:t xml:space="preserve"> are </w:t>
      </w:r>
      <w:r w:rsidR="00FA0275">
        <w:rPr>
          <w:rFonts w:ascii="Times New Roman" w:hAnsi="Times New Roman" w:cs="Times New Roman"/>
        </w:rPr>
        <w:t xml:space="preserve">în componență </w:t>
      </w:r>
      <w:r>
        <w:rPr>
          <w:rFonts w:ascii="Times New Roman" w:hAnsi="Times New Roman" w:cs="Times New Roman"/>
        </w:rPr>
        <w:t>cheia straina “id_oferta”.</w:t>
      </w:r>
    </w:p>
    <w:p w14:paraId="35D62F10" w14:textId="0BEE6C94" w:rsidR="003E2939" w:rsidRDefault="003E2939" w:rsidP="003E2939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8293B" w14:textId="77777777" w:rsidR="007B0890" w:rsidRPr="003E2939" w:rsidRDefault="007B0890" w:rsidP="003E2939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F1651" w14:textId="77777777" w:rsidR="005A063A" w:rsidRDefault="003E2939" w:rsidP="003E29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>Introducerea datelor in tabelul DESTINATII:</w:t>
      </w:r>
    </w:p>
    <w:p w14:paraId="2EF00D68" w14:textId="058D0011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1', 'Spania', 'Barcelona');</w:t>
      </w:r>
    </w:p>
    <w:p w14:paraId="4A3F206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2', 'Franta', 'Paris');</w:t>
      </w:r>
    </w:p>
    <w:p w14:paraId="72C9FBA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3', 'Italia', 'Roma');</w:t>
      </w:r>
    </w:p>
    <w:p w14:paraId="49C854B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4', 'Austria', 'Viena');</w:t>
      </w:r>
    </w:p>
    <w:p w14:paraId="2567C87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5', 'Romania', 'Bucuresti');</w:t>
      </w:r>
    </w:p>
    <w:p w14:paraId="1982C6C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6', 'Regatul Unit', 'Londra');</w:t>
      </w:r>
    </w:p>
    <w:p w14:paraId="4910FE6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7', 'Turcia', 'Ankara');</w:t>
      </w:r>
    </w:p>
    <w:p w14:paraId="2BFBEEF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8', 'Grecia', 'Atena');</w:t>
      </w:r>
    </w:p>
    <w:p w14:paraId="7B0C1D4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9', 'Suedia', 'Stockholm');</w:t>
      </w:r>
    </w:p>
    <w:p w14:paraId="60E8404C" w14:textId="1ECB7653" w:rsidR="0048229A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destinatii` (`id_destinatie`, `tara`, `oras`) VALUES ('10', 'Germania', 'Berlin');</w:t>
      </w:r>
    </w:p>
    <w:p w14:paraId="7E870F09" w14:textId="1E58D803" w:rsidR="003E2939" w:rsidRDefault="003E2939" w:rsidP="003E2939">
      <w:pPr>
        <w:rPr>
          <w:rFonts w:ascii="Times New Roman" w:hAnsi="Times New Roman" w:cs="Times New Roman"/>
        </w:rPr>
      </w:pPr>
    </w:p>
    <w:p w14:paraId="2C20E8BA" w14:textId="0D482D26" w:rsidR="005A063A" w:rsidRPr="005A063A" w:rsidRDefault="003E2939" w:rsidP="003E29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Introducerea datelor in tabelul </w:t>
      </w:r>
      <w:r>
        <w:rPr>
          <w:rFonts w:ascii="Times New Roman" w:hAnsi="Times New Roman" w:cs="Times New Roman"/>
          <w:b/>
          <w:bCs/>
          <w:sz w:val="28"/>
          <w:szCs w:val="28"/>
        </w:rPr>
        <w:t>CLIENT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96C81" w14:textId="0A4B6B40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1', 'Popescu', 'Maria', '0723679037', '6001216018978');</w:t>
      </w:r>
    </w:p>
    <w:p w14:paraId="4EE46562" w14:textId="0A5E1A85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2', 'Stan', 'Andrei', '0758676097', '1950719338313');</w:t>
      </w:r>
    </w:p>
    <w:p w14:paraId="2B12363F" w14:textId="572C107F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3', 'Matei', 'Ana', '0769432023', '2990513059974');</w:t>
      </w:r>
    </w:p>
    <w:p w14:paraId="74B7D9F6" w14:textId="5081AA1C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4', 'Ciobanu', 'Alexandru', '0738566622', '1880721247770');</w:t>
      </w:r>
    </w:p>
    <w:p w14:paraId="4C31B2B8" w14:textId="1967C313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5', 'Popovici', 'George', '0744892757', '1930723305095');</w:t>
      </w:r>
    </w:p>
    <w:p w14:paraId="29A21C87" w14:textId="3CB36DA5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6', 'Ungureanu', 'Irina', '0755122947', '2991016418331');</w:t>
      </w:r>
    </w:p>
    <w:p w14:paraId="4B2D3F29" w14:textId="7D19DC0D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7', 'Petre', 'Madalina', '0743752100', '2221231359322');</w:t>
      </w:r>
    </w:p>
    <w:p w14:paraId="21DCD2C0" w14:textId="1C77B985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8', 'Nistor', 'Simona', '0770058461', '6020423335751');</w:t>
      </w:r>
    </w:p>
    <w:p w14:paraId="2F8DD4D6" w14:textId="13DCCBC6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cnp`) VALUES ('9', 'Simion', 'Florin', '0753110648', '5010720229063');</w:t>
      </w:r>
    </w:p>
    <w:p w14:paraId="6F2ADB5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0', 'Voicu', 'Bianca', '0748392742', '6221216098318');</w:t>
      </w:r>
    </w:p>
    <w:p w14:paraId="5A2DDBB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1', 'Radulescu', 'Elena', '0745271975', '2730509416424');</w:t>
      </w:r>
    </w:p>
    <w:p w14:paraId="2C52FB6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2', 'Vlad', 'Codrin', '0769382647', '2800819417125');</w:t>
      </w:r>
    </w:p>
    <w:p w14:paraId="0682BAC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3', 'Andrei', 'Georgiana', '0739248448', '2861129316831');</w:t>
      </w:r>
    </w:p>
    <w:p w14:paraId="6043B4B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4', 'Rus', 'Andreea', '0799329219', '2861111255204');</w:t>
      </w:r>
    </w:p>
    <w:p w14:paraId="20789D3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5', 'Marcu', 'Eduard', '0747201859', '1890601287095');</w:t>
      </w:r>
    </w:p>
    <w:p w14:paraId="4E33D41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6', 'Rosu', 'Madalina', '0729447599', '2890208286428');</w:t>
      </w:r>
    </w:p>
    <w:p w14:paraId="6B916B14" w14:textId="3603CBB8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lienti` (`id_client`, `nume`, `prenume`, `telefon`, `cnp`) VALUES ('17', 'Muntean', 'Darius', '0700930209', '1890601245131');</w:t>
      </w:r>
    </w:p>
    <w:p w14:paraId="4AAB2012" w14:textId="21FA1E4B" w:rsidR="003E2939" w:rsidRDefault="003E2939" w:rsidP="003E2939">
      <w:pPr>
        <w:rPr>
          <w:rFonts w:ascii="Times New Roman" w:hAnsi="Times New Roman" w:cs="Times New Roman"/>
        </w:rPr>
      </w:pPr>
    </w:p>
    <w:p w14:paraId="26548FC8" w14:textId="77777777" w:rsidR="005A063A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>Introducerea datelor in tabelu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GAJAT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F6986E" w14:textId="7535A700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angajati` (`id_angaja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tip_contract_munca`, `data_angajarii`) VALUES ('1', 'Toma', 'Dan', '0725894313', 'norma intreaga', '2009-12-01');</w:t>
      </w:r>
    </w:p>
    <w:p w14:paraId="23427659" w14:textId="57B3829E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angajati` (`id_angaja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tip_contract_munca`, `data_angajarii`) VALUES ('2', 'Negru', 'Iustina', '0748249200', 'norma intreaga', '2010-03-23');</w:t>
      </w:r>
    </w:p>
    <w:p w14:paraId="47C30BA0" w14:textId="44D72CC1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angajati` (`id_angaja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tip_contract_munca`, `data_angajarii`) VALUES ('3', 'Lupu', 'Diana', '0739428485', 'timp partial', '2016-06-14');</w:t>
      </w:r>
    </w:p>
    <w:p w14:paraId="20A1C40E" w14:textId="68B06352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angajati` (`id_angaja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tip_contract_munca`, `data_angajarii`) VALUES ('4', 'Lungu', 'Cosmin', '0755339289', 'norma intreaga', '2016-10-07');</w:t>
      </w:r>
    </w:p>
    <w:p w14:paraId="26A3FB60" w14:textId="78E1EF14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angajati` (`id_angaja</w:t>
      </w:r>
      <w:r>
        <w:rPr>
          <w:rFonts w:ascii="Times New Roman" w:hAnsi="Times New Roman" w:cs="Times New Roman"/>
        </w:rPr>
        <w:t>t</w:t>
      </w:r>
      <w:r w:rsidRPr="003E2939">
        <w:rPr>
          <w:rFonts w:ascii="Times New Roman" w:hAnsi="Times New Roman" w:cs="Times New Roman"/>
        </w:rPr>
        <w:t>`, `nume`, `prenume`, `telefon`, `tip_contract_munca`, `data_angajarii`) VALUES ('5', 'Surdu', 'Alina', '0794728748', 'timp partial', '2018-08-01');</w:t>
      </w:r>
    </w:p>
    <w:p w14:paraId="4B69FA39" w14:textId="3BB140BD" w:rsidR="003E2939" w:rsidRDefault="003E2939" w:rsidP="003E2939">
      <w:pPr>
        <w:rPr>
          <w:rFonts w:ascii="Times New Roman" w:hAnsi="Times New Roman" w:cs="Times New Roman"/>
        </w:rPr>
      </w:pPr>
    </w:p>
    <w:p w14:paraId="1A0D58F2" w14:textId="6141C921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Introducerea datelor in tabelul </w:t>
      </w:r>
      <w:r>
        <w:rPr>
          <w:rFonts w:ascii="Times New Roman" w:hAnsi="Times New Roman" w:cs="Times New Roman"/>
          <w:b/>
          <w:bCs/>
          <w:sz w:val="28"/>
          <w:szCs w:val="28"/>
        </w:rPr>
        <w:t>OBIECTIVE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0457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1', 'Colosseum', 'Cladire istorica', 'Piazza del Colosseo, 1, 00184 Roma RM, Italy', '+390639967700', '3');</w:t>
      </w:r>
    </w:p>
    <w:p w14:paraId="1AE6AD7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', 'Forumul Roman', 'Cladire istorica', 'Via della Salara Vecchia, 5/6, 00186 Roma RM, Italy', '+390639967700', '3');</w:t>
      </w:r>
    </w:p>
    <w:p w14:paraId="1E98AA8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3', 'Turnul Eiffel', 'Turn de observare', 'Champ de Mars, 5 Av. Anatole France, 75007 Paris, France', , '2');</w:t>
      </w:r>
    </w:p>
    <w:p w14:paraId="61D20AA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4', 'Catedrala Sfantul Stefan', 'Catedrala', 'Stephansplatz 3, 1010 Wien, Austria', '+431515523530', '4');</w:t>
      </w:r>
    </w:p>
    <w:p w14:paraId="51EE8E5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5', 'La Sagrada Familia', 'Biserica', 'C/ de Mallorca, 401, 08013 Barcelona, Spain', '+34932080414', '1');</w:t>
      </w:r>
    </w:p>
    <w:p w14:paraId="47D68C5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6', 'Louvre', 'Muzeu', 'Rue de Rivoli, 75001 Paris, France', '+33140205050', '2');</w:t>
      </w:r>
    </w:p>
    <w:p w14:paraId="0CD3F547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7', 'Park Güell', 'Parc', '08024 Barcelona, Spain', '+34934091831', '1');</w:t>
      </w:r>
    </w:p>
    <w:p w14:paraId="3A75535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obiective` (`id_obiectiv`, `denumire`, `tip_obiectiv`, `adresa`, `telefon`, `id_destinatie`) VALUES ('8', 'Casa Mozart', 'Monument istoric', 'Mozarthaus, Domgasse 5, 1010 Wien, Austria', '+4315121791', '4');</w:t>
      </w:r>
    </w:p>
    <w:p w14:paraId="420A694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9', 'Picasso Museum', 'Muzeu', 'Carrer de Montcada, 15-23, 08003 Barcelona, Spain', '+34932563000', '1');</w:t>
      </w:r>
    </w:p>
    <w:p w14:paraId="24757F4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10', 'Opera de Stat din Viena', 'Opera', 'Opernring 2, 1010 Wien, Austria', '+431514442250', '4');</w:t>
      </w:r>
    </w:p>
    <w:p w14:paraId="4AA02F9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11', 'Aquarium', 'Acvariu', 'del Port Vell, Moll d\'Espanya, s/n, 08039 Barcelona, Spain', '+34932217474', '1');</w:t>
      </w:r>
    </w:p>
    <w:p w14:paraId="7E4D9BA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12', 'Catedrala Gotica La Seu', '', 'Pla de la Seu, s/n, 08002 Barcelona, Spain', '+34933151554', '1');</w:t>
      </w:r>
    </w:p>
    <w:p w14:paraId="025A191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13', 'Palatul Schönbrunn', 'Schönbrunner Schloßstraße 47, 1130 Wien, Austria', '+43181113239', '4');</w:t>
      </w:r>
    </w:p>
    <w:p w14:paraId="55802CC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14', 'Parcul Prater', 'Parc', '1020 Vienna, Austria', '+4317280516', '4');</w:t>
      </w:r>
    </w:p>
    <w:p w14:paraId="3143212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15', 'Notre Dame', 'Catedrala', '1 Rue de Lutèce', '2');</w:t>
      </w:r>
    </w:p>
    <w:p w14:paraId="775B582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16', 'Piata Sf. Petru', '', '00120 Vatican City', '3');</w:t>
      </w:r>
    </w:p>
    <w:p w14:paraId="0652274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17', 'Arcul de Triumf', 'Monument istoric', 'Pl. Charles de Gaulle, 75008 Paris, France', '+33155377377', '2');</w:t>
      </w:r>
    </w:p>
    <w:p w14:paraId="18BA083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id_destinatie`) VALUES ('18', 'Champs-Elysées', '75008 Paris, France', '2');</w:t>
      </w:r>
    </w:p>
    <w:p w14:paraId="33DAFB8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19', 'Panteonul ', 'Monument istoric', 'Piazza della Rotonda, 00186 Roma RM, Italy', '+390668300230', '3');</w:t>
      </w:r>
    </w:p>
    <w:p w14:paraId="72EF5A8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0', 'Fontana di Trevi', 'Monument istoric', 'Piazza di Trevi, 00187 Roma RM, Italy', '+39060608', '3');</w:t>
      </w:r>
    </w:p>
    <w:p w14:paraId="6371D97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1', 'Orsay', 'Muzeu', '1 Rue de la Légion d\'Honneur, 75007 Paris, France', '+33140494814', '2');</w:t>
      </w:r>
    </w:p>
    <w:p w14:paraId="21B1A3C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obiective` (`id_obiectiv`, `denumire`, `adresa`, `telefon`, `id_destinatie`) VALUES ('22', 'Palatul Garnier', 'Pl. de l\'Opéra, 75009 Paris, France', '+33171252423', '2');</w:t>
      </w:r>
    </w:p>
    <w:p w14:paraId="36E5879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23', 'Palatul Versailles', 'Place d\'Armes, 78000 Versailles, France', '+33130837800', '2');</w:t>
      </w:r>
    </w:p>
    <w:p w14:paraId="1E8FE52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4', 'Donauturm', 'Turn', 'Donauturmplatz 1, 1220 Wien, Austria', '+4312633572', '4');</w:t>
      </w:r>
    </w:p>
    <w:p w14:paraId="1156EA9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5', 'Karlskirche', 'Biserica', '1040 Vienna, Austria', '+4315046187', '4');</w:t>
      </w:r>
    </w:p>
    <w:p w14:paraId="4E71E85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6', 'Muzeul Albertina', 'Muzeu', 'Albertinapl. 1, 1010 Wien, Austria', '+43153483', '4');</w:t>
      </w:r>
    </w:p>
    <w:p w14:paraId="02EB0A6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7', 'Muzeul de Tehnologie', 'Muzeu', 'Neuer Markt 9, 1010 Wien, Austria', '+4315123457', '4');</w:t>
      </w:r>
    </w:p>
    <w:p w14:paraId="0DFADF1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28', 'Arcul de Triumf', 'Monument istoric', 'Passeig de Lluís Companys, 08003 Barcelona, Spain', '+34932853834', '1');</w:t>
      </w:r>
    </w:p>
    <w:p w14:paraId="6C4E699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29', 'Parc de la Ciutadella', 'Parc', 'Passeig de Picasso, 21, 08003 Barcelona, Spain', '1');</w:t>
      </w:r>
    </w:p>
    <w:p w14:paraId="1736126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30', 'Castelul Sant’Angelo', 'Lungotevere Castello, 50, 00193 Roma RM, Italy', '+39066819111', '3');</w:t>
      </w:r>
    </w:p>
    <w:p w14:paraId="106D1B7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31', 'Grădina Botanică', 'Șoseaua Cotroceni 32, București', '0214109139', '5');</w:t>
      </w:r>
    </w:p>
    <w:p w14:paraId="44C45FF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32', 'Hyde Park', 'Parc', 'London, United Kingdom', '+443000612000', '6');</w:t>
      </w:r>
    </w:p>
    <w:p w14:paraId="3CA2E44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33', 'Baker Street', 'Strada', 'Marylebone Rd, London NW1 5LJ, United Kingdom', '6');</w:t>
      </w:r>
    </w:p>
    <w:p w14:paraId="501CEF5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34', 'Muzeul Cotroceni', 'Intrarea prin, Bulevardul Geniului, București 060116', '0213173107', '5');</w:t>
      </w:r>
    </w:p>
    <w:p w14:paraId="0117554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obiective` (`id_obiectiv`, `denumire`, `adresa`, `telefon`, `id_destinatie`) VALUES ('35', 'Arena O2', 'Peninsula Square, London SE10 0DX, United Kingdom', '+442084632000', '6');</w:t>
      </w:r>
    </w:p>
    <w:p w14:paraId="772FF2E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36', 'Palatul Buckingham', 'London SW1A 1AA, United Kingdom', '+443031237300', '6');</w:t>
      </w:r>
    </w:p>
    <w:p w14:paraId="0586DE9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37', 'Palatul Parlamentului', 'Strada Izvor 2-4, București', '0213160300', '5');</w:t>
      </w:r>
    </w:p>
    <w:p w14:paraId="2216154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38', 'Ateneul Român', '1, Strada Benjamin Franklin 1-3, București 030167', '0213152567', '5');</w:t>
      </w:r>
    </w:p>
    <w:p w14:paraId="443C31F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39', 'Mănăstirea Cernica', 'Strada Mănăstirii, Cernica 077035', '0213511737', '5');</w:t>
      </w:r>
    </w:p>
    <w:p w14:paraId="5456C34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40', 'Palatul Mogoșoaia', 'Strada Valea Parcului 1, Mogoșoaia 077135', '0213506620', '5');</w:t>
      </w:r>
    </w:p>
    <w:p w14:paraId="1F8D504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41', 'Kalesi', 'Castel', 'Kale, 06240 Altındağ/Ankara, Turkey', '7');</w:t>
      </w:r>
    </w:p>
    <w:p w14:paraId="0B4CBDE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42', 'Muzeul civilizațiilor anatolice', 'Kale, Gözcü Sk. No:2, 06240 Ulus/Altındağ/Ankara, Turkey', '+903123243160', '7');</w:t>
      </w:r>
    </w:p>
    <w:p w14:paraId="1A1F380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43', 'Acropola din Atena', 'Monument istoric', 'Athens 105 58, Greece', '+302103214172', '8');</w:t>
      </w:r>
    </w:p>
    <w:p w14:paraId="3AB4C227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44', 'Muzeul Acropole', 'Dionysiou Areopagitou 15, Athina 117 42, Greece', '+302109000900', '8');</w:t>
      </w:r>
    </w:p>
    <w:p w14:paraId="43891DB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45', 'Palatul Regal', 'Kungliga slottet, 107 70 Stockholm, Sweden', '+4684026100', '9');</w:t>
      </w:r>
    </w:p>
    <w:p w14:paraId="7E45131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46', 'Muzeul Vasa', 'Galärvarvsvägen 14, 115 21 Stockholm, Sweden', '+46851954880', '9');</w:t>
      </w:r>
    </w:p>
    <w:p w14:paraId="3AFA935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47', 'Atakule', 'Turn de comunicare', 'Çankaya, 06690 Çankaya/Ankara, Turkey', '7');</w:t>
      </w:r>
    </w:p>
    <w:p w14:paraId="39F2D11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48', 'Gençlik', 'Parc', 'Hisar, 06291 Keçiören/Ankara, Turkey', '7');</w:t>
      </w:r>
    </w:p>
    <w:p w14:paraId="334B1A9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obiective` (`id_obiectiv`, `denumire`, `tip_obiectiv`, `adresa`, `telefon`, `id_destinatie`) VALUES ('49', 'Anıtkabir', 'Monument istoric', 'Yücetepe, Akdeniz Cd. No:31, 06570 Çankaya/Ankara, Turkey', '+903122311861', '7');</w:t>
      </w:r>
    </w:p>
    <w:p w14:paraId="6348138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50', 'Muzeul Fotografiska', 'Stadsgårdshamnen 22, 116 45 Stockholm, Sweden', '+46850900500', '9');</w:t>
      </w:r>
    </w:p>
    <w:p w14:paraId="5F21375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51', 'Agora Antica', 'Monument istoric', 'Adrianoy 24, Athina 105 55, Greece', '+302103210185', '8');</w:t>
      </w:r>
    </w:p>
    <w:p w14:paraId="185511F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52', 'Templul lui Zeus', 'Monument istoric', 'Athens 105 57, Greece', '+302109226330', '8');</w:t>
      </w:r>
    </w:p>
    <w:p w14:paraId="12A0341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53', 'Muzeul Agora', 'Adrianoy 24, Athina 105 55, Greece', '+302103210185', '8');</w:t>
      </w:r>
    </w:p>
    <w:p w14:paraId="26FBF32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id_destinatie`) VALUES ('54', 'Muntele Lycabettus', 'Athens 114 71, Greece', '8');</w:t>
      </w:r>
    </w:p>
    <w:p w14:paraId="2AAC2F5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55', 'Muzeul de Instrumente Muzicale Grecesti', 'Diogenous 1, Athina 105 56, Greece', '+302103250198', '8');</w:t>
      </w:r>
    </w:p>
    <w:p w14:paraId="2AA095A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56', 'Parcul National Regal', 'Kungliga slottet, 107 70 Stockholm, Sweden', '+4684026100', '9');</w:t>
      </w:r>
    </w:p>
    <w:p w14:paraId="6D996C2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id_destinatie`) VALUES ('57', 'Poarta Brandenburg', 'Monument istoric', 'Pariser Platz, 10117 Berlin, Germany', '10');</w:t>
      </w:r>
    </w:p>
    <w:p w14:paraId="31D7CBA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tip_obiectiv`, `adresa`, `telefon`, `id_destinatie`) VALUES ('58', 'Cupola Reichstag', 'Monument istoric', 'Platz der Republik 1, 11011 Berlin, Germany', '+493022732152', '10');</w:t>
      </w:r>
    </w:p>
    <w:p w14:paraId="3EAC55E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id_destinatie`) VALUES ('59', 'Piata Gendarmenmarkt', 'Gendarmenmarkt, 10117 Berlin, Germany', '10');</w:t>
      </w:r>
    </w:p>
    <w:p w14:paraId="74694EE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60', 'Catedrala din Berlin', 'Am Lustgarten, 10178 Berlin, Germany', '+493020269136', '10');</w:t>
      </w:r>
    </w:p>
    <w:p w14:paraId="0704935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61', 'Turnul de televiziune Fernsehturm', 'Panoramastraße 1A, 10178 Berlin, Germany', '+4930247575875', '10');</w:t>
      </w:r>
    </w:p>
    <w:p w14:paraId="5594421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obiective` (`id_obiectiv`, `denumire`, `adresa`, `telefon`, `id_destinatie`) VALUES ('62', 'Palatul Charlottenburg', 'Spandauer Damm 10-22, 14059 Berlin, Germany', '+493319694200', '10');</w:t>
      </w:r>
    </w:p>
    <w:p w14:paraId="392F47E9" w14:textId="4AACDC1F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biective` (`id_obiectiv`, `denumire`, `adresa`, `telefon`, `id_destinatie`) VALUES ('63', 'Parcul Britzer Garten', 'Sangerhauser Weg 1, 12349 Berlin, Germany', '+4930700906710', '10');</w:t>
      </w:r>
    </w:p>
    <w:p w14:paraId="64857477" w14:textId="33CDF099" w:rsidR="003E2939" w:rsidRDefault="003E2939" w:rsidP="003E2939">
      <w:pPr>
        <w:rPr>
          <w:rFonts w:ascii="Times New Roman" w:hAnsi="Times New Roman" w:cs="Times New Roman"/>
        </w:rPr>
      </w:pPr>
    </w:p>
    <w:p w14:paraId="7E93EFDA" w14:textId="04C39862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Introducerea datelor in tabelul </w:t>
      </w:r>
      <w:r>
        <w:rPr>
          <w:rFonts w:ascii="Times New Roman" w:hAnsi="Times New Roman" w:cs="Times New Roman"/>
          <w:b/>
          <w:bCs/>
          <w:sz w:val="28"/>
          <w:szCs w:val="28"/>
        </w:rPr>
        <w:t>TRANSPORTUR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F2EB6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1', 'aeriana', 'Wizz-Air', 'Cluj-Napoca', '1');</w:t>
      </w:r>
    </w:p>
    <w:p w14:paraId="033E774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2', 'rutiera', 'Romfor', 'Bucuresti', '4');</w:t>
      </w:r>
    </w:p>
    <w:p w14:paraId="0E72F87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3', 'aeriama', 'Tarom', 'Bucuresti', '2');</w:t>
      </w:r>
    </w:p>
    <w:p w14:paraId="6BB3025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4', 'feroviara', 'SNCF', 'Timisoara', '2');</w:t>
      </w:r>
    </w:p>
    <w:p w14:paraId="4D6D9FE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5', 'aeriana', 'Wizz-Air', 'Iasi', '1');</w:t>
      </w:r>
    </w:p>
    <w:p w14:paraId="019CCBD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6', 'rutiera', 'Atlassib', 'Iasi', '3');</w:t>
      </w:r>
    </w:p>
    <w:p w14:paraId="7743FBC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7', 'feroviara', 'OBB', 'Timisoara', '4');</w:t>
      </w:r>
    </w:p>
    <w:p w14:paraId="061EB58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8', 'rutiera', 'Euro-trans', 'Bucuresti', '3');</w:t>
      </w:r>
    </w:p>
    <w:p w14:paraId="6326858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9', 'feroviara', 'RENFE', 'Bucuresti', '1');</w:t>
      </w:r>
    </w:p>
    <w:p w14:paraId="57DE9B6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 plecarii`, `id_destinatie`) VALUES ('10', 'aeriana', 'Delta', 'Bucuresti', '2');</w:t>
      </w:r>
    </w:p>
    <w:p w14:paraId="11FCEA8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1', 'rutiera', 'Romfor', 'Bucuresti', '1');</w:t>
      </w:r>
    </w:p>
    <w:p w14:paraId="2EBE1FA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2', 'aeriana', 'Wizz-Air', 'Iasi', '1');</w:t>
      </w:r>
    </w:p>
    <w:p w14:paraId="4ED0FEA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3', 'rutiera', 'Euro-trans', 'Oradea', '2');</w:t>
      </w:r>
    </w:p>
    <w:p w14:paraId="42C5C387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4', 'feroviara', 'OBB', 'Timisoara', '3');</w:t>
      </w:r>
    </w:p>
    <w:p w14:paraId="37EAE5B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transporturi` (`id_transport`, `modalitate`, `companie`, `locul_plecarii`, `id_destinatie`) VALUES ('15', 'aeriana', 'Delta', 'Suceava', '3');</w:t>
      </w:r>
    </w:p>
    <w:p w14:paraId="497C596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6', 'rutiera', 'Euro-trans', 'Bucuresti', '2');</w:t>
      </w:r>
    </w:p>
    <w:p w14:paraId="427DB04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7', 'aeriana', 'Tarom', 'Iasi', '3');</w:t>
      </w:r>
    </w:p>
    <w:p w14:paraId="6AE0B66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8', 'feroviara', 'OBB', 'Timisoara', '4');</w:t>
      </w:r>
    </w:p>
    <w:p w14:paraId="49C1D3F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19', 'aeriana', 'Tarom', 'Suceava', '4');</w:t>
      </w:r>
    </w:p>
    <w:p w14:paraId="2BECDEF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0', 'rutiera', 'Atlassib', 'Bacau', '5');</w:t>
      </w:r>
    </w:p>
    <w:p w14:paraId="3933048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1', 'aeriana', 'Tarom', 'Iaisi', '8');</w:t>
      </w:r>
    </w:p>
    <w:p w14:paraId="75414B2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2', 'feroviara', 'SNCF', 'Bucuresti', '7');</w:t>
      </w:r>
    </w:p>
    <w:p w14:paraId="64EC825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3', 'aeriana', 'Delta', 'Suceava', '10');</w:t>
      </w:r>
    </w:p>
    <w:p w14:paraId="60510A9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4', 'feroviara', 'RENFE', 'Timisoara', '9');</w:t>
      </w:r>
    </w:p>
    <w:p w14:paraId="200F10A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5', 'rutiera', 'Romfor', 'Bucuresti', '6');</w:t>
      </w:r>
    </w:p>
    <w:p w14:paraId="7CFF98E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6', 'feroviara', 'OBB', 'Bucuresti', '6');</w:t>
      </w:r>
    </w:p>
    <w:p w14:paraId="749AEBB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7', 'aeriana', 'Wizz-Air', 'Timisoara', '7');</w:t>
      </w:r>
    </w:p>
    <w:p w14:paraId="765235C7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8', 'feroviara', 'OBB', 'Iasi', '8');</w:t>
      </w:r>
    </w:p>
    <w:p w14:paraId="4AE6133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29', 'aeriana', 'Wizz-Air', 'Iasi', '5');</w:t>
      </w:r>
    </w:p>
    <w:p w14:paraId="777B416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0', 'feroviara', 'RENFE', 'Iasi', '10');</w:t>
      </w:r>
    </w:p>
    <w:p w14:paraId="4E88D6E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1', 'aeriana', 'Wizz-Air', 'Bucuresti', '5');</w:t>
      </w:r>
    </w:p>
    <w:p w14:paraId="72A8FE4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2', 'rutiera', 'Euro-trans', 'Timisoara', '10');</w:t>
      </w:r>
    </w:p>
    <w:p w14:paraId="583104D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transporturi` (`id_transport`, `modalitate`, `companie`, `locul_plecarii`, `id_destinatie`) VALUES ('33', 'feroviara', 'SNCF', 'Timisoara', '8');</w:t>
      </w:r>
    </w:p>
    <w:p w14:paraId="6B93E54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5', 'aeriana', 'Delta', 'Bucuresti', '5');</w:t>
      </w:r>
    </w:p>
    <w:p w14:paraId="23CEC21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6', 'feroviara', 'RENFE', 'Bucuresti', '7');</w:t>
      </w:r>
    </w:p>
    <w:p w14:paraId="4DF886F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7', 'rutiera', 'Euro-trans', 'Bucuresti', '6');</w:t>
      </w:r>
    </w:p>
    <w:p w14:paraId="525E2AF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8', 'aeriana', 'Wizz-Air', 'Iasi', '7');</w:t>
      </w:r>
    </w:p>
    <w:p w14:paraId="01A3F86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39', 'rutiera', 'Atlassib', 'Oradea', '9');</w:t>
      </w:r>
    </w:p>
    <w:p w14:paraId="0A7DBF7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0', 'feroviara', 'OBB', 'Oradea', '8');</w:t>
      </w:r>
    </w:p>
    <w:p w14:paraId="15263017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1', 'feroviara', 'SNCF', 'Iasi', '10');</w:t>
      </w:r>
    </w:p>
    <w:p w14:paraId="750F9FC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2', 'rutiera', 'Romfor', 'Oradea', '6');</w:t>
      </w:r>
    </w:p>
    <w:p w14:paraId="7370BCE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3', 'feroviara', 'OBB', 'Bucuresti', '5');</w:t>
      </w:r>
    </w:p>
    <w:p w14:paraId="470C40B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4', 'rutiera', 'Atlassib', 'Bucuresti', '9');</w:t>
      </w:r>
    </w:p>
    <w:p w14:paraId="3C1C638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5', 'aeriana', 'Wizz-Air', 'Timisoara', '10');</w:t>
      </w:r>
    </w:p>
    <w:p w14:paraId="28224BB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6', 'feroviara', 'SNCF', 'Timisoara', '10');</w:t>
      </w:r>
    </w:p>
    <w:p w14:paraId="46BE9A7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7', 'rutiera', 'Euro-trans', 'Suceava', '6');</w:t>
      </w:r>
    </w:p>
    <w:p w14:paraId="1939C1C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8', 'aeriana', 'Tarom', 'Cluj-Napoca', '8');</w:t>
      </w:r>
    </w:p>
    <w:p w14:paraId="57CB6EE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49', 'feroviara', 'RENFE', 'Cluj-Napoca', '7');</w:t>
      </w:r>
    </w:p>
    <w:p w14:paraId="056F8AA0" w14:textId="4F878E36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transporturi` (`id_transport`, `modalitate`, `companie`, `locul_plecarii`, `id_destinatie`) VALUES ('50', 'rutiera', 'Romfor', 'Cluj-Napoca', '5');</w:t>
      </w:r>
    </w:p>
    <w:p w14:paraId="1E678523" w14:textId="046B4930" w:rsidR="003E2939" w:rsidRDefault="003E2939" w:rsidP="003E2939">
      <w:pPr>
        <w:rPr>
          <w:rFonts w:ascii="Times New Roman" w:hAnsi="Times New Roman" w:cs="Times New Roman"/>
        </w:rPr>
      </w:pPr>
    </w:p>
    <w:p w14:paraId="22E37621" w14:textId="4156AB02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Introducerea datelor in tabelul </w:t>
      </w:r>
      <w:r>
        <w:rPr>
          <w:rFonts w:ascii="Times New Roman" w:hAnsi="Times New Roman" w:cs="Times New Roman"/>
          <w:b/>
          <w:bCs/>
          <w:sz w:val="28"/>
          <w:szCs w:val="28"/>
        </w:rPr>
        <w:t>CAZARI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8E176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cazari` (`id_cazare`, `nume`, `adresa`, `contact`, `calificativ`, `facilitati`, `id_destinatie`) VALUES ('1', 'Hôtel Saint Marcel', '43 Boulevard Saint-Marcel, 13th arr., 75013 Paris, France', '+58739573824','7', 'sala de sport, wi-fi, loc pentru nefumatori, parcare', '2');</w:t>
      </w:r>
    </w:p>
    <w:p w14:paraId="65254CF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', 'Hotel Eden', '110 rue Blomet, 15th arr., 75015 Paris, France', 'hotel.eden@gmail.com', '8.4', 'baie proprie, room service, piscina, wi-fi, parcare', '2');</w:t>
      </w:r>
    </w:p>
    <w:p w14:paraId="6307A66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', 'Hotel Pacific', 'Viale Delle Medaglie D\' Oro, 00136 Rome, Italy', '+57358939479', '8', 'acces acoperis, wi-fi, primeste animale', '3');</w:t>
      </w:r>
    </w:p>
    <w:p w14:paraId="3787C07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', 'Hotel Paxton Barcelona', '160 Carrer de Llull, Sant Martí, 08005 Barcelona, Spain', 'HotelPaxtomB@gamil.com', '9.4', 'baie proprie, mic-dejun, piscina, bar, wi-fi, parcare', '1');</w:t>
      </w:r>
    </w:p>
    <w:p w14:paraId="6DEF898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', 'Hostal Orleans', 'Avenida Marqués de la Argentera, 08003 Barcelona, Spain', 'ORLEANS@gamil.com', '8.3', 'room service, wi-fi, camere pentru familie', '1');</w:t>
      </w:r>
    </w:p>
    <w:p w14:paraId="197B899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6', 'Hotel Daniel Vienna', 'Landstraßer Gürtel 5, 1030 Vienna, Austria', '+73858395895', '8.3', 'wi-fi, parcare, piscina, baie comuna, camere pentru familie', '4');</w:t>
      </w:r>
    </w:p>
    <w:p w14:paraId="33590F7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7', 'Hotel Caroline', 'Gudrunstraße 138, 10. Favoriten, 1100 Vienna, Austria', 'Caroline.Vienna@gmail.com', '9.8', 'wi-fi, parcare, baie proprie, camere de familie, piscina, spa', '4');</w:t>
      </w:r>
    </w:p>
    <w:p w14:paraId="7AB3EE6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8', 'Hotel Lutetia', '45 Boulevard Raspail, 6th arr., 75006 Paris, France', 'LutetiaH@gmail.com', '8.7', 'lift, wi-fi, baie comuna, acces bucatarie comuna', '2');</w:t>
      </w:r>
    </w:p>
    <w:p w14:paraId="63CD9D8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9', 'Bonanova Suite', 'Bisbe Sivilla, 7, Sarrià-St. Gervasi, 08022 Barcelona, Spain', '+357391748294', '7.9', 'lift, baie proprie, parcare, wi-fi', '1');</w:t>
      </w:r>
    </w:p>
    <w:p w14:paraId="622192E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0', 'Travelodge Barcelona Poblenou', 'Llull, 170, Sant Martí, 08005 Barcelona, Spain', '+694845939879', '8.8', 'primeste animale, wi-fi, parcare', '1');</w:t>
      </w:r>
    </w:p>
    <w:p w14:paraId="3D0E2EC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1', 'Hotel Varese', 'Via Varese 26, Central Station, 00185 Rome, Italy', 'Varese.H.Rome@gmail.com', '9.6', 'wi-fi, piscina, baie proprie, spa, room service', '3');</w:t>
      </w:r>
    </w:p>
    <w:p w14:paraId="6424F68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2', 'JUFA Hotel Wien', 'Mautner-Markhof-Gasse 1110 Vienna, Austria', 'JUFA@gmail.com', '8.5', 'baie proprie, wi-fi, accepta animale, acces bucatarie comuna', '4');</w:t>
      </w:r>
    </w:p>
    <w:p w14:paraId="7912BDB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cazari` (`id_cazare`, `nume`, `adresa`, `contact`, `calificativ`, `facilitati`, `id_destinatie`) VALUES ('13', 'Hotel Casa Elliot', 'Sepúlveda, 180, Eixample, 08011 Barcelona, Spain', 'CasaElliot@gmail.com', '9.2', 'wi-fi, baie proprie, spa, piscina, room service', '1');</w:t>
      </w:r>
    </w:p>
    <w:p w14:paraId="5F05B89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4', 'Praktik Vinoteca', 'Balmes, 51, Eixample, 08007 Barcelona, Spain', 'PraktikBarcelona@gmail.com', '8.8', 'w-fi, primeste animale, acces parcare, lift, terasa', '1');</w:t>
      </w:r>
    </w:p>
    <w:p w14:paraId="7986D32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5', 'Hotel Lloret Ramblas', 'Rambla Canaletes, 125, Ciutat Vella, 08002 Barcelona, Spain', 'Hotel.Lloret@gmail.com', '8', 'baie comuna, primeste animale, terasa, bucatarie comuna', '1');</w:t>
      </w:r>
    </w:p>
    <w:p w14:paraId="445FE47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6', 'Hôtel Rosalie', '8 bis Avenue de la Soeur Rosalie, 75013 Paris, France', 'Rosalie@gmail.com', '8.6', 'parcare privata, wi-fi, terasa, bar', '2');</w:t>
      </w:r>
    </w:p>
    <w:p w14:paraId="2DCBE2B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7', 'Hotel Big Bang', 'Via Principe Amedeo 9 terzo piano, 00185 Rome, Italy', 'Big.Bang.Rome@gmail.com', '7.9', 'wi-fi, primeste animale, terasa', '3');</w:t>
      </w:r>
    </w:p>
    <w:p w14:paraId="01C5AFF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8', 'La Perle', '14 rue des Canettes, 6th arr., 75006 Paris, France', 'La.PERLE@gmail.com', '8.3', 'wi-fi, bucatarie comuna, baie comuna, terasa, accepta animale', '2');</w:t>
      </w:r>
    </w:p>
    <w:p w14:paraId="17FC91F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19', 'Melia Vienna', 'Donau-City-Straße 7, 22. Donaustadt, 1220 Vienna, Austria', 'MeliaV@gmail.com', '9.1', 'spa, piscina, room serive, wi-fi, parcare privata', '4');</w:t>
      </w:r>
    </w:p>
    <w:p w14:paraId="4F79690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0', 'Luxury Navona', 'Via Di San Simone 73, Navona, 00186 Rome, Italy', 'Novana_Luxury@gmail.com', '8.9', 'terasa, wi-fi, camere pentru familii, incalzire', '3');</w:t>
      </w:r>
    </w:p>
    <w:p w14:paraId="7FBF4BB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1', 'Leonardo Suite Navona', '16 Via Arenula, Pantheon, 00186 Rome, Italy', 'Leonardo.Navona@gmail.com', '9.6', 'lift, wi-fi, parcare privata, camere pentru familii, loc pentru nefumatori', '3');</w:t>
      </w:r>
    </w:p>
    <w:p w14:paraId="68C9B12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2', 'Hotel Graf Stadion', 'Buchfeldgasse 5, 08. Josefstadt, 1080 Vienna, Austria', 'GrafStad@gmail.com', '8.4', 'wi-fi, parcare privata, accepta animale, terasa', '4');</w:t>
      </w:r>
    </w:p>
    <w:p w14:paraId="1C9F26F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3', 'Hotel Scenario', 'Vicolo Delle Ceste 26, Pantheon, 00186 Rome, Italy', 'ScenarioH@gmail.com', '8.1', 'wi-fi, primeste animale, terasa, baie comuna', '3');</w:t>
      </w:r>
    </w:p>
    <w:p w14:paraId="20A7029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4', 'Erbario House', '30 Strada Nicolae Haralambie, 040587 Bucharest, Ro.', 'ErbarioHouse@gmail.com', '9.1', 'spa, wi-fi, parcare privata, terasa, camere de familie', '5');</w:t>
      </w:r>
    </w:p>
    <w:p w14:paraId="421A1B9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cazari` (`id_cazare`, `nume`, `adresa`, `contact`, `calificativ`, `facilitati`, `id_destinatie`) VALUES ('25', 'Yotel London Shoreditch', '309 - 317 Cambridge Heath Road,  London, United Kingdom', 'YotelSho@gmail.com', '7.7', 'wi-fi, balcon, baie comuna', '6');</w:t>
      </w:r>
    </w:p>
    <w:p w14:paraId="7EA0479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6', 'Divan Cukurhan', 'Tarihi Ankara Kalesi Necatibey, 06240 Ankara, Turkey', '+584983758388', '9.4', 'wi-fi, room serice, spa, piscina, sala de sport', '7');</w:t>
      </w:r>
    </w:p>
    <w:p w14:paraId="65E660D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7', 'Hotel Ambasador', 'Bulevardul Gheorghe Magheru 10 A, 010332 Bucharest, Ro.', 'Ambasador_Hotel@gmail.com', '8', 'wi-fi, parcare privata', '5');</w:t>
      </w:r>
    </w:p>
    <w:p w14:paraId="521EDA5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8', 'Christina Hotel', 'No. 13 Ion Slatineanu Street, 010601 Bucharest, Ro.', 'ChristinaH@gmail.com', '8.1', 'wi-fi, primeste animale, bar, baie comuna', '5');</w:t>
      </w:r>
    </w:p>
    <w:p w14:paraId="04AC516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29', 'Buldum Otel', 'Doğanbey mahallesi  no:26, 06050 Ankara, Turkey', 'BuldumOtel@gmail.com', '8.4', 'parcare privata, baie comuna, bucatarie comuna, primeste animale', '7');</w:t>
      </w:r>
    </w:p>
    <w:p w14:paraId="61BC46B8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0', 'The Aristocrat', '35-37 Strada Academiei Sc. B, 010013 Bucharest, Ro', 'Aristocrat@gmail.com', '9.5', 'wi-fi, parcare privata, teasa, bucatarie, primeste animale', '5');</w:t>
      </w:r>
    </w:p>
    <w:p w14:paraId="0EF1DA5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1', 'The Londoner', '38 Leicester Square, London, United Kingdom', 'TheLondoner@gmail.com', '9.1', 'wi-fi, primeste animale, bar, room service, sala de sport', '6');</w:t>
      </w:r>
    </w:p>
    <w:p w14:paraId="6F50DDE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2', 'Sun Street Hotel', '5-15 Sun Street, Hackney, London, United Kingdom', '+583992958398', '8.6', 'parcare privata, wi-fi, terasa', '6');</w:t>
      </w:r>
    </w:p>
    <w:p w14:paraId="0C5D61D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3', 'Cihan Palas', 'Anafartalar Mahallesi, 06050 Ankara, Turkey', '+573929858848', '8.3', 'wi-fi, terasa, primeste animale', '7');</w:t>
      </w:r>
    </w:p>
    <w:p w14:paraId="757EA80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4', 'Emerald Oasis', 'Calea Victoriei nr. 32-34,010081 Bucharest, Ro.', 'EmeraldOasis@gmail.com', '9.8', 'wi-fi, parcare privata, bucatarie, balcon, aer conditionat', '5');</w:t>
      </w:r>
    </w:p>
    <w:p w14:paraId="17000BB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5', 'Maia Apartments', 'Șoseaua Gheorghe Ionescu Sisești, 013824 Bucharest, Ro.', 'MaiaAp@gmail.com', '8.2', 'wi-fi, bucatarie, parcare privata', '5');</w:t>
      </w:r>
    </w:p>
    <w:p w14:paraId="77CE9EA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6', 'Hotel Xanadu', '26-42 Bond Street, Ealing, London, United Kingdom', 'Xanadu@gmail.com', '8.9', 'parcare privata, wi-fi, baie privata, terasa', '6');</w:t>
      </w:r>
    </w:p>
    <w:p w14:paraId="4CA8924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cazari` (`id_cazare`, `nume`, `adresa`, `contact`, `calificativ`, `facilitati`, `id_destinatie`) VALUES ('37', 'Strand Palace Hotel', '372 Strand, Westminster Borough, London, United Kingdom', '+574829588379', '8.5', 'wi-fi, primeste animale, baie privata, bucatarie comuna', '6');</w:t>
      </w:r>
    </w:p>
    <w:p w14:paraId="7A01921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8', 'Gurkent Hotel', 'Mithat Pasa Cad. No:4 Yenisehir, 06000 Ankara, Turkey', 'BurkentH@gmail.com', '7.9', 'wi-fi, terasa, camere de familie, baie privata', '7');</w:t>
      </w:r>
    </w:p>
    <w:p w14:paraId="294DD7A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39', 'New Park Hotel', 'Ziya Gökalp Bulvari No:58 Cankaya, 06600 Ankara, Turkey', 'NewParkH@gmail.cm', '8.4', 'wi-fi, acces bucatarie, terasa, parcare privata', '7');</w:t>
      </w:r>
    </w:p>
    <w:p w14:paraId="2A56886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0', 'İzmir', 'İzmir-1 Caddesi, 06420 Maltepe, Turkey', '+574939586048', '7.9', 'baie comuna, bucatarie comuna, wi-fi, terasa', '7');</w:t>
      </w:r>
    </w:p>
    <w:p w14:paraId="54BC428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1', 'Generator Stockholm', 'Torsgatan 10, Norrmalm, 11123 Stockholm, Sweden', '+973825847289', '8', 'wi-fi, parcare privata, baie comuna, accepta animale', '9');</w:t>
      </w:r>
    </w:p>
    <w:p w14:paraId="5551A7E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2', 'Clarion Hotel Amaranten', 'Kungsholmsgatan 31, Kungsholmen, 10420 Stockholm, Sweden', '+038573958593', '9', 'spa, sala de sport, wi-fi, parcare privata, terasa', '9');</w:t>
      </w:r>
    </w:p>
    <w:p w14:paraId="38A27DB1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3', 'Riu Plaza Berlin', 'Martin-Luther-Strasse 1, 10777 Berlin, Germany', 'RiuPlaza@gmail.com', '8.4', 'parcare privata, wi-fi, baie privata, bucatarie comuna', '10');</w:t>
      </w:r>
    </w:p>
    <w:p w14:paraId="4CBCBB0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4', 'Aries', '12 Themistokleous, Glyfada, Athens, 16674, Greece', '+584939589689', '9', 'parcare, wi-fi, baie proprie, spa, piscina, sala de sport', '8');</w:t>
      </w:r>
    </w:p>
    <w:p w14:paraId="7F60D40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5', 'Quality Hotel Globe', 'Arenaslingan 7, 12126 Stockholm, Sweden', 'QualityGlobe@gmail.com', '8.8', 'wi-fi, baie privata, sala de sport', '9');</w:t>
      </w:r>
    </w:p>
    <w:p w14:paraId="40B44AB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6', 'Aletto Hotel Kudamm', 'Hardenbergstr. 21, 10623 Berlin, Germany', 'AlettoH@gmail.com', '9.3', 'wi-fi, baie privata, sala de sport, parcare privata', '10');</w:t>
      </w:r>
    </w:p>
    <w:p w14:paraId="5FA2634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7', 'Château Royal', 'Mittelstraße 41 - 44, Mitte, 10117 Berlin, Germany', '+745839583475', '8.3', 'wi-fi, baie comuna, accepta animale, bucatarie comuna', '10');</w:t>
      </w:r>
    </w:p>
    <w:p w14:paraId="73C6B79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48', 'The Vault Athens', '27 Praxitelous, Athens, 10560, Greece', 'VaultAthens@gmail.com', '8.8', 'wi-fi, balcon, baie comuna, bucatarie comuna', '8');</w:t>
      </w:r>
    </w:p>
    <w:p w14:paraId="297DE2D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cazari` (`id_cazare`, `nume`, `adresa`, `contact`, `calificativ`, `facilitati`, `id_destinatie`) VALUES ('49', 'Pullman Berlin Schweizerhof', 'Budapester Str. 25, Mitte, 10787 Berlin, Germany', '+475938593799', '9.2', 'sala de sport, room service, baie proprie, piscina', '10');</w:t>
      </w:r>
    </w:p>
    <w:p w14:paraId="5D73200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0', 'Heritage Hill Hotel', 'Leoforos Andrea Siggrou 61, Athens, 11745, Greece', '+574938583968', '8.7', 'accepta animale, baie privata, parcare privata', '8');</w:t>
      </w:r>
    </w:p>
    <w:p w14:paraId="249F830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1', 'Elite Hotel Adlon', 'Vasagatan 42, Norrmalm, 111 20 Stockholm, Sweden', '+474920489208', '8.3', 'wi-fi, balcon, parcare privata, baie comuna', '9');</w:t>
      </w:r>
    </w:p>
    <w:p w14:paraId="16738EE0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2', 'Hotel Lozenge', '6 Valaoritou Kolonaki, Athens, 10671, Greece', 'Hotel_Lozenge@gmail.com', '9', 'wi-fi, terasa, parcare privata, acces bucatarie, accepta animale', '8');</w:t>
      </w:r>
    </w:p>
    <w:p w14:paraId="6A3CD23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3', 'Hotel Neuer Fritz', 'Friedrichstraße 106, Mitte, 10117 Berlin, Germany', 'NeuerFritz@gmail.com', '9.1', 'wi-fi, spa, terasa, piscina, bar', '10');</w:t>
      </w:r>
    </w:p>
    <w:p w14:paraId="3A5A1DB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4', 'The Pinnacle Athens', 'Aiolou 75,Evripidou, Athens, 10551, Greece', '+473985984758', '9.6', 'wi-fi, spa, piscina, room service, sala de sport', '8');</w:t>
      </w:r>
    </w:p>
    <w:p w14:paraId="2E33C29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5', 'Clarion Hotel Sign', 'Östra Järnvägsgatan 33, 101 26 Stockholm, Sweden', 'ClarionSign@gmail.com', '9.3', 'spa, piscina, room service, wi-fi, baie privata', '9');</w:t>
      </w:r>
    </w:p>
    <w:p w14:paraId="12BDCA8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6', 'Gold Palais Hotel', 'Greifswalder Straße 6-7, 10405 Berlin, Germany', '+583968368308', '8.3', 'wi-fi, bucatarie comuna, accepta animale', '10');</w:t>
      </w:r>
    </w:p>
    <w:p w14:paraId="160FF13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7', 'Hotel Birger Jarl', 'Tulegatan 8, Vasastan, 104 32 Stockholm, Sweden', '+489894930299', '7.9', 'sala de sport, wi-fi, parcare privata, baie privata', '9');</w:t>
      </w:r>
    </w:p>
    <w:p w14:paraId="776CB947" w14:textId="6E0C98EC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cazari` (`id_cazare`, `nume`, `adresa`, `contact`, `calificativ`, `facilitati`, `id_destinatie`) VALUES ('58', 'Cohort Koukaki', 'Falirou 33, Athens, 11742, Greece', 'Cohort.Koukaki@gmail.com', '9.2', 'wi-fi, piscina, bucatarie privata, accepta animale', '8');</w:t>
      </w:r>
    </w:p>
    <w:p w14:paraId="05749A62" w14:textId="3376C266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Introducerea datelor in tabelul </w:t>
      </w:r>
      <w:r>
        <w:rPr>
          <w:rFonts w:ascii="Times New Roman" w:hAnsi="Times New Roman" w:cs="Times New Roman"/>
          <w:b/>
          <w:bCs/>
          <w:sz w:val="28"/>
          <w:szCs w:val="28"/>
        </w:rPr>
        <w:t>OFERTE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D77F2A" w14:textId="45430675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1', '120', '2014-02-23', '2016-02-23', '2', '3');</w:t>
      </w:r>
    </w:p>
    <w:p w14:paraId="603649AB" w14:textId="4DF6FA90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2', '90', '2019-05-01', '2020-05-01', '1', '4');</w:t>
      </w:r>
    </w:p>
    <w:p w14:paraId="1DB5160A" w14:textId="28B22F54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3', '80', '2016-08-15', '2017-09-17', '1', '2');</w:t>
      </w:r>
    </w:p>
    <w:p w14:paraId="471B4D35" w14:textId="4B612DEE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4', '300', '2019-07-19', '2022-03-18', '3', '3');</w:t>
      </w:r>
    </w:p>
    <w:p w14:paraId="7D6DC058" w14:textId="2EC490EF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5', '100', '2018-11-11', '2020-03-20', '3', '1');</w:t>
      </w:r>
    </w:p>
    <w:p w14:paraId="7678E4DB" w14:textId="7711F2D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6', '150', '2020-01-01', '2022-01-01', '2', '1');</w:t>
      </w:r>
    </w:p>
    <w:p w14:paraId="16F08D30" w14:textId="77DF8D2D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7', '80', '2014-05-18', '2017-04-17', '1', '2');</w:t>
      </w:r>
    </w:p>
    <w:p w14:paraId="25652602" w14:textId="3982EC2E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8', '200', '2014-05-14', '2016-10-25', '4', '2');</w:t>
      </w:r>
    </w:p>
    <w:p w14:paraId="346FDDB7" w14:textId="3FFA0DE4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9', '170', '2021-12-13', '2024-10-24', '4', '4');</w:t>
      </w:r>
    </w:p>
    <w:p w14:paraId="429977CB" w14:textId="7FFF57F2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10', '300', '2022-06-11', '2025-09-22', '3', '4');</w:t>
      </w:r>
    </w:p>
    <w:p w14:paraId="14957712" w14:textId="359D6C7A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11', '100', '2021-01-01', '2022-01-01', '4', '3');</w:t>
      </w:r>
    </w:p>
    <w:p w14:paraId="4505BC97" w14:textId="78966125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 de la data`, `activ pana la data`, `id_angajat`, `id_destinatie`) VALUES ('12', '130', '2019-06-12', '2022-12-29', '2', '1');</w:t>
      </w:r>
    </w:p>
    <w:p w14:paraId="0820B889" w14:textId="4461319E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13', '200', '2019-04-17', '2023-07-17', '5', '5');</w:t>
      </w:r>
    </w:p>
    <w:p w14:paraId="6A5424C7" w14:textId="66797BF5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14', '190', '2018-09-19', '2021-12-29', '5', '7');</w:t>
      </w:r>
    </w:p>
    <w:p w14:paraId="3913CB4C" w14:textId="42BEE7A1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15', '270', '2015-11-01', '2017-06-06', '2', '10');</w:t>
      </w:r>
    </w:p>
    <w:p w14:paraId="476AF6C1" w14:textId="28881CDE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16', '300', '2010-07-19', '2016-12-17', '1', '6');</w:t>
      </w:r>
    </w:p>
    <w:p w14:paraId="6D892347" w14:textId="03C7F2A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17', '150', '2019-02-15', '2022-12-25', '5', '8');</w:t>
      </w:r>
    </w:p>
    <w:p w14:paraId="411B3A7A" w14:textId="32553048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18', '90', '2017-04-23', '2018-04-23', '3', '10');</w:t>
      </w:r>
    </w:p>
    <w:p w14:paraId="4C9F3283" w14:textId="2D98D775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19', '310', '2020-10-12', '2023-06-18', '2', '6');</w:t>
      </w:r>
    </w:p>
    <w:p w14:paraId="12619D6A" w14:textId="03041ACF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20', '235', '2016-11-07', '2018-09-09', '4', '7');</w:t>
      </w:r>
    </w:p>
    <w:p w14:paraId="45E0AC78" w14:textId="452744FA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21', '210', '2018-10-10', '2021-09-17', '3', '8');</w:t>
      </w:r>
    </w:p>
    <w:p w14:paraId="574563F0" w14:textId="77A66C76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22', '230', '2011-05-26', '2015-08-11', '2', '9');</w:t>
      </w:r>
    </w:p>
    <w:p w14:paraId="4AB13DE4" w14:textId="672B5C8F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oferte` (`id_oferta`, `pret</w:t>
      </w:r>
      <w:r w:rsidR="003A2B83">
        <w:rPr>
          <w:rFonts w:ascii="Times New Roman" w:hAnsi="Times New Roman" w:cs="Times New Roman"/>
        </w:rPr>
        <w:t>_</w:t>
      </w:r>
      <w:r w:rsidRPr="003E2939">
        <w:rPr>
          <w:rFonts w:ascii="Times New Roman" w:hAnsi="Times New Roman" w:cs="Times New Roman"/>
        </w:rPr>
        <w:t>persoana`, `activ_de_la_data`, `activ_pana_la_data`, `id_angajat`, `id_destinatie`) VALUES ('23', '185', '2019-10-13', '2023-10-16', '5', '9');</w:t>
      </w:r>
    </w:p>
    <w:p w14:paraId="3344ECDA" w14:textId="763F3F75" w:rsidR="003E2939" w:rsidRDefault="003E2939" w:rsidP="003E2939">
      <w:pPr>
        <w:rPr>
          <w:rFonts w:ascii="Times New Roman" w:hAnsi="Times New Roman" w:cs="Times New Roman"/>
        </w:rPr>
      </w:pPr>
    </w:p>
    <w:p w14:paraId="73726AA8" w14:textId="121280B6" w:rsid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  <w:b/>
          <w:bCs/>
          <w:sz w:val="28"/>
          <w:szCs w:val="28"/>
        </w:rPr>
        <w:t xml:space="preserve">Introducerea datelor in tabelul </w:t>
      </w:r>
      <w:r>
        <w:rPr>
          <w:rFonts w:ascii="Times New Roman" w:hAnsi="Times New Roman" w:cs="Times New Roman"/>
          <w:b/>
          <w:bCs/>
          <w:sz w:val="28"/>
          <w:szCs w:val="28"/>
        </w:rPr>
        <w:t>asociativ PRIMESC</w:t>
      </w:r>
      <w:r w:rsidRPr="003E29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7B526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5-05-12', '1', '1');</w:t>
      </w:r>
    </w:p>
    <w:p w14:paraId="6615967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9-07-18', '2', '2');</w:t>
      </w:r>
    </w:p>
    <w:p w14:paraId="6539DA3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7-02-09', '3', '3');</w:t>
      </w:r>
    </w:p>
    <w:p w14:paraId="7774AC3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1-08-23', '4', '4');</w:t>
      </w:r>
    </w:p>
    <w:p w14:paraId="5200BEE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9-11-12', '5', '5');</w:t>
      </w:r>
    </w:p>
    <w:p w14:paraId="01A9ACC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6-01-19', '6', '8');</w:t>
      </w:r>
    </w:p>
    <w:p w14:paraId="6555C227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2-09-09', '7', '10');</w:t>
      </w:r>
    </w:p>
    <w:p w14:paraId="2606420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1-07-20', '8', '14');</w:t>
      </w:r>
    </w:p>
    <w:p w14:paraId="59203FD7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7-12-12', '9', '18');</w:t>
      </w:r>
    </w:p>
    <w:p w14:paraId="453DFC83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9-11-21', '10', '21');</w:t>
      </w:r>
    </w:p>
    <w:p w14:paraId="760D0C8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lastRenderedPageBreak/>
        <w:t>INSERT INTO `agentie_de_turism`.`primesc` (`data`, `id_client`, `id_oferta`) VALUES ('2017-11-19', '11', '18');</w:t>
      </w:r>
    </w:p>
    <w:p w14:paraId="6DA64FD6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2-04-23', '12', '19');</w:t>
      </w:r>
    </w:p>
    <w:p w14:paraId="2051B8F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7-08-26', '13', '20');</w:t>
      </w:r>
    </w:p>
    <w:p w14:paraId="7A315E5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1-05-06', '14', '4');</w:t>
      </w:r>
    </w:p>
    <w:p w14:paraId="52FD8A3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1-02-27', '15', '21');</w:t>
      </w:r>
    </w:p>
    <w:p w14:paraId="63AD6DEC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6-09-17', '16', '15');</w:t>
      </w:r>
    </w:p>
    <w:p w14:paraId="0F5EEB2D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1-12-12', '17', '17');</w:t>
      </w:r>
    </w:p>
    <w:p w14:paraId="4770DB2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2-09-26', '14', '9');</w:t>
      </w:r>
    </w:p>
    <w:p w14:paraId="4F94AE7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4-10-23', '4', '22');</w:t>
      </w:r>
    </w:p>
    <w:p w14:paraId="15F65E75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0-05-12', '7', '23');</w:t>
      </w:r>
    </w:p>
    <w:p w14:paraId="279263B4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5-09-15', '17', '1');</w:t>
      </w:r>
    </w:p>
    <w:p w14:paraId="3607C8E2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2-09-27', '2', '10');</w:t>
      </w:r>
    </w:p>
    <w:p w14:paraId="63B24D6E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0-04-01', '9', '2');</w:t>
      </w:r>
    </w:p>
    <w:p w14:paraId="4A51722A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0-05-02', '10', '14');</w:t>
      </w:r>
    </w:p>
    <w:p w14:paraId="3195A31B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1-01-05', '11', '13');</w:t>
      </w:r>
    </w:p>
    <w:p w14:paraId="549F0139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4-12-12', '14', '16');</w:t>
      </w:r>
    </w:p>
    <w:p w14:paraId="72FECD4F" w14:textId="77777777" w:rsidR="003E2939" w:rsidRPr="003E2939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16-12-09', '9', '15');</w:t>
      </w:r>
    </w:p>
    <w:p w14:paraId="5163D476" w14:textId="3417353A" w:rsidR="003E2939" w:rsidRPr="002739AF" w:rsidRDefault="003E2939" w:rsidP="003E2939">
      <w:pPr>
        <w:rPr>
          <w:rFonts w:ascii="Times New Roman" w:hAnsi="Times New Roman" w:cs="Times New Roman"/>
        </w:rPr>
      </w:pPr>
      <w:r w:rsidRPr="003E2939">
        <w:rPr>
          <w:rFonts w:ascii="Times New Roman" w:hAnsi="Times New Roman" w:cs="Times New Roman"/>
        </w:rPr>
        <w:t>INSERT INTO `agentie_de_turism`.`primesc` (`data`, `id_client`, `id_oferta`) VALUES ('2022-12-11', '6', '13');</w:t>
      </w:r>
    </w:p>
    <w:p w14:paraId="0087EF48" w14:textId="77777777" w:rsidR="00CE5907" w:rsidRPr="00CE5907" w:rsidRDefault="00CE5907" w:rsidP="00CE5907">
      <w:pPr>
        <w:pStyle w:val="ListParagraph"/>
        <w:rPr>
          <w:rFonts w:ascii="Times New Roman" w:hAnsi="Times New Roman" w:cs="Times New Roman"/>
        </w:rPr>
      </w:pPr>
    </w:p>
    <w:p w14:paraId="54841D55" w14:textId="77777777" w:rsidR="0060500D" w:rsidRPr="0060500D" w:rsidRDefault="0060500D" w:rsidP="0060500D">
      <w:pPr>
        <w:rPr>
          <w:rFonts w:ascii="Times New Roman" w:hAnsi="Times New Roman" w:cs="Times New Roman"/>
          <w:sz w:val="32"/>
          <w:szCs w:val="32"/>
        </w:rPr>
      </w:pPr>
    </w:p>
    <w:sectPr w:rsidR="0060500D" w:rsidRPr="006050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2BA6" w14:textId="77777777" w:rsidR="00EC420E" w:rsidRDefault="00EC420E" w:rsidP="009E21AF">
      <w:pPr>
        <w:spacing w:after="0" w:line="240" w:lineRule="auto"/>
      </w:pPr>
      <w:r>
        <w:separator/>
      </w:r>
    </w:p>
  </w:endnote>
  <w:endnote w:type="continuationSeparator" w:id="0">
    <w:p w14:paraId="1F8BD684" w14:textId="77777777" w:rsidR="00EC420E" w:rsidRDefault="00EC420E" w:rsidP="009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14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6D028" w14:textId="07285792" w:rsidR="009E21AF" w:rsidRDefault="009E2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86315" w14:textId="557B8F57" w:rsidR="009E21AF" w:rsidRDefault="009E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4348" w14:textId="77777777" w:rsidR="00EC420E" w:rsidRDefault="00EC420E" w:rsidP="009E21AF">
      <w:pPr>
        <w:spacing w:after="0" w:line="240" w:lineRule="auto"/>
      </w:pPr>
      <w:r>
        <w:separator/>
      </w:r>
    </w:p>
  </w:footnote>
  <w:footnote w:type="continuationSeparator" w:id="0">
    <w:p w14:paraId="28A87B03" w14:textId="77777777" w:rsidR="00EC420E" w:rsidRDefault="00EC420E" w:rsidP="009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50D"/>
    <w:multiLevelType w:val="hybridMultilevel"/>
    <w:tmpl w:val="ABD22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A56D4"/>
    <w:multiLevelType w:val="multilevel"/>
    <w:tmpl w:val="81E0D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28006D7"/>
    <w:multiLevelType w:val="multilevel"/>
    <w:tmpl w:val="09F2FA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BA5B92"/>
    <w:multiLevelType w:val="hybridMultilevel"/>
    <w:tmpl w:val="673CD5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30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FE68DE"/>
    <w:multiLevelType w:val="hybridMultilevel"/>
    <w:tmpl w:val="A8B22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33623"/>
    <w:multiLevelType w:val="hybridMultilevel"/>
    <w:tmpl w:val="31D0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159FC"/>
    <w:multiLevelType w:val="hybridMultilevel"/>
    <w:tmpl w:val="B4AE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59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47B8"/>
    <w:multiLevelType w:val="hybridMultilevel"/>
    <w:tmpl w:val="3CE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60A6"/>
    <w:multiLevelType w:val="hybridMultilevel"/>
    <w:tmpl w:val="2CF6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0D79"/>
    <w:multiLevelType w:val="hybridMultilevel"/>
    <w:tmpl w:val="E29C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A08"/>
    <w:multiLevelType w:val="hybridMultilevel"/>
    <w:tmpl w:val="9EB4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5DC9"/>
    <w:multiLevelType w:val="hybridMultilevel"/>
    <w:tmpl w:val="498E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25217"/>
    <w:multiLevelType w:val="hybridMultilevel"/>
    <w:tmpl w:val="1440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6FBB"/>
    <w:multiLevelType w:val="hybridMultilevel"/>
    <w:tmpl w:val="299E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5567B"/>
    <w:multiLevelType w:val="hybridMultilevel"/>
    <w:tmpl w:val="CD1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F18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2A60E9"/>
    <w:multiLevelType w:val="hybridMultilevel"/>
    <w:tmpl w:val="0930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5735"/>
    <w:multiLevelType w:val="hybridMultilevel"/>
    <w:tmpl w:val="CCF8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3591"/>
    <w:multiLevelType w:val="hybridMultilevel"/>
    <w:tmpl w:val="06C4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0FC5"/>
    <w:multiLevelType w:val="hybridMultilevel"/>
    <w:tmpl w:val="32483B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80379"/>
    <w:multiLevelType w:val="hybridMultilevel"/>
    <w:tmpl w:val="BE24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71C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C8335D"/>
    <w:multiLevelType w:val="hybridMultilevel"/>
    <w:tmpl w:val="696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857"/>
    <w:multiLevelType w:val="hybridMultilevel"/>
    <w:tmpl w:val="642C58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F10FCF"/>
    <w:multiLevelType w:val="hybridMultilevel"/>
    <w:tmpl w:val="7C66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1754E"/>
    <w:multiLevelType w:val="hybridMultilevel"/>
    <w:tmpl w:val="E5C8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65FD1"/>
    <w:multiLevelType w:val="multilevel"/>
    <w:tmpl w:val="09F2FA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4D2071F"/>
    <w:multiLevelType w:val="hybridMultilevel"/>
    <w:tmpl w:val="DED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C53AF"/>
    <w:multiLevelType w:val="hybridMultilevel"/>
    <w:tmpl w:val="41D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14A6"/>
    <w:multiLevelType w:val="multilevel"/>
    <w:tmpl w:val="ADF2D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48283A"/>
    <w:multiLevelType w:val="hybridMultilevel"/>
    <w:tmpl w:val="B9C8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17A99"/>
    <w:multiLevelType w:val="hybridMultilevel"/>
    <w:tmpl w:val="2048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746B"/>
    <w:multiLevelType w:val="hybridMultilevel"/>
    <w:tmpl w:val="E48697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12321EF"/>
    <w:multiLevelType w:val="hybridMultilevel"/>
    <w:tmpl w:val="1C20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66793"/>
    <w:multiLevelType w:val="hybridMultilevel"/>
    <w:tmpl w:val="045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155D9"/>
    <w:multiLevelType w:val="hybridMultilevel"/>
    <w:tmpl w:val="3710C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E13A6"/>
    <w:multiLevelType w:val="hybridMultilevel"/>
    <w:tmpl w:val="D962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549A"/>
    <w:multiLevelType w:val="hybridMultilevel"/>
    <w:tmpl w:val="A73A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0"/>
  </w:num>
  <w:num w:numId="4">
    <w:abstractNumId w:val="10"/>
  </w:num>
  <w:num w:numId="5">
    <w:abstractNumId w:val="22"/>
  </w:num>
  <w:num w:numId="6">
    <w:abstractNumId w:val="14"/>
  </w:num>
  <w:num w:numId="7">
    <w:abstractNumId w:val="18"/>
  </w:num>
  <w:num w:numId="8">
    <w:abstractNumId w:val="16"/>
  </w:num>
  <w:num w:numId="9">
    <w:abstractNumId w:val="6"/>
  </w:num>
  <w:num w:numId="10">
    <w:abstractNumId w:val="38"/>
  </w:num>
  <w:num w:numId="11">
    <w:abstractNumId w:val="27"/>
  </w:num>
  <w:num w:numId="12">
    <w:abstractNumId w:val="29"/>
  </w:num>
  <w:num w:numId="13">
    <w:abstractNumId w:val="33"/>
  </w:num>
  <w:num w:numId="14">
    <w:abstractNumId w:val="39"/>
  </w:num>
  <w:num w:numId="15">
    <w:abstractNumId w:val="12"/>
  </w:num>
  <w:num w:numId="16">
    <w:abstractNumId w:val="24"/>
  </w:num>
  <w:num w:numId="17">
    <w:abstractNumId w:val="7"/>
  </w:num>
  <w:num w:numId="18">
    <w:abstractNumId w:val="9"/>
  </w:num>
  <w:num w:numId="19">
    <w:abstractNumId w:val="35"/>
  </w:num>
  <w:num w:numId="20">
    <w:abstractNumId w:val="19"/>
  </w:num>
  <w:num w:numId="21">
    <w:abstractNumId w:val="20"/>
  </w:num>
  <w:num w:numId="22">
    <w:abstractNumId w:val="8"/>
  </w:num>
  <w:num w:numId="23">
    <w:abstractNumId w:val="31"/>
  </w:num>
  <w:num w:numId="24">
    <w:abstractNumId w:val="25"/>
  </w:num>
  <w:num w:numId="25">
    <w:abstractNumId w:val="37"/>
  </w:num>
  <w:num w:numId="26">
    <w:abstractNumId w:val="21"/>
  </w:num>
  <w:num w:numId="27">
    <w:abstractNumId w:val="17"/>
  </w:num>
  <w:num w:numId="28">
    <w:abstractNumId w:val="34"/>
  </w:num>
  <w:num w:numId="29">
    <w:abstractNumId w:val="5"/>
  </w:num>
  <w:num w:numId="30">
    <w:abstractNumId w:val="36"/>
  </w:num>
  <w:num w:numId="31">
    <w:abstractNumId w:val="23"/>
  </w:num>
  <w:num w:numId="32">
    <w:abstractNumId w:val="4"/>
  </w:num>
  <w:num w:numId="33">
    <w:abstractNumId w:val="2"/>
  </w:num>
  <w:num w:numId="34">
    <w:abstractNumId w:val="28"/>
  </w:num>
  <w:num w:numId="35">
    <w:abstractNumId w:val="1"/>
  </w:num>
  <w:num w:numId="36">
    <w:abstractNumId w:val="26"/>
  </w:num>
  <w:num w:numId="37">
    <w:abstractNumId w:val="32"/>
  </w:num>
  <w:num w:numId="38">
    <w:abstractNumId w:val="11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3D"/>
    <w:rsid w:val="00024D23"/>
    <w:rsid w:val="0002678A"/>
    <w:rsid w:val="00065A3B"/>
    <w:rsid w:val="000A3AD3"/>
    <w:rsid w:val="000A581B"/>
    <w:rsid w:val="000C5C36"/>
    <w:rsid w:val="000C7F66"/>
    <w:rsid w:val="000E71A5"/>
    <w:rsid w:val="000F0A2D"/>
    <w:rsid w:val="00182FD6"/>
    <w:rsid w:val="001968A3"/>
    <w:rsid w:val="001D11D3"/>
    <w:rsid w:val="001D599F"/>
    <w:rsid w:val="001D710B"/>
    <w:rsid w:val="001F11AC"/>
    <w:rsid w:val="002002FA"/>
    <w:rsid w:val="0020214B"/>
    <w:rsid w:val="00262015"/>
    <w:rsid w:val="002739AF"/>
    <w:rsid w:val="0027483D"/>
    <w:rsid w:val="002B59A2"/>
    <w:rsid w:val="002E5BEC"/>
    <w:rsid w:val="00331753"/>
    <w:rsid w:val="00357306"/>
    <w:rsid w:val="003A0148"/>
    <w:rsid w:val="003A2B83"/>
    <w:rsid w:val="003A6894"/>
    <w:rsid w:val="003E2939"/>
    <w:rsid w:val="00401BD8"/>
    <w:rsid w:val="00412E7C"/>
    <w:rsid w:val="00456956"/>
    <w:rsid w:val="0048229A"/>
    <w:rsid w:val="00483485"/>
    <w:rsid w:val="00514579"/>
    <w:rsid w:val="00523735"/>
    <w:rsid w:val="00525189"/>
    <w:rsid w:val="00544EA3"/>
    <w:rsid w:val="00551D83"/>
    <w:rsid w:val="00562C75"/>
    <w:rsid w:val="005677F6"/>
    <w:rsid w:val="00574696"/>
    <w:rsid w:val="005A063A"/>
    <w:rsid w:val="005A36E1"/>
    <w:rsid w:val="005A44F5"/>
    <w:rsid w:val="005C3000"/>
    <w:rsid w:val="005C57B6"/>
    <w:rsid w:val="005C7639"/>
    <w:rsid w:val="005E59F7"/>
    <w:rsid w:val="0060500D"/>
    <w:rsid w:val="00630B17"/>
    <w:rsid w:val="006440C2"/>
    <w:rsid w:val="0069448C"/>
    <w:rsid w:val="006D6364"/>
    <w:rsid w:val="006E2D53"/>
    <w:rsid w:val="006F39C3"/>
    <w:rsid w:val="00705547"/>
    <w:rsid w:val="00711EC5"/>
    <w:rsid w:val="00712487"/>
    <w:rsid w:val="0071641B"/>
    <w:rsid w:val="00766103"/>
    <w:rsid w:val="00774FE1"/>
    <w:rsid w:val="00776ECA"/>
    <w:rsid w:val="007910F7"/>
    <w:rsid w:val="007960FA"/>
    <w:rsid w:val="007B0890"/>
    <w:rsid w:val="00816055"/>
    <w:rsid w:val="00843CFB"/>
    <w:rsid w:val="00863F20"/>
    <w:rsid w:val="00877C38"/>
    <w:rsid w:val="00892AF7"/>
    <w:rsid w:val="00895F69"/>
    <w:rsid w:val="009025A1"/>
    <w:rsid w:val="0092622F"/>
    <w:rsid w:val="009274A3"/>
    <w:rsid w:val="00932E55"/>
    <w:rsid w:val="00953CF2"/>
    <w:rsid w:val="009769A7"/>
    <w:rsid w:val="009B15F5"/>
    <w:rsid w:val="009E04E0"/>
    <w:rsid w:val="009E21AF"/>
    <w:rsid w:val="009F6640"/>
    <w:rsid w:val="00A105F9"/>
    <w:rsid w:val="00A33AA8"/>
    <w:rsid w:val="00A47A24"/>
    <w:rsid w:val="00AC3074"/>
    <w:rsid w:val="00B83DEF"/>
    <w:rsid w:val="00BA1413"/>
    <w:rsid w:val="00BE66D0"/>
    <w:rsid w:val="00C10881"/>
    <w:rsid w:val="00C10BEC"/>
    <w:rsid w:val="00C35B9E"/>
    <w:rsid w:val="00C70D0A"/>
    <w:rsid w:val="00CB2C07"/>
    <w:rsid w:val="00CD6447"/>
    <w:rsid w:val="00CE5907"/>
    <w:rsid w:val="00CE59DA"/>
    <w:rsid w:val="00CF5DC0"/>
    <w:rsid w:val="00CF6A59"/>
    <w:rsid w:val="00D326BE"/>
    <w:rsid w:val="00D449D5"/>
    <w:rsid w:val="00D67403"/>
    <w:rsid w:val="00D92B69"/>
    <w:rsid w:val="00D94349"/>
    <w:rsid w:val="00DB0C86"/>
    <w:rsid w:val="00DB7ADB"/>
    <w:rsid w:val="00DD75FB"/>
    <w:rsid w:val="00DE746D"/>
    <w:rsid w:val="00E02E1A"/>
    <w:rsid w:val="00E0378A"/>
    <w:rsid w:val="00E065B3"/>
    <w:rsid w:val="00E147F7"/>
    <w:rsid w:val="00E46E10"/>
    <w:rsid w:val="00E51892"/>
    <w:rsid w:val="00E611A8"/>
    <w:rsid w:val="00E631B7"/>
    <w:rsid w:val="00E727E3"/>
    <w:rsid w:val="00E805ED"/>
    <w:rsid w:val="00EB245C"/>
    <w:rsid w:val="00EC420E"/>
    <w:rsid w:val="00F214FD"/>
    <w:rsid w:val="00F40AA0"/>
    <w:rsid w:val="00F52810"/>
    <w:rsid w:val="00F645F6"/>
    <w:rsid w:val="00F767DA"/>
    <w:rsid w:val="00F811C1"/>
    <w:rsid w:val="00F9502C"/>
    <w:rsid w:val="00FA0275"/>
    <w:rsid w:val="00FA7792"/>
    <w:rsid w:val="00FE0AA5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0BF1"/>
  <w15:chartTrackingRefBased/>
  <w15:docId w15:val="{92375AFC-519C-43FE-9C84-2FAE0047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7F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7F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7F6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7F6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7F6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7F6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7F6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7F6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7F6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968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68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002F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77F6"/>
    <w:pPr>
      <w:tabs>
        <w:tab w:val="right" w:leader="dot" w:pos="9394"/>
      </w:tabs>
      <w:spacing w:after="100" w:line="360" w:lineRule="auto"/>
      <w:ind w:firstLine="680"/>
      <w:jc w:val="center"/>
    </w:pPr>
    <w:rPr>
      <w:rFonts w:ascii="Times New Roman" w:hAnsi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002FA"/>
    <w:pPr>
      <w:spacing w:after="100" w:line="360" w:lineRule="auto"/>
      <w:ind w:left="240" w:firstLine="68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E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7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7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7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7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7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7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0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AF"/>
  </w:style>
  <w:style w:type="paragraph" w:styleId="Footer">
    <w:name w:val="footer"/>
    <w:basedOn w:val="Normal"/>
    <w:link w:val="FooterChar"/>
    <w:uiPriority w:val="99"/>
    <w:unhideWhenUsed/>
    <w:rsid w:val="009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A374-12ED-4928-BA7E-1AC76223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6</Pages>
  <Words>10911</Words>
  <Characters>6219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aicu</dc:creator>
  <cp:keywords/>
  <dc:description/>
  <cp:lastModifiedBy>Carina Saicu</cp:lastModifiedBy>
  <cp:revision>52</cp:revision>
  <cp:lastPrinted>2023-01-12T21:40:00Z</cp:lastPrinted>
  <dcterms:created xsi:type="dcterms:W3CDTF">2022-12-02T16:15:00Z</dcterms:created>
  <dcterms:modified xsi:type="dcterms:W3CDTF">2023-01-12T21:41:00Z</dcterms:modified>
</cp:coreProperties>
</file>